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F53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8B1E8DD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C3F4DE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39CC58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051A20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CDA89D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6C1E14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6EC2880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YJL</w:t>
            </w:r>
            <w:bookmarkEnd w:id="1"/>
          </w:p>
        </w:tc>
      </w:tr>
      <w:tr w:rsidR="00D40158" w:rsidRPr="00D40158" w14:paraId="03FBC3D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E6168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3FB1FB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绵阳</w:t>
            </w:r>
            <w:bookmarkEnd w:id="2"/>
          </w:p>
        </w:tc>
      </w:tr>
      <w:tr w:rsidR="00D40158" w:rsidRPr="00D40158" w14:paraId="34768DC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93B57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A4705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243C74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28D7F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0F2EB9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3AB458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41ECE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52B280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412350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97DDC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923236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B031B7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885A9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F08ADD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3F9844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410A1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72C926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772507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53C81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72F2A2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7AB82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87090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2732DAA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2日</w:t>
            </w:r>
            <w:bookmarkEnd w:id="6"/>
          </w:p>
        </w:tc>
      </w:tr>
    </w:tbl>
    <w:p w14:paraId="29B9C3F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69EA674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F6488EF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1373D65" wp14:editId="3F3B011E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5AA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D040A5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70E677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EA4A2BD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1009567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CC79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8513FC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C21F2A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6050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B4DB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93B3D6D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5A8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10A29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118172510</w:t>
            </w:r>
            <w:bookmarkEnd w:id="9"/>
          </w:p>
        </w:tc>
      </w:tr>
    </w:tbl>
    <w:p w14:paraId="40B030A6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2473708" w14:textId="77777777" w:rsidR="0022128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052102" w:history="1">
        <w:r w:rsidR="00221287" w:rsidRPr="00435702">
          <w:rPr>
            <w:rStyle w:val="a8"/>
          </w:rPr>
          <w:t>1</w:t>
        </w:r>
        <w:r w:rsidR="0022128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21287" w:rsidRPr="00435702">
          <w:rPr>
            <w:rStyle w:val="a8"/>
          </w:rPr>
          <w:t>项目概况</w:t>
        </w:r>
        <w:r w:rsidR="00221287">
          <w:rPr>
            <w:webHidden/>
          </w:rPr>
          <w:tab/>
        </w:r>
        <w:r w:rsidR="00221287">
          <w:rPr>
            <w:webHidden/>
          </w:rPr>
          <w:fldChar w:fldCharType="begin"/>
        </w:r>
        <w:r w:rsidR="00221287">
          <w:rPr>
            <w:webHidden/>
          </w:rPr>
          <w:instrText xml:space="preserve"> PAGEREF _Toc92052102 \h </w:instrText>
        </w:r>
        <w:r w:rsidR="00221287">
          <w:rPr>
            <w:webHidden/>
          </w:rPr>
        </w:r>
        <w:r w:rsidR="00221287">
          <w:rPr>
            <w:webHidden/>
          </w:rPr>
          <w:fldChar w:fldCharType="separate"/>
        </w:r>
        <w:r w:rsidR="00221287">
          <w:rPr>
            <w:webHidden/>
          </w:rPr>
          <w:t>3</w:t>
        </w:r>
        <w:r w:rsidR="00221287">
          <w:rPr>
            <w:webHidden/>
          </w:rPr>
          <w:fldChar w:fldCharType="end"/>
        </w:r>
      </w:hyperlink>
    </w:p>
    <w:p w14:paraId="411708DF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03" w:history="1">
        <w:r w:rsidRPr="00435702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BC1A1F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04" w:history="1">
        <w:r w:rsidRPr="00435702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42D932" w14:textId="77777777" w:rsidR="00221287" w:rsidRDefault="002212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52105" w:history="1">
        <w:r w:rsidRPr="00435702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35702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934D60" w14:textId="77777777" w:rsidR="00221287" w:rsidRDefault="002212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52106" w:history="1">
        <w:r w:rsidRPr="00435702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35702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0C192B" w14:textId="77777777" w:rsidR="00221287" w:rsidRDefault="002212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52107" w:history="1">
        <w:r w:rsidRPr="00435702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35702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2E506E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08" w:history="1">
        <w:r w:rsidRPr="00435702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D03C37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09" w:history="1">
        <w:r w:rsidRPr="00435702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A2E2EC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10" w:history="1">
        <w:r w:rsidRPr="00435702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E84284" w14:textId="77777777" w:rsidR="00221287" w:rsidRDefault="002212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052111" w:history="1">
        <w:r w:rsidRPr="00435702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4C8011" w14:textId="77777777" w:rsidR="00221287" w:rsidRDefault="002212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052112" w:history="1">
        <w:r w:rsidRPr="00435702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D9FC44" w14:textId="77777777" w:rsidR="00221287" w:rsidRDefault="002212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052113" w:history="1">
        <w:r w:rsidRPr="00435702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AFB2B8" w14:textId="77777777" w:rsidR="00221287" w:rsidRDefault="002212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052114" w:history="1">
        <w:r w:rsidRPr="00435702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67F38A" w14:textId="77777777" w:rsidR="00221287" w:rsidRDefault="0022128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052115" w:history="1">
        <w:r w:rsidRPr="00435702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F6E5E6" w14:textId="77777777" w:rsidR="00221287" w:rsidRDefault="002212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52116" w:history="1">
        <w:r w:rsidRPr="00435702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35702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DE908D" w14:textId="77777777" w:rsidR="00221287" w:rsidRDefault="0022128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052117" w:history="1">
        <w:r w:rsidRPr="00435702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35702">
          <w:rPr>
            <w:rStyle w:val="a8"/>
          </w:rPr>
          <w:t>室内适应性热舒</w:t>
        </w:r>
        <w:r w:rsidRPr="00435702">
          <w:rPr>
            <w:rStyle w:val="a8"/>
          </w:rPr>
          <w:t>适</w:t>
        </w:r>
        <w:r w:rsidRPr="00435702">
          <w:rPr>
            <w:rStyle w:val="a8"/>
          </w:rPr>
          <w:t>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5C75EB" w14:textId="77777777" w:rsidR="00221287" w:rsidRDefault="0022128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052118" w:history="1">
        <w:r w:rsidRPr="00435702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35702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5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824AC95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31FDC5C4" w14:textId="77777777" w:rsidR="0000578F" w:rsidRDefault="0000578F" w:rsidP="0000578F">
      <w:pPr>
        <w:pStyle w:val="1"/>
      </w:pPr>
      <w:bookmarkStart w:id="11" w:name="_Toc452108759"/>
      <w:bookmarkStart w:id="12" w:name="_Toc92052102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F98D0E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54944DC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8785C9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C85583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295E868" w14:textId="77777777" w:rsidR="0000578F" w:rsidRDefault="0000578F" w:rsidP="00DC62E7">
      <w:pPr>
        <w:pStyle w:val="2"/>
      </w:pPr>
      <w:bookmarkStart w:id="14" w:name="_Toc452108760"/>
      <w:bookmarkStart w:id="15" w:name="_Toc92052103"/>
      <w:r>
        <w:lastRenderedPageBreak/>
        <w:t>平面图</w:t>
      </w:r>
      <w:bookmarkEnd w:id="14"/>
      <w:bookmarkEnd w:id="15"/>
    </w:p>
    <w:p w14:paraId="0C01C0FD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C349EE2" wp14:editId="29BFF867">
            <wp:extent cx="5667375" cy="31146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7045" w14:textId="77777777" w:rsidR="00DA0FB0" w:rsidRDefault="00607CD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3</w:t>
      </w:r>
      <w:r>
        <w:rPr>
          <w:lang w:val="en-US"/>
        </w:rPr>
        <w:t>层平面</w:t>
      </w:r>
    </w:p>
    <w:p w14:paraId="7AC0D00B" w14:textId="77777777" w:rsidR="00DA0FB0" w:rsidRDefault="00DA0FB0">
      <w:pPr>
        <w:pStyle w:val="a0"/>
        <w:ind w:firstLineChars="0" w:firstLine="0"/>
        <w:jc w:val="center"/>
        <w:rPr>
          <w:lang w:val="en-US"/>
        </w:rPr>
      </w:pPr>
    </w:p>
    <w:p w14:paraId="51FA330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68559B6" w14:textId="77777777" w:rsidR="0000578F" w:rsidRDefault="0000578F" w:rsidP="00DC62E7">
      <w:pPr>
        <w:pStyle w:val="2"/>
      </w:pPr>
      <w:bookmarkStart w:id="17" w:name="_Toc452108761"/>
      <w:bookmarkStart w:id="18" w:name="_Toc92052104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4CF426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E3263F8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E320E0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1517384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2052105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5CC97FA5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3932BDF9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6AAEDBE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1376D68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566D20F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3396C367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D3232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3F9709A" w14:textId="77777777" w:rsidR="0000578F" w:rsidRDefault="0000578F" w:rsidP="0000578F">
      <w:pPr>
        <w:pStyle w:val="1"/>
      </w:pPr>
      <w:bookmarkStart w:id="26" w:name="_Toc92052106"/>
      <w:r>
        <w:rPr>
          <w:rFonts w:hint="eastAsia"/>
        </w:rPr>
        <w:t>参考</w:t>
      </w:r>
      <w:r>
        <w:t>标准</w:t>
      </w:r>
      <w:bookmarkEnd w:id="23"/>
      <w:bookmarkEnd w:id="26"/>
    </w:p>
    <w:p w14:paraId="4361BC6E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786A4CD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36D01F9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7F17B76" w14:textId="77777777" w:rsidR="0000578F" w:rsidRDefault="0000578F" w:rsidP="0000578F">
      <w:pPr>
        <w:pStyle w:val="1"/>
      </w:pPr>
      <w:bookmarkStart w:id="29" w:name="_Toc92052107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761A14B6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19988D2" w14:textId="77777777" w:rsidR="00833AFE" w:rsidRDefault="00833AFE" w:rsidP="00833AFE">
      <w:pPr>
        <w:pStyle w:val="2"/>
      </w:pPr>
      <w:bookmarkStart w:id="30" w:name="_Toc92052108"/>
      <w:r>
        <w:rPr>
          <w:rFonts w:hint="eastAsia"/>
        </w:rPr>
        <w:t>参数定义</w:t>
      </w:r>
      <w:bookmarkEnd w:id="30"/>
    </w:p>
    <w:p w14:paraId="5A22C01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2314B51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823250A" w14:textId="77777777" w:rsidR="002D33C1" w:rsidRDefault="002D33C1" w:rsidP="002D33C1">
      <w:pPr>
        <w:pStyle w:val="2"/>
      </w:pPr>
      <w:bookmarkStart w:id="31" w:name="_Toc92052109"/>
      <w:r>
        <w:rPr>
          <w:rFonts w:hint="eastAsia"/>
        </w:rPr>
        <w:t>计算流程</w:t>
      </w:r>
      <w:bookmarkEnd w:id="31"/>
    </w:p>
    <w:p w14:paraId="3750B678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E74EF2A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707E25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4840E4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923D93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F50C14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4A95904" wp14:editId="2FC8C0E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119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0153548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8A9E5E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8E55AC1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0339E73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1D792C8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626AF1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517D42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E33C5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2369B3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F6799C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482F94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FA1FA0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40295B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3EE8CD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19DDC7D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10206CB9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6F7A95B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628F216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BDBEA4C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EB810D9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66B00E4" w14:textId="77777777" w:rsidR="001B0BA1" w:rsidRDefault="006D296D" w:rsidP="00B50E2E">
      <w:pPr>
        <w:pStyle w:val="2"/>
      </w:pPr>
      <w:bookmarkStart w:id="33" w:name="_Toc92052110"/>
      <w:r>
        <w:rPr>
          <w:rFonts w:hint="eastAsia"/>
        </w:rPr>
        <w:t>计算参数</w:t>
      </w:r>
      <w:bookmarkEnd w:id="33"/>
    </w:p>
    <w:p w14:paraId="120DFD2D" w14:textId="77777777" w:rsidR="006D296D" w:rsidRDefault="006043F1" w:rsidP="00EA3BB3">
      <w:pPr>
        <w:pStyle w:val="3"/>
      </w:pPr>
      <w:bookmarkStart w:id="34" w:name="_Toc92052111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DB672B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绵阳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B5C191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39C23B9" wp14:editId="58133B95">
            <wp:extent cx="5667375" cy="26193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6AA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2128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DB2CA67" w14:textId="77777777" w:rsidR="00B665C1" w:rsidRDefault="00B665C1" w:rsidP="00EA3BB3">
      <w:pPr>
        <w:pStyle w:val="3"/>
      </w:pPr>
      <w:bookmarkStart w:id="37" w:name="_Toc92052112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F0BB8A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67944A2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FB85D7F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E7C820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F5382F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4607725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54AC18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FEE7D1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6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B4154D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0CFBC81" w14:textId="77777777" w:rsidTr="0099773C">
        <w:trPr>
          <w:trHeight w:val="270"/>
        </w:trPr>
        <w:tc>
          <w:tcPr>
            <w:tcW w:w="1861" w:type="dxa"/>
          </w:tcPr>
          <w:p w14:paraId="33C7CB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DFF0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2955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A5F12DD" w14:textId="77777777" w:rsidTr="0099773C">
        <w:trPr>
          <w:trHeight w:val="270"/>
        </w:trPr>
        <w:tc>
          <w:tcPr>
            <w:tcW w:w="1861" w:type="dxa"/>
          </w:tcPr>
          <w:p w14:paraId="2C7F63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20A4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5DCB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01766AEF" w14:textId="77777777" w:rsidTr="0099773C">
        <w:trPr>
          <w:trHeight w:val="270"/>
        </w:trPr>
        <w:tc>
          <w:tcPr>
            <w:tcW w:w="1861" w:type="dxa"/>
          </w:tcPr>
          <w:p w14:paraId="5C63A15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3281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99D4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26C3E1EB" w14:textId="77777777" w:rsidTr="0099773C">
        <w:trPr>
          <w:trHeight w:val="270"/>
        </w:trPr>
        <w:tc>
          <w:tcPr>
            <w:tcW w:w="1861" w:type="dxa"/>
          </w:tcPr>
          <w:p w14:paraId="36F0FB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EABC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4A69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79647F8E" w14:textId="77777777" w:rsidTr="0099773C">
        <w:trPr>
          <w:trHeight w:val="270"/>
        </w:trPr>
        <w:tc>
          <w:tcPr>
            <w:tcW w:w="1861" w:type="dxa"/>
          </w:tcPr>
          <w:p w14:paraId="43BEBB5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255F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DC16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1611F31B" w14:textId="77777777" w:rsidTr="0099773C">
        <w:trPr>
          <w:trHeight w:val="270"/>
        </w:trPr>
        <w:tc>
          <w:tcPr>
            <w:tcW w:w="1861" w:type="dxa"/>
          </w:tcPr>
          <w:p w14:paraId="1F7E61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7AA8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A4C4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7CFEF75B" w14:textId="77777777" w:rsidTr="0099773C">
        <w:trPr>
          <w:trHeight w:val="270"/>
        </w:trPr>
        <w:tc>
          <w:tcPr>
            <w:tcW w:w="1861" w:type="dxa"/>
          </w:tcPr>
          <w:p w14:paraId="49A81F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CEA49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8DC6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555E9593" w14:textId="77777777" w:rsidTr="0099773C">
        <w:trPr>
          <w:trHeight w:val="270"/>
        </w:trPr>
        <w:tc>
          <w:tcPr>
            <w:tcW w:w="1861" w:type="dxa"/>
          </w:tcPr>
          <w:p w14:paraId="5C6452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C656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DE33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17694FE7" w14:textId="77777777" w:rsidTr="0099773C">
        <w:trPr>
          <w:trHeight w:val="270"/>
        </w:trPr>
        <w:tc>
          <w:tcPr>
            <w:tcW w:w="1861" w:type="dxa"/>
          </w:tcPr>
          <w:p w14:paraId="289CF9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2704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8F057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0D972A2F" w14:textId="77777777" w:rsidTr="0099773C">
        <w:trPr>
          <w:trHeight w:val="270"/>
        </w:trPr>
        <w:tc>
          <w:tcPr>
            <w:tcW w:w="1861" w:type="dxa"/>
          </w:tcPr>
          <w:p w14:paraId="3E2B049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5D07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07CE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99773C" w:rsidRPr="00A412D8" w14:paraId="7DD3CB7A" w14:textId="77777777" w:rsidTr="0099773C">
        <w:trPr>
          <w:trHeight w:val="270"/>
        </w:trPr>
        <w:tc>
          <w:tcPr>
            <w:tcW w:w="1861" w:type="dxa"/>
          </w:tcPr>
          <w:p w14:paraId="7B3A0E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44DB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9630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131FC5C" w14:textId="77777777" w:rsidR="009C72E6" w:rsidRDefault="009C72E6" w:rsidP="009C72E6">
      <w:pPr>
        <w:pStyle w:val="3"/>
      </w:pPr>
      <w:bookmarkStart w:id="39" w:name="_Toc92052113"/>
      <w:r>
        <w:rPr>
          <w:rFonts w:hint="eastAsia"/>
        </w:rPr>
        <w:t>参评时间</w:t>
      </w:r>
      <w:r>
        <w:t>段</w:t>
      </w:r>
      <w:bookmarkEnd w:id="39"/>
    </w:p>
    <w:p w14:paraId="35AB24C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01AE811F" w14:textId="77777777" w:rsidR="006043F1" w:rsidRPr="000B1793" w:rsidRDefault="006043F1" w:rsidP="00EA3BB3">
      <w:pPr>
        <w:pStyle w:val="3"/>
      </w:pPr>
      <w:bookmarkStart w:id="41" w:name="_Toc92052114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1E9C36CA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D037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EEA386" w14:textId="77777777" w:rsidR="0058474F" w:rsidRDefault="00607CD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0428BF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BCB6D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D7FC99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026EEB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661871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C4968B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4D163C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DF9E4A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C86ACD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6264C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7F3B2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7CD572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1551D4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F0FC92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14F5D609" w14:textId="77777777">
        <w:trPr>
          <w:jc w:val="center"/>
        </w:trPr>
        <w:tc>
          <w:tcPr>
            <w:tcW w:w="3347" w:type="dxa"/>
            <w:vAlign w:val="center"/>
          </w:tcPr>
          <w:p w14:paraId="69202920" w14:textId="77777777" w:rsidR="0058474F" w:rsidRDefault="00607CDA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1D6A584" w14:textId="77777777" w:rsidR="0058474F" w:rsidRDefault="00607CDA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2987A37" w14:textId="77777777" w:rsidR="0058474F" w:rsidRDefault="00607CDA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E9571D6" w14:textId="77777777" w:rsidR="0058474F" w:rsidRDefault="00607CDA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63D0146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66AECD" w14:textId="77777777" w:rsidR="0058474F" w:rsidRDefault="00607CDA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374CB62E" w14:textId="77777777" w:rsidR="0058474F" w:rsidRDefault="00607CDA" w:rsidP="002F44D5">
            <w:r>
              <w:t>0.407</w:t>
            </w:r>
          </w:p>
        </w:tc>
      </w:tr>
      <w:tr w:rsidR="00DA0FB0" w14:paraId="757DA273" w14:textId="77777777">
        <w:trPr>
          <w:jc w:val="center"/>
        </w:trPr>
        <w:tc>
          <w:tcPr>
            <w:tcW w:w="3347" w:type="dxa"/>
            <w:vAlign w:val="center"/>
          </w:tcPr>
          <w:p w14:paraId="3620CA26" w14:textId="77777777" w:rsidR="0058474F" w:rsidRDefault="00607CDA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2F7D418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9070B7" w14:textId="77777777" w:rsidR="0058474F" w:rsidRDefault="00607CDA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840E7B5" w14:textId="77777777" w:rsidR="0058474F" w:rsidRDefault="00607CDA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D05F2AD" w14:textId="77777777" w:rsidR="0058474F" w:rsidRDefault="00607CDA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83BD4A8" w14:textId="77777777" w:rsidR="0058474F" w:rsidRDefault="00607CDA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A59E39C" w14:textId="77777777" w:rsidR="0058474F" w:rsidRDefault="00607CDA" w:rsidP="002F44D5">
            <w:r>
              <w:t>0.227</w:t>
            </w:r>
          </w:p>
        </w:tc>
      </w:tr>
      <w:tr w:rsidR="00DA0FB0" w14:paraId="15F94541" w14:textId="77777777">
        <w:trPr>
          <w:jc w:val="center"/>
        </w:trPr>
        <w:tc>
          <w:tcPr>
            <w:tcW w:w="3347" w:type="dxa"/>
            <w:vAlign w:val="center"/>
          </w:tcPr>
          <w:p w14:paraId="6FCDFA41" w14:textId="77777777" w:rsidR="0058474F" w:rsidRDefault="00607CDA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4C067FC8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60F259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3E203E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67B12E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051690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3F7F08" w14:textId="77777777" w:rsidR="0058474F" w:rsidRDefault="00607CDA" w:rsidP="002F44D5">
            <w:r>
              <w:t>0.245</w:t>
            </w:r>
          </w:p>
        </w:tc>
      </w:tr>
      <w:tr w:rsidR="00DA0FB0" w14:paraId="12E80025" w14:textId="77777777">
        <w:trPr>
          <w:jc w:val="center"/>
        </w:trPr>
        <w:tc>
          <w:tcPr>
            <w:tcW w:w="3347" w:type="dxa"/>
            <w:vAlign w:val="center"/>
          </w:tcPr>
          <w:p w14:paraId="16E27EF2" w14:textId="77777777" w:rsidR="0058474F" w:rsidRDefault="00607CDA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0A2CC376" w14:textId="77777777" w:rsidR="0058474F" w:rsidRDefault="00607CDA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2534C86" w14:textId="77777777" w:rsidR="0058474F" w:rsidRDefault="00607CDA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00AB958A" w14:textId="77777777" w:rsidR="0058474F" w:rsidRDefault="00607CDA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51946F20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780DF8" w14:textId="77777777" w:rsidR="0058474F" w:rsidRDefault="00607CDA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6BCC541" w14:textId="77777777" w:rsidR="0058474F" w:rsidRDefault="00607CDA" w:rsidP="002F44D5">
            <w:r>
              <w:t>1.378</w:t>
            </w:r>
          </w:p>
        </w:tc>
      </w:tr>
      <w:tr w:rsidR="00DA0FB0" w14:paraId="2093766D" w14:textId="77777777">
        <w:trPr>
          <w:jc w:val="center"/>
        </w:trPr>
        <w:tc>
          <w:tcPr>
            <w:tcW w:w="3347" w:type="dxa"/>
            <w:vAlign w:val="center"/>
          </w:tcPr>
          <w:p w14:paraId="695A4163" w14:textId="77777777" w:rsidR="0058474F" w:rsidRDefault="00607CD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8B6AC6" w14:textId="77777777" w:rsidR="0058474F" w:rsidRDefault="00607CD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D8C18C6" w14:textId="77777777" w:rsidR="0058474F" w:rsidRDefault="00607CD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29F64E2" w14:textId="77777777" w:rsidR="0058474F" w:rsidRDefault="00607CD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7EDFCCF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084858" w14:textId="77777777" w:rsidR="0058474F" w:rsidRDefault="00607CD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CC4C30" w14:textId="77777777" w:rsidR="0058474F" w:rsidRDefault="00607CDA" w:rsidP="002F44D5">
            <w:r>
              <w:t>1.186</w:t>
            </w:r>
          </w:p>
        </w:tc>
      </w:tr>
      <w:tr w:rsidR="00DA0FB0" w14:paraId="10AD6FAD" w14:textId="77777777">
        <w:trPr>
          <w:jc w:val="center"/>
        </w:trPr>
        <w:tc>
          <w:tcPr>
            <w:tcW w:w="3347" w:type="dxa"/>
            <w:vAlign w:val="center"/>
          </w:tcPr>
          <w:p w14:paraId="5432F4C9" w14:textId="77777777" w:rsidR="0058474F" w:rsidRDefault="00607CDA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E59DE8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E7B3C9" w14:textId="77777777" w:rsidR="0058474F" w:rsidRDefault="00607CDA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3E8EC13" w14:textId="77777777" w:rsidR="0058474F" w:rsidRDefault="00607CDA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B58EBC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31A99F" w14:textId="77777777" w:rsidR="0058474F" w:rsidRDefault="00607CDA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D45251B" w14:textId="77777777" w:rsidR="0058474F" w:rsidRDefault="00607CDA" w:rsidP="002F44D5">
            <w:r>
              <w:t>0.249</w:t>
            </w:r>
          </w:p>
        </w:tc>
      </w:tr>
      <w:tr w:rsidR="0058474F" w14:paraId="7A23D038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A204DB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A12A90" w14:textId="77777777" w:rsidR="0058474F" w:rsidRDefault="00607CDA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3EAAA76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9A23AB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05736CF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DE54F3" w14:textId="77777777" w:rsidR="0058474F" w:rsidRDefault="00607CDA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086DDF7F" w14:textId="77777777" w:rsidR="0058474F" w:rsidRDefault="00607CDA" w:rsidP="002F44D5">
            <w:r>
              <w:t>3.691</w:t>
            </w:r>
          </w:p>
        </w:tc>
      </w:tr>
      <w:tr w:rsidR="0058474F" w14:paraId="24421C3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F7E051" w14:textId="77777777" w:rsidR="0058474F" w:rsidRDefault="00607CD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655387" w14:textId="77777777" w:rsidR="0058474F" w:rsidRDefault="00607CDA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A6E713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40357B" w14:textId="77777777" w:rsidR="0058474F" w:rsidRPr="00D95163" w:rsidRDefault="00607CDA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5507392" w14:textId="77777777" w:rsidR="0058474F" w:rsidRDefault="00607CDA" w:rsidP="002F44D5">
            <w:pPr>
              <w:jc w:val="center"/>
            </w:pPr>
            <w:r>
              <w:t>0.77</w:t>
            </w:r>
          </w:p>
        </w:tc>
      </w:tr>
    </w:tbl>
    <w:p w14:paraId="09FB4320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074ACFD0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F52D3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12FFFB" w14:textId="77777777" w:rsidR="0058474F" w:rsidRDefault="00607CDA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F31A78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4B6914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AE4EE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FD4EEE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CA03CF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010613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2B57554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8DA153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72E530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CF3BD4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37023D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5DD046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BFFC5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600974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4C3B2D84" w14:textId="77777777">
        <w:trPr>
          <w:jc w:val="center"/>
        </w:trPr>
        <w:tc>
          <w:tcPr>
            <w:tcW w:w="3347" w:type="dxa"/>
            <w:vAlign w:val="center"/>
          </w:tcPr>
          <w:p w14:paraId="50701A40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ABFAB0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BD324B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3F2091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D132CB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96609A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04B908" w14:textId="77777777" w:rsidR="0058474F" w:rsidRDefault="00607CDA" w:rsidP="002F44D5">
            <w:r>
              <w:t>0.245</w:t>
            </w:r>
          </w:p>
        </w:tc>
      </w:tr>
      <w:tr w:rsidR="00DA0FB0" w14:paraId="2934E822" w14:textId="77777777">
        <w:trPr>
          <w:jc w:val="center"/>
        </w:trPr>
        <w:tc>
          <w:tcPr>
            <w:tcW w:w="3347" w:type="dxa"/>
            <w:vAlign w:val="center"/>
          </w:tcPr>
          <w:p w14:paraId="154DF0FB" w14:textId="77777777" w:rsidR="0058474F" w:rsidRDefault="00607CDA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A22805B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A32595" w14:textId="77777777" w:rsidR="0058474F" w:rsidRDefault="00607CDA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5E5AF01" w14:textId="77777777" w:rsidR="0058474F" w:rsidRDefault="00607CDA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7778617" w14:textId="77777777" w:rsidR="0058474F" w:rsidRDefault="00607CDA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F5FFA32" w14:textId="77777777" w:rsidR="0058474F" w:rsidRDefault="00607CDA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00E21D6" w14:textId="77777777" w:rsidR="0058474F" w:rsidRDefault="00607CDA" w:rsidP="002F44D5">
            <w:r>
              <w:t>0.227</w:t>
            </w:r>
          </w:p>
        </w:tc>
      </w:tr>
      <w:tr w:rsidR="00DA0FB0" w14:paraId="1994A241" w14:textId="77777777">
        <w:trPr>
          <w:jc w:val="center"/>
        </w:trPr>
        <w:tc>
          <w:tcPr>
            <w:tcW w:w="3347" w:type="dxa"/>
            <w:vAlign w:val="center"/>
          </w:tcPr>
          <w:p w14:paraId="6DBA2E93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99AF85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EF4D5F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77F700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44B8B67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2F9E12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AD00675" w14:textId="77777777" w:rsidR="0058474F" w:rsidRDefault="00607CDA" w:rsidP="002F44D5">
            <w:r>
              <w:t>0.245</w:t>
            </w:r>
          </w:p>
        </w:tc>
      </w:tr>
      <w:tr w:rsidR="00DA0FB0" w14:paraId="12B5C6B9" w14:textId="77777777">
        <w:trPr>
          <w:jc w:val="center"/>
        </w:trPr>
        <w:tc>
          <w:tcPr>
            <w:tcW w:w="3347" w:type="dxa"/>
            <w:vAlign w:val="center"/>
          </w:tcPr>
          <w:p w14:paraId="762152E1" w14:textId="77777777" w:rsidR="0058474F" w:rsidRDefault="00607CD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7757593" w14:textId="77777777" w:rsidR="0058474F" w:rsidRDefault="00607CDA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02C81B5" w14:textId="77777777" w:rsidR="0058474F" w:rsidRDefault="00607CD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678FFF3" w14:textId="77777777" w:rsidR="0058474F" w:rsidRDefault="00607CD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B000F95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6275CF" w14:textId="77777777" w:rsidR="0058474F" w:rsidRDefault="00607CDA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84E6643" w14:textId="77777777" w:rsidR="0058474F" w:rsidRDefault="00607CDA" w:rsidP="002F44D5">
            <w:r>
              <w:t>1.977</w:t>
            </w:r>
          </w:p>
        </w:tc>
      </w:tr>
      <w:tr w:rsidR="00DA0FB0" w14:paraId="4854409D" w14:textId="77777777">
        <w:trPr>
          <w:jc w:val="center"/>
        </w:trPr>
        <w:tc>
          <w:tcPr>
            <w:tcW w:w="3347" w:type="dxa"/>
            <w:vAlign w:val="center"/>
          </w:tcPr>
          <w:p w14:paraId="62956B64" w14:textId="77777777" w:rsidR="0058474F" w:rsidRDefault="00607CDA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945C069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F330E5" w14:textId="77777777" w:rsidR="0058474F" w:rsidRDefault="00607CDA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3A7963C" w14:textId="77777777" w:rsidR="0058474F" w:rsidRDefault="00607CDA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F3B5BDC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3FB526" w14:textId="77777777" w:rsidR="0058474F" w:rsidRDefault="00607CDA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E1575C7" w14:textId="77777777" w:rsidR="0058474F" w:rsidRDefault="00607CDA" w:rsidP="002F44D5">
            <w:r>
              <w:t>0.249</w:t>
            </w:r>
          </w:p>
        </w:tc>
      </w:tr>
      <w:tr w:rsidR="0058474F" w14:paraId="494AFE2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33FA179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228204" w14:textId="77777777" w:rsidR="0058474F" w:rsidRDefault="00607CDA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5E28BE1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1CE199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2078087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DA7BA1" w14:textId="77777777" w:rsidR="0058474F" w:rsidRDefault="00607CDA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CC5BF5B" w14:textId="77777777" w:rsidR="0058474F" w:rsidRDefault="00607CDA" w:rsidP="002F44D5">
            <w:r>
              <w:t>2.941</w:t>
            </w:r>
          </w:p>
        </w:tc>
      </w:tr>
      <w:tr w:rsidR="0058474F" w14:paraId="38D646E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05980D" w14:textId="77777777" w:rsidR="0058474F" w:rsidRDefault="00607CDA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AA72229" w14:textId="77777777" w:rsidR="0058474F" w:rsidRDefault="00607CDA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9B147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6AD4C0" w14:textId="77777777" w:rsidR="0058474F" w:rsidRPr="00D95163" w:rsidRDefault="00607CDA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0709282" w14:textId="77777777" w:rsidR="0058474F" w:rsidRDefault="00607CDA" w:rsidP="002F44D5">
            <w:pPr>
              <w:jc w:val="center"/>
            </w:pPr>
            <w:r>
              <w:t>1.13</w:t>
            </w:r>
          </w:p>
        </w:tc>
      </w:tr>
    </w:tbl>
    <w:p w14:paraId="30FE2A5D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21ABF752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55D0E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3BCDD8" w14:textId="77777777" w:rsidR="0058474F" w:rsidRDefault="00607CD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54B521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B58EC6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32F54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AB647C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3AC102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0B735F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2D2837C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83C6CD6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12820B0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ADCB2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193EB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4496EF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5F0C44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666473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607843A2" w14:textId="77777777">
        <w:trPr>
          <w:jc w:val="center"/>
        </w:trPr>
        <w:tc>
          <w:tcPr>
            <w:tcW w:w="3347" w:type="dxa"/>
            <w:vAlign w:val="center"/>
          </w:tcPr>
          <w:p w14:paraId="7AF11A12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E8225A5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EADD38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A35829D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E08FA3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F32871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637B27" w14:textId="77777777" w:rsidR="0058474F" w:rsidRDefault="00607CDA" w:rsidP="002F44D5">
            <w:r>
              <w:t>0.245</w:t>
            </w:r>
          </w:p>
        </w:tc>
      </w:tr>
      <w:tr w:rsidR="00DA0FB0" w14:paraId="2B058AB6" w14:textId="77777777">
        <w:trPr>
          <w:jc w:val="center"/>
        </w:trPr>
        <w:tc>
          <w:tcPr>
            <w:tcW w:w="3347" w:type="dxa"/>
            <w:vAlign w:val="center"/>
          </w:tcPr>
          <w:p w14:paraId="00C78E19" w14:textId="77777777" w:rsidR="0058474F" w:rsidRDefault="00607CDA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2A317C6" w14:textId="77777777" w:rsidR="0058474F" w:rsidRDefault="00607CDA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5D3AD5E" w14:textId="77777777" w:rsidR="0058474F" w:rsidRDefault="00607CDA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4AEDB74" w14:textId="77777777" w:rsidR="0058474F" w:rsidRDefault="00607CDA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325DCBD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921234" w14:textId="77777777" w:rsidR="0058474F" w:rsidRDefault="00607CDA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4D14309" w14:textId="77777777" w:rsidR="0058474F" w:rsidRDefault="00607CDA" w:rsidP="002F44D5">
            <w:r>
              <w:t>0.404</w:t>
            </w:r>
          </w:p>
        </w:tc>
      </w:tr>
      <w:tr w:rsidR="00DA0FB0" w14:paraId="53B179E1" w14:textId="77777777">
        <w:trPr>
          <w:jc w:val="center"/>
        </w:trPr>
        <w:tc>
          <w:tcPr>
            <w:tcW w:w="3347" w:type="dxa"/>
            <w:vAlign w:val="center"/>
          </w:tcPr>
          <w:p w14:paraId="0EA724D0" w14:textId="77777777" w:rsidR="0058474F" w:rsidRDefault="00607CDA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D3BF7FC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A54FC5" w14:textId="77777777" w:rsidR="0058474F" w:rsidRDefault="00607CDA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0F20E83" w14:textId="77777777" w:rsidR="0058474F" w:rsidRDefault="00607CDA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0123782F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C64637" w14:textId="77777777" w:rsidR="0058474F" w:rsidRDefault="00607CDA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79808D16" w14:textId="77777777" w:rsidR="0058474F" w:rsidRDefault="00607CDA" w:rsidP="002F44D5">
            <w:r>
              <w:t>0.213</w:t>
            </w:r>
          </w:p>
        </w:tc>
      </w:tr>
      <w:tr w:rsidR="00DA0FB0" w14:paraId="56A82D65" w14:textId="77777777">
        <w:trPr>
          <w:jc w:val="center"/>
        </w:trPr>
        <w:tc>
          <w:tcPr>
            <w:tcW w:w="3347" w:type="dxa"/>
            <w:vAlign w:val="center"/>
          </w:tcPr>
          <w:p w14:paraId="5A9D945D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A5195A4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E696F5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3A21CC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2F856C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1E52CF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5B891E" w14:textId="77777777" w:rsidR="0058474F" w:rsidRDefault="00607CDA" w:rsidP="002F44D5">
            <w:r>
              <w:t>0.245</w:t>
            </w:r>
          </w:p>
        </w:tc>
      </w:tr>
      <w:tr w:rsidR="00DA0FB0" w14:paraId="64698C08" w14:textId="77777777">
        <w:trPr>
          <w:jc w:val="center"/>
        </w:trPr>
        <w:tc>
          <w:tcPr>
            <w:tcW w:w="3347" w:type="dxa"/>
            <w:vAlign w:val="center"/>
          </w:tcPr>
          <w:p w14:paraId="0CE2724E" w14:textId="77777777" w:rsidR="0058474F" w:rsidRDefault="00607CD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47E26A" w14:textId="77777777" w:rsidR="0058474F" w:rsidRDefault="00607CD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EC5F2AB" w14:textId="77777777" w:rsidR="0058474F" w:rsidRDefault="00607CD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AFB751F" w14:textId="77777777" w:rsidR="0058474F" w:rsidRDefault="00607CD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BC8E86C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895FFC" w14:textId="77777777" w:rsidR="0058474F" w:rsidRDefault="00607CD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2341DD7" w14:textId="77777777" w:rsidR="0058474F" w:rsidRDefault="00607CDA" w:rsidP="002F44D5">
            <w:r>
              <w:t>1.186</w:t>
            </w:r>
          </w:p>
        </w:tc>
      </w:tr>
      <w:tr w:rsidR="0058474F" w14:paraId="59632EE4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2E0152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F58EA4" w14:textId="77777777" w:rsidR="0058474F" w:rsidRDefault="00607CDA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4A6DF9FA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81BC1D6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E81CA9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A06B37" w14:textId="77777777" w:rsidR="0058474F" w:rsidRDefault="00607CDA" w:rsidP="002F44D5">
            <w:r>
              <w:t>0.805</w:t>
            </w:r>
          </w:p>
        </w:tc>
        <w:tc>
          <w:tcPr>
            <w:tcW w:w="1064" w:type="dxa"/>
            <w:vAlign w:val="center"/>
          </w:tcPr>
          <w:p w14:paraId="0F3E056F" w14:textId="77777777" w:rsidR="0058474F" w:rsidRDefault="00607CDA" w:rsidP="002F44D5">
            <w:r>
              <w:t>2.292</w:t>
            </w:r>
          </w:p>
        </w:tc>
      </w:tr>
      <w:tr w:rsidR="0058474F" w14:paraId="0695FB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0ACA2D" w14:textId="77777777" w:rsidR="0058474F" w:rsidRPr="00D95163" w:rsidRDefault="00607CDA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1FB0906" w14:textId="77777777" w:rsidR="0058474F" w:rsidRDefault="00607CDA" w:rsidP="002F44D5">
            <w:pPr>
              <w:jc w:val="center"/>
            </w:pPr>
            <w:r>
              <w:t>0.39</w:t>
            </w:r>
          </w:p>
        </w:tc>
      </w:tr>
    </w:tbl>
    <w:p w14:paraId="42DE52EA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661FA6AF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6DF11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4A72F2" w14:textId="77777777" w:rsidR="0058474F" w:rsidRDefault="00607CDA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2892EB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991583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DB421E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845895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7243E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464FBD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4A7F466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EC784C8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3DBCAD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C38C0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99F9EA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154984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2400B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4FBFD5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340DD3E8" w14:textId="77777777">
        <w:trPr>
          <w:jc w:val="center"/>
        </w:trPr>
        <w:tc>
          <w:tcPr>
            <w:tcW w:w="3347" w:type="dxa"/>
            <w:vAlign w:val="center"/>
          </w:tcPr>
          <w:p w14:paraId="0FBD2A0D" w14:textId="77777777" w:rsidR="0058474F" w:rsidRDefault="00607CDA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6702EA85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EBDA30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1E5686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EA52E2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7A79DA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7A15A30" w14:textId="77777777" w:rsidR="0058474F" w:rsidRDefault="00607CDA" w:rsidP="002F44D5">
            <w:r>
              <w:t>0.245</w:t>
            </w:r>
          </w:p>
        </w:tc>
      </w:tr>
      <w:tr w:rsidR="00DA0FB0" w14:paraId="66A8CD05" w14:textId="77777777">
        <w:trPr>
          <w:jc w:val="center"/>
        </w:trPr>
        <w:tc>
          <w:tcPr>
            <w:tcW w:w="3347" w:type="dxa"/>
            <w:vAlign w:val="center"/>
          </w:tcPr>
          <w:p w14:paraId="11873769" w14:textId="77777777" w:rsidR="0058474F" w:rsidRDefault="00607CDA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B657F9B" w14:textId="77777777" w:rsidR="0058474F" w:rsidRDefault="00607CDA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FDD0339" w14:textId="77777777" w:rsidR="0058474F" w:rsidRDefault="00607CDA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CD17819" w14:textId="77777777" w:rsidR="0058474F" w:rsidRDefault="00607CDA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3AF9417B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51E2D4" w14:textId="77777777" w:rsidR="0058474F" w:rsidRDefault="00607CDA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6B779C01" w14:textId="77777777" w:rsidR="0058474F" w:rsidRDefault="00607CDA" w:rsidP="002F44D5">
            <w:r>
              <w:t>0.404</w:t>
            </w:r>
          </w:p>
        </w:tc>
      </w:tr>
      <w:tr w:rsidR="00DA0FB0" w14:paraId="737FC980" w14:textId="77777777">
        <w:trPr>
          <w:jc w:val="center"/>
        </w:trPr>
        <w:tc>
          <w:tcPr>
            <w:tcW w:w="3347" w:type="dxa"/>
            <w:vAlign w:val="center"/>
          </w:tcPr>
          <w:p w14:paraId="74CE1FFD" w14:textId="77777777" w:rsidR="0058474F" w:rsidRDefault="00607CDA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2AE31AF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B4DB52" w14:textId="77777777" w:rsidR="0058474F" w:rsidRDefault="00607CDA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84E9CFA" w14:textId="77777777" w:rsidR="0058474F" w:rsidRDefault="00607CDA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6AE8E188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211FE3" w14:textId="77777777" w:rsidR="0058474F" w:rsidRDefault="00607CDA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28D0F626" w14:textId="77777777" w:rsidR="0058474F" w:rsidRDefault="00607CDA" w:rsidP="002F44D5">
            <w:r>
              <w:t>0.213</w:t>
            </w:r>
          </w:p>
        </w:tc>
      </w:tr>
      <w:tr w:rsidR="00DA0FB0" w14:paraId="641C3551" w14:textId="77777777">
        <w:trPr>
          <w:jc w:val="center"/>
        </w:trPr>
        <w:tc>
          <w:tcPr>
            <w:tcW w:w="3347" w:type="dxa"/>
            <w:vAlign w:val="center"/>
          </w:tcPr>
          <w:p w14:paraId="08621F1A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4FD5A1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C34946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DEB65B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D06962E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BC2360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A5EA59" w14:textId="77777777" w:rsidR="0058474F" w:rsidRDefault="00607CDA" w:rsidP="002F44D5">
            <w:r>
              <w:t>0.245</w:t>
            </w:r>
          </w:p>
        </w:tc>
      </w:tr>
      <w:tr w:rsidR="00DA0FB0" w14:paraId="72A5259A" w14:textId="77777777">
        <w:trPr>
          <w:jc w:val="center"/>
        </w:trPr>
        <w:tc>
          <w:tcPr>
            <w:tcW w:w="3347" w:type="dxa"/>
            <w:vAlign w:val="center"/>
          </w:tcPr>
          <w:p w14:paraId="29364E3A" w14:textId="77777777" w:rsidR="0058474F" w:rsidRDefault="00607CD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363CCD5" w14:textId="77777777" w:rsidR="0058474F" w:rsidRDefault="00607CD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6B5BEFA" w14:textId="77777777" w:rsidR="0058474F" w:rsidRDefault="00607CD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6C4E1E" w14:textId="77777777" w:rsidR="0058474F" w:rsidRDefault="00607CD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FDB1CF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9B3508" w14:textId="77777777" w:rsidR="0058474F" w:rsidRDefault="00607CD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64E3DC9" w14:textId="77777777" w:rsidR="0058474F" w:rsidRDefault="00607CDA" w:rsidP="002F44D5">
            <w:r>
              <w:t>1.186</w:t>
            </w:r>
          </w:p>
        </w:tc>
      </w:tr>
      <w:tr w:rsidR="0058474F" w14:paraId="0B63E1F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4A08021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C603D24" w14:textId="77777777" w:rsidR="0058474F" w:rsidRDefault="00607CDA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73166F08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AE87C2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89AEF13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D27E52" w14:textId="77777777" w:rsidR="0058474F" w:rsidRDefault="00607CDA" w:rsidP="002F44D5">
            <w:r>
              <w:t>0.805</w:t>
            </w:r>
          </w:p>
        </w:tc>
        <w:tc>
          <w:tcPr>
            <w:tcW w:w="1064" w:type="dxa"/>
            <w:vAlign w:val="center"/>
          </w:tcPr>
          <w:p w14:paraId="7845087F" w14:textId="77777777" w:rsidR="0058474F" w:rsidRDefault="00607CDA" w:rsidP="002F44D5">
            <w:r>
              <w:t>2.292</w:t>
            </w:r>
          </w:p>
        </w:tc>
      </w:tr>
      <w:tr w:rsidR="0058474F" w14:paraId="43A4284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E02430" w14:textId="77777777" w:rsidR="0058474F" w:rsidRPr="00D95163" w:rsidRDefault="00607CDA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ED8F10B" w14:textId="77777777" w:rsidR="0058474F" w:rsidRDefault="00607CDA" w:rsidP="002F44D5">
            <w:pPr>
              <w:jc w:val="center"/>
            </w:pPr>
            <w:r>
              <w:t>0.25</w:t>
            </w:r>
          </w:p>
        </w:tc>
      </w:tr>
    </w:tbl>
    <w:p w14:paraId="0BA95016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797202E0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BE71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E555FF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20CC9C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666A0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BB576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5D1F3A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839FC1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9484FB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59F0BE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E084C3F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61ED9E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E5B358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1E14DA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12DFE3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3E87F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9B3298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46C91E6B" w14:textId="77777777">
        <w:trPr>
          <w:jc w:val="center"/>
        </w:trPr>
        <w:tc>
          <w:tcPr>
            <w:tcW w:w="3347" w:type="dxa"/>
            <w:vAlign w:val="center"/>
          </w:tcPr>
          <w:p w14:paraId="03CDA598" w14:textId="77777777" w:rsidR="0058474F" w:rsidRDefault="00607CDA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035664CE" w14:textId="77777777" w:rsidR="0058474F" w:rsidRDefault="00607CDA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2465E93C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B177B0" w14:textId="77777777" w:rsidR="0058474F" w:rsidRDefault="00607CD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749936C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A97312" w14:textId="77777777" w:rsidR="0058474F" w:rsidRDefault="00607CDA" w:rsidP="002F44D5">
            <w:r>
              <w:t>0.009</w:t>
            </w:r>
          </w:p>
        </w:tc>
        <w:tc>
          <w:tcPr>
            <w:tcW w:w="1064" w:type="dxa"/>
            <w:vAlign w:val="center"/>
          </w:tcPr>
          <w:p w14:paraId="4BB05567" w14:textId="77777777" w:rsidR="0058474F" w:rsidRDefault="00607CDA" w:rsidP="002F44D5">
            <w:r>
              <w:t>0.097</w:t>
            </w:r>
          </w:p>
        </w:tc>
      </w:tr>
      <w:tr w:rsidR="00DA0FB0" w14:paraId="53D513BF" w14:textId="77777777">
        <w:trPr>
          <w:jc w:val="center"/>
        </w:trPr>
        <w:tc>
          <w:tcPr>
            <w:tcW w:w="3347" w:type="dxa"/>
            <w:vAlign w:val="center"/>
          </w:tcPr>
          <w:p w14:paraId="2CA0CC15" w14:textId="77777777" w:rsidR="0058474F" w:rsidRDefault="00607CDA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2FC219F8" w14:textId="77777777" w:rsidR="0058474F" w:rsidRDefault="00607CDA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446B1EDA" w14:textId="77777777" w:rsidR="0058474F" w:rsidRDefault="00607CDA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5C8B7047" w14:textId="77777777" w:rsidR="0058474F" w:rsidRDefault="00607CDA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6C5F40E3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49304A" w14:textId="77777777" w:rsidR="0058474F" w:rsidRDefault="00607CDA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1BCE490C" w14:textId="77777777" w:rsidR="0058474F" w:rsidRDefault="00607CDA" w:rsidP="002F44D5">
            <w:r>
              <w:t>0.595</w:t>
            </w:r>
          </w:p>
        </w:tc>
      </w:tr>
      <w:tr w:rsidR="00DA0FB0" w14:paraId="7913A0A5" w14:textId="77777777">
        <w:trPr>
          <w:jc w:val="center"/>
        </w:trPr>
        <w:tc>
          <w:tcPr>
            <w:tcW w:w="3347" w:type="dxa"/>
            <w:vAlign w:val="center"/>
          </w:tcPr>
          <w:p w14:paraId="30635DAE" w14:textId="77777777" w:rsidR="0058474F" w:rsidRDefault="00607CDA" w:rsidP="002F44D5">
            <w:r>
              <w:t>蒸压粉煤灰加气混凝土块</w:t>
            </w:r>
          </w:p>
        </w:tc>
        <w:tc>
          <w:tcPr>
            <w:tcW w:w="849" w:type="dxa"/>
            <w:vAlign w:val="center"/>
          </w:tcPr>
          <w:p w14:paraId="6F0DA723" w14:textId="77777777" w:rsidR="0058474F" w:rsidRDefault="00607CDA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79D1DC21" w14:textId="77777777" w:rsidR="0058474F" w:rsidRDefault="00607CDA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02F6C5EB" w14:textId="77777777" w:rsidR="0058474F" w:rsidRDefault="00607CDA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50137973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2709A6" w14:textId="77777777" w:rsidR="0058474F" w:rsidRDefault="00607CDA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72A9D9C0" w14:textId="77777777" w:rsidR="0058474F" w:rsidRDefault="00607CDA" w:rsidP="002F44D5">
            <w:r>
              <w:t>4.029</w:t>
            </w:r>
          </w:p>
        </w:tc>
      </w:tr>
      <w:tr w:rsidR="00DA0FB0" w14:paraId="63F82032" w14:textId="77777777">
        <w:trPr>
          <w:jc w:val="center"/>
        </w:trPr>
        <w:tc>
          <w:tcPr>
            <w:tcW w:w="3347" w:type="dxa"/>
            <w:vAlign w:val="center"/>
          </w:tcPr>
          <w:p w14:paraId="0106CA90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95AA16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AAFB8B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E80B193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A294971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F34367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6D879A" w14:textId="77777777" w:rsidR="0058474F" w:rsidRDefault="00607CDA" w:rsidP="002F44D5">
            <w:r>
              <w:t>0.245</w:t>
            </w:r>
          </w:p>
        </w:tc>
      </w:tr>
      <w:tr w:rsidR="0058474F" w14:paraId="2401F32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F804BE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DABA0E" w14:textId="77777777" w:rsidR="0058474F" w:rsidRDefault="00607CDA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33205413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461E16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FD333E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A3B81B" w14:textId="77777777" w:rsidR="0058474F" w:rsidRDefault="00607CDA" w:rsidP="002F44D5">
            <w:r>
              <w:t>2.399</w:t>
            </w:r>
          </w:p>
        </w:tc>
        <w:tc>
          <w:tcPr>
            <w:tcW w:w="1064" w:type="dxa"/>
            <w:vAlign w:val="center"/>
          </w:tcPr>
          <w:p w14:paraId="5DDA8A8C" w14:textId="77777777" w:rsidR="0058474F" w:rsidRDefault="00607CDA" w:rsidP="002F44D5">
            <w:r>
              <w:t>4.965</w:t>
            </w:r>
          </w:p>
        </w:tc>
      </w:tr>
      <w:tr w:rsidR="0058474F" w14:paraId="6FEA281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DAFFC7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1936DDA" w14:textId="77777777" w:rsidR="0058474F" w:rsidRDefault="00607CDA" w:rsidP="002F44D5">
            <w:pPr>
              <w:jc w:val="center"/>
            </w:pPr>
            <w:r>
              <w:t>0.38</w:t>
            </w:r>
          </w:p>
        </w:tc>
      </w:tr>
    </w:tbl>
    <w:p w14:paraId="05103F9E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5B65344A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B10E8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93D4F2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5D2E7E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D64CC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0DBD3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1DEEEB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368DE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BAC8AA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3CE89C6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882D8A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47B357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B7F0E3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A11DF6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075CFA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86D158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19CD60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40AF0D00" w14:textId="77777777">
        <w:trPr>
          <w:jc w:val="center"/>
        </w:trPr>
        <w:tc>
          <w:tcPr>
            <w:tcW w:w="3347" w:type="dxa"/>
            <w:vAlign w:val="center"/>
          </w:tcPr>
          <w:p w14:paraId="42C46ADD" w14:textId="77777777" w:rsidR="0058474F" w:rsidRDefault="00607CD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4448584" w14:textId="77777777" w:rsidR="0058474F" w:rsidRDefault="00607CDA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53C2DBA3" w14:textId="77777777" w:rsidR="0058474F" w:rsidRDefault="00607CD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570EF60" w14:textId="77777777" w:rsidR="0058474F" w:rsidRDefault="00607CDA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089C3D0D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DEC2E8" w14:textId="77777777" w:rsidR="0058474F" w:rsidRDefault="00607CDA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38E83E69" w14:textId="77777777" w:rsidR="0058474F" w:rsidRDefault="00607CDA" w:rsidP="002F44D5">
            <w:r>
              <w:t>0.124</w:t>
            </w:r>
          </w:p>
        </w:tc>
      </w:tr>
      <w:tr w:rsidR="00DA0FB0" w14:paraId="11D07659" w14:textId="77777777">
        <w:trPr>
          <w:jc w:val="center"/>
        </w:trPr>
        <w:tc>
          <w:tcPr>
            <w:tcW w:w="3347" w:type="dxa"/>
            <w:vAlign w:val="center"/>
          </w:tcPr>
          <w:p w14:paraId="16927E16" w14:textId="77777777" w:rsidR="0058474F" w:rsidRDefault="00607CDA" w:rsidP="002F44D5">
            <w:r>
              <w:t>砂加气块（</w:t>
            </w:r>
            <w:r>
              <w:t>B04</w:t>
            </w:r>
            <w:r>
              <w:t>级）</w:t>
            </w:r>
            <w:r>
              <w:t>(ρ=400-450)</w:t>
            </w:r>
          </w:p>
        </w:tc>
        <w:tc>
          <w:tcPr>
            <w:tcW w:w="849" w:type="dxa"/>
            <w:vAlign w:val="center"/>
          </w:tcPr>
          <w:p w14:paraId="0CFBD79B" w14:textId="77777777" w:rsidR="0058474F" w:rsidRDefault="00607CDA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48AFEF8" w14:textId="77777777" w:rsidR="0058474F" w:rsidRDefault="00607CDA" w:rsidP="002F44D5">
            <w:r>
              <w:t>0.110</w:t>
            </w:r>
          </w:p>
        </w:tc>
        <w:tc>
          <w:tcPr>
            <w:tcW w:w="1075" w:type="dxa"/>
            <w:vAlign w:val="center"/>
          </w:tcPr>
          <w:p w14:paraId="536449A2" w14:textId="77777777" w:rsidR="0058474F" w:rsidRDefault="00607CDA" w:rsidP="002F44D5">
            <w:r>
              <w:t>2.260</w:t>
            </w:r>
          </w:p>
        </w:tc>
        <w:tc>
          <w:tcPr>
            <w:tcW w:w="848" w:type="dxa"/>
            <w:vAlign w:val="center"/>
          </w:tcPr>
          <w:p w14:paraId="4969A803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5F64F6" w14:textId="77777777" w:rsidR="0058474F" w:rsidRDefault="00607CDA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67B12474" w14:textId="77777777" w:rsidR="0058474F" w:rsidRDefault="00607CDA" w:rsidP="002F44D5">
            <w:r>
              <w:t>2.055</w:t>
            </w:r>
          </w:p>
        </w:tc>
      </w:tr>
      <w:tr w:rsidR="00DA0FB0" w14:paraId="529771C4" w14:textId="77777777">
        <w:trPr>
          <w:jc w:val="center"/>
        </w:trPr>
        <w:tc>
          <w:tcPr>
            <w:tcW w:w="3347" w:type="dxa"/>
            <w:vAlign w:val="center"/>
          </w:tcPr>
          <w:p w14:paraId="0558DFA5" w14:textId="77777777" w:rsidR="0058474F" w:rsidRDefault="00607CDA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3D886FF8" w14:textId="77777777" w:rsidR="0058474F" w:rsidRDefault="00607CDA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363C4B52" w14:textId="77777777" w:rsidR="0058474F" w:rsidRDefault="00607CDA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222548B" w14:textId="77777777" w:rsidR="0058474F" w:rsidRDefault="00607CDA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A122479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0E16D6" w14:textId="77777777" w:rsidR="0058474F" w:rsidRDefault="00607CDA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688F0A9F" w14:textId="77777777" w:rsidR="0058474F" w:rsidRDefault="00607CDA" w:rsidP="002F44D5">
            <w:r>
              <w:t>0.124</w:t>
            </w:r>
          </w:p>
        </w:tc>
      </w:tr>
      <w:tr w:rsidR="0058474F" w14:paraId="1EEDEC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F45DA6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B95CEE" w14:textId="77777777" w:rsidR="0058474F" w:rsidRDefault="00607CD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D2EF611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A2E1AF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B8EBEA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3F34DD" w14:textId="77777777" w:rsidR="0058474F" w:rsidRDefault="00607CDA" w:rsidP="002F44D5">
            <w:r>
              <w:t>0.932</w:t>
            </w:r>
          </w:p>
        </w:tc>
        <w:tc>
          <w:tcPr>
            <w:tcW w:w="1064" w:type="dxa"/>
            <w:vAlign w:val="center"/>
          </w:tcPr>
          <w:p w14:paraId="7CDBFFB6" w14:textId="77777777" w:rsidR="0058474F" w:rsidRDefault="00607CDA" w:rsidP="002F44D5">
            <w:r>
              <w:t>2.302</w:t>
            </w:r>
          </w:p>
        </w:tc>
      </w:tr>
      <w:tr w:rsidR="0058474F" w14:paraId="5AB28B6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843BE2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FA0C30" w14:textId="77777777" w:rsidR="0058474F" w:rsidRDefault="00607CDA" w:rsidP="002F44D5">
            <w:pPr>
              <w:jc w:val="center"/>
            </w:pPr>
            <w:r>
              <w:t>0.87</w:t>
            </w:r>
          </w:p>
        </w:tc>
      </w:tr>
    </w:tbl>
    <w:p w14:paraId="0E9A6235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53B64DCA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896D6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3D3239D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0A00B9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CA8602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83DB89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89E452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08F78E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0DCD4A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0FD8162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36898B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4768D8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E0E05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BCB0B4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D3CFE4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DB4A3F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BC4CB8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3A1122E4" w14:textId="77777777">
        <w:trPr>
          <w:jc w:val="center"/>
        </w:trPr>
        <w:tc>
          <w:tcPr>
            <w:tcW w:w="3347" w:type="dxa"/>
            <w:vAlign w:val="center"/>
          </w:tcPr>
          <w:p w14:paraId="6FD75BF7" w14:textId="77777777" w:rsidR="0058474F" w:rsidRDefault="00607CDA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33F00599" w14:textId="77777777" w:rsidR="0058474F" w:rsidRDefault="00607CDA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1A138398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AC1CDB" w14:textId="77777777" w:rsidR="0058474F" w:rsidRDefault="00607CD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ADBF811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C87D6A" w14:textId="77777777" w:rsidR="0058474F" w:rsidRDefault="00607CDA" w:rsidP="002F44D5">
            <w:r>
              <w:t>0.009</w:t>
            </w:r>
          </w:p>
        </w:tc>
        <w:tc>
          <w:tcPr>
            <w:tcW w:w="1064" w:type="dxa"/>
            <w:vAlign w:val="center"/>
          </w:tcPr>
          <w:p w14:paraId="7D803228" w14:textId="77777777" w:rsidR="0058474F" w:rsidRDefault="00607CDA" w:rsidP="002F44D5">
            <w:r>
              <w:t>0.097</w:t>
            </w:r>
          </w:p>
        </w:tc>
      </w:tr>
      <w:tr w:rsidR="00DA0FB0" w14:paraId="3951AB5A" w14:textId="77777777">
        <w:trPr>
          <w:jc w:val="center"/>
        </w:trPr>
        <w:tc>
          <w:tcPr>
            <w:tcW w:w="3347" w:type="dxa"/>
            <w:vAlign w:val="center"/>
          </w:tcPr>
          <w:p w14:paraId="3E745022" w14:textId="77777777" w:rsidR="0058474F" w:rsidRDefault="00607CDA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0F32F0E3" w14:textId="77777777" w:rsidR="0058474F" w:rsidRDefault="00607CDA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304FE159" w14:textId="77777777" w:rsidR="0058474F" w:rsidRDefault="00607CDA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0384E59B" w14:textId="77777777" w:rsidR="0058474F" w:rsidRDefault="00607CDA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1C692FB8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587978" w14:textId="77777777" w:rsidR="0058474F" w:rsidRDefault="00607CDA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7F3898FA" w14:textId="77777777" w:rsidR="0058474F" w:rsidRDefault="00607CDA" w:rsidP="002F44D5">
            <w:r>
              <w:t>0.595</w:t>
            </w:r>
          </w:p>
        </w:tc>
      </w:tr>
      <w:tr w:rsidR="00DA0FB0" w14:paraId="53CAAED7" w14:textId="77777777">
        <w:trPr>
          <w:jc w:val="center"/>
        </w:trPr>
        <w:tc>
          <w:tcPr>
            <w:tcW w:w="3347" w:type="dxa"/>
            <w:vAlign w:val="center"/>
          </w:tcPr>
          <w:p w14:paraId="0D277157" w14:textId="77777777" w:rsidR="0058474F" w:rsidRDefault="00607CDA" w:rsidP="002F44D5">
            <w:r>
              <w:t>蒸压粉煤灰加气混凝土块</w:t>
            </w:r>
          </w:p>
        </w:tc>
        <w:tc>
          <w:tcPr>
            <w:tcW w:w="849" w:type="dxa"/>
            <w:vAlign w:val="center"/>
          </w:tcPr>
          <w:p w14:paraId="3D33E1AF" w14:textId="77777777" w:rsidR="0058474F" w:rsidRDefault="00607CDA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0A65D091" w14:textId="77777777" w:rsidR="0058474F" w:rsidRDefault="00607CDA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7EFF03EB" w14:textId="77777777" w:rsidR="0058474F" w:rsidRDefault="00607CDA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184645E2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F3BE26" w14:textId="77777777" w:rsidR="0058474F" w:rsidRDefault="00607CDA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53D2A9D8" w14:textId="77777777" w:rsidR="0058474F" w:rsidRDefault="00607CDA" w:rsidP="002F44D5">
            <w:r>
              <w:t>4.029</w:t>
            </w:r>
          </w:p>
        </w:tc>
      </w:tr>
      <w:tr w:rsidR="00DA0FB0" w14:paraId="28D5168A" w14:textId="77777777">
        <w:trPr>
          <w:jc w:val="center"/>
        </w:trPr>
        <w:tc>
          <w:tcPr>
            <w:tcW w:w="3347" w:type="dxa"/>
            <w:vAlign w:val="center"/>
          </w:tcPr>
          <w:p w14:paraId="21A2531C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5B2D50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E65598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6E61B0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3A682FD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FC0CE3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87264D" w14:textId="77777777" w:rsidR="0058474F" w:rsidRDefault="00607CDA" w:rsidP="002F44D5">
            <w:r>
              <w:t>0.245</w:t>
            </w:r>
          </w:p>
        </w:tc>
      </w:tr>
      <w:tr w:rsidR="0058474F" w14:paraId="37EF8D7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1CE7950" w14:textId="77777777" w:rsidR="0058474F" w:rsidRDefault="00607CDA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910A8FC" w14:textId="77777777" w:rsidR="0058474F" w:rsidRDefault="00607CDA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4F2FAADB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BA6F31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548B09F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ACAD7D" w14:textId="77777777" w:rsidR="0058474F" w:rsidRDefault="00607CDA" w:rsidP="002F44D5">
            <w:r>
              <w:t>2.399</w:t>
            </w:r>
          </w:p>
        </w:tc>
        <w:tc>
          <w:tcPr>
            <w:tcW w:w="1064" w:type="dxa"/>
            <w:vAlign w:val="center"/>
          </w:tcPr>
          <w:p w14:paraId="7B885346" w14:textId="77777777" w:rsidR="0058474F" w:rsidRDefault="00607CDA" w:rsidP="002F44D5">
            <w:r>
              <w:t>4.965</w:t>
            </w:r>
          </w:p>
        </w:tc>
      </w:tr>
      <w:tr w:rsidR="0058474F" w14:paraId="4B3EE7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138005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32345F1" w14:textId="77777777" w:rsidR="0058474F" w:rsidRDefault="00607CDA" w:rsidP="002F44D5">
            <w:pPr>
              <w:jc w:val="center"/>
            </w:pPr>
            <w:r>
              <w:t>0.38</w:t>
            </w:r>
          </w:p>
        </w:tc>
      </w:tr>
    </w:tbl>
    <w:p w14:paraId="4740EEE7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2119F780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92907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38AC55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3839FB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152AD2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18B5EC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07ED7D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2E8438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93077A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32BE36C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BCE119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145B05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4879C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035FBC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7C96FF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B99D76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DA9620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3D05AEFF" w14:textId="77777777">
        <w:trPr>
          <w:jc w:val="center"/>
        </w:trPr>
        <w:tc>
          <w:tcPr>
            <w:tcW w:w="3347" w:type="dxa"/>
            <w:vAlign w:val="center"/>
          </w:tcPr>
          <w:p w14:paraId="4648FC89" w14:textId="77777777" w:rsidR="0058474F" w:rsidRDefault="00607CDA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790CF818" w14:textId="77777777" w:rsidR="0058474F" w:rsidRDefault="00607CDA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0196B93E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4D3134" w14:textId="77777777" w:rsidR="0058474F" w:rsidRDefault="00607CD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2655BC7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7EB600" w14:textId="77777777" w:rsidR="0058474F" w:rsidRDefault="00607CDA" w:rsidP="002F44D5">
            <w:r>
              <w:t>0.009</w:t>
            </w:r>
          </w:p>
        </w:tc>
        <w:tc>
          <w:tcPr>
            <w:tcW w:w="1064" w:type="dxa"/>
            <w:vAlign w:val="center"/>
          </w:tcPr>
          <w:p w14:paraId="2918F1EC" w14:textId="77777777" w:rsidR="0058474F" w:rsidRDefault="00607CDA" w:rsidP="002F44D5">
            <w:r>
              <w:t>0.097</w:t>
            </w:r>
          </w:p>
        </w:tc>
      </w:tr>
      <w:tr w:rsidR="00DA0FB0" w14:paraId="44ACBAE1" w14:textId="77777777">
        <w:trPr>
          <w:jc w:val="center"/>
        </w:trPr>
        <w:tc>
          <w:tcPr>
            <w:tcW w:w="3347" w:type="dxa"/>
            <w:vAlign w:val="center"/>
          </w:tcPr>
          <w:p w14:paraId="1E173253" w14:textId="77777777" w:rsidR="0058474F" w:rsidRDefault="00607CDA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7AF24AC7" w14:textId="77777777" w:rsidR="0058474F" w:rsidRDefault="00607CDA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3C2BB013" w14:textId="77777777" w:rsidR="0058474F" w:rsidRDefault="00607CDA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730EA570" w14:textId="77777777" w:rsidR="0058474F" w:rsidRDefault="00607CDA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13EDA00B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217E45" w14:textId="77777777" w:rsidR="0058474F" w:rsidRDefault="00607CDA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05F5E05B" w14:textId="77777777" w:rsidR="0058474F" w:rsidRDefault="00607CDA" w:rsidP="002F44D5">
            <w:r>
              <w:t>0.595</w:t>
            </w:r>
          </w:p>
        </w:tc>
      </w:tr>
      <w:tr w:rsidR="00DA0FB0" w14:paraId="6A5A38DB" w14:textId="77777777">
        <w:trPr>
          <w:jc w:val="center"/>
        </w:trPr>
        <w:tc>
          <w:tcPr>
            <w:tcW w:w="3347" w:type="dxa"/>
            <w:vAlign w:val="center"/>
          </w:tcPr>
          <w:p w14:paraId="318A2FF1" w14:textId="77777777" w:rsidR="0058474F" w:rsidRDefault="00607CDA" w:rsidP="002F44D5">
            <w:r>
              <w:t>蒸压粉煤灰加气混凝土块</w:t>
            </w:r>
          </w:p>
        </w:tc>
        <w:tc>
          <w:tcPr>
            <w:tcW w:w="849" w:type="dxa"/>
            <w:vAlign w:val="center"/>
          </w:tcPr>
          <w:p w14:paraId="1D5E011A" w14:textId="77777777" w:rsidR="0058474F" w:rsidRDefault="00607CDA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3A5D0009" w14:textId="77777777" w:rsidR="0058474F" w:rsidRDefault="00607CDA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1CD73EF3" w14:textId="77777777" w:rsidR="0058474F" w:rsidRDefault="00607CDA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0896B66A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E0B496" w14:textId="77777777" w:rsidR="0058474F" w:rsidRDefault="00607CDA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7F7C9B2E" w14:textId="77777777" w:rsidR="0058474F" w:rsidRDefault="00607CDA" w:rsidP="002F44D5">
            <w:r>
              <w:t>4.029</w:t>
            </w:r>
          </w:p>
        </w:tc>
      </w:tr>
      <w:tr w:rsidR="00DA0FB0" w14:paraId="688E2650" w14:textId="77777777">
        <w:trPr>
          <w:jc w:val="center"/>
        </w:trPr>
        <w:tc>
          <w:tcPr>
            <w:tcW w:w="3347" w:type="dxa"/>
            <w:vAlign w:val="center"/>
          </w:tcPr>
          <w:p w14:paraId="22442139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BB3E42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502671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DFAD4B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07F3FA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27C6F0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07CE9D" w14:textId="77777777" w:rsidR="0058474F" w:rsidRDefault="00607CDA" w:rsidP="002F44D5">
            <w:r>
              <w:t>0.245</w:t>
            </w:r>
          </w:p>
        </w:tc>
      </w:tr>
      <w:tr w:rsidR="0058474F" w14:paraId="5975E5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60BDA1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A5798EA" w14:textId="77777777" w:rsidR="0058474F" w:rsidRDefault="00607CDA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5D92112A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A94F06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549800E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C281FD" w14:textId="77777777" w:rsidR="0058474F" w:rsidRDefault="00607CDA" w:rsidP="002F44D5">
            <w:r>
              <w:t>2.399</w:t>
            </w:r>
          </w:p>
        </w:tc>
        <w:tc>
          <w:tcPr>
            <w:tcW w:w="1064" w:type="dxa"/>
            <w:vAlign w:val="center"/>
          </w:tcPr>
          <w:p w14:paraId="540185C6" w14:textId="77777777" w:rsidR="0058474F" w:rsidRDefault="00607CDA" w:rsidP="002F44D5">
            <w:r>
              <w:t>4.965</w:t>
            </w:r>
          </w:p>
        </w:tc>
      </w:tr>
      <w:tr w:rsidR="0058474F" w14:paraId="0326EE9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049AFD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ABA965B" w14:textId="77777777" w:rsidR="0058474F" w:rsidRDefault="00607CDA" w:rsidP="002F44D5">
            <w:pPr>
              <w:jc w:val="center"/>
            </w:pPr>
            <w:r>
              <w:t>0.38</w:t>
            </w:r>
          </w:p>
        </w:tc>
      </w:tr>
    </w:tbl>
    <w:p w14:paraId="079CB071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21298365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76834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A287D5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641D248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2CD280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430C6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1FDF36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C31F2B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8F748A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636157F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97675A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64CDD3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38E13C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257C82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266C88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1E670F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64997E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6767E759" w14:textId="77777777">
        <w:trPr>
          <w:jc w:val="center"/>
        </w:trPr>
        <w:tc>
          <w:tcPr>
            <w:tcW w:w="3347" w:type="dxa"/>
            <w:vAlign w:val="center"/>
          </w:tcPr>
          <w:p w14:paraId="28781C09" w14:textId="77777777" w:rsidR="0058474F" w:rsidRDefault="00607CDA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14:paraId="22D84A6E" w14:textId="77777777" w:rsidR="0058474F" w:rsidRDefault="00607CDA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5EAC2A89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E8BC0A" w14:textId="77777777" w:rsidR="0058474F" w:rsidRDefault="00607CDA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4827F2F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5606B8" w14:textId="77777777" w:rsidR="0058474F" w:rsidRDefault="00607CDA" w:rsidP="002F44D5">
            <w:r>
              <w:t>0.009</w:t>
            </w:r>
          </w:p>
        </w:tc>
        <w:tc>
          <w:tcPr>
            <w:tcW w:w="1064" w:type="dxa"/>
            <w:vAlign w:val="center"/>
          </w:tcPr>
          <w:p w14:paraId="384C6FC0" w14:textId="77777777" w:rsidR="0058474F" w:rsidRDefault="00607CDA" w:rsidP="002F44D5">
            <w:r>
              <w:t>0.097</w:t>
            </w:r>
          </w:p>
        </w:tc>
      </w:tr>
      <w:tr w:rsidR="00DA0FB0" w14:paraId="042A17DE" w14:textId="77777777">
        <w:trPr>
          <w:jc w:val="center"/>
        </w:trPr>
        <w:tc>
          <w:tcPr>
            <w:tcW w:w="3347" w:type="dxa"/>
            <w:vAlign w:val="center"/>
          </w:tcPr>
          <w:p w14:paraId="18232FEE" w14:textId="77777777" w:rsidR="0058474F" w:rsidRDefault="00607CDA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18F274D6" w14:textId="77777777" w:rsidR="0058474F" w:rsidRDefault="00607CDA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2878F223" w14:textId="77777777" w:rsidR="0058474F" w:rsidRDefault="00607CDA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42EDEBA0" w14:textId="77777777" w:rsidR="0058474F" w:rsidRDefault="00607CDA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3C753AD5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5ED1D2" w14:textId="77777777" w:rsidR="0058474F" w:rsidRDefault="00607CDA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68A45A53" w14:textId="77777777" w:rsidR="0058474F" w:rsidRDefault="00607CDA" w:rsidP="002F44D5">
            <w:r>
              <w:t>0.595</w:t>
            </w:r>
          </w:p>
        </w:tc>
      </w:tr>
      <w:tr w:rsidR="00DA0FB0" w14:paraId="3D5C7BF6" w14:textId="77777777">
        <w:trPr>
          <w:jc w:val="center"/>
        </w:trPr>
        <w:tc>
          <w:tcPr>
            <w:tcW w:w="3347" w:type="dxa"/>
            <w:vAlign w:val="center"/>
          </w:tcPr>
          <w:p w14:paraId="5DE260D6" w14:textId="77777777" w:rsidR="0058474F" w:rsidRDefault="00607CDA" w:rsidP="002F44D5">
            <w:r>
              <w:t>蒸压粉煤灰加气混凝土块</w:t>
            </w:r>
          </w:p>
        </w:tc>
        <w:tc>
          <w:tcPr>
            <w:tcW w:w="849" w:type="dxa"/>
            <w:vAlign w:val="center"/>
          </w:tcPr>
          <w:p w14:paraId="50A9CCA1" w14:textId="77777777" w:rsidR="0058474F" w:rsidRDefault="00607CDA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1D1C22FE" w14:textId="77777777" w:rsidR="0058474F" w:rsidRDefault="00607CDA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5B773054" w14:textId="77777777" w:rsidR="0058474F" w:rsidRDefault="00607CDA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0686005A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C83D82" w14:textId="77777777" w:rsidR="0058474F" w:rsidRDefault="00607CDA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65EC82A2" w14:textId="77777777" w:rsidR="0058474F" w:rsidRDefault="00607CDA" w:rsidP="002F44D5">
            <w:r>
              <w:t>4.029</w:t>
            </w:r>
          </w:p>
        </w:tc>
      </w:tr>
      <w:tr w:rsidR="00DA0FB0" w14:paraId="2C99042E" w14:textId="77777777">
        <w:trPr>
          <w:jc w:val="center"/>
        </w:trPr>
        <w:tc>
          <w:tcPr>
            <w:tcW w:w="3347" w:type="dxa"/>
            <w:vAlign w:val="center"/>
          </w:tcPr>
          <w:p w14:paraId="200C508E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7B164E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136315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CD180A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1FF168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7CD7FB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7690AD" w14:textId="77777777" w:rsidR="0058474F" w:rsidRDefault="00607CDA" w:rsidP="002F44D5">
            <w:r>
              <w:t>0.245</w:t>
            </w:r>
          </w:p>
        </w:tc>
      </w:tr>
      <w:tr w:rsidR="0058474F" w14:paraId="5704D10C" w14:textId="77777777" w:rsidTr="00762E43">
        <w:trPr>
          <w:jc w:val="center"/>
        </w:trPr>
        <w:tc>
          <w:tcPr>
            <w:tcW w:w="3347" w:type="dxa"/>
            <w:vAlign w:val="center"/>
          </w:tcPr>
          <w:p w14:paraId="05422F8F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272211" w14:textId="77777777" w:rsidR="0058474F" w:rsidRDefault="00607CDA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1352CAF5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40D83E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B4A80D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9FD949" w14:textId="77777777" w:rsidR="0058474F" w:rsidRDefault="00607CDA" w:rsidP="002F44D5">
            <w:r>
              <w:t>2.399</w:t>
            </w:r>
          </w:p>
        </w:tc>
        <w:tc>
          <w:tcPr>
            <w:tcW w:w="1064" w:type="dxa"/>
            <w:vAlign w:val="center"/>
          </w:tcPr>
          <w:p w14:paraId="5C5F81D6" w14:textId="77777777" w:rsidR="0058474F" w:rsidRDefault="00607CDA" w:rsidP="002F44D5">
            <w:r>
              <w:t>4.965</w:t>
            </w:r>
          </w:p>
        </w:tc>
      </w:tr>
      <w:tr w:rsidR="0058474F" w14:paraId="0977F5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D49F2F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DEBC881" w14:textId="77777777" w:rsidR="0058474F" w:rsidRDefault="00607CDA" w:rsidP="002F44D5">
            <w:pPr>
              <w:jc w:val="center"/>
            </w:pPr>
            <w:r>
              <w:t>0.38</w:t>
            </w:r>
          </w:p>
        </w:tc>
      </w:tr>
    </w:tbl>
    <w:p w14:paraId="5A14D3DB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6C104F06" w14:textId="77777777" w:rsidR="00BE0E75" w:rsidRDefault="00607CDA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0B01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B48A8C" w14:textId="77777777" w:rsidR="0058474F" w:rsidRDefault="00607CDA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33EFF4" w14:textId="77777777" w:rsidR="0058474F" w:rsidRDefault="00607CDA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894E56" w14:textId="77777777" w:rsidR="0058474F" w:rsidRDefault="00607CDA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8F2C42" w14:textId="77777777" w:rsidR="0058474F" w:rsidRDefault="00607CDA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A1B2DA" w14:textId="77777777" w:rsidR="0058474F" w:rsidRDefault="00607CDA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57049F" w14:textId="77777777" w:rsidR="0058474F" w:rsidRDefault="00607CDA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594723" w14:textId="77777777" w:rsidR="0058474F" w:rsidRDefault="00607CDA" w:rsidP="002F44D5">
            <w:pPr>
              <w:jc w:val="center"/>
            </w:pPr>
            <w:r>
              <w:t>热惰性指标</w:t>
            </w:r>
          </w:p>
        </w:tc>
      </w:tr>
      <w:tr w:rsidR="0058474F" w14:paraId="41DC57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51DC03" w14:textId="77777777" w:rsidR="0058474F" w:rsidRDefault="00607CDA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722932" w14:textId="77777777" w:rsidR="0058474F" w:rsidRDefault="00607CDA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A32F4B" w14:textId="77777777" w:rsidR="0058474F" w:rsidRDefault="00607CDA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5A18B4" w14:textId="77777777" w:rsidR="0058474F" w:rsidRDefault="00607CDA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727DAC" w14:textId="77777777" w:rsidR="0058474F" w:rsidRDefault="00607CDA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4BDF84" w14:textId="77777777" w:rsidR="0058474F" w:rsidRDefault="00607CDA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CA8EFD" w14:textId="77777777" w:rsidR="0058474F" w:rsidRDefault="00607CDA" w:rsidP="002F44D5">
            <w:pPr>
              <w:jc w:val="center"/>
            </w:pPr>
            <w:r>
              <w:t>D=R*S</w:t>
            </w:r>
          </w:p>
        </w:tc>
      </w:tr>
      <w:tr w:rsidR="00DA0FB0" w14:paraId="4C08E574" w14:textId="77777777">
        <w:trPr>
          <w:jc w:val="center"/>
        </w:trPr>
        <w:tc>
          <w:tcPr>
            <w:tcW w:w="3347" w:type="dxa"/>
            <w:vAlign w:val="center"/>
          </w:tcPr>
          <w:p w14:paraId="3D047114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72E08F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1DB50D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B78B2A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62A320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18C66F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8178EC" w14:textId="77777777" w:rsidR="0058474F" w:rsidRDefault="00607CDA" w:rsidP="002F44D5">
            <w:r>
              <w:t>0.245</w:t>
            </w:r>
          </w:p>
        </w:tc>
      </w:tr>
      <w:tr w:rsidR="00DA0FB0" w14:paraId="7316C50A" w14:textId="77777777">
        <w:trPr>
          <w:jc w:val="center"/>
        </w:trPr>
        <w:tc>
          <w:tcPr>
            <w:tcW w:w="3347" w:type="dxa"/>
            <w:vAlign w:val="center"/>
          </w:tcPr>
          <w:p w14:paraId="0C576651" w14:textId="77777777" w:rsidR="0058474F" w:rsidRDefault="00607CDA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FFCD65E" w14:textId="77777777" w:rsidR="0058474F" w:rsidRDefault="00607CDA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1B89CAD" w14:textId="77777777" w:rsidR="0058474F" w:rsidRDefault="00607CDA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25F9275" w14:textId="77777777" w:rsidR="0058474F" w:rsidRDefault="00607CDA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378264DA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63CA93" w14:textId="77777777" w:rsidR="0058474F" w:rsidRDefault="00607CDA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F5F38E7" w14:textId="77777777" w:rsidR="0058474F" w:rsidRDefault="00607CDA" w:rsidP="002F44D5">
            <w:r>
              <w:t>0.404</w:t>
            </w:r>
          </w:p>
        </w:tc>
      </w:tr>
      <w:tr w:rsidR="00DA0FB0" w14:paraId="26518080" w14:textId="77777777">
        <w:trPr>
          <w:jc w:val="center"/>
        </w:trPr>
        <w:tc>
          <w:tcPr>
            <w:tcW w:w="3347" w:type="dxa"/>
            <w:vAlign w:val="center"/>
          </w:tcPr>
          <w:p w14:paraId="4B9209A4" w14:textId="77777777" w:rsidR="0058474F" w:rsidRDefault="00607CDA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C88BFE8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36ED43" w14:textId="77777777" w:rsidR="0058474F" w:rsidRDefault="00607CDA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7391635" w14:textId="77777777" w:rsidR="0058474F" w:rsidRDefault="00607CDA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3415B430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AE7379" w14:textId="77777777" w:rsidR="0058474F" w:rsidRDefault="00607CDA" w:rsidP="002F44D5">
            <w:r>
              <w:t>0.667</w:t>
            </w:r>
          </w:p>
        </w:tc>
        <w:tc>
          <w:tcPr>
            <w:tcW w:w="1064" w:type="dxa"/>
            <w:vAlign w:val="center"/>
          </w:tcPr>
          <w:p w14:paraId="2290C13A" w14:textId="77777777" w:rsidR="0058474F" w:rsidRDefault="00607CDA" w:rsidP="002F44D5">
            <w:r>
              <w:t>0.213</w:t>
            </w:r>
          </w:p>
        </w:tc>
      </w:tr>
      <w:tr w:rsidR="00DA0FB0" w14:paraId="74073521" w14:textId="77777777">
        <w:trPr>
          <w:jc w:val="center"/>
        </w:trPr>
        <w:tc>
          <w:tcPr>
            <w:tcW w:w="3347" w:type="dxa"/>
            <w:vAlign w:val="center"/>
          </w:tcPr>
          <w:p w14:paraId="1FBB6B58" w14:textId="77777777" w:rsidR="0058474F" w:rsidRDefault="00607CDA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11D553" w14:textId="77777777" w:rsidR="0058474F" w:rsidRDefault="00607CDA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31C07E" w14:textId="77777777" w:rsidR="0058474F" w:rsidRDefault="00607CDA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B29EFA" w14:textId="77777777" w:rsidR="0058474F" w:rsidRDefault="00607CDA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89CABD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33A07C" w14:textId="77777777" w:rsidR="0058474F" w:rsidRDefault="00607CDA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A07723" w14:textId="77777777" w:rsidR="0058474F" w:rsidRDefault="00607CDA" w:rsidP="002F44D5">
            <w:r>
              <w:t>0.245</w:t>
            </w:r>
          </w:p>
        </w:tc>
      </w:tr>
      <w:tr w:rsidR="00DA0FB0" w14:paraId="302FAED0" w14:textId="77777777">
        <w:trPr>
          <w:jc w:val="center"/>
        </w:trPr>
        <w:tc>
          <w:tcPr>
            <w:tcW w:w="3347" w:type="dxa"/>
            <w:vAlign w:val="center"/>
          </w:tcPr>
          <w:p w14:paraId="538E34C3" w14:textId="77777777" w:rsidR="0058474F" w:rsidRDefault="00607CDA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8B0DC3" w14:textId="77777777" w:rsidR="0058474F" w:rsidRDefault="00607CDA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9B9B0E" w14:textId="77777777" w:rsidR="0058474F" w:rsidRDefault="00607CDA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29817D1" w14:textId="77777777" w:rsidR="0058474F" w:rsidRDefault="00607CDA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FD67B74" w14:textId="77777777" w:rsidR="0058474F" w:rsidRDefault="00607CDA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4AD267" w14:textId="77777777" w:rsidR="0058474F" w:rsidRDefault="00607CDA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769B47" w14:textId="77777777" w:rsidR="0058474F" w:rsidRDefault="00607CDA" w:rsidP="002F44D5">
            <w:r>
              <w:t>1.186</w:t>
            </w:r>
          </w:p>
        </w:tc>
      </w:tr>
      <w:tr w:rsidR="0058474F" w14:paraId="72A7E2C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5227FF" w14:textId="77777777" w:rsidR="0058474F" w:rsidRDefault="00607CDA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AD53195" w14:textId="77777777" w:rsidR="0058474F" w:rsidRDefault="00607CDA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3FDC1A10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E0B818" w14:textId="77777777" w:rsidR="0058474F" w:rsidRDefault="00607CDA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035A38" w14:textId="77777777" w:rsidR="0058474F" w:rsidRDefault="00607CDA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A8E698" w14:textId="77777777" w:rsidR="0058474F" w:rsidRDefault="00607CDA" w:rsidP="002F44D5">
            <w:r>
              <w:t>0.805</w:t>
            </w:r>
          </w:p>
        </w:tc>
        <w:tc>
          <w:tcPr>
            <w:tcW w:w="1064" w:type="dxa"/>
            <w:vAlign w:val="center"/>
          </w:tcPr>
          <w:p w14:paraId="1EA31D4D" w14:textId="77777777" w:rsidR="0058474F" w:rsidRDefault="00607CDA" w:rsidP="002F44D5">
            <w:r>
              <w:t>2.292</w:t>
            </w:r>
          </w:p>
        </w:tc>
      </w:tr>
      <w:tr w:rsidR="0058474F" w14:paraId="79F560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B38A91" w14:textId="77777777" w:rsidR="0058474F" w:rsidRPr="00D95163" w:rsidRDefault="00607CDA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BD79ED6" w14:textId="77777777" w:rsidR="0058474F" w:rsidRDefault="00607CDA" w:rsidP="002F44D5">
            <w:pPr>
              <w:jc w:val="center"/>
            </w:pPr>
            <w:r>
              <w:t>0.98</w:t>
            </w:r>
          </w:p>
        </w:tc>
      </w:tr>
    </w:tbl>
    <w:p w14:paraId="55839910" w14:textId="77777777" w:rsidR="0058474F" w:rsidRPr="00612E00" w:rsidRDefault="00607CDA" w:rsidP="0042722A">
      <w:pPr>
        <w:pStyle w:val="lj"/>
        <w:spacing w:line="360" w:lineRule="exact"/>
        <w:ind w:firstLineChars="1600" w:firstLine="3840"/>
      </w:pPr>
    </w:p>
    <w:p w14:paraId="3493EC2E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0723A8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9D873BC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FDCB0A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07CD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DCE0C4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3C460E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847F9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74BAAE9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8C83DF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D7618C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4FE945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8D6C0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07CD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CFC1D4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A1EBD4" w14:textId="77777777" w:rsidR="00EA3BB3" w:rsidRDefault="00EA3BB3">
            <w:r>
              <w:t>木头夹层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0F3F6" w14:textId="77777777" w:rsidR="00EA3BB3" w:rsidRDefault="00EA3BB3" w:rsidP="00E45DB8">
            <w:pPr>
              <w:jc w:val="center"/>
            </w:pPr>
            <w:r>
              <w:t>0.79</w:t>
            </w:r>
          </w:p>
        </w:tc>
      </w:tr>
    </w:tbl>
    <w:p w14:paraId="4EFCF36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912ADDA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21287">
        <w:rPr>
          <w:noProof/>
        </w:rPr>
        <w:t>13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外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3F2F15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CA47291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BCBED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635CF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8B7C01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213626" w14:textId="77777777" w:rsidR="00590C9D" w:rsidRDefault="00607CDA" w:rsidP="00EA3BB3">
            <w:pPr>
              <w:jc w:val="center"/>
            </w:pPr>
            <w:r>
              <w:t>6</w:t>
            </w:r>
            <w:r>
              <w:t>高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  <w:r>
              <w:t>+12</w:t>
            </w:r>
            <w:r>
              <w:t>空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273BB3" w14:textId="77777777" w:rsidR="00590C9D" w:rsidRDefault="00607CDA" w:rsidP="00EA3BB3">
            <w:pPr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A3172" w14:textId="77777777" w:rsidR="00590C9D" w:rsidRDefault="00607CDA" w:rsidP="00EA3BB3">
            <w:pPr>
              <w:jc w:val="center"/>
            </w:pPr>
            <w:r>
              <w:t>0.48</w:t>
            </w:r>
          </w:p>
        </w:tc>
      </w:tr>
      <w:bookmarkEnd w:id="43"/>
      <w:bookmarkEnd w:id="44"/>
      <w:bookmarkEnd w:id="45"/>
      <w:bookmarkEnd w:id="47"/>
    </w:tbl>
    <w:p w14:paraId="1C5074B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5997155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7A9DAB35" w14:textId="77777777" w:rsidR="00FB767C" w:rsidRPr="000B1793" w:rsidRDefault="00FB767C" w:rsidP="00FB767C">
      <w:pPr>
        <w:pStyle w:val="3"/>
      </w:pPr>
      <w:bookmarkStart w:id="49" w:name="_Toc92052115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DA0FB0" w14:paraId="777628CB" w14:textId="77777777">
        <w:tc>
          <w:tcPr>
            <w:tcW w:w="1947" w:type="dxa"/>
            <w:shd w:val="clear" w:color="auto" w:fill="E6E6E6"/>
            <w:vAlign w:val="center"/>
          </w:tcPr>
          <w:p w14:paraId="0DBE0E96" w14:textId="77777777" w:rsidR="00DA0FB0" w:rsidRDefault="00607CDA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F424D8F" w14:textId="77777777" w:rsidR="00DA0FB0" w:rsidRDefault="00607CDA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DA64236" w14:textId="77777777" w:rsidR="00DA0FB0" w:rsidRDefault="00607CDA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E46F499" w14:textId="77777777" w:rsidR="00DA0FB0" w:rsidRDefault="00607CDA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3226965" w14:textId="77777777" w:rsidR="00DA0FB0" w:rsidRDefault="00607CDA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A324367" w14:textId="77777777" w:rsidR="00DA0FB0" w:rsidRDefault="00607CDA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55075B3" w14:textId="77777777" w:rsidR="00DA0FB0" w:rsidRDefault="00607CDA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AC01F1B" w14:textId="77777777" w:rsidR="00DA0FB0" w:rsidRDefault="00607CDA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DA0FB0" w14:paraId="244C56AF" w14:textId="77777777">
        <w:tc>
          <w:tcPr>
            <w:tcW w:w="1947" w:type="dxa"/>
            <w:shd w:val="clear" w:color="auto" w:fill="E6E6E6"/>
            <w:vAlign w:val="center"/>
          </w:tcPr>
          <w:p w14:paraId="0B07F9B9" w14:textId="77777777" w:rsidR="00DA0FB0" w:rsidRDefault="00607CDA">
            <w:r>
              <w:t>主卧室</w:t>
            </w:r>
          </w:p>
        </w:tc>
        <w:tc>
          <w:tcPr>
            <w:tcW w:w="1137" w:type="dxa"/>
            <w:vAlign w:val="center"/>
          </w:tcPr>
          <w:p w14:paraId="4C03D8FE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AA8573F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727F6F6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33A0480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3CB60C4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C4C16DF" w14:textId="77777777" w:rsidR="00DA0FB0" w:rsidRDefault="00607CD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E16306B" w14:textId="77777777" w:rsidR="00DA0FB0" w:rsidRDefault="00607CD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DA0FB0" w14:paraId="1DDEF0AC" w14:textId="77777777">
        <w:tc>
          <w:tcPr>
            <w:tcW w:w="1947" w:type="dxa"/>
            <w:shd w:val="clear" w:color="auto" w:fill="E6E6E6"/>
            <w:vAlign w:val="center"/>
          </w:tcPr>
          <w:p w14:paraId="1FA63AF0" w14:textId="77777777" w:rsidR="00DA0FB0" w:rsidRDefault="00607CDA">
            <w:r>
              <w:t>卫生间</w:t>
            </w:r>
          </w:p>
        </w:tc>
        <w:tc>
          <w:tcPr>
            <w:tcW w:w="1137" w:type="dxa"/>
            <w:vAlign w:val="center"/>
          </w:tcPr>
          <w:p w14:paraId="472FC7FA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17A3E8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F7A5D8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FA20989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654C435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CF7ED68" w14:textId="77777777" w:rsidR="00DA0FB0" w:rsidRDefault="00607CD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E5BABE8" w14:textId="77777777" w:rsidR="00DA0FB0" w:rsidRDefault="00607CD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DA0FB0" w14:paraId="59D281B1" w14:textId="77777777">
        <w:tc>
          <w:tcPr>
            <w:tcW w:w="1947" w:type="dxa"/>
            <w:shd w:val="clear" w:color="auto" w:fill="E6E6E6"/>
            <w:vAlign w:val="center"/>
          </w:tcPr>
          <w:p w14:paraId="0CC3C709" w14:textId="77777777" w:rsidR="00DA0FB0" w:rsidRDefault="00607CDA">
            <w:r>
              <w:t>厨房</w:t>
            </w:r>
          </w:p>
        </w:tc>
        <w:tc>
          <w:tcPr>
            <w:tcW w:w="1137" w:type="dxa"/>
            <w:vAlign w:val="center"/>
          </w:tcPr>
          <w:p w14:paraId="4DB761DC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321A9A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334C15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FA75B5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5825D73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547BD33" w14:textId="77777777" w:rsidR="00DA0FB0" w:rsidRDefault="00607CD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C321EBF" w14:textId="77777777" w:rsidR="00DA0FB0" w:rsidRDefault="00607CD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DA0FB0" w14:paraId="11B29BAE" w14:textId="77777777">
        <w:tc>
          <w:tcPr>
            <w:tcW w:w="1947" w:type="dxa"/>
            <w:shd w:val="clear" w:color="auto" w:fill="E6E6E6"/>
            <w:vAlign w:val="center"/>
          </w:tcPr>
          <w:p w14:paraId="7BC64A53" w14:textId="77777777" w:rsidR="00DA0FB0" w:rsidRDefault="00607CDA">
            <w:r>
              <w:t>楼梯间</w:t>
            </w:r>
          </w:p>
        </w:tc>
        <w:tc>
          <w:tcPr>
            <w:tcW w:w="1137" w:type="dxa"/>
            <w:vAlign w:val="center"/>
          </w:tcPr>
          <w:p w14:paraId="011E48FE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E2EF0D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F970BB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166A54F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9E0C475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EDD809E" w14:textId="77777777" w:rsidR="00DA0FB0" w:rsidRDefault="00607CD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29BE525" w14:textId="77777777" w:rsidR="00DA0FB0" w:rsidRDefault="00607CD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A0FB0" w14:paraId="2B0E9878" w14:textId="77777777">
        <w:tc>
          <w:tcPr>
            <w:tcW w:w="1947" w:type="dxa"/>
            <w:shd w:val="clear" w:color="auto" w:fill="E6E6E6"/>
            <w:vAlign w:val="center"/>
          </w:tcPr>
          <w:p w14:paraId="0C0B1085" w14:textId="77777777" w:rsidR="00DA0FB0" w:rsidRDefault="00607CDA">
            <w:r>
              <w:t>走廊</w:t>
            </w:r>
          </w:p>
        </w:tc>
        <w:tc>
          <w:tcPr>
            <w:tcW w:w="1137" w:type="dxa"/>
            <w:vAlign w:val="center"/>
          </w:tcPr>
          <w:p w14:paraId="1F857B89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EE0F99B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D48A0B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FC0C6ED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19C408D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2651B85" w14:textId="77777777" w:rsidR="00DA0FB0" w:rsidRDefault="00607CD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BDD7CEE" w14:textId="77777777" w:rsidR="00DA0FB0" w:rsidRDefault="00607CD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A0FB0" w14:paraId="41CE6CB9" w14:textId="77777777">
        <w:tc>
          <w:tcPr>
            <w:tcW w:w="1947" w:type="dxa"/>
            <w:shd w:val="clear" w:color="auto" w:fill="E6E6E6"/>
            <w:vAlign w:val="center"/>
          </w:tcPr>
          <w:p w14:paraId="69FBFD8C" w14:textId="77777777" w:rsidR="00DA0FB0" w:rsidRDefault="00607CDA">
            <w:r>
              <w:t>起居室</w:t>
            </w:r>
          </w:p>
        </w:tc>
        <w:tc>
          <w:tcPr>
            <w:tcW w:w="1137" w:type="dxa"/>
            <w:vAlign w:val="center"/>
          </w:tcPr>
          <w:p w14:paraId="033AC86B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275B36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E2CBC8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0B0AC16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4C6BF6D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7AAA6F9" w14:textId="77777777" w:rsidR="00DA0FB0" w:rsidRDefault="00607CD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8D44100" w14:textId="77777777" w:rsidR="00DA0FB0" w:rsidRDefault="00607CD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DA0FB0" w14:paraId="1912467B" w14:textId="77777777">
        <w:tc>
          <w:tcPr>
            <w:tcW w:w="1947" w:type="dxa"/>
            <w:shd w:val="clear" w:color="auto" w:fill="E6E6E6"/>
            <w:vAlign w:val="center"/>
          </w:tcPr>
          <w:p w14:paraId="272DD93D" w14:textId="77777777" w:rsidR="00DA0FB0" w:rsidRDefault="00607CDA">
            <w:r>
              <w:t>餐厅</w:t>
            </w:r>
          </w:p>
        </w:tc>
        <w:tc>
          <w:tcPr>
            <w:tcW w:w="1137" w:type="dxa"/>
            <w:vAlign w:val="center"/>
          </w:tcPr>
          <w:p w14:paraId="24F3BF72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043A6D" w14:textId="77777777" w:rsidR="00DA0FB0" w:rsidRDefault="00607CD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424269" w14:textId="77777777" w:rsidR="00DA0FB0" w:rsidRDefault="00607CD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7FA95AE" w14:textId="77777777" w:rsidR="00DA0FB0" w:rsidRDefault="00607CD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4CFE65" w14:textId="77777777" w:rsidR="00DA0FB0" w:rsidRDefault="00607CDA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BC8156D" w14:textId="77777777" w:rsidR="00DA0FB0" w:rsidRDefault="00607CDA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EABAF0" w14:textId="77777777" w:rsidR="00DA0FB0" w:rsidRDefault="00607CDA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6D26A67C" w14:textId="77777777" w:rsidR="001211D7" w:rsidRPr="004C1EAC" w:rsidRDefault="00607CD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00CFC3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ECDE00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B18457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D2E70E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9AE1300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61BD2F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4796A7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0F6CA3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6B8C8D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9FED68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0789F6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E88329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A0ACF6F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BC4AED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3753072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1D06F4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44A369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E1DD88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A07EB4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CD942B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5E1CE2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2AEC6A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6079A5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CB97CF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2FCA6E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19C30E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A0FB0" w14:paraId="731A044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348BD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5AA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4D9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23DD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A551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E345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B765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74F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AF86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758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0DC1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79C7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B749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0D5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05F3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21C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59B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364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6914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0FB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FB14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0327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C61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9282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575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0F15E57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2289C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0C98D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072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4B49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20CB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F3B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82DE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5866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2F4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85BA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116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9F3D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56D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371F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8179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E46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61B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52A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E52AB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548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7173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2C06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ACE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79A5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89F5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162EA82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10A852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16446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C065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C95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090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22B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3171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98E1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D06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22BC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59BA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117E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EE8A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F886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009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064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014D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BDB4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086A7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529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5F1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248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916E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1D5D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5A59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2CB822A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F614F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8F53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F39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5C3D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82A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653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15E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5ED9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8713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CA0D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2A81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6D08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B571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7D0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C7C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A06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C6CA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211B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FB19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DBD2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EA1A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8CD37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88A5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001D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3BE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1ED1065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155D1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13D0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02C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628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E617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D61D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ECED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108B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8E1D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D1BA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B672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142E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125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A1A1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8E3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27C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D868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E4B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6F7A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7E86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AD7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F03C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0454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D9A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4F4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77D10EE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EDC35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6B211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061D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564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1A0C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147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12AE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68CB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4415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C915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501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FD06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2D06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0DF8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BD9D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0F5E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789B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B45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936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14D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460B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0038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36BB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73A7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BE1C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289380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362AB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22E5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964E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FBD1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6F6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2B51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B29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6FD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F0D8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760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5EC2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12B8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0671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0816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20DC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7B41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552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3075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CFAF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5446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D04D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0AB5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AEC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22DB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0C35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28E8BCC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AC23A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E119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5072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F61E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C418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B75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9EB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8E04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01F5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E410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1011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3592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0BEF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A8B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601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4F04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39A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BD95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EEA2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9AF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C2A4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F211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6334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9C0E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A01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5C8D1C2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9F155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30F9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9CAE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AD3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3AAA5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691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B9FC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E76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996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12EB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EF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C77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46BF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FE0F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35462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146C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3DB8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A01E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8647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330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92D7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32D8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0A4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56AF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5CB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3F556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7CF19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4DBC6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2516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9B1E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B1B2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D63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D2F2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5DD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2FF8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1EB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D514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403A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D2F5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D878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6047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7085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82F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219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B6A77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463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5CC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A3D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36BF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1130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3036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AFCB9E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14FF9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E2BD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54EE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074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4168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1EB8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464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ECB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3B7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66F6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BA97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204A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9C9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487A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57ED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EEDB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284D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FBD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C29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01DC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39A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5B5C0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704A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9B7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59FB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42CD90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74698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01F4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063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D25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4C51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9ED8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A3CB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82F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653A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4B9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0454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E26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FC1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E6D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40B8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B122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479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F7FD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7FA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1DE7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026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AB5E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186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7766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70A2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6BD626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8F96A0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9235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952E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E25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D516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81E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938C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33F8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8B16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984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BCC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5D43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AF5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B7A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FE8BF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CA04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EA9C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4F2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E51C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325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1239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F3E2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F75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9A57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E45B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6923706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87114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E1C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F50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637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7DF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659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252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D2C9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4C0C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53C6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C3E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675C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09B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1DE0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038C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F93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1E65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D4BF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78EA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893A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5589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47A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8FB0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29F5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8CD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255C729" w14:textId="77777777" w:rsidR="004C1EAC" w:rsidRDefault="00607CDA">
      <w:r w:rsidRPr="00080B35">
        <w:rPr>
          <w:rFonts w:hint="eastAsia"/>
        </w:rPr>
        <w:t>注：上行：工作日；下行：节假日</w:t>
      </w:r>
    </w:p>
    <w:p w14:paraId="7FC62B89" w14:textId="77777777" w:rsidR="001211D7" w:rsidRPr="004C1EAC" w:rsidRDefault="00607CD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096099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081171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35F8B9F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37C2A81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D77653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873AED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07A502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551FFF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5D5701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839CF2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CCD498F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A8BE1E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366CE9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A101EA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77464C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74BE38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565018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EF823C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082838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9FCCF3F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2A791B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18E97DD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664C68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3215A0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187738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46778E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A0FB0" w14:paraId="2A7E3B6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FBAD3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1076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4B3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52C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64CB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AA23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DCA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51B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30E7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F99A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6065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D0DD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7F4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2A3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114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25D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E3CE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244E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B12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4342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07CA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8AE20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D9B1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3301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9F7A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08C331C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B8A1D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24EE3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3E0F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B33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013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4D1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348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4FC7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5FD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73DA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4CBF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429C1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A65B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CC4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1ADE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8A8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8572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381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0773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B46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4A60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1782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BAA2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AFA7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7D4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0972186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59E6D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921B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E52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FD23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F65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9FA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318C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AAA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FE51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5055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AADD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C56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DFE0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63F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1754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DD1C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5B21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DB3F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DA02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61CC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B275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0B95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2900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B2AB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36D3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57096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1DC73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7110A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8B80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7AFF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67A0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392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D7B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4F80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AF48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4122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8193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C004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4D2C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714B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2134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9AA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06D1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50CE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BD6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540C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34C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4EC03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1556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60C3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F4B8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0C28C3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4BFD9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C01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6BE9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BCAD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1048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77CE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F2C7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9B1D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7579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762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DD53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8ED9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0124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8EAE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88EF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1548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56F5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CB5A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1436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36C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2AF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75DE5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0209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E87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6EEE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5784F9B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E7ABED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BB62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CE34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856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DB3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BD9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70BC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BC4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3FD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95F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D173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F881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3E92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3DDD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13A8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FD95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289C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D15C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83AE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83C5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04EE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F66F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D8E9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3D2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3FA4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28C974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6BBFDD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C3C7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901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F8BC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2C02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2E7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33D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BC6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3442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9842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0722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96BF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0868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4C22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A24D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44CE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7435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F192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B5B29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0D2E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69F8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416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DE5A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0331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440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1DD9F4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93E7D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331D5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98F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EE61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EF8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893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7860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DD960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1826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5816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295F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062D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C0BA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8A93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073C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585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38AF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7D3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CE87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01B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5061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67CE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3D70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D31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32B1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714E831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8644E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DCF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0419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06E2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DDE0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A830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2C73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170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82B8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A5B1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570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77AE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20E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C2BF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EC1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2C24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43B1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ADF2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EDA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7985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BAFE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8CFA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3B24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B41D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A6D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52D3F06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083550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F2392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811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A639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AAF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99B5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89BB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9A0C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8E29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9392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1A05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240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75B4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645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BB5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CC4A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17E7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D1A0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C82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130D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BEE9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CF71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F03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01B5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5A0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C9A3A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B9B8D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F5023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310A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3EA7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65F0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83ED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EEFB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CFB31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5A71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7C00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F6A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31D9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38A5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F0CE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02B3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73A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804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F79C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F01D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639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AC7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1E2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EF6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5767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E7C0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268D0A3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C5B4E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B9CE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F298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8C31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1E34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A3B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FA8F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103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50A8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2BE8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526A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9939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ED78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006B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DF00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CE3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DF0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A4B1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08D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4502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373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2200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2BCF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88A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58F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A0FB0" w14:paraId="458906B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CDE6C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B315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1AB2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FE67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8266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66E2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D7AA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65A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8AB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8BD9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F209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1A0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5029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25A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3676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1CA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06DE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5C8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8F7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A2B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509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3DFD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FC73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9C5E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AB2C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06AD3D9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D3311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0FD3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0635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F8B5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0A1B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94D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723C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32E0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A967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C3D9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366D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D9E5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09E6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A196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E71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100C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73E3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A83B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CFF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48E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75A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9E0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F54F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BDC0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3DC6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D4E1EC6" w14:textId="77777777" w:rsidR="004C1EAC" w:rsidRDefault="00607CDA">
      <w:r w:rsidRPr="00080B35">
        <w:rPr>
          <w:rFonts w:hint="eastAsia"/>
        </w:rPr>
        <w:t>注：上行：工作日；下行：节假日</w:t>
      </w:r>
    </w:p>
    <w:p w14:paraId="48FF5DFB" w14:textId="77777777" w:rsidR="001211D7" w:rsidRPr="004C1EAC" w:rsidRDefault="00607CDA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07B1DF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7C54E0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74F7FA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FE1992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CBCC1A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05D4FA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6C661EF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3A7EF9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C9FE8B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DAFCBC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C28C76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377039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7D1F97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D5C583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AB13E4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CAEECC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DBE76F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EE6D86B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9094FEC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54BDC6A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A53938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34F13F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BBD722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DD0F4F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452ADC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2E1836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A0FB0" w14:paraId="2D89AC2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3AAB1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230C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513B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1FE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FC52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B90A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86F7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A0A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016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FB3D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2104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8165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ED70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D3C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C7E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B156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0468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EF23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F699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2D3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5E75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83D8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D77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2D5D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26BA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6328908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9D5791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35068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8535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30D5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2EA4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206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7CC4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3C18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4A2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ADA6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942F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BA5C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369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EEB9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1AF7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5425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FFDC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73E8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6208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A94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18A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936E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BDDA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2860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C0C1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0FEA7E4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3D00B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0D0A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2948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7E4E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5CCE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3C4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A5D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963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C96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C225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D18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0E0C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B1D3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B827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8183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6F1A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108C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B93B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E94E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2DE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353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68C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98A5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D6E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1E2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055CBF3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FB32C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7AC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62F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FA0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F69E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FBC0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D605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4BB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D04C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DD3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393E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DC76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6B27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A9F4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E662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0BDF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1B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E18F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FDB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715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FA68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4BF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1EAB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5CFD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313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1557B21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20AEE5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2621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97FC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76E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BC3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B856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952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F843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F0F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51BC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763F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360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C845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649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68E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3298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D7E9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DDFE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2E56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858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688D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CA10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B872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CC0A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8A10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7D56B04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057D6B9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D5642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00A0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E85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1148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DD49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1724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919C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FC6C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9C3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AB4C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5956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14DE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7A88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95A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F723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E9B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101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24E4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2EDE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CF85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07B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5F97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FCCD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2AEB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2329DF8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B55403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49D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7A45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84B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E0E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5DDC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A196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D2C6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E51A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F37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D4C0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B5C3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CE37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F75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6C8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AD6A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A61B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2C20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89801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504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4912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0DE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4DF3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33CF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65AE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56AB9AF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702950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EDB20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45F9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43B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02C6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4965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7FA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D154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58B2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8FD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02B3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7D5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EEFD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449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BDC6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3D4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B43D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6115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494C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C12B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61B4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1E3E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14F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0735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4D4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361E38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648B17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89BE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2407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F00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7738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6E09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2308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CB60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04F0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3F47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66A0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D43A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8A28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0C8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1BCD4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00E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7744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43E5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8E0E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7FDF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5EE2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F16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3AB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E62D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388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51713A2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654E6E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7EBB7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A6E1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F3C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338F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DE02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E2D3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A3F8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4B5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6641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ADF2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F033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AB24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696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7E37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E84B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5CEE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E26E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07BA0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92C6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A828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D70B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A253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2E88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E6C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077CA36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D00AC8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A921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36AE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7EA3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12D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7DC6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04D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C72D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E80A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ADC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796F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8741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ADD8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0E3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70C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B946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974E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5DBC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DBE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1565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92EE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926B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F094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4D27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B3D5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318FEB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95386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A191A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E4D8D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1DA7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5C7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B86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05A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F479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945E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B08D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F88E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413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9AD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EB00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39AF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CC5D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E368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E8AB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C9F1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024E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55D6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D395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EBC2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4879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3B0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A0FB0" w14:paraId="68657B6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3EC144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9415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BA4C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C625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5A8D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AA53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0B41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9243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FB16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6225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81CF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DC03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4961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DBC9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9432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1F58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5050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E8E0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B43B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26F0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ADAA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21F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1198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D1EDE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607C9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03AE276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3B8F36" w14:textId="77777777" w:rsidR="004C1EAC" w:rsidRPr="007428D7" w:rsidRDefault="00607CDA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F1C2F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147F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3689C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10F4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2D746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98E2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9EE2A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9156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EA7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0312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B0DF8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3CAA5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1F6F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CC94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1CD27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84BC1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EE4E2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F8DAA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AA24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F55E0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4E707B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DED2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F1203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2BCB4" w14:textId="77777777" w:rsidR="004C1EAC" w:rsidRPr="008E033B" w:rsidRDefault="00607CDA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4B2A3E02" w14:textId="77777777" w:rsidR="004C1EAC" w:rsidRDefault="00607CDA">
      <w:r w:rsidRPr="00080B35">
        <w:rPr>
          <w:rFonts w:hint="eastAsia"/>
        </w:rPr>
        <w:t>注：上行：工作日；下行：节假日</w:t>
      </w:r>
    </w:p>
    <w:p w14:paraId="2E99B748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5A1915DA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2052116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F683E17" w14:textId="77777777" w:rsidR="00026604" w:rsidRPr="00C92C56" w:rsidRDefault="008E2A42" w:rsidP="00C92C56">
      <w:pPr>
        <w:pStyle w:val="2"/>
      </w:pPr>
      <w:bookmarkStart w:id="55" w:name="_Toc92052117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DA0FB0" w14:paraId="555FE776" w14:textId="77777777">
        <w:tc>
          <w:tcPr>
            <w:tcW w:w="690" w:type="dxa"/>
            <w:shd w:val="clear" w:color="auto" w:fill="E6E6E6"/>
            <w:vAlign w:val="center"/>
          </w:tcPr>
          <w:p w14:paraId="2D22AF6E" w14:textId="77777777" w:rsidR="00DA0FB0" w:rsidRDefault="00607CDA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6B0D5D8" w14:textId="77777777" w:rsidR="00DA0FB0" w:rsidRDefault="00607CDA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0892DD" w14:textId="77777777" w:rsidR="00DA0FB0" w:rsidRDefault="00607CDA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8F7087F" w14:textId="77777777" w:rsidR="00DA0FB0" w:rsidRDefault="00607CDA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0DAC4F" w14:textId="77777777" w:rsidR="00DA0FB0" w:rsidRDefault="00607CD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F9800B5" w14:textId="77777777" w:rsidR="00DA0FB0" w:rsidRDefault="00607CDA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DA0FB0" w14:paraId="2804177C" w14:textId="77777777">
        <w:tc>
          <w:tcPr>
            <w:tcW w:w="690" w:type="dxa"/>
            <w:vMerge w:val="restart"/>
            <w:vAlign w:val="center"/>
          </w:tcPr>
          <w:p w14:paraId="5B3F6D30" w14:textId="77777777" w:rsidR="00DA0FB0" w:rsidRDefault="00607CDA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2B4CA3AE" w14:textId="77777777" w:rsidR="00DA0FB0" w:rsidRDefault="00607CDA">
            <w:r>
              <w:t>1-A@1</w:t>
            </w:r>
          </w:p>
        </w:tc>
        <w:tc>
          <w:tcPr>
            <w:tcW w:w="1075" w:type="dxa"/>
            <w:vAlign w:val="center"/>
          </w:tcPr>
          <w:p w14:paraId="36300A80" w14:textId="77777777" w:rsidR="00DA0FB0" w:rsidRDefault="00607CDA">
            <w:r>
              <w:t>1038@1</w:t>
            </w:r>
          </w:p>
        </w:tc>
        <w:tc>
          <w:tcPr>
            <w:tcW w:w="3186" w:type="dxa"/>
            <w:vAlign w:val="center"/>
          </w:tcPr>
          <w:p w14:paraId="6C0FA47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F26675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F5842B5" w14:textId="77777777" w:rsidR="00DA0FB0" w:rsidRDefault="00607CDA">
            <w:r>
              <w:t>39.42</w:t>
            </w:r>
          </w:p>
        </w:tc>
      </w:tr>
      <w:tr w:rsidR="00DA0FB0" w14:paraId="66ED1F7F" w14:textId="77777777">
        <w:tc>
          <w:tcPr>
            <w:tcW w:w="690" w:type="dxa"/>
            <w:vMerge/>
            <w:vAlign w:val="center"/>
          </w:tcPr>
          <w:p w14:paraId="4005C218" w14:textId="77777777" w:rsidR="00DA0FB0" w:rsidRDefault="00DA0FB0"/>
        </w:tc>
        <w:tc>
          <w:tcPr>
            <w:tcW w:w="916" w:type="dxa"/>
            <w:vMerge/>
            <w:vAlign w:val="center"/>
          </w:tcPr>
          <w:p w14:paraId="37F3E896" w14:textId="77777777" w:rsidR="00DA0FB0" w:rsidRDefault="00DA0FB0"/>
        </w:tc>
        <w:tc>
          <w:tcPr>
            <w:tcW w:w="1075" w:type="dxa"/>
            <w:vAlign w:val="center"/>
          </w:tcPr>
          <w:p w14:paraId="232EA27A" w14:textId="77777777" w:rsidR="00DA0FB0" w:rsidRDefault="00607CDA">
            <w:r>
              <w:t>1039@1</w:t>
            </w:r>
          </w:p>
        </w:tc>
        <w:tc>
          <w:tcPr>
            <w:tcW w:w="3186" w:type="dxa"/>
            <w:vAlign w:val="center"/>
          </w:tcPr>
          <w:p w14:paraId="4F1BEFF2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DD0F7A5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4B961E3" w14:textId="77777777" w:rsidR="00DA0FB0" w:rsidRDefault="00607CDA">
            <w:r>
              <w:t>40.19</w:t>
            </w:r>
          </w:p>
        </w:tc>
      </w:tr>
      <w:tr w:rsidR="00DA0FB0" w14:paraId="7584BA89" w14:textId="77777777">
        <w:tc>
          <w:tcPr>
            <w:tcW w:w="690" w:type="dxa"/>
            <w:vMerge/>
            <w:vAlign w:val="center"/>
          </w:tcPr>
          <w:p w14:paraId="31DE49C4" w14:textId="77777777" w:rsidR="00DA0FB0" w:rsidRDefault="00DA0FB0"/>
        </w:tc>
        <w:tc>
          <w:tcPr>
            <w:tcW w:w="916" w:type="dxa"/>
            <w:vMerge/>
            <w:vAlign w:val="center"/>
          </w:tcPr>
          <w:p w14:paraId="37C0BCFE" w14:textId="77777777" w:rsidR="00DA0FB0" w:rsidRDefault="00DA0FB0"/>
        </w:tc>
        <w:tc>
          <w:tcPr>
            <w:tcW w:w="1075" w:type="dxa"/>
            <w:vAlign w:val="center"/>
          </w:tcPr>
          <w:p w14:paraId="781F3F7A" w14:textId="77777777" w:rsidR="00DA0FB0" w:rsidRDefault="00607CDA">
            <w:r>
              <w:t>1040@1</w:t>
            </w:r>
          </w:p>
        </w:tc>
        <w:tc>
          <w:tcPr>
            <w:tcW w:w="3186" w:type="dxa"/>
            <w:vAlign w:val="center"/>
          </w:tcPr>
          <w:p w14:paraId="61D3180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A4E270C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33CFB63" w14:textId="77777777" w:rsidR="00DA0FB0" w:rsidRDefault="00607CDA">
            <w:r>
              <w:t>39.85</w:t>
            </w:r>
          </w:p>
        </w:tc>
      </w:tr>
      <w:tr w:rsidR="00DA0FB0" w14:paraId="02F80EAC" w14:textId="77777777">
        <w:tc>
          <w:tcPr>
            <w:tcW w:w="690" w:type="dxa"/>
            <w:vMerge/>
            <w:vAlign w:val="center"/>
          </w:tcPr>
          <w:p w14:paraId="7FF5151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8375FAF" w14:textId="77777777" w:rsidR="00DA0FB0" w:rsidRDefault="00607CDA">
            <w:r>
              <w:t>1-B@1</w:t>
            </w:r>
          </w:p>
        </w:tc>
        <w:tc>
          <w:tcPr>
            <w:tcW w:w="1075" w:type="dxa"/>
            <w:vAlign w:val="center"/>
          </w:tcPr>
          <w:p w14:paraId="7F5EA34C" w14:textId="77777777" w:rsidR="00DA0FB0" w:rsidRDefault="00607CDA">
            <w:r>
              <w:t>1032@1</w:t>
            </w:r>
          </w:p>
        </w:tc>
        <w:tc>
          <w:tcPr>
            <w:tcW w:w="3186" w:type="dxa"/>
            <w:vAlign w:val="center"/>
          </w:tcPr>
          <w:p w14:paraId="6CAB9C0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E8CED3E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F762862" w14:textId="77777777" w:rsidR="00DA0FB0" w:rsidRDefault="00607CDA">
            <w:r>
              <w:t>39.34</w:t>
            </w:r>
          </w:p>
        </w:tc>
      </w:tr>
      <w:tr w:rsidR="00DA0FB0" w14:paraId="29E3FDB4" w14:textId="77777777">
        <w:tc>
          <w:tcPr>
            <w:tcW w:w="690" w:type="dxa"/>
            <w:vMerge/>
            <w:vAlign w:val="center"/>
          </w:tcPr>
          <w:p w14:paraId="01579283" w14:textId="77777777" w:rsidR="00DA0FB0" w:rsidRDefault="00DA0FB0"/>
        </w:tc>
        <w:tc>
          <w:tcPr>
            <w:tcW w:w="916" w:type="dxa"/>
            <w:vMerge/>
            <w:vAlign w:val="center"/>
          </w:tcPr>
          <w:p w14:paraId="179C5DA6" w14:textId="77777777" w:rsidR="00DA0FB0" w:rsidRDefault="00DA0FB0"/>
        </w:tc>
        <w:tc>
          <w:tcPr>
            <w:tcW w:w="1075" w:type="dxa"/>
            <w:vAlign w:val="center"/>
          </w:tcPr>
          <w:p w14:paraId="64C15A4D" w14:textId="77777777" w:rsidR="00DA0FB0" w:rsidRDefault="00607CDA">
            <w:r>
              <w:t>1033@1</w:t>
            </w:r>
          </w:p>
        </w:tc>
        <w:tc>
          <w:tcPr>
            <w:tcW w:w="3186" w:type="dxa"/>
            <w:vAlign w:val="center"/>
          </w:tcPr>
          <w:p w14:paraId="68B2211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4ACF2C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9E9D02C" w14:textId="77777777" w:rsidR="00DA0FB0" w:rsidRDefault="00607CDA">
            <w:r>
              <w:t>39.50</w:t>
            </w:r>
          </w:p>
        </w:tc>
      </w:tr>
      <w:tr w:rsidR="00DA0FB0" w14:paraId="3A5649F2" w14:textId="77777777">
        <w:tc>
          <w:tcPr>
            <w:tcW w:w="690" w:type="dxa"/>
            <w:vMerge/>
            <w:vAlign w:val="center"/>
          </w:tcPr>
          <w:p w14:paraId="2A88B47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97F028E" w14:textId="77777777" w:rsidR="00DA0FB0" w:rsidRDefault="00607CDA">
            <w:r>
              <w:t>1-C@1</w:t>
            </w:r>
          </w:p>
        </w:tc>
        <w:tc>
          <w:tcPr>
            <w:tcW w:w="1075" w:type="dxa"/>
            <w:vAlign w:val="center"/>
          </w:tcPr>
          <w:p w14:paraId="7891E191" w14:textId="77777777" w:rsidR="00DA0FB0" w:rsidRDefault="00607CDA">
            <w:r>
              <w:t>1028@1</w:t>
            </w:r>
          </w:p>
        </w:tc>
        <w:tc>
          <w:tcPr>
            <w:tcW w:w="3186" w:type="dxa"/>
            <w:vAlign w:val="center"/>
          </w:tcPr>
          <w:p w14:paraId="0F876BA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93A397D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29BC5D5C" w14:textId="77777777" w:rsidR="00DA0FB0" w:rsidRDefault="00607CDA">
            <w:r>
              <w:t>39.45</w:t>
            </w:r>
          </w:p>
        </w:tc>
      </w:tr>
      <w:tr w:rsidR="00DA0FB0" w14:paraId="4F2AC703" w14:textId="77777777">
        <w:tc>
          <w:tcPr>
            <w:tcW w:w="690" w:type="dxa"/>
            <w:vMerge/>
            <w:vAlign w:val="center"/>
          </w:tcPr>
          <w:p w14:paraId="1B5F933F" w14:textId="77777777" w:rsidR="00DA0FB0" w:rsidRDefault="00DA0FB0"/>
        </w:tc>
        <w:tc>
          <w:tcPr>
            <w:tcW w:w="916" w:type="dxa"/>
            <w:vMerge/>
            <w:vAlign w:val="center"/>
          </w:tcPr>
          <w:p w14:paraId="3CA0928E" w14:textId="77777777" w:rsidR="00DA0FB0" w:rsidRDefault="00DA0FB0"/>
        </w:tc>
        <w:tc>
          <w:tcPr>
            <w:tcW w:w="1075" w:type="dxa"/>
            <w:vAlign w:val="center"/>
          </w:tcPr>
          <w:p w14:paraId="7723340A" w14:textId="77777777" w:rsidR="00DA0FB0" w:rsidRDefault="00607CDA">
            <w:r>
              <w:t>1029@1</w:t>
            </w:r>
          </w:p>
        </w:tc>
        <w:tc>
          <w:tcPr>
            <w:tcW w:w="3186" w:type="dxa"/>
            <w:vAlign w:val="center"/>
          </w:tcPr>
          <w:p w14:paraId="1C905766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875AFF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5EC23EC" w14:textId="77777777" w:rsidR="00DA0FB0" w:rsidRDefault="00607CDA">
            <w:r>
              <w:t>39.46</w:t>
            </w:r>
          </w:p>
        </w:tc>
      </w:tr>
      <w:tr w:rsidR="00DA0FB0" w14:paraId="1C407512" w14:textId="77777777">
        <w:tc>
          <w:tcPr>
            <w:tcW w:w="690" w:type="dxa"/>
            <w:vMerge/>
            <w:vAlign w:val="center"/>
          </w:tcPr>
          <w:p w14:paraId="3721935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E1EFF06" w14:textId="77777777" w:rsidR="00DA0FB0" w:rsidRDefault="00607CDA">
            <w:r>
              <w:t>1-D@1</w:t>
            </w:r>
          </w:p>
        </w:tc>
        <w:tc>
          <w:tcPr>
            <w:tcW w:w="1075" w:type="dxa"/>
            <w:vAlign w:val="center"/>
          </w:tcPr>
          <w:p w14:paraId="262A516A" w14:textId="77777777" w:rsidR="00DA0FB0" w:rsidRDefault="00607CDA">
            <w:r>
              <w:t>1021@1</w:t>
            </w:r>
          </w:p>
        </w:tc>
        <w:tc>
          <w:tcPr>
            <w:tcW w:w="3186" w:type="dxa"/>
            <w:vAlign w:val="center"/>
          </w:tcPr>
          <w:p w14:paraId="408206E1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74EC87E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46E730D" w14:textId="77777777" w:rsidR="00DA0FB0" w:rsidRDefault="00607CDA">
            <w:r>
              <w:t>39.87</w:t>
            </w:r>
          </w:p>
        </w:tc>
      </w:tr>
      <w:tr w:rsidR="00DA0FB0" w14:paraId="04A84F0A" w14:textId="77777777">
        <w:tc>
          <w:tcPr>
            <w:tcW w:w="690" w:type="dxa"/>
            <w:vMerge/>
            <w:vAlign w:val="center"/>
          </w:tcPr>
          <w:p w14:paraId="6FD7E19E" w14:textId="77777777" w:rsidR="00DA0FB0" w:rsidRDefault="00DA0FB0"/>
        </w:tc>
        <w:tc>
          <w:tcPr>
            <w:tcW w:w="916" w:type="dxa"/>
            <w:vMerge/>
            <w:vAlign w:val="center"/>
          </w:tcPr>
          <w:p w14:paraId="47F75F70" w14:textId="77777777" w:rsidR="00DA0FB0" w:rsidRDefault="00DA0FB0"/>
        </w:tc>
        <w:tc>
          <w:tcPr>
            <w:tcW w:w="1075" w:type="dxa"/>
            <w:vAlign w:val="center"/>
          </w:tcPr>
          <w:p w14:paraId="78151B09" w14:textId="77777777" w:rsidR="00DA0FB0" w:rsidRDefault="00607CDA">
            <w:r>
              <w:t>1022@1</w:t>
            </w:r>
          </w:p>
        </w:tc>
        <w:tc>
          <w:tcPr>
            <w:tcW w:w="3186" w:type="dxa"/>
            <w:vAlign w:val="center"/>
          </w:tcPr>
          <w:p w14:paraId="5CBB0FD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F5AC655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8775298" w14:textId="77777777" w:rsidR="00DA0FB0" w:rsidRDefault="00607CDA">
            <w:r>
              <w:t>39.20</w:t>
            </w:r>
          </w:p>
        </w:tc>
      </w:tr>
      <w:tr w:rsidR="00DA0FB0" w14:paraId="7A63F564" w14:textId="77777777">
        <w:tc>
          <w:tcPr>
            <w:tcW w:w="690" w:type="dxa"/>
            <w:vMerge/>
            <w:vAlign w:val="center"/>
          </w:tcPr>
          <w:p w14:paraId="47ECE07D" w14:textId="77777777" w:rsidR="00DA0FB0" w:rsidRDefault="00DA0FB0"/>
        </w:tc>
        <w:tc>
          <w:tcPr>
            <w:tcW w:w="916" w:type="dxa"/>
            <w:vMerge/>
            <w:vAlign w:val="center"/>
          </w:tcPr>
          <w:p w14:paraId="656CFB8B" w14:textId="77777777" w:rsidR="00DA0FB0" w:rsidRDefault="00DA0FB0"/>
        </w:tc>
        <w:tc>
          <w:tcPr>
            <w:tcW w:w="1075" w:type="dxa"/>
            <w:vAlign w:val="center"/>
          </w:tcPr>
          <w:p w14:paraId="20FADF10" w14:textId="77777777" w:rsidR="00DA0FB0" w:rsidRDefault="00607CDA">
            <w:r>
              <w:t>1023@1</w:t>
            </w:r>
          </w:p>
        </w:tc>
        <w:tc>
          <w:tcPr>
            <w:tcW w:w="3186" w:type="dxa"/>
            <w:vAlign w:val="center"/>
          </w:tcPr>
          <w:p w14:paraId="534C1AF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9B256E2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9BBF2F2" w14:textId="77777777" w:rsidR="00DA0FB0" w:rsidRDefault="00607CDA">
            <w:r>
              <w:t>40.27</w:t>
            </w:r>
          </w:p>
        </w:tc>
      </w:tr>
      <w:tr w:rsidR="00DA0FB0" w14:paraId="7E6F23FB" w14:textId="77777777">
        <w:tc>
          <w:tcPr>
            <w:tcW w:w="690" w:type="dxa"/>
            <w:vMerge/>
            <w:vAlign w:val="center"/>
          </w:tcPr>
          <w:p w14:paraId="67CA0878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CB3C945" w14:textId="77777777" w:rsidR="00DA0FB0" w:rsidRDefault="00607CDA">
            <w:r>
              <w:t>1-E@1</w:t>
            </w:r>
          </w:p>
        </w:tc>
        <w:tc>
          <w:tcPr>
            <w:tcW w:w="1075" w:type="dxa"/>
            <w:vAlign w:val="center"/>
          </w:tcPr>
          <w:p w14:paraId="283D4890" w14:textId="77777777" w:rsidR="00DA0FB0" w:rsidRDefault="00607CDA">
            <w:r>
              <w:t>1018@1</w:t>
            </w:r>
          </w:p>
        </w:tc>
        <w:tc>
          <w:tcPr>
            <w:tcW w:w="3186" w:type="dxa"/>
            <w:vAlign w:val="center"/>
          </w:tcPr>
          <w:p w14:paraId="521596C0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14526CF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4EE8B9E" w14:textId="77777777" w:rsidR="00DA0FB0" w:rsidRDefault="00607CDA">
            <w:r>
              <w:t>39.18</w:t>
            </w:r>
          </w:p>
        </w:tc>
      </w:tr>
      <w:tr w:rsidR="00DA0FB0" w14:paraId="15C69146" w14:textId="77777777">
        <w:tc>
          <w:tcPr>
            <w:tcW w:w="690" w:type="dxa"/>
            <w:vMerge/>
            <w:vAlign w:val="center"/>
          </w:tcPr>
          <w:p w14:paraId="08C4507E" w14:textId="77777777" w:rsidR="00DA0FB0" w:rsidRDefault="00DA0FB0"/>
        </w:tc>
        <w:tc>
          <w:tcPr>
            <w:tcW w:w="916" w:type="dxa"/>
            <w:vMerge/>
            <w:vAlign w:val="center"/>
          </w:tcPr>
          <w:p w14:paraId="6E50B26F" w14:textId="77777777" w:rsidR="00DA0FB0" w:rsidRDefault="00DA0FB0"/>
        </w:tc>
        <w:tc>
          <w:tcPr>
            <w:tcW w:w="1075" w:type="dxa"/>
            <w:vAlign w:val="center"/>
          </w:tcPr>
          <w:p w14:paraId="28DA432A" w14:textId="77777777" w:rsidR="00DA0FB0" w:rsidRDefault="00607CDA">
            <w:r>
              <w:t>1019@1</w:t>
            </w:r>
          </w:p>
        </w:tc>
        <w:tc>
          <w:tcPr>
            <w:tcW w:w="3186" w:type="dxa"/>
            <w:vAlign w:val="center"/>
          </w:tcPr>
          <w:p w14:paraId="584F590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7175946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5C8DCAC" w14:textId="77777777" w:rsidR="00DA0FB0" w:rsidRDefault="00607CDA">
            <w:r>
              <w:t>40.31</w:t>
            </w:r>
          </w:p>
        </w:tc>
      </w:tr>
      <w:tr w:rsidR="00DA0FB0" w14:paraId="3DB59961" w14:textId="77777777">
        <w:tc>
          <w:tcPr>
            <w:tcW w:w="690" w:type="dxa"/>
            <w:vMerge/>
            <w:vAlign w:val="center"/>
          </w:tcPr>
          <w:p w14:paraId="7DBFD549" w14:textId="77777777" w:rsidR="00DA0FB0" w:rsidRDefault="00DA0FB0"/>
        </w:tc>
        <w:tc>
          <w:tcPr>
            <w:tcW w:w="916" w:type="dxa"/>
            <w:vMerge/>
            <w:vAlign w:val="center"/>
          </w:tcPr>
          <w:p w14:paraId="43664DD3" w14:textId="77777777" w:rsidR="00DA0FB0" w:rsidRDefault="00DA0FB0"/>
        </w:tc>
        <w:tc>
          <w:tcPr>
            <w:tcW w:w="1075" w:type="dxa"/>
            <w:vAlign w:val="center"/>
          </w:tcPr>
          <w:p w14:paraId="46C47EAE" w14:textId="77777777" w:rsidR="00DA0FB0" w:rsidRDefault="00607CDA">
            <w:r>
              <w:t>1020@1</w:t>
            </w:r>
          </w:p>
        </w:tc>
        <w:tc>
          <w:tcPr>
            <w:tcW w:w="3186" w:type="dxa"/>
            <w:vAlign w:val="center"/>
          </w:tcPr>
          <w:p w14:paraId="7B3CA9A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1467B8F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7FF06D2" w14:textId="77777777" w:rsidR="00DA0FB0" w:rsidRDefault="00607CDA">
            <w:r>
              <w:t>39.84</w:t>
            </w:r>
          </w:p>
        </w:tc>
      </w:tr>
      <w:tr w:rsidR="00DA0FB0" w14:paraId="22C510E2" w14:textId="77777777">
        <w:tc>
          <w:tcPr>
            <w:tcW w:w="690" w:type="dxa"/>
            <w:vMerge/>
            <w:vAlign w:val="center"/>
          </w:tcPr>
          <w:p w14:paraId="7AC9F81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13EE8F0" w14:textId="77777777" w:rsidR="00DA0FB0" w:rsidRDefault="00607CDA">
            <w:r>
              <w:t>1-F@1</w:t>
            </w:r>
          </w:p>
        </w:tc>
        <w:tc>
          <w:tcPr>
            <w:tcW w:w="1075" w:type="dxa"/>
            <w:vAlign w:val="center"/>
          </w:tcPr>
          <w:p w14:paraId="557B18BA" w14:textId="77777777" w:rsidR="00DA0FB0" w:rsidRDefault="00607CDA">
            <w:r>
              <w:t>1012@1</w:t>
            </w:r>
          </w:p>
        </w:tc>
        <w:tc>
          <w:tcPr>
            <w:tcW w:w="3186" w:type="dxa"/>
            <w:vAlign w:val="center"/>
          </w:tcPr>
          <w:p w14:paraId="6E7073BB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B14B6CE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4B5F001" w14:textId="77777777" w:rsidR="00DA0FB0" w:rsidRDefault="00607CDA">
            <w:r>
              <w:t>39.74</w:t>
            </w:r>
          </w:p>
        </w:tc>
      </w:tr>
      <w:tr w:rsidR="00DA0FB0" w14:paraId="7305AB2E" w14:textId="77777777">
        <w:tc>
          <w:tcPr>
            <w:tcW w:w="690" w:type="dxa"/>
            <w:vMerge/>
            <w:vAlign w:val="center"/>
          </w:tcPr>
          <w:p w14:paraId="7D25829E" w14:textId="77777777" w:rsidR="00DA0FB0" w:rsidRDefault="00DA0FB0"/>
        </w:tc>
        <w:tc>
          <w:tcPr>
            <w:tcW w:w="916" w:type="dxa"/>
            <w:vMerge/>
            <w:vAlign w:val="center"/>
          </w:tcPr>
          <w:p w14:paraId="2310E368" w14:textId="77777777" w:rsidR="00DA0FB0" w:rsidRDefault="00DA0FB0"/>
        </w:tc>
        <w:tc>
          <w:tcPr>
            <w:tcW w:w="1075" w:type="dxa"/>
            <w:vAlign w:val="center"/>
          </w:tcPr>
          <w:p w14:paraId="59F0D7EF" w14:textId="77777777" w:rsidR="00DA0FB0" w:rsidRDefault="00607CDA">
            <w:r>
              <w:t>1013@1</w:t>
            </w:r>
          </w:p>
        </w:tc>
        <w:tc>
          <w:tcPr>
            <w:tcW w:w="3186" w:type="dxa"/>
            <w:vAlign w:val="center"/>
          </w:tcPr>
          <w:p w14:paraId="0798CCC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BF4F026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EAD8CF6" w14:textId="77777777" w:rsidR="00DA0FB0" w:rsidRDefault="00607CDA">
            <w:r>
              <w:t>39.54</w:t>
            </w:r>
          </w:p>
        </w:tc>
      </w:tr>
      <w:tr w:rsidR="00DA0FB0" w14:paraId="044FE972" w14:textId="77777777">
        <w:tc>
          <w:tcPr>
            <w:tcW w:w="690" w:type="dxa"/>
            <w:vMerge/>
            <w:vAlign w:val="center"/>
          </w:tcPr>
          <w:p w14:paraId="3B85008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8729FA5" w14:textId="77777777" w:rsidR="00DA0FB0" w:rsidRDefault="00607CDA">
            <w:r>
              <w:t>1-G@1</w:t>
            </w:r>
          </w:p>
        </w:tc>
        <w:tc>
          <w:tcPr>
            <w:tcW w:w="1075" w:type="dxa"/>
            <w:vAlign w:val="center"/>
          </w:tcPr>
          <w:p w14:paraId="60638443" w14:textId="77777777" w:rsidR="00DA0FB0" w:rsidRDefault="00607CDA">
            <w:r>
              <w:t>1008@1</w:t>
            </w:r>
          </w:p>
        </w:tc>
        <w:tc>
          <w:tcPr>
            <w:tcW w:w="3186" w:type="dxa"/>
            <w:vAlign w:val="center"/>
          </w:tcPr>
          <w:p w14:paraId="64D5D9F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B182B4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69412C5D" w14:textId="77777777" w:rsidR="00DA0FB0" w:rsidRDefault="00607CDA">
            <w:r>
              <w:t>39.53</w:t>
            </w:r>
          </w:p>
        </w:tc>
      </w:tr>
      <w:tr w:rsidR="00DA0FB0" w14:paraId="69BCA4C6" w14:textId="77777777">
        <w:tc>
          <w:tcPr>
            <w:tcW w:w="690" w:type="dxa"/>
            <w:vMerge/>
            <w:vAlign w:val="center"/>
          </w:tcPr>
          <w:p w14:paraId="08BB5EFC" w14:textId="77777777" w:rsidR="00DA0FB0" w:rsidRDefault="00DA0FB0"/>
        </w:tc>
        <w:tc>
          <w:tcPr>
            <w:tcW w:w="916" w:type="dxa"/>
            <w:vMerge/>
            <w:vAlign w:val="center"/>
          </w:tcPr>
          <w:p w14:paraId="17378F3D" w14:textId="77777777" w:rsidR="00DA0FB0" w:rsidRDefault="00DA0FB0"/>
        </w:tc>
        <w:tc>
          <w:tcPr>
            <w:tcW w:w="1075" w:type="dxa"/>
            <w:vAlign w:val="center"/>
          </w:tcPr>
          <w:p w14:paraId="497ED8A6" w14:textId="77777777" w:rsidR="00DA0FB0" w:rsidRDefault="00607CDA">
            <w:r>
              <w:t>1009@1</w:t>
            </w:r>
          </w:p>
        </w:tc>
        <w:tc>
          <w:tcPr>
            <w:tcW w:w="3186" w:type="dxa"/>
            <w:vAlign w:val="center"/>
          </w:tcPr>
          <w:p w14:paraId="224A28B4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2085769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50E1EB3" w14:textId="77777777" w:rsidR="00DA0FB0" w:rsidRDefault="00607CDA">
            <w:r>
              <w:t>39.70</w:t>
            </w:r>
          </w:p>
        </w:tc>
      </w:tr>
      <w:tr w:rsidR="00DA0FB0" w14:paraId="4BA97C71" w14:textId="77777777">
        <w:tc>
          <w:tcPr>
            <w:tcW w:w="690" w:type="dxa"/>
            <w:vMerge/>
            <w:vAlign w:val="center"/>
          </w:tcPr>
          <w:p w14:paraId="050A216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0B09F0B" w14:textId="77777777" w:rsidR="00DA0FB0" w:rsidRDefault="00607CDA">
            <w:r>
              <w:t>1-H@1</w:t>
            </w:r>
          </w:p>
        </w:tc>
        <w:tc>
          <w:tcPr>
            <w:tcW w:w="1075" w:type="dxa"/>
            <w:vAlign w:val="center"/>
          </w:tcPr>
          <w:p w14:paraId="42D26A66" w14:textId="77777777" w:rsidR="00DA0FB0" w:rsidRDefault="00607CDA">
            <w:r>
              <w:t>1001@1</w:t>
            </w:r>
          </w:p>
        </w:tc>
        <w:tc>
          <w:tcPr>
            <w:tcW w:w="3186" w:type="dxa"/>
            <w:vAlign w:val="center"/>
          </w:tcPr>
          <w:p w14:paraId="1D48993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52A4B0B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28D8EBB" w14:textId="77777777" w:rsidR="00DA0FB0" w:rsidRDefault="00607CDA">
            <w:r>
              <w:t>40.15</w:t>
            </w:r>
          </w:p>
        </w:tc>
      </w:tr>
      <w:tr w:rsidR="00DA0FB0" w14:paraId="0EEE5F03" w14:textId="77777777">
        <w:tc>
          <w:tcPr>
            <w:tcW w:w="690" w:type="dxa"/>
            <w:vMerge/>
            <w:vAlign w:val="center"/>
          </w:tcPr>
          <w:p w14:paraId="4017D318" w14:textId="77777777" w:rsidR="00DA0FB0" w:rsidRDefault="00DA0FB0"/>
        </w:tc>
        <w:tc>
          <w:tcPr>
            <w:tcW w:w="916" w:type="dxa"/>
            <w:vMerge/>
            <w:vAlign w:val="center"/>
          </w:tcPr>
          <w:p w14:paraId="6D0A039A" w14:textId="77777777" w:rsidR="00DA0FB0" w:rsidRDefault="00DA0FB0"/>
        </w:tc>
        <w:tc>
          <w:tcPr>
            <w:tcW w:w="1075" w:type="dxa"/>
            <w:vAlign w:val="center"/>
          </w:tcPr>
          <w:p w14:paraId="34391A84" w14:textId="77777777" w:rsidR="00DA0FB0" w:rsidRDefault="00607CDA">
            <w:r>
              <w:t>1002@1</w:t>
            </w:r>
          </w:p>
        </w:tc>
        <w:tc>
          <w:tcPr>
            <w:tcW w:w="3186" w:type="dxa"/>
            <w:vAlign w:val="center"/>
          </w:tcPr>
          <w:p w14:paraId="0DBAFF44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9DF87DA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F6BA037" w14:textId="77777777" w:rsidR="00DA0FB0" w:rsidRDefault="00607CDA">
            <w:r>
              <w:t>39.44</w:t>
            </w:r>
          </w:p>
        </w:tc>
      </w:tr>
      <w:tr w:rsidR="00DA0FB0" w14:paraId="7430A6ED" w14:textId="77777777">
        <w:tc>
          <w:tcPr>
            <w:tcW w:w="690" w:type="dxa"/>
            <w:vMerge/>
            <w:vAlign w:val="center"/>
          </w:tcPr>
          <w:p w14:paraId="69BFA179" w14:textId="77777777" w:rsidR="00DA0FB0" w:rsidRDefault="00DA0FB0"/>
        </w:tc>
        <w:tc>
          <w:tcPr>
            <w:tcW w:w="916" w:type="dxa"/>
            <w:vMerge/>
            <w:vAlign w:val="center"/>
          </w:tcPr>
          <w:p w14:paraId="77A27F50" w14:textId="77777777" w:rsidR="00DA0FB0" w:rsidRDefault="00DA0FB0"/>
        </w:tc>
        <w:tc>
          <w:tcPr>
            <w:tcW w:w="1075" w:type="dxa"/>
            <w:vAlign w:val="center"/>
          </w:tcPr>
          <w:p w14:paraId="2FFB1088" w14:textId="77777777" w:rsidR="00DA0FB0" w:rsidRDefault="00607CDA">
            <w:r>
              <w:t>1003@1</w:t>
            </w:r>
          </w:p>
        </w:tc>
        <w:tc>
          <w:tcPr>
            <w:tcW w:w="3186" w:type="dxa"/>
            <w:vAlign w:val="center"/>
          </w:tcPr>
          <w:p w14:paraId="4DB5FD9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9CF191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9029C3C" w14:textId="77777777" w:rsidR="00DA0FB0" w:rsidRDefault="00607CDA">
            <w:r>
              <w:t>40.39</w:t>
            </w:r>
          </w:p>
        </w:tc>
      </w:tr>
      <w:tr w:rsidR="00DA0FB0" w14:paraId="1F7130C7" w14:textId="77777777">
        <w:tc>
          <w:tcPr>
            <w:tcW w:w="690" w:type="dxa"/>
            <w:vMerge/>
            <w:vAlign w:val="center"/>
          </w:tcPr>
          <w:p w14:paraId="0980B92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A4AD12D" w14:textId="77777777" w:rsidR="00DA0FB0" w:rsidRDefault="00607CDA">
            <w:r>
              <w:t>2-A@1</w:t>
            </w:r>
          </w:p>
        </w:tc>
        <w:tc>
          <w:tcPr>
            <w:tcW w:w="1075" w:type="dxa"/>
            <w:vAlign w:val="center"/>
          </w:tcPr>
          <w:p w14:paraId="134768F1" w14:textId="77777777" w:rsidR="00DA0FB0" w:rsidRDefault="00607CDA">
            <w:r>
              <w:t>1101@1</w:t>
            </w:r>
          </w:p>
        </w:tc>
        <w:tc>
          <w:tcPr>
            <w:tcW w:w="3186" w:type="dxa"/>
            <w:vAlign w:val="center"/>
          </w:tcPr>
          <w:p w14:paraId="3591A4D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F6E9EC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41CE3918" w14:textId="77777777" w:rsidR="00DA0FB0" w:rsidRDefault="00607CDA">
            <w:r>
              <w:t>40.94</w:t>
            </w:r>
          </w:p>
        </w:tc>
      </w:tr>
      <w:tr w:rsidR="00DA0FB0" w14:paraId="1875A2AE" w14:textId="77777777">
        <w:tc>
          <w:tcPr>
            <w:tcW w:w="690" w:type="dxa"/>
            <w:vMerge/>
            <w:vAlign w:val="center"/>
          </w:tcPr>
          <w:p w14:paraId="5468FAB7" w14:textId="77777777" w:rsidR="00DA0FB0" w:rsidRDefault="00DA0FB0"/>
        </w:tc>
        <w:tc>
          <w:tcPr>
            <w:tcW w:w="916" w:type="dxa"/>
            <w:vMerge/>
            <w:vAlign w:val="center"/>
          </w:tcPr>
          <w:p w14:paraId="5A670FB4" w14:textId="77777777" w:rsidR="00DA0FB0" w:rsidRDefault="00DA0FB0"/>
        </w:tc>
        <w:tc>
          <w:tcPr>
            <w:tcW w:w="1075" w:type="dxa"/>
            <w:vAlign w:val="center"/>
          </w:tcPr>
          <w:p w14:paraId="3ED24255" w14:textId="77777777" w:rsidR="00DA0FB0" w:rsidRDefault="00607CDA">
            <w:r>
              <w:t>1121@1</w:t>
            </w:r>
          </w:p>
        </w:tc>
        <w:tc>
          <w:tcPr>
            <w:tcW w:w="3186" w:type="dxa"/>
            <w:vAlign w:val="center"/>
          </w:tcPr>
          <w:p w14:paraId="23479DD5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D7EBDE3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2476835" w14:textId="77777777" w:rsidR="00DA0FB0" w:rsidRDefault="00607CDA">
            <w:r>
              <w:t>39.68</w:t>
            </w:r>
          </w:p>
        </w:tc>
      </w:tr>
      <w:tr w:rsidR="00DA0FB0" w14:paraId="0B59DDA0" w14:textId="77777777">
        <w:tc>
          <w:tcPr>
            <w:tcW w:w="690" w:type="dxa"/>
            <w:vMerge/>
            <w:vAlign w:val="center"/>
          </w:tcPr>
          <w:p w14:paraId="73EEB67D" w14:textId="77777777" w:rsidR="00DA0FB0" w:rsidRDefault="00DA0FB0"/>
        </w:tc>
        <w:tc>
          <w:tcPr>
            <w:tcW w:w="916" w:type="dxa"/>
            <w:vMerge/>
            <w:vAlign w:val="center"/>
          </w:tcPr>
          <w:p w14:paraId="27DBCBFA" w14:textId="77777777" w:rsidR="00DA0FB0" w:rsidRDefault="00DA0FB0"/>
        </w:tc>
        <w:tc>
          <w:tcPr>
            <w:tcW w:w="1075" w:type="dxa"/>
            <w:vAlign w:val="center"/>
          </w:tcPr>
          <w:p w14:paraId="362D0552" w14:textId="77777777" w:rsidR="00DA0FB0" w:rsidRDefault="00607CDA">
            <w:r>
              <w:t>1129@1</w:t>
            </w:r>
          </w:p>
        </w:tc>
        <w:tc>
          <w:tcPr>
            <w:tcW w:w="3186" w:type="dxa"/>
            <w:vAlign w:val="center"/>
          </w:tcPr>
          <w:p w14:paraId="7831E9E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DE788A8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67255FF" w14:textId="77777777" w:rsidR="00DA0FB0" w:rsidRDefault="00607CDA">
            <w:r>
              <w:t>39.99</w:t>
            </w:r>
          </w:p>
        </w:tc>
      </w:tr>
      <w:tr w:rsidR="00DA0FB0" w14:paraId="1D9BA1CB" w14:textId="77777777">
        <w:tc>
          <w:tcPr>
            <w:tcW w:w="690" w:type="dxa"/>
            <w:vMerge/>
            <w:vAlign w:val="center"/>
          </w:tcPr>
          <w:p w14:paraId="1197E94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BDC9AA4" w14:textId="77777777" w:rsidR="00DA0FB0" w:rsidRDefault="00607CDA">
            <w:r>
              <w:t>2-B@1</w:t>
            </w:r>
          </w:p>
        </w:tc>
        <w:tc>
          <w:tcPr>
            <w:tcW w:w="1075" w:type="dxa"/>
            <w:vAlign w:val="center"/>
          </w:tcPr>
          <w:p w14:paraId="29253D40" w14:textId="77777777" w:rsidR="00DA0FB0" w:rsidRDefault="00607CDA">
            <w:r>
              <w:t>1109@1</w:t>
            </w:r>
          </w:p>
        </w:tc>
        <w:tc>
          <w:tcPr>
            <w:tcW w:w="3186" w:type="dxa"/>
            <w:vAlign w:val="center"/>
          </w:tcPr>
          <w:p w14:paraId="14AB988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606D8BF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FB5D43B" w14:textId="77777777" w:rsidR="00DA0FB0" w:rsidRDefault="00607CDA">
            <w:r>
              <w:t>39.53</w:t>
            </w:r>
          </w:p>
        </w:tc>
      </w:tr>
      <w:tr w:rsidR="00DA0FB0" w14:paraId="785BDD82" w14:textId="77777777">
        <w:tc>
          <w:tcPr>
            <w:tcW w:w="690" w:type="dxa"/>
            <w:vMerge/>
            <w:vAlign w:val="center"/>
          </w:tcPr>
          <w:p w14:paraId="769AB1B9" w14:textId="77777777" w:rsidR="00DA0FB0" w:rsidRDefault="00DA0FB0"/>
        </w:tc>
        <w:tc>
          <w:tcPr>
            <w:tcW w:w="916" w:type="dxa"/>
            <w:vMerge/>
            <w:vAlign w:val="center"/>
          </w:tcPr>
          <w:p w14:paraId="27A10344" w14:textId="77777777" w:rsidR="00DA0FB0" w:rsidRDefault="00DA0FB0"/>
        </w:tc>
        <w:tc>
          <w:tcPr>
            <w:tcW w:w="1075" w:type="dxa"/>
            <w:vAlign w:val="center"/>
          </w:tcPr>
          <w:p w14:paraId="67070152" w14:textId="77777777" w:rsidR="00DA0FB0" w:rsidRDefault="00607CDA">
            <w:r>
              <w:t>1132@1</w:t>
            </w:r>
          </w:p>
        </w:tc>
        <w:tc>
          <w:tcPr>
            <w:tcW w:w="3186" w:type="dxa"/>
            <w:vAlign w:val="center"/>
          </w:tcPr>
          <w:p w14:paraId="12CA9AC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1A0A508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AE7C421" w14:textId="77777777" w:rsidR="00DA0FB0" w:rsidRDefault="00607CDA">
            <w:r>
              <w:t>39.59</w:t>
            </w:r>
          </w:p>
        </w:tc>
      </w:tr>
      <w:tr w:rsidR="00DA0FB0" w14:paraId="2C74B7C0" w14:textId="77777777">
        <w:tc>
          <w:tcPr>
            <w:tcW w:w="690" w:type="dxa"/>
            <w:vMerge/>
            <w:vAlign w:val="center"/>
          </w:tcPr>
          <w:p w14:paraId="774DC06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CDBB896" w14:textId="77777777" w:rsidR="00DA0FB0" w:rsidRDefault="00607CDA">
            <w:r>
              <w:t>2-C@1</w:t>
            </w:r>
          </w:p>
        </w:tc>
        <w:tc>
          <w:tcPr>
            <w:tcW w:w="1075" w:type="dxa"/>
            <w:vAlign w:val="center"/>
          </w:tcPr>
          <w:p w14:paraId="14454C1B" w14:textId="77777777" w:rsidR="00DA0FB0" w:rsidRDefault="00607CDA">
            <w:r>
              <w:t>1111@1</w:t>
            </w:r>
          </w:p>
        </w:tc>
        <w:tc>
          <w:tcPr>
            <w:tcW w:w="3186" w:type="dxa"/>
            <w:vAlign w:val="center"/>
          </w:tcPr>
          <w:p w14:paraId="418553C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2EC5E20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0E3C120" w14:textId="77777777" w:rsidR="00DA0FB0" w:rsidRDefault="00607CDA">
            <w:r>
              <w:t>39.59</w:t>
            </w:r>
          </w:p>
        </w:tc>
      </w:tr>
      <w:tr w:rsidR="00DA0FB0" w14:paraId="64454229" w14:textId="77777777">
        <w:tc>
          <w:tcPr>
            <w:tcW w:w="690" w:type="dxa"/>
            <w:vMerge/>
            <w:vAlign w:val="center"/>
          </w:tcPr>
          <w:p w14:paraId="14BA1366" w14:textId="77777777" w:rsidR="00DA0FB0" w:rsidRDefault="00DA0FB0"/>
        </w:tc>
        <w:tc>
          <w:tcPr>
            <w:tcW w:w="916" w:type="dxa"/>
            <w:vMerge/>
            <w:vAlign w:val="center"/>
          </w:tcPr>
          <w:p w14:paraId="4186F0F1" w14:textId="77777777" w:rsidR="00DA0FB0" w:rsidRDefault="00DA0FB0"/>
        </w:tc>
        <w:tc>
          <w:tcPr>
            <w:tcW w:w="1075" w:type="dxa"/>
            <w:vAlign w:val="center"/>
          </w:tcPr>
          <w:p w14:paraId="70D632ED" w14:textId="77777777" w:rsidR="00DA0FB0" w:rsidRDefault="00607CDA">
            <w:r>
              <w:t>1134@1</w:t>
            </w:r>
          </w:p>
        </w:tc>
        <w:tc>
          <w:tcPr>
            <w:tcW w:w="3186" w:type="dxa"/>
            <w:vAlign w:val="center"/>
          </w:tcPr>
          <w:p w14:paraId="646CA51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706018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C765FC7" w14:textId="77777777" w:rsidR="00DA0FB0" w:rsidRDefault="00607CDA">
            <w:r>
              <w:t>39.59</w:t>
            </w:r>
          </w:p>
        </w:tc>
      </w:tr>
      <w:tr w:rsidR="00DA0FB0" w14:paraId="4157AF99" w14:textId="77777777">
        <w:tc>
          <w:tcPr>
            <w:tcW w:w="690" w:type="dxa"/>
            <w:vMerge/>
            <w:vAlign w:val="center"/>
          </w:tcPr>
          <w:p w14:paraId="50081C4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23098AB" w14:textId="77777777" w:rsidR="00DA0FB0" w:rsidRDefault="00607CDA">
            <w:r>
              <w:t>2-D@1</w:t>
            </w:r>
          </w:p>
        </w:tc>
        <w:tc>
          <w:tcPr>
            <w:tcW w:w="1075" w:type="dxa"/>
            <w:vAlign w:val="center"/>
          </w:tcPr>
          <w:p w14:paraId="7D5DB4A7" w14:textId="77777777" w:rsidR="00DA0FB0" w:rsidRDefault="00607CDA">
            <w:r>
              <w:t>1102@1</w:t>
            </w:r>
          </w:p>
        </w:tc>
        <w:tc>
          <w:tcPr>
            <w:tcW w:w="3186" w:type="dxa"/>
            <w:vAlign w:val="center"/>
          </w:tcPr>
          <w:p w14:paraId="0EE87763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738C93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88CEC73" w14:textId="77777777" w:rsidR="00DA0FB0" w:rsidRDefault="00607CDA">
            <w:r>
              <w:t>40.86</w:t>
            </w:r>
          </w:p>
        </w:tc>
      </w:tr>
      <w:tr w:rsidR="00DA0FB0" w14:paraId="4F077647" w14:textId="77777777">
        <w:tc>
          <w:tcPr>
            <w:tcW w:w="690" w:type="dxa"/>
            <w:vMerge/>
            <w:vAlign w:val="center"/>
          </w:tcPr>
          <w:p w14:paraId="5BF866C8" w14:textId="77777777" w:rsidR="00DA0FB0" w:rsidRDefault="00DA0FB0"/>
        </w:tc>
        <w:tc>
          <w:tcPr>
            <w:tcW w:w="916" w:type="dxa"/>
            <w:vMerge/>
            <w:vAlign w:val="center"/>
          </w:tcPr>
          <w:p w14:paraId="638BFD91" w14:textId="77777777" w:rsidR="00DA0FB0" w:rsidRDefault="00DA0FB0"/>
        </w:tc>
        <w:tc>
          <w:tcPr>
            <w:tcW w:w="1075" w:type="dxa"/>
            <w:vAlign w:val="center"/>
          </w:tcPr>
          <w:p w14:paraId="0C8B87A2" w14:textId="77777777" w:rsidR="00DA0FB0" w:rsidRDefault="00607CDA">
            <w:r>
              <w:t>1122@1</w:t>
            </w:r>
          </w:p>
        </w:tc>
        <w:tc>
          <w:tcPr>
            <w:tcW w:w="3186" w:type="dxa"/>
            <w:vAlign w:val="center"/>
          </w:tcPr>
          <w:p w14:paraId="5FDF112A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BA264C2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0001A8D" w14:textId="77777777" w:rsidR="00DA0FB0" w:rsidRDefault="00607CDA">
            <w:r>
              <w:t>39.17</w:t>
            </w:r>
          </w:p>
        </w:tc>
      </w:tr>
      <w:tr w:rsidR="00DA0FB0" w14:paraId="4C276B4F" w14:textId="77777777">
        <w:tc>
          <w:tcPr>
            <w:tcW w:w="690" w:type="dxa"/>
            <w:vMerge/>
            <w:vAlign w:val="center"/>
          </w:tcPr>
          <w:p w14:paraId="6C5160BA" w14:textId="77777777" w:rsidR="00DA0FB0" w:rsidRDefault="00DA0FB0"/>
        </w:tc>
        <w:tc>
          <w:tcPr>
            <w:tcW w:w="916" w:type="dxa"/>
            <w:vMerge/>
            <w:vAlign w:val="center"/>
          </w:tcPr>
          <w:p w14:paraId="08F89EBC" w14:textId="77777777" w:rsidR="00DA0FB0" w:rsidRDefault="00DA0FB0"/>
        </w:tc>
        <w:tc>
          <w:tcPr>
            <w:tcW w:w="1075" w:type="dxa"/>
            <w:vAlign w:val="center"/>
          </w:tcPr>
          <w:p w14:paraId="44EE39C9" w14:textId="77777777" w:rsidR="00DA0FB0" w:rsidRDefault="00607CDA">
            <w:r>
              <w:t>1137@1</w:t>
            </w:r>
          </w:p>
        </w:tc>
        <w:tc>
          <w:tcPr>
            <w:tcW w:w="3186" w:type="dxa"/>
            <w:vAlign w:val="center"/>
          </w:tcPr>
          <w:p w14:paraId="022BA34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F2454D4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FD72808" w14:textId="77777777" w:rsidR="00DA0FB0" w:rsidRDefault="00607CDA">
            <w:r>
              <w:t>39.65</w:t>
            </w:r>
          </w:p>
        </w:tc>
      </w:tr>
      <w:tr w:rsidR="00DA0FB0" w14:paraId="21B9C79A" w14:textId="77777777">
        <w:tc>
          <w:tcPr>
            <w:tcW w:w="690" w:type="dxa"/>
            <w:vMerge/>
            <w:vAlign w:val="center"/>
          </w:tcPr>
          <w:p w14:paraId="1F4C9C9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91F9C4D" w14:textId="77777777" w:rsidR="00DA0FB0" w:rsidRDefault="00607CDA">
            <w:r>
              <w:t>2-E@1</w:t>
            </w:r>
          </w:p>
        </w:tc>
        <w:tc>
          <w:tcPr>
            <w:tcW w:w="1075" w:type="dxa"/>
            <w:vAlign w:val="center"/>
          </w:tcPr>
          <w:p w14:paraId="2CBC1B34" w14:textId="77777777" w:rsidR="00DA0FB0" w:rsidRDefault="00607CDA">
            <w:r>
              <w:t>1103@1</w:t>
            </w:r>
          </w:p>
        </w:tc>
        <w:tc>
          <w:tcPr>
            <w:tcW w:w="3186" w:type="dxa"/>
            <w:vAlign w:val="center"/>
          </w:tcPr>
          <w:p w14:paraId="476C5C94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3286692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FF3A97B" w14:textId="77777777" w:rsidR="00DA0FB0" w:rsidRDefault="00607CDA">
            <w:r>
              <w:t>40.86</w:t>
            </w:r>
          </w:p>
        </w:tc>
      </w:tr>
      <w:tr w:rsidR="00DA0FB0" w14:paraId="33A7AC02" w14:textId="77777777">
        <w:tc>
          <w:tcPr>
            <w:tcW w:w="690" w:type="dxa"/>
            <w:vMerge/>
            <w:vAlign w:val="center"/>
          </w:tcPr>
          <w:p w14:paraId="6F2B1258" w14:textId="77777777" w:rsidR="00DA0FB0" w:rsidRDefault="00DA0FB0"/>
        </w:tc>
        <w:tc>
          <w:tcPr>
            <w:tcW w:w="916" w:type="dxa"/>
            <w:vMerge/>
            <w:vAlign w:val="center"/>
          </w:tcPr>
          <w:p w14:paraId="626BAB09" w14:textId="77777777" w:rsidR="00DA0FB0" w:rsidRDefault="00DA0FB0"/>
        </w:tc>
        <w:tc>
          <w:tcPr>
            <w:tcW w:w="1075" w:type="dxa"/>
            <w:vAlign w:val="center"/>
          </w:tcPr>
          <w:p w14:paraId="578D55DB" w14:textId="77777777" w:rsidR="00DA0FB0" w:rsidRDefault="00607CDA">
            <w:r>
              <w:t>1123@1</w:t>
            </w:r>
          </w:p>
        </w:tc>
        <w:tc>
          <w:tcPr>
            <w:tcW w:w="3186" w:type="dxa"/>
            <w:vAlign w:val="center"/>
          </w:tcPr>
          <w:p w14:paraId="64238760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20D5F6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611604A" w14:textId="77777777" w:rsidR="00DA0FB0" w:rsidRDefault="00607CDA">
            <w:r>
              <w:t>39.20</w:t>
            </w:r>
          </w:p>
        </w:tc>
      </w:tr>
      <w:tr w:rsidR="00DA0FB0" w14:paraId="319C6743" w14:textId="77777777">
        <w:tc>
          <w:tcPr>
            <w:tcW w:w="690" w:type="dxa"/>
            <w:vMerge/>
            <w:vAlign w:val="center"/>
          </w:tcPr>
          <w:p w14:paraId="427E9A40" w14:textId="77777777" w:rsidR="00DA0FB0" w:rsidRDefault="00DA0FB0"/>
        </w:tc>
        <w:tc>
          <w:tcPr>
            <w:tcW w:w="916" w:type="dxa"/>
            <w:vMerge/>
            <w:vAlign w:val="center"/>
          </w:tcPr>
          <w:p w14:paraId="0DF054B5" w14:textId="77777777" w:rsidR="00DA0FB0" w:rsidRDefault="00DA0FB0"/>
        </w:tc>
        <w:tc>
          <w:tcPr>
            <w:tcW w:w="1075" w:type="dxa"/>
            <w:vAlign w:val="center"/>
          </w:tcPr>
          <w:p w14:paraId="57EE53DB" w14:textId="77777777" w:rsidR="00DA0FB0" w:rsidRDefault="00607CDA">
            <w:r>
              <w:t>1138@1</w:t>
            </w:r>
          </w:p>
        </w:tc>
        <w:tc>
          <w:tcPr>
            <w:tcW w:w="3186" w:type="dxa"/>
            <w:vAlign w:val="center"/>
          </w:tcPr>
          <w:p w14:paraId="6D13E9E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001FC1F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731EEA0" w14:textId="77777777" w:rsidR="00DA0FB0" w:rsidRDefault="00607CDA">
            <w:r>
              <w:t>39.68</w:t>
            </w:r>
          </w:p>
        </w:tc>
      </w:tr>
      <w:tr w:rsidR="00DA0FB0" w14:paraId="32936862" w14:textId="77777777">
        <w:tc>
          <w:tcPr>
            <w:tcW w:w="690" w:type="dxa"/>
            <w:vMerge/>
            <w:vAlign w:val="center"/>
          </w:tcPr>
          <w:p w14:paraId="583247D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BFAB60F" w14:textId="77777777" w:rsidR="00DA0FB0" w:rsidRDefault="00607CDA">
            <w:r>
              <w:t>2-F@1</w:t>
            </w:r>
          </w:p>
        </w:tc>
        <w:tc>
          <w:tcPr>
            <w:tcW w:w="1075" w:type="dxa"/>
            <w:vAlign w:val="center"/>
          </w:tcPr>
          <w:p w14:paraId="7C2724B4" w14:textId="77777777" w:rsidR="00DA0FB0" w:rsidRDefault="00607CDA">
            <w:r>
              <w:t>1112@1</w:t>
            </w:r>
          </w:p>
        </w:tc>
        <w:tc>
          <w:tcPr>
            <w:tcW w:w="3186" w:type="dxa"/>
            <w:vAlign w:val="center"/>
          </w:tcPr>
          <w:p w14:paraId="04B803A2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270033E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E392D80" w14:textId="77777777" w:rsidR="00DA0FB0" w:rsidRDefault="00607CDA">
            <w:r>
              <w:t>39.50</w:t>
            </w:r>
          </w:p>
        </w:tc>
      </w:tr>
      <w:tr w:rsidR="00DA0FB0" w14:paraId="1398EB35" w14:textId="77777777">
        <w:tc>
          <w:tcPr>
            <w:tcW w:w="690" w:type="dxa"/>
            <w:vMerge/>
            <w:vAlign w:val="center"/>
          </w:tcPr>
          <w:p w14:paraId="5C184C1F" w14:textId="77777777" w:rsidR="00DA0FB0" w:rsidRDefault="00DA0FB0"/>
        </w:tc>
        <w:tc>
          <w:tcPr>
            <w:tcW w:w="916" w:type="dxa"/>
            <w:vMerge/>
            <w:vAlign w:val="center"/>
          </w:tcPr>
          <w:p w14:paraId="2B2D16E8" w14:textId="77777777" w:rsidR="00DA0FB0" w:rsidRDefault="00DA0FB0"/>
        </w:tc>
        <w:tc>
          <w:tcPr>
            <w:tcW w:w="1075" w:type="dxa"/>
            <w:vAlign w:val="center"/>
          </w:tcPr>
          <w:p w14:paraId="7BD48D5B" w14:textId="77777777" w:rsidR="00DA0FB0" w:rsidRDefault="00607CDA">
            <w:r>
              <w:t>1141@1</w:t>
            </w:r>
          </w:p>
        </w:tc>
        <w:tc>
          <w:tcPr>
            <w:tcW w:w="3186" w:type="dxa"/>
            <w:vAlign w:val="center"/>
          </w:tcPr>
          <w:p w14:paraId="243FDC6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0F787D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322A821" w14:textId="77777777" w:rsidR="00DA0FB0" w:rsidRDefault="00607CDA">
            <w:r>
              <w:t>39.53</w:t>
            </w:r>
          </w:p>
        </w:tc>
      </w:tr>
      <w:tr w:rsidR="00DA0FB0" w14:paraId="004C0892" w14:textId="77777777">
        <w:tc>
          <w:tcPr>
            <w:tcW w:w="690" w:type="dxa"/>
            <w:vMerge/>
            <w:vAlign w:val="center"/>
          </w:tcPr>
          <w:p w14:paraId="6C84156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2365016" w14:textId="77777777" w:rsidR="00DA0FB0" w:rsidRDefault="00607CDA">
            <w:r>
              <w:t>2-G@1</w:t>
            </w:r>
          </w:p>
        </w:tc>
        <w:tc>
          <w:tcPr>
            <w:tcW w:w="1075" w:type="dxa"/>
            <w:vAlign w:val="center"/>
          </w:tcPr>
          <w:p w14:paraId="18AB280C" w14:textId="77777777" w:rsidR="00DA0FB0" w:rsidRDefault="00607CDA">
            <w:r>
              <w:t>1114@1</w:t>
            </w:r>
          </w:p>
        </w:tc>
        <w:tc>
          <w:tcPr>
            <w:tcW w:w="3186" w:type="dxa"/>
            <w:vAlign w:val="center"/>
          </w:tcPr>
          <w:p w14:paraId="792C15D8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B4EF63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F490B88" w14:textId="77777777" w:rsidR="00DA0FB0" w:rsidRDefault="00607CDA">
            <w:r>
              <w:t>39.59</w:t>
            </w:r>
          </w:p>
        </w:tc>
      </w:tr>
      <w:tr w:rsidR="00DA0FB0" w14:paraId="32FF649B" w14:textId="77777777">
        <w:tc>
          <w:tcPr>
            <w:tcW w:w="690" w:type="dxa"/>
            <w:vMerge/>
            <w:vAlign w:val="center"/>
          </w:tcPr>
          <w:p w14:paraId="7FF18A4C" w14:textId="77777777" w:rsidR="00DA0FB0" w:rsidRDefault="00DA0FB0"/>
        </w:tc>
        <w:tc>
          <w:tcPr>
            <w:tcW w:w="916" w:type="dxa"/>
            <w:vMerge/>
            <w:vAlign w:val="center"/>
          </w:tcPr>
          <w:p w14:paraId="70538DD4" w14:textId="77777777" w:rsidR="00DA0FB0" w:rsidRDefault="00DA0FB0"/>
        </w:tc>
        <w:tc>
          <w:tcPr>
            <w:tcW w:w="1075" w:type="dxa"/>
            <w:vAlign w:val="center"/>
          </w:tcPr>
          <w:p w14:paraId="5074EEC8" w14:textId="77777777" w:rsidR="00DA0FB0" w:rsidRDefault="00607CDA">
            <w:r>
              <w:t>1143@1</w:t>
            </w:r>
          </w:p>
        </w:tc>
        <w:tc>
          <w:tcPr>
            <w:tcW w:w="3186" w:type="dxa"/>
            <w:vAlign w:val="center"/>
          </w:tcPr>
          <w:p w14:paraId="30F956B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881293C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E17D2D1" w14:textId="77777777" w:rsidR="00DA0FB0" w:rsidRDefault="00607CDA">
            <w:r>
              <w:t>39.54</w:t>
            </w:r>
          </w:p>
        </w:tc>
      </w:tr>
      <w:tr w:rsidR="00DA0FB0" w14:paraId="7F36A317" w14:textId="77777777">
        <w:tc>
          <w:tcPr>
            <w:tcW w:w="690" w:type="dxa"/>
            <w:vMerge/>
            <w:vAlign w:val="center"/>
          </w:tcPr>
          <w:p w14:paraId="0AC36F7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698FECE" w14:textId="77777777" w:rsidR="00DA0FB0" w:rsidRDefault="00607CDA">
            <w:r>
              <w:t>2-H@1</w:t>
            </w:r>
          </w:p>
        </w:tc>
        <w:tc>
          <w:tcPr>
            <w:tcW w:w="1075" w:type="dxa"/>
            <w:vAlign w:val="center"/>
          </w:tcPr>
          <w:p w14:paraId="3673E9FF" w14:textId="77777777" w:rsidR="00DA0FB0" w:rsidRDefault="00607CDA">
            <w:r>
              <w:t>1104@1</w:t>
            </w:r>
          </w:p>
        </w:tc>
        <w:tc>
          <w:tcPr>
            <w:tcW w:w="3186" w:type="dxa"/>
            <w:vAlign w:val="center"/>
          </w:tcPr>
          <w:p w14:paraId="17E4A83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A1611E2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BB8E503" w14:textId="77777777" w:rsidR="00DA0FB0" w:rsidRDefault="00607CDA">
            <w:r>
              <w:t>40.87</w:t>
            </w:r>
          </w:p>
        </w:tc>
      </w:tr>
      <w:tr w:rsidR="00DA0FB0" w14:paraId="67BFD837" w14:textId="77777777">
        <w:tc>
          <w:tcPr>
            <w:tcW w:w="690" w:type="dxa"/>
            <w:vMerge/>
            <w:vAlign w:val="center"/>
          </w:tcPr>
          <w:p w14:paraId="6E1BA50F" w14:textId="77777777" w:rsidR="00DA0FB0" w:rsidRDefault="00DA0FB0"/>
        </w:tc>
        <w:tc>
          <w:tcPr>
            <w:tcW w:w="916" w:type="dxa"/>
            <w:vMerge/>
            <w:vAlign w:val="center"/>
          </w:tcPr>
          <w:p w14:paraId="35982C75" w14:textId="77777777" w:rsidR="00DA0FB0" w:rsidRDefault="00DA0FB0"/>
        </w:tc>
        <w:tc>
          <w:tcPr>
            <w:tcW w:w="1075" w:type="dxa"/>
            <w:vAlign w:val="center"/>
          </w:tcPr>
          <w:p w14:paraId="29EE4FA9" w14:textId="77777777" w:rsidR="00DA0FB0" w:rsidRDefault="00607CDA">
            <w:r>
              <w:t>1124@1</w:t>
            </w:r>
          </w:p>
        </w:tc>
        <w:tc>
          <w:tcPr>
            <w:tcW w:w="3186" w:type="dxa"/>
            <w:vAlign w:val="center"/>
          </w:tcPr>
          <w:p w14:paraId="3672C0FD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B628565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DA46B94" w14:textId="77777777" w:rsidR="00DA0FB0" w:rsidRDefault="00607CDA">
            <w:r>
              <w:t>39.16</w:t>
            </w:r>
          </w:p>
        </w:tc>
      </w:tr>
      <w:tr w:rsidR="00DA0FB0" w14:paraId="69963BE2" w14:textId="77777777">
        <w:tc>
          <w:tcPr>
            <w:tcW w:w="690" w:type="dxa"/>
            <w:vMerge/>
            <w:vAlign w:val="center"/>
          </w:tcPr>
          <w:p w14:paraId="45D6B2D0" w14:textId="77777777" w:rsidR="00DA0FB0" w:rsidRDefault="00DA0FB0"/>
        </w:tc>
        <w:tc>
          <w:tcPr>
            <w:tcW w:w="916" w:type="dxa"/>
            <w:vMerge/>
            <w:vAlign w:val="center"/>
          </w:tcPr>
          <w:p w14:paraId="5896A091" w14:textId="77777777" w:rsidR="00DA0FB0" w:rsidRDefault="00DA0FB0"/>
        </w:tc>
        <w:tc>
          <w:tcPr>
            <w:tcW w:w="1075" w:type="dxa"/>
            <w:vAlign w:val="center"/>
          </w:tcPr>
          <w:p w14:paraId="259AADB3" w14:textId="77777777" w:rsidR="00DA0FB0" w:rsidRDefault="00607CDA">
            <w:r>
              <w:t>1146@1</w:t>
            </w:r>
          </w:p>
        </w:tc>
        <w:tc>
          <w:tcPr>
            <w:tcW w:w="3186" w:type="dxa"/>
            <w:vAlign w:val="center"/>
          </w:tcPr>
          <w:p w14:paraId="3A06696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306187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BE55FBA" w14:textId="77777777" w:rsidR="00DA0FB0" w:rsidRDefault="00607CDA">
            <w:r>
              <w:t>39.68</w:t>
            </w:r>
          </w:p>
        </w:tc>
      </w:tr>
      <w:tr w:rsidR="00DA0FB0" w14:paraId="57F9CE8E" w14:textId="77777777">
        <w:tc>
          <w:tcPr>
            <w:tcW w:w="690" w:type="dxa"/>
            <w:vMerge/>
            <w:vAlign w:val="center"/>
          </w:tcPr>
          <w:p w14:paraId="43843AB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2CD9B15" w14:textId="77777777" w:rsidR="00DA0FB0" w:rsidRDefault="00607CDA">
            <w:r>
              <w:t>2-I@1</w:t>
            </w:r>
          </w:p>
        </w:tc>
        <w:tc>
          <w:tcPr>
            <w:tcW w:w="1075" w:type="dxa"/>
            <w:vAlign w:val="center"/>
          </w:tcPr>
          <w:p w14:paraId="64C3403B" w14:textId="77777777" w:rsidR="00DA0FB0" w:rsidRDefault="00607CDA">
            <w:r>
              <w:t>1105@1</w:t>
            </w:r>
          </w:p>
        </w:tc>
        <w:tc>
          <w:tcPr>
            <w:tcW w:w="3186" w:type="dxa"/>
            <w:vAlign w:val="center"/>
          </w:tcPr>
          <w:p w14:paraId="3183FBD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F6129DE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D8FFD6B" w14:textId="77777777" w:rsidR="00DA0FB0" w:rsidRDefault="00607CDA">
            <w:r>
              <w:t>40.86</w:t>
            </w:r>
          </w:p>
        </w:tc>
      </w:tr>
      <w:tr w:rsidR="00DA0FB0" w14:paraId="4C9EB86A" w14:textId="77777777">
        <w:tc>
          <w:tcPr>
            <w:tcW w:w="690" w:type="dxa"/>
            <w:vMerge/>
            <w:vAlign w:val="center"/>
          </w:tcPr>
          <w:p w14:paraId="257611E0" w14:textId="77777777" w:rsidR="00DA0FB0" w:rsidRDefault="00DA0FB0"/>
        </w:tc>
        <w:tc>
          <w:tcPr>
            <w:tcW w:w="916" w:type="dxa"/>
            <w:vMerge/>
            <w:vAlign w:val="center"/>
          </w:tcPr>
          <w:p w14:paraId="3D98949E" w14:textId="77777777" w:rsidR="00DA0FB0" w:rsidRDefault="00DA0FB0"/>
        </w:tc>
        <w:tc>
          <w:tcPr>
            <w:tcW w:w="1075" w:type="dxa"/>
            <w:vAlign w:val="center"/>
          </w:tcPr>
          <w:p w14:paraId="218A4DDD" w14:textId="77777777" w:rsidR="00DA0FB0" w:rsidRDefault="00607CDA">
            <w:r>
              <w:t>1125@1</w:t>
            </w:r>
          </w:p>
        </w:tc>
        <w:tc>
          <w:tcPr>
            <w:tcW w:w="3186" w:type="dxa"/>
            <w:vAlign w:val="center"/>
          </w:tcPr>
          <w:p w14:paraId="51D9D04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C1922F1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B5E52E3" w14:textId="77777777" w:rsidR="00DA0FB0" w:rsidRDefault="00607CDA">
            <w:r>
              <w:t>39.20</w:t>
            </w:r>
          </w:p>
        </w:tc>
      </w:tr>
      <w:tr w:rsidR="00DA0FB0" w14:paraId="204F4D2D" w14:textId="77777777">
        <w:tc>
          <w:tcPr>
            <w:tcW w:w="690" w:type="dxa"/>
            <w:vMerge/>
            <w:vAlign w:val="center"/>
          </w:tcPr>
          <w:p w14:paraId="00158E35" w14:textId="77777777" w:rsidR="00DA0FB0" w:rsidRDefault="00DA0FB0"/>
        </w:tc>
        <w:tc>
          <w:tcPr>
            <w:tcW w:w="916" w:type="dxa"/>
            <w:vMerge/>
            <w:vAlign w:val="center"/>
          </w:tcPr>
          <w:p w14:paraId="55FD369C" w14:textId="77777777" w:rsidR="00DA0FB0" w:rsidRDefault="00DA0FB0"/>
        </w:tc>
        <w:tc>
          <w:tcPr>
            <w:tcW w:w="1075" w:type="dxa"/>
            <w:vAlign w:val="center"/>
          </w:tcPr>
          <w:p w14:paraId="6E24D0B8" w14:textId="77777777" w:rsidR="00DA0FB0" w:rsidRDefault="00607CDA">
            <w:r>
              <w:t>1147@1</w:t>
            </w:r>
          </w:p>
        </w:tc>
        <w:tc>
          <w:tcPr>
            <w:tcW w:w="3186" w:type="dxa"/>
            <w:vAlign w:val="center"/>
          </w:tcPr>
          <w:p w14:paraId="1568065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2C86690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D13812B" w14:textId="77777777" w:rsidR="00DA0FB0" w:rsidRDefault="00607CDA">
            <w:r>
              <w:t>39.68</w:t>
            </w:r>
          </w:p>
        </w:tc>
      </w:tr>
      <w:tr w:rsidR="00DA0FB0" w14:paraId="128D797F" w14:textId="77777777">
        <w:tc>
          <w:tcPr>
            <w:tcW w:w="690" w:type="dxa"/>
            <w:vMerge/>
            <w:vAlign w:val="center"/>
          </w:tcPr>
          <w:p w14:paraId="1D50893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5ADFDD2" w14:textId="77777777" w:rsidR="00DA0FB0" w:rsidRDefault="00607CDA">
            <w:r>
              <w:t>2-J@1</w:t>
            </w:r>
          </w:p>
        </w:tc>
        <w:tc>
          <w:tcPr>
            <w:tcW w:w="1075" w:type="dxa"/>
            <w:vAlign w:val="center"/>
          </w:tcPr>
          <w:p w14:paraId="6EEF2326" w14:textId="77777777" w:rsidR="00DA0FB0" w:rsidRDefault="00607CDA">
            <w:r>
              <w:t>1115@1</w:t>
            </w:r>
          </w:p>
        </w:tc>
        <w:tc>
          <w:tcPr>
            <w:tcW w:w="3186" w:type="dxa"/>
            <w:vAlign w:val="center"/>
          </w:tcPr>
          <w:p w14:paraId="67245C0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8EBF9E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FDFAA1B" w14:textId="77777777" w:rsidR="00DA0FB0" w:rsidRDefault="00607CDA">
            <w:r>
              <w:t>39.53</w:t>
            </w:r>
          </w:p>
        </w:tc>
      </w:tr>
      <w:tr w:rsidR="00DA0FB0" w14:paraId="61930F77" w14:textId="77777777">
        <w:tc>
          <w:tcPr>
            <w:tcW w:w="690" w:type="dxa"/>
            <w:vMerge/>
            <w:vAlign w:val="center"/>
          </w:tcPr>
          <w:p w14:paraId="587AACA4" w14:textId="77777777" w:rsidR="00DA0FB0" w:rsidRDefault="00DA0FB0"/>
        </w:tc>
        <w:tc>
          <w:tcPr>
            <w:tcW w:w="916" w:type="dxa"/>
            <w:vMerge/>
            <w:vAlign w:val="center"/>
          </w:tcPr>
          <w:p w14:paraId="753DEF8F" w14:textId="77777777" w:rsidR="00DA0FB0" w:rsidRDefault="00DA0FB0"/>
        </w:tc>
        <w:tc>
          <w:tcPr>
            <w:tcW w:w="1075" w:type="dxa"/>
            <w:vAlign w:val="center"/>
          </w:tcPr>
          <w:p w14:paraId="641C34F0" w14:textId="77777777" w:rsidR="00DA0FB0" w:rsidRDefault="00607CDA">
            <w:r>
              <w:t>1150@1</w:t>
            </w:r>
          </w:p>
        </w:tc>
        <w:tc>
          <w:tcPr>
            <w:tcW w:w="3186" w:type="dxa"/>
            <w:vAlign w:val="center"/>
          </w:tcPr>
          <w:p w14:paraId="2927BBE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461135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B2EE850" w14:textId="77777777" w:rsidR="00DA0FB0" w:rsidRDefault="00607CDA">
            <w:r>
              <w:t>39.59</w:t>
            </w:r>
          </w:p>
        </w:tc>
      </w:tr>
      <w:tr w:rsidR="00DA0FB0" w14:paraId="4D6DD932" w14:textId="77777777">
        <w:tc>
          <w:tcPr>
            <w:tcW w:w="690" w:type="dxa"/>
            <w:vMerge/>
            <w:vAlign w:val="center"/>
          </w:tcPr>
          <w:p w14:paraId="61C5303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4D825C4" w14:textId="77777777" w:rsidR="00DA0FB0" w:rsidRDefault="00607CDA">
            <w:r>
              <w:t>2-K@1</w:t>
            </w:r>
          </w:p>
        </w:tc>
        <w:tc>
          <w:tcPr>
            <w:tcW w:w="1075" w:type="dxa"/>
            <w:vAlign w:val="center"/>
          </w:tcPr>
          <w:p w14:paraId="532DC457" w14:textId="77777777" w:rsidR="00DA0FB0" w:rsidRDefault="00607CDA">
            <w:r>
              <w:t>1117@1</w:t>
            </w:r>
          </w:p>
        </w:tc>
        <w:tc>
          <w:tcPr>
            <w:tcW w:w="3186" w:type="dxa"/>
            <w:vAlign w:val="center"/>
          </w:tcPr>
          <w:p w14:paraId="1DD22C4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2F95E2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39D1CFC" w14:textId="77777777" w:rsidR="00DA0FB0" w:rsidRDefault="00607CDA">
            <w:r>
              <w:t>39.59</w:t>
            </w:r>
          </w:p>
        </w:tc>
      </w:tr>
      <w:tr w:rsidR="00DA0FB0" w14:paraId="5C0F9A15" w14:textId="77777777">
        <w:tc>
          <w:tcPr>
            <w:tcW w:w="690" w:type="dxa"/>
            <w:vMerge/>
            <w:vAlign w:val="center"/>
          </w:tcPr>
          <w:p w14:paraId="0A32315A" w14:textId="77777777" w:rsidR="00DA0FB0" w:rsidRDefault="00DA0FB0"/>
        </w:tc>
        <w:tc>
          <w:tcPr>
            <w:tcW w:w="916" w:type="dxa"/>
            <w:vMerge/>
            <w:vAlign w:val="center"/>
          </w:tcPr>
          <w:p w14:paraId="429C0989" w14:textId="77777777" w:rsidR="00DA0FB0" w:rsidRDefault="00DA0FB0"/>
        </w:tc>
        <w:tc>
          <w:tcPr>
            <w:tcW w:w="1075" w:type="dxa"/>
            <w:vAlign w:val="center"/>
          </w:tcPr>
          <w:p w14:paraId="77269D50" w14:textId="77777777" w:rsidR="00DA0FB0" w:rsidRDefault="00607CDA">
            <w:r>
              <w:t>1152@1</w:t>
            </w:r>
          </w:p>
        </w:tc>
        <w:tc>
          <w:tcPr>
            <w:tcW w:w="3186" w:type="dxa"/>
            <w:vAlign w:val="center"/>
          </w:tcPr>
          <w:p w14:paraId="1F6E106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C773F1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5BB433E" w14:textId="77777777" w:rsidR="00DA0FB0" w:rsidRDefault="00607CDA">
            <w:r>
              <w:t>39.61</w:t>
            </w:r>
          </w:p>
        </w:tc>
      </w:tr>
      <w:tr w:rsidR="00DA0FB0" w14:paraId="78E1F181" w14:textId="77777777">
        <w:tc>
          <w:tcPr>
            <w:tcW w:w="690" w:type="dxa"/>
            <w:vMerge/>
            <w:vAlign w:val="center"/>
          </w:tcPr>
          <w:p w14:paraId="5D96FB6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438A912" w14:textId="77777777" w:rsidR="00DA0FB0" w:rsidRDefault="00607CDA">
            <w:r>
              <w:t>2-L@1</w:t>
            </w:r>
          </w:p>
        </w:tc>
        <w:tc>
          <w:tcPr>
            <w:tcW w:w="1075" w:type="dxa"/>
            <w:vAlign w:val="center"/>
          </w:tcPr>
          <w:p w14:paraId="0CBABF8E" w14:textId="77777777" w:rsidR="00DA0FB0" w:rsidRDefault="00607CDA">
            <w:r>
              <w:t>1106@1</w:t>
            </w:r>
          </w:p>
        </w:tc>
        <w:tc>
          <w:tcPr>
            <w:tcW w:w="3186" w:type="dxa"/>
            <w:vAlign w:val="center"/>
          </w:tcPr>
          <w:p w14:paraId="73535DE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0469DBE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101E63A9" w14:textId="77777777" w:rsidR="00DA0FB0" w:rsidRDefault="00607CDA">
            <w:r>
              <w:t>40.87</w:t>
            </w:r>
          </w:p>
        </w:tc>
      </w:tr>
      <w:tr w:rsidR="00DA0FB0" w14:paraId="0FA3600A" w14:textId="77777777">
        <w:tc>
          <w:tcPr>
            <w:tcW w:w="690" w:type="dxa"/>
            <w:vMerge/>
            <w:vAlign w:val="center"/>
          </w:tcPr>
          <w:p w14:paraId="0EFADB07" w14:textId="77777777" w:rsidR="00DA0FB0" w:rsidRDefault="00DA0FB0"/>
        </w:tc>
        <w:tc>
          <w:tcPr>
            <w:tcW w:w="916" w:type="dxa"/>
            <w:vMerge/>
            <w:vAlign w:val="center"/>
          </w:tcPr>
          <w:p w14:paraId="48B14414" w14:textId="77777777" w:rsidR="00DA0FB0" w:rsidRDefault="00DA0FB0"/>
        </w:tc>
        <w:tc>
          <w:tcPr>
            <w:tcW w:w="1075" w:type="dxa"/>
            <w:vAlign w:val="center"/>
          </w:tcPr>
          <w:p w14:paraId="538D975E" w14:textId="77777777" w:rsidR="00DA0FB0" w:rsidRDefault="00607CDA">
            <w:r>
              <w:t>1126@1</w:t>
            </w:r>
          </w:p>
        </w:tc>
        <w:tc>
          <w:tcPr>
            <w:tcW w:w="3186" w:type="dxa"/>
            <w:vAlign w:val="center"/>
          </w:tcPr>
          <w:p w14:paraId="79F4E4C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2F8F118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346010E" w14:textId="77777777" w:rsidR="00DA0FB0" w:rsidRDefault="00607CDA">
            <w:r>
              <w:t>39.17</w:t>
            </w:r>
          </w:p>
        </w:tc>
      </w:tr>
      <w:tr w:rsidR="00DA0FB0" w14:paraId="5A36ED18" w14:textId="77777777">
        <w:tc>
          <w:tcPr>
            <w:tcW w:w="690" w:type="dxa"/>
            <w:vMerge/>
            <w:vAlign w:val="center"/>
          </w:tcPr>
          <w:p w14:paraId="09A80CF8" w14:textId="77777777" w:rsidR="00DA0FB0" w:rsidRDefault="00DA0FB0"/>
        </w:tc>
        <w:tc>
          <w:tcPr>
            <w:tcW w:w="916" w:type="dxa"/>
            <w:vMerge/>
            <w:vAlign w:val="center"/>
          </w:tcPr>
          <w:p w14:paraId="0F063574" w14:textId="77777777" w:rsidR="00DA0FB0" w:rsidRDefault="00DA0FB0"/>
        </w:tc>
        <w:tc>
          <w:tcPr>
            <w:tcW w:w="1075" w:type="dxa"/>
            <w:vAlign w:val="center"/>
          </w:tcPr>
          <w:p w14:paraId="7C3D4ED2" w14:textId="77777777" w:rsidR="00DA0FB0" w:rsidRDefault="00607CDA">
            <w:r>
              <w:t>1155@1</w:t>
            </w:r>
          </w:p>
        </w:tc>
        <w:tc>
          <w:tcPr>
            <w:tcW w:w="3186" w:type="dxa"/>
            <w:vAlign w:val="center"/>
          </w:tcPr>
          <w:p w14:paraId="5705CA8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4373074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44A8757" w14:textId="77777777" w:rsidR="00DA0FB0" w:rsidRDefault="00607CDA">
            <w:r>
              <w:t>39.70</w:t>
            </w:r>
          </w:p>
        </w:tc>
      </w:tr>
      <w:tr w:rsidR="00DA0FB0" w14:paraId="67ECC224" w14:textId="77777777">
        <w:tc>
          <w:tcPr>
            <w:tcW w:w="690" w:type="dxa"/>
            <w:vMerge/>
            <w:vAlign w:val="center"/>
          </w:tcPr>
          <w:p w14:paraId="08329F6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91A7C5A" w14:textId="77777777" w:rsidR="00DA0FB0" w:rsidRDefault="00607CDA">
            <w:r>
              <w:t>2-M@1</w:t>
            </w:r>
          </w:p>
        </w:tc>
        <w:tc>
          <w:tcPr>
            <w:tcW w:w="1075" w:type="dxa"/>
            <w:vAlign w:val="center"/>
          </w:tcPr>
          <w:p w14:paraId="2821502E" w14:textId="77777777" w:rsidR="00DA0FB0" w:rsidRDefault="00607CDA">
            <w:r>
              <w:t>1107@1</w:t>
            </w:r>
          </w:p>
        </w:tc>
        <w:tc>
          <w:tcPr>
            <w:tcW w:w="3186" w:type="dxa"/>
            <w:vAlign w:val="center"/>
          </w:tcPr>
          <w:p w14:paraId="210DB321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59DB83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EB16E99" w14:textId="77777777" w:rsidR="00DA0FB0" w:rsidRDefault="00607CDA">
            <w:r>
              <w:t>40.86</w:t>
            </w:r>
          </w:p>
        </w:tc>
      </w:tr>
      <w:tr w:rsidR="00DA0FB0" w14:paraId="62478884" w14:textId="77777777">
        <w:tc>
          <w:tcPr>
            <w:tcW w:w="690" w:type="dxa"/>
            <w:vMerge/>
            <w:vAlign w:val="center"/>
          </w:tcPr>
          <w:p w14:paraId="00E0C1C3" w14:textId="77777777" w:rsidR="00DA0FB0" w:rsidRDefault="00DA0FB0"/>
        </w:tc>
        <w:tc>
          <w:tcPr>
            <w:tcW w:w="916" w:type="dxa"/>
            <w:vMerge/>
            <w:vAlign w:val="center"/>
          </w:tcPr>
          <w:p w14:paraId="497611C8" w14:textId="77777777" w:rsidR="00DA0FB0" w:rsidRDefault="00DA0FB0"/>
        </w:tc>
        <w:tc>
          <w:tcPr>
            <w:tcW w:w="1075" w:type="dxa"/>
            <w:vAlign w:val="center"/>
          </w:tcPr>
          <w:p w14:paraId="51950B7C" w14:textId="77777777" w:rsidR="00DA0FB0" w:rsidRDefault="00607CDA">
            <w:r>
              <w:t>1127@1</w:t>
            </w:r>
          </w:p>
        </w:tc>
        <w:tc>
          <w:tcPr>
            <w:tcW w:w="3186" w:type="dxa"/>
            <w:vAlign w:val="center"/>
          </w:tcPr>
          <w:p w14:paraId="5DE67394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CECE54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725DACB" w14:textId="77777777" w:rsidR="00DA0FB0" w:rsidRDefault="00607CDA">
            <w:r>
              <w:t>39.20</w:t>
            </w:r>
          </w:p>
        </w:tc>
      </w:tr>
      <w:tr w:rsidR="00DA0FB0" w14:paraId="132BC6B4" w14:textId="77777777">
        <w:tc>
          <w:tcPr>
            <w:tcW w:w="690" w:type="dxa"/>
            <w:vMerge/>
            <w:vAlign w:val="center"/>
          </w:tcPr>
          <w:p w14:paraId="6D4D29EF" w14:textId="77777777" w:rsidR="00DA0FB0" w:rsidRDefault="00DA0FB0"/>
        </w:tc>
        <w:tc>
          <w:tcPr>
            <w:tcW w:w="916" w:type="dxa"/>
            <w:vMerge/>
            <w:vAlign w:val="center"/>
          </w:tcPr>
          <w:p w14:paraId="444EAAF0" w14:textId="77777777" w:rsidR="00DA0FB0" w:rsidRDefault="00DA0FB0"/>
        </w:tc>
        <w:tc>
          <w:tcPr>
            <w:tcW w:w="1075" w:type="dxa"/>
            <w:vAlign w:val="center"/>
          </w:tcPr>
          <w:p w14:paraId="19008F6F" w14:textId="77777777" w:rsidR="00DA0FB0" w:rsidRDefault="00607CDA">
            <w:r>
              <w:t>1156@1</w:t>
            </w:r>
          </w:p>
        </w:tc>
        <w:tc>
          <w:tcPr>
            <w:tcW w:w="3186" w:type="dxa"/>
            <w:vAlign w:val="center"/>
          </w:tcPr>
          <w:p w14:paraId="458B4B6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BD94D9F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A838901" w14:textId="77777777" w:rsidR="00DA0FB0" w:rsidRDefault="00607CDA">
            <w:r>
              <w:t>39.69</w:t>
            </w:r>
          </w:p>
        </w:tc>
      </w:tr>
      <w:tr w:rsidR="00DA0FB0" w14:paraId="399BE922" w14:textId="77777777">
        <w:tc>
          <w:tcPr>
            <w:tcW w:w="690" w:type="dxa"/>
            <w:vMerge/>
            <w:vAlign w:val="center"/>
          </w:tcPr>
          <w:p w14:paraId="1172AAF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7160C83" w14:textId="77777777" w:rsidR="00DA0FB0" w:rsidRDefault="00607CDA">
            <w:r>
              <w:t>2-N@1</w:t>
            </w:r>
          </w:p>
        </w:tc>
        <w:tc>
          <w:tcPr>
            <w:tcW w:w="1075" w:type="dxa"/>
            <w:vAlign w:val="center"/>
          </w:tcPr>
          <w:p w14:paraId="23EAF9AC" w14:textId="77777777" w:rsidR="00DA0FB0" w:rsidRDefault="00607CDA">
            <w:r>
              <w:t>1118@1</w:t>
            </w:r>
          </w:p>
        </w:tc>
        <w:tc>
          <w:tcPr>
            <w:tcW w:w="3186" w:type="dxa"/>
            <w:vAlign w:val="center"/>
          </w:tcPr>
          <w:p w14:paraId="08790D8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708F04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CF68D6A" w14:textId="77777777" w:rsidR="00DA0FB0" w:rsidRDefault="00607CDA">
            <w:r>
              <w:t>39.50</w:t>
            </w:r>
          </w:p>
        </w:tc>
      </w:tr>
      <w:tr w:rsidR="00DA0FB0" w14:paraId="56F6AA64" w14:textId="77777777">
        <w:tc>
          <w:tcPr>
            <w:tcW w:w="690" w:type="dxa"/>
            <w:vMerge/>
            <w:vAlign w:val="center"/>
          </w:tcPr>
          <w:p w14:paraId="2D4B9E16" w14:textId="77777777" w:rsidR="00DA0FB0" w:rsidRDefault="00DA0FB0"/>
        </w:tc>
        <w:tc>
          <w:tcPr>
            <w:tcW w:w="916" w:type="dxa"/>
            <w:vMerge/>
            <w:vAlign w:val="center"/>
          </w:tcPr>
          <w:p w14:paraId="48FC7893" w14:textId="77777777" w:rsidR="00DA0FB0" w:rsidRDefault="00DA0FB0"/>
        </w:tc>
        <w:tc>
          <w:tcPr>
            <w:tcW w:w="1075" w:type="dxa"/>
            <w:vAlign w:val="center"/>
          </w:tcPr>
          <w:p w14:paraId="18AA7D4A" w14:textId="77777777" w:rsidR="00DA0FB0" w:rsidRDefault="00607CDA">
            <w:r>
              <w:t>1159@1</w:t>
            </w:r>
          </w:p>
        </w:tc>
        <w:tc>
          <w:tcPr>
            <w:tcW w:w="3186" w:type="dxa"/>
            <w:vAlign w:val="center"/>
          </w:tcPr>
          <w:p w14:paraId="5F954A36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D4CDAA5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86CF4C4" w14:textId="77777777" w:rsidR="00DA0FB0" w:rsidRDefault="00607CDA">
            <w:r>
              <w:t>39.63</w:t>
            </w:r>
          </w:p>
        </w:tc>
      </w:tr>
      <w:tr w:rsidR="00DA0FB0" w14:paraId="3D82144A" w14:textId="77777777">
        <w:tc>
          <w:tcPr>
            <w:tcW w:w="690" w:type="dxa"/>
            <w:vMerge/>
            <w:vAlign w:val="center"/>
          </w:tcPr>
          <w:p w14:paraId="4FF3981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F1E9B6C" w14:textId="77777777" w:rsidR="00DA0FB0" w:rsidRDefault="00607CDA">
            <w:r>
              <w:t>2-O@1</w:t>
            </w:r>
          </w:p>
        </w:tc>
        <w:tc>
          <w:tcPr>
            <w:tcW w:w="1075" w:type="dxa"/>
            <w:vAlign w:val="center"/>
          </w:tcPr>
          <w:p w14:paraId="643D5BBE" w14:textId="77777777" w:rsidR="00DA0FB0" w:rsidRDefault="00607CDA">
            <w:r>
              <w:t>1120@1</w:t>
            </w:r>
          </w:p>
        </w:tc>
        <w:tc>
          <w:tcPr>
            <w:tcW w:w="3186" w:type="dxa"/>
            <w:vAlign w:val="center"/>
          </w:tcPr>
          <w:p w14:paraId="20F57C3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4ABFF70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57325E8" w14:textId="77777777" w:rsidR="00DA0FB0" w:rsidRDefault="00607CDA">
            <w:r>
              <w:t>39.58</w:t>
            </w:r>
          </w:p>
        </w:tc>
      </w:tr>
      <w:tr w:rsidR="00DA0FB0" w14:paraId="49FF97CB" w14:textId="77777777">
        <w:tc>
          <w:tcPr>
            <w:tcW w:w="690" w:type="dxa"/>
            <w:vMerge/>
            <w:vAlign w:val="center"/>
          </w:tcPr>
          <w:p w14:paraId="42514103" w14:textId="77777777" w:rsidR="00DA0FB0" w:rsidRDefault="00DA0FB0"/>
        </w:tc>
        <w:tc>
          <w:tcPr>
            <w:tcW w:w="916" w:type="dxa"/>
            <w:vMerge/>
            <w:vAlign w:val="center"/>
          </w:tcPr>
          <w:p w14:paraId="4237D9AB" w14:textId="77777777" w:rsidR="00DA0FB0" w:rsidRDefault="00DA0FB0"/>
        </w:tc>
        <w:tc>
          <w:tcPr>
            <w:tcW w:w="1075" w:type="dxa"/>
            <w:vAlign w:val="center"/>
          </w:tcPr>
          <w:p w14:paraId="73A65D32" w14:textId="77777777" w:rsidR="00DA0FB0" w:rsidRDefault="00607CDA">
            <w:r>
              <w:t>1161@1</w:t>
            </w:r>
          </w:p>
        </w:tc>
        <w:tc>
          <w:tcPr>
            <w:tcW w:w="3186" w:type="dxa"/>
            <w:vAlign w:val="center"/>
          </w:tcPr>
          <w:p w14:paraId="50522C7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B80C13F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5827CEF" w14:textId="77777777" w:rsidR="00DA0FB0" w:rsidRDefault="00607CDA">
            <w:r>
              <w:t>39.68</w:t>
            </w:r>
          </w:p>
        </w:tc>
      </w:tr>
      <w:tr w:rsidR="00DA0FB0" w14:paraId="1DAF2A67" w14:textId="77777777">
        <w:tc>
          <w:tcPr>
            <w:tcW w:w="690" w:type="dxa"/>
            <w:vMerge/>
            <w:vAlign w:val="center"/>
          </w:tcPr>
          <w:p w14:paraId="6D6F1EB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AFA0F65" w14:textId="77777777" w:rsidR="00DA0FB0" w:rsidRDefault="00607CDA">
            <w:r>
              <w:t>2-P@1</w:t>
            </w:r>
          </w:p>
        </w:tc>
        <w:tc>
          <w:tcPr>
            <w:tcW w:w="1075" w:type="dxa"/>
            <w:vAlign w:val="center"/>
          </w:tcPr>
          <w:p w14:paraId="462D8975" w14:textId="77777777" w:rsidR="00DA0FB0" w:rsidRDefault="00607CDA">
            <w:r>
              <w:t>1108@1</w:t>
            </w:r>
          </w:p>
        </w:tc>
        <w:tc>
          <w:tcPr>
            <w:tcW w:w="3186" w:type="dxa"/>
            <w:vAlign w:val="center"/>
          </w:tcPr>
          <w:p w14:paraId="5BFF1954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47BA4D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66F0F69" w14:textId="77777777" w:rsidR="00DA0FB0" w:rsidRDefault="00607CDA">
            <w:r>
              <w:t>40.95</w:t>
            </w:r>
          </w:p>
        </w:tc>
      </w:tr>
      <w:tr w:rsidR="00DA0FB0" w14:paraId="6775B1EF" w14:textId="77777777">
        <w:tc>
          <w:tcPr>
            <w:tcW w:w="690" w:type="dxa"/>
            <w:vMerge/>
            <w:vAlign w:val="center"/>
          </w:tcPr>
          <w:p w14:paraId="63FA839D" w14:textId="77777777" w:rsidR="00DA0FB0" w:rsidRDefault="00DA0FB0"/>
        </w:tc>
        <w:tc>
          <w:tcPr>
            <w:tcW w:w="916" w:type="dxa"/>
            <w:vMerge/>
            <w:vAlign w:val="center"/>
          </w:tcPr>
          <w:p w14:paraId="1C9801D8" w14:textId="77777777" w:rsidR="00DA0FB0" w:rsidRDefault="00DA0FB0"/>
        </w:tc>
        <w:tc>
          <w:tcPr>
            <w:tcW w:w="1075" w:type="dxa"/>
            <w:vAlign w:val="center"/>
          </w:tcPr>
          <w:p w14:paraId="0E8B6CDA" w14:textId="77777777" w:rsidR="00DA0FB0" w:rsidRDefault="00607CDA">
            <w:r>
              <w:t>1128@1</w:t>
            </w:r>
          </w:p>
        </w:tc>
        <w:tc>
          <w:tcPr>
            <w:tcW w:w="3186" w:type="dxa"/>
            <w:vAlign w:val="center"/>
          </w:tcPr>
          <w:p w14:paraId="15DB8F36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311BDF2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AB0B0A5" w14:textId="77777777" w:rsidR="00DA0FB0" w:rsidRDefault="00607CDA">
            <w:r>
              <w:t>39.46</w:t>
            </w:r>
          </w:p>
        </w:tc>
      </w:tr>
      <w:tr w:rsidR="00DA0FB0" w14:paraId="1F0E6D79" w14:textId="77777777">
        <w:tc>
          <w:tcPr>
            <w:tcW w:w="690" w:type="dxa"/>
            <w:vMerge/>
            <w:vAlign w:val="center"/>
          </w:tcPr>
          <w:p w14:paraId="293811BD" w14:textId="77777777" w:rsidR="00DA0FB0" w:rsidRDefault="00DA0FB0"/>
        </w:tc>
        <w:tc>
          <w:tcPr>
            <w:tcW w:w="916" w:type="dxa"/>
            <w:vMerge/>
            <w:vAlign w:val="center"/>
          </w:tcPr>
          <w:p w14:paraId="670D596C" w14:textId="77777777" w:rsidR="00DA0FB0" w:rsidRDefault="00DA0FB0"/>
        </w:tc>
        <w:tc>
          <w:tcPr>
            <w:tcW w:w="1075" w:type="dxa"/>
            <w:vAlign w:val="center"/>
          </w:tcPr>
          <w:p w14:paraId="062C754E" w14:textId="77777777" w:rsidR="00DA0FB0" w:rsidRDefault="00607CDA">
            <w:r>
              <w:t>1164@1</w:t>
            </w:r>
          </w:p>
        </w:tc>
        <w:tc>
          <w:tcPr>
            <w:tcW w:w="3186" w:type="dxa"/>
            <w:vAlign w:val="center"/>
          </w:tcPr>
          <w:p w14:paraId="729CE87B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88FAAE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A9C08E8" w14:textId="77777777" w:rsidR="00DA0FB0" w:rsidRDefault="00607CDA">
            <w:r>
              <w:t>39.97</w:t>
            </w:r>
          </w:p>
        </w:tc>
      </w:tr>
      <w:tr w:rsidR="00DA0FB0" w14:paraId="70DF833F" w14:textId="77777777">
        <w:tc>
          <w:tcPr>
            <w:tcW w:w="690" w:type="dxa"/>
            <w:vMerge/>
            <w:vAlign w:val="center"/>
          </w:tcPr>
          <w:p w14:paraId="078A6F7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4E3A82F" w14:textId="77777777" w:rsidR="00DA0FB0" w:rsidRDefault="00607CDA">
            <w:r>
              <w:t>3-A@1</w:t>
            </w:r>
          </w:p>
        </w:tc>
        <w:tc>
          <w:tcPr>
            <w:tcW w:w="1075" w:type="dxa"/>
            <w:vAlign w:val="center"/>
          </w:tcPr>
          <w:p w14:paraId="0CB7FF80" w14:textId="77777777" w:rsidR="00DA0FB0" w:rsidRDefault="00607CDA">
            <w:r>
              <w:t>1201@1</w:t>
            </w:r>
          </w:p>
        </w:tc>
        <w:tc>
          <w:tcPr>
            <w:tcW w:w="3186" w:type="dxa"/>
            <w:vAlign w:val="center"/>
          </w:tcPr>
          <w:p w14:paraId="09D17E9C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4F2E77C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5A75E75" w14:textId="77777777" w:rsidR="00DA0FB0" w:rsidRDefault="00607CDA">
            <w:r>
              <w:t>40.67</w:t>
            </w:r>
          </w:p>
        </w:tc>
      </w:tr>
      <w:tr w:rsidR="00DA0FB0" w14:paraId="7BFC1BAA" w14:textId="77777777">
        <w:tc>
          <w:tcPr>
            <w:tcW w:w="690" w:type="dxa"/>
            <w:vMerge/>
            <w:vAlign w:val="center"/>
          </w:tcPr>
          <w:p w14:paraId="49BAF26F" w14:textId="77777777" w:rsidR="00DA0FB0" w:rsidRDefault="00DA0FB0"/>
        </w:tc>
        <w:tc>
          <w:tcPr>
            <w:tcW w:w="916" w:type="dxa"/>
            <w:vMerge/>
            <w:vAlign w:val="center"/>
          </w:tcPr>
          <w:p w14:paraId="23F3718E" w14:textId="77777777" w:rsidR="00DA0FB0" w:rsidRDefault="00DA0FB0"/>
        </w:tc>
        <w:tc>
          <w:tcPr>
            <w:tcW w:w="1075" w:type="dxa"/>
            <w:vAlign w:val="center"/>
          </w:tcPr>
          <w:p w14:paraId="4D581746" w14:textId="77777777" w:rsidR="00DA0FB0" w:rsidRDefault="00607CDA">
            <w:r>
              <w:t>1253@1</w:t>
            </w:r>
          </w:p>
        </w:tc>
        <w:tc>
          <w:tcPr>
            <w:tcW w:w="3186" w:type="dxa"/>
            <w:vAlign w:val="center"/>
          </w:tcPr>
          <w:p w14:paraId="4781A53B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3ACA93D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1E57D14" w14:textId="77777777" w:rsidR="00DA0FB0" w:rsidRDefault="00607CDA">
            <w:r>
              <w:t>39.52</w:t>
            </w:r>
          </w:p>
        </w:tc>
      </w:tr>
      <w:tr w:rsidR="00DA0FB0" w14:paraId="0ACB15DF" w14:textId="77777777">
        <w:tc>
          <w:tcPr>
            <w:tcW w:w="690" w:type="dxa"/>
            <w:vMerge/>
            <w:vAlign w:val="center"/>
          </w:tcPr>
          <w:p w14:paraId="11BE39D4" w14:textId="77777777" w:rsidR="00DA0FB0" w:rsidRDefault="00DA0FB0"/>
        </w:tc>
        <w:tc>
          <w:tcPr>
            <w:tcW w:w="916" w:type="dxa"/>
            <w:vMerge/>
            <w:vAlign w:val="center"/>
          </w:tcPr>
          <w:p w14:paraId="49BD313D" w14:textId="77777777" w:rsidR="00DA0FB0" w:rsidRDefault="00DA0FB0"/>
        </w:tc>
        <w:tc>
          <w:tcPr>
            <w:tcW w:w="1075" w:type="dxa"/>
            <w:vAlign w:val="center"/>
          </w:tcPr>
          <w:p w14:paraId="7A16C5FA" w14:textId="77777777" w:rsidR="00DA0FB0" w:rsidRDefault="00607CDA">
            <w:r>
              <w:t>1273@1</w:t>
            </w:r>
          </w:p>
        </w:tc>
        <w:tc>
          <w:tcPr>
            <w:tcW w:w="3186" w:type="dxa"/>
            <w:vAlign w:val="center"/>
          </w:tcPr>
          <w:p w14:paraId="56B5F95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E2B3947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B4114E2" w14:textId="77777777" w:rsidR="00DA0FB0" w:rsidRDefault="00607CDA">
            <w:r>
              <w:t>40.13</w:t>
            </w:r>
          </w:p>
        </w:tc>
      </w:tr>
      <w:tr w:rsidR="00DA0FB0" w14:paraId="3CA78281" w14:textId="77777777">
        <w:tc>
          <w:tcPr>
            <w:tcW w:w="690" w:type="dxa"/>
            <w:vMerge/>
            <w:vAlign w:val="center"/>
          </w:tcPr>
          <w:p w14:paraId="2C12B18D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4324822" w14:textId="77777777" w:rsidR="00DA0FB0" w:rsidRDefault="00607CDA">
            <w:r>
              <w:t>3-B@1</w:t>
            </w:r>
          </w:p>
        </w:tc>
        <w:tc>
          <w:tcPr>
            <w:tcW w:w="1075" w:type="dxa"/>
            <w:vAlign w:val="center"/>
          </w:tcPr>
          <w:p w14:paraId="78063F5A" w14:textId="77777777" w:rsidR="00DA0FB0" w:rsidRDefault="00607CDA">
            <w:r>
              <w:t>1204@1</w:t>
            </w:r>
          </w:p>
        </w:tc>
        <w:tc>
          <w:tcPr>
            <w:tcW w:w="3186" w:type="dxa"/>
            <w:vAlign w:val="center"/>
          </w:tcPr>
          <w:p w14:paraId="22B95B54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BF1744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9062ADF" w14:textId="77777777" w:rsidR="00DA0FB0" w:rsidRDefault="00607CDA">
            <w:r>
              <w:t>40.50</w:t>
            </w:r>
          </w:p>
        </w:tc>
      </w:tr>
      <w:tr w:rsidR="00DA0FB0" w14:paraId="2DCBD5DB" w14:textId="77777777">
        <w:tc>
          <w:tcPr>
            <w:tcW w:w="690" w:type="dxa"/>
            <w:vMerge/>
            <w:vAlign w:val="center"/>
          </w:tcPr>
          <w:p w14:paraId="0146725F" w14:textId="77777777" w:rsidR="00DA0FB0" w:rsidRDefault="00DA0FB0"/>
        </w:tc>
        <w:tc>
          <w:tcPr>
            <w:tcW w:w="916" w:type="dxa"/>
            <w:vMerge/>
            <w:vAlign w:val="center"/>
          </w:tcPr>
          <w:p w14:paraId="069E6262" w14:textId="77777777" w:rsidR="00DA0FB0" w:rsidRDefault="00DA0FB0"/>
        </w:tc>
        <w:tc>
          <w:tcPr>
            <w:tcW w:w="1075" w:type="dxa"/>
            <w:vAlign w:val="center"/>
          </w:tcPr>
          <w:p w14:paraId="0531021A" w14:textId="77777777" w:rsidR="00DA0FB0" w:rsidRDefault="00607CDA">
            <w:r>
              <w:t>1254@1</w:t>
            </w:r>
          </w:p>
        </w:tc>
        <w:tc>
          <w:tcPr>
            <w:tcW w:w="3186" w:type="dxa"/>
            <w:vAlign w:val="center"/>
          </w:tcPr>
          <w:p w14:paraId="442A5CC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835CA6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2A2E22E" w14:textId="77777777" w:rsidR="00DA0FB0" w:rsidRDefault="00607CDA">
            <w:r>
              <w:t>39.51</w:t>
            </w:r>
          </w:p>
        </w:tc>
      </w:tr>
      <w:tr w:rsidR="00DA0FB0" w14:paraId="5768FA1C" w14:textId="77777777">
        <w:tc>
          <w:tcPr>
            <w:tcW w:w="690" w:type="dxa"/>
            <w:vMerge/>
            <w:vAlign w:val="center"/>
          </w:tcPr>
          <w:p w14:paraId="7FD7EF8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A0DC885" w14:textId="77777777" w:rsidR="00DA0FB0" w:rsidRDefault="00607CDA">
            <w:r>
              <w:t>3-C@1</w:t>
            </w:r>
          </w:p>
        </w:tc>
        <w:tc>
          <w:tcPr>
            <w:tcW w:w="1075" w:type="dxa"/>
            <w:vAlign w:val="center"/>
          </w:tcPr>
          <w:p w14:paraId="1DD25722" w14:textId="77777777" w:rsidR="00DA0FB0" w:rsidRDefault="00607CDA">
            <w:r>
              <w:t>1206@1</w:t>
            </w:r>
          </w:p>
        </w:tc>
        <w:tc>
          <w:tcPr>
            <w:tcW w:w="3186" w:type="dxa"/>
            <w:vAlign w:val="center"/>
          </w:tcPr>
          <w:p w14:paraId="29656B66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2D5FCC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65008A8" w14:textId="77777777" w:rsidR="00DA0FB0" w:rsidRDefault="00607CDA">
            <w:r>
              <w:t>40.51</w:t>
            </w:r>
          </w:p>
        </w:tc>
      </w:tr>
      <w:tr w:rsidR="00DA0FB0" w14:paraId="0F92C089" w14:textId="77777777">
        <w:tc>
          <w:tcPr>
            <w:tcW w:w="690" w:type="dxa"/>
            <w:vMerge/>
            <w:vAlign w:val="center"/>
          </w:tcPr>
          <w:p w14:paraId="714FDF48" w14:textId="77777777" w:rsidR="00DA0FB0" w:rsidRDefault="00DA0FB0"/>
        </w:tc>
        <w:tc>
          <w:tcPr>
            <w:tcW w:w="916" w:type="dxa"/>
            <w:vMerge/>
            <w:vAlign w:val="center"/>
          </w:tcPr>
          <w:p w14:paraId="2035C891" w14:textId="77777777" w:rsidR="00DA0FB0" w:rsidRDefault="00DA0FB0"/>
        </w:tc>
        <w:tc>
          <w:tcPr>
            <w:tcW w:w="1075" w:type="dxa"/>
            <w:vAlign w:val="center"/>
          </w:tcPr>
          <w:p w14:paraId="4A5C1C72" w14:textId="77777777" w:rsidR="00DA0FB0" w:rsidRDefault="00607CDA">
            <w:r>
              <w:t>1256@1</w:t>
            </w:r>
          </w:p>
        </w:tc>
        <w:tc>
          <w:tcPr>
            <w:tcW w:w="3186" w:type="dxa"/>
            <w:vAlign w:val="center"/>
          </w:tcPr>
          <w:p w14:paraId="4ABC1CF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DB07B50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66777364" w14:textId="77777777" w:rsidR="00DA0FB0" w:rsidRDefault="00607CDA">
            <w:r>
              <w:t>39.43</w:t>
            </w:r>
          </w:p>
        </w:tc>
      </w:tr>
      <w:tr w:rsidR="00DA0FB0" w14:paraId="3CDE2AA3" w14:textId="77777777">
        <w:tc>
          <w:tcPr>
            <w:tcW w:w="690" w:type="dxa"/>
            <w:vMerge/>
            <w:vAlign w:val="center"/>
          </w:tcPr>
          <w:p w14:paraId="0BF10F4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9E2EF07" w14:textId="77777777" w:rsidR="00DA0FB0" w:rsidRDefault="00607CDA">
            <w:r>
              <w:t>3-D@1</w:t>
            </w:r>
          </w:p>
        </w:tc>
        <w:tc>
          <w:tcPr>
            <w:tcW w:w="1075" w:type="dxa"/>
            <w:vAlign w:val="center"/>
          </w:tcPr>
          <w:p w14:paraId="51F8C525" w14:textId="77777777" w:rsidR="00DA0FB0" w:rsidRDefault="00607CDA">
            <w:r>
              <w:t>1209@1</w:t>
            </w:r>
          </w:p>
        </w:tc>
        <w:tc>
          <w:tcPr>
            <w:tcW w:w="3186" w:type="dxa"/>
            <w:vAlign w:val="center"/>
          </w:tcPr>
          <w:p w14:paraId="4FB001F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E4865A8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A709A5A" w14:textId="77777777" w:rsidR="00DA0FB0" w:rsidRDefault="00607CDA">
            <w:r>
              <w:t>40.47</w:t>
            </w:r>
          </w:p>
        </w:tc>
      </w:tr>
      <w:tr w:rsidR="00DA0FB0" w14:paraId="289FE354" w14:textId="77777777">
        <w:tc>
          <w:tcPr>
            <w:tcW w:w="690" w:type="dxa"/>
            <w:vMerge/>
            <w:vAlign w:val="center"/>
          </w:tcPr>
          <w:p w14:paraId="3216950B" w14:textId="77777777" w:rsidR="00DA0FB0" w:rsidRDefault="00DA0FB0"/>
        </w:tc>
        <w:tc>
          <w:tcPr>
            <w:tcW w:w="916" w:type="dxa"/>
            <w:vMerge/>
            <w:vAlign w:val="center"/>
          </w:tcPr>
          <w:p w14:paraId="27609B11" w14:textId="77777777" w:rsidR="00DA0FB0" w:rsidRDefault="00DA0FB0"/>
        </w:tc>
        <w:tc>
          <w:tcPr>
            <w:tcW w:w="1075" w:type="dxa"/>
            <w:vAlign w:val="center"/>
          </w:tcPr>
          <w:p w14:paraId="4029AD5F" w14:textId="77777777" w:rsidR="00DA0FB0" w:rsidRDefault="00607CDA">
            <w:r>
              <w:t>1257@1</w:t>
            </w:r>
          </w:p>
        </w:tc>
        <w:tc>
          <w:tcPr>
            <w:tcW w:w="3186" w:type="dxa"/>
            <w:vAlign w:val="center"/>
          </w:tcPr>
          <w:p w14:paraId="19ECF95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325702B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E4CEFFF" w14:textId="77777777" w:rsidR="00DA0FB0" w:rsidRDefault="00607CDA">
            <w:r>
              <w:t>39.12</w:t>
            </w:r>
          </w:p>
        </w:tc>
      </w:tr>
      <w:tr w:rsidR="00DA0FB0" w14:paraId="37212291" w14:textId="77777777">
        <w:tc>
          <w:tcPr>
            <w:tcW w:w="690" w:type="dxa"/>
            <w:vMerge/>
            <w:vAlign w:val="center"/>
          </w:tcPr>
          <w:p w14:paraId="18E0D141" w14:textId="77777777" w:rsidR="00DA0FB0" w:rsidRDefault="00DA0FB0"/>
        </w:tc>
        <w:tc>
          <w:tcPr>
            <w:tcW w:w="916" w:type="dxa"/>
            <w:vMerge/>
            <w:vAlign w:val="center"/>
          </w:tcPr>
          <w:p w14:paraId="03C865E3" w14:textId="77777777" w:rsidR="00DA0FB0" w:rsidRDefault="00DA0FB0"/>
        </w:tc>
        <w:tc>
          <w:tcPr>
            <w:tcW w:w="1075" w:type="dxa"/>
            <w:vAlign w:val="center"/>
          </w:tcPr>
          <w:p w14:paraId="39F95C94" w14:textId="77777777" w:rsidR="00DA0FB0" w:rsidRDefault="00607CDA">
            <w:r>
              <w:t>1274@1</w:t>
            </w:r>
          </w:p>
        </w:tc>
        <w:tc>
          <w:tcPr>
            <w:tcW w:w="3186" w:type="dxa"/>
            <w:vAlign w:val="center"/>
          </w:tcPr>
          <w:p w14:paraId="2E616C9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A8E9F2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C7BDED9" w14:textId="77777777" w:rsidR="00DA0FB0" w:rsidRDefault="00607CDA">
            <w:r>
              <w:t>40.03</w:t>
            </w:r>
          </w:p>
        </w:tc>
      </w:tr>
      <w:tr w:rsidR="00DA0FB0" w14:paraId="65AEA824" w14:textId="77777777">
        <w:tc>
          <w:tcPr>
            <w:tcW w:w="690" w:type="dxa"/>
            <w:vMerge/>
            <w:vAlign w:val="center"/>
          </w:tcPr>
          <w:p w14:paraId="0D37F8B5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74CFE0A" w14:textId="77777777" w:rsidR="00DA0FB0" w:rsidRDefault="00607CDA">
            <w:r>
              <w:t>3-E@1</w:t>
            </w:r>
          </w:p>
        </w:tc>
        <w:tc>
          <w:tcPr>
            <w:tcW w:w="1075" w:type="dxa"/>
            <w:vAlign w:val="center"/>
          </w:tcPr>
          <w:p w14:paraId="1FBA87A6" w14:textId="77777777" w:rsidR="00DA0FB0" w:rsidRDefault="00607CDA">
            <w:r>
              <w:t>1210@1</w:t>
            </w:r>
          </w:p>
        </w:tc>
        <w:tc>
          <w:tcPr>
            <w:tcW w:w="3186" w:type="dxa"/>
            <w:vAlign w:val="center"/>
          </w:tcPr>
          <w:p w14:paraId="51F29FC1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3E78EA5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558407C" w14:textId="77777777" w:rsidR="00DA0FB0" w:rsidRDefault="00607CDA">
            <w:r>
              <w:t>40.47</w:t>
            </w:r>
          </w:p>
        </w:tc>
      </w:tr>
      <w:tr w:rsidR="00DA0FB0" w14:paraId="65677319" w14:textId="77777777">
        <w:tc>
          <w:tcPr>
            <w:tcW w:w="690" w:type="dxa"/>
            <w:vMerge/>
            <w:vAlign w:val="center"/>
          </w:tcPr>
          <w:p w14:paraId="787557C6" w14:textId="77777777" w:rsidR="00DA0FB0" w:rsidRDefault="00DA0FB0"/>
        </w:tc>
        <w:tc>
          <w:tcPr>
            <w:tcW w:w="916" w:type="dxa"/>
            <w:vMerge/>
            <w:vAlign w:val="center"/>
          </w:tcPr>
          <w:p w14:paraId="48B539F2" w14:textId="77777777" w:rsidR="00DA0FB0" w:rsidRDefault="00DA0FB0"/>
        </w:tc>
        <w:tc>
          <w:tcPr>
            <w:tcW w:w="1075" w:type="dxa"/>
            <w:vAlign w:val="center"/>
          </w:tcPr>
          <w:p w14:paraId="6B7CCBDB" w14:textId="77777777" w:rsidR="00DA0FB0" w:rsidRDefault="00607CDA">
            <w:r>
              <w:t>1258@1</w:t>
            </w:r>
          </w:p>
        </w:tc>
        <w:tc>
          <w:tcPr>
            <w:tcW w:w="3186" w:type="dxa"/>
            <w:vAlign w:val="center"/>
          </w:tcPr>
          <w:p w14:paraId="2DA593AF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41F759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5F00E76" w14:textId="77777777" w:rsidR="00DA0FB0" w:rsidRDefault="00607CDA">
            <w:r>
              <w:t>39.08</w:t>
            </w:r>
          </w:p>
        </w:tc>
      </w:tr>
      <w:tr w:rsidR="00DA0FB0" w14:paraId="5746EC02" w14:textId="77777777">
        <w:tc>
          <w:tcPr>
            <w:tcW w:w="690" w:type="dxa"/>
            <w:vMerge/>
            <w:vAlign w:val="center"/>
          </w:tcPr>
          <w:p w14:paraId="4CB762B1" w14:textId="77777777" w:rsidR="00DA0FB0" w:rsidRDefault="00DA0FB0"/>
        </w:tc>
        <w:tc>
          <w:tcPr>
            <w:tcW w:w="916" w:type="dxa"/>
            <w:vMerge/>
            <w:vAlign w:val="center"/>
          </w:tcPr>
          <w:p w14:paraId="32520D9F" w14:textId="77777777" w:rsidR="00DA0FB0" w:rsidRDefault="00DA0FB0"/>
        </w:tc>
        <w:tc>
          <w:tcPr>
            <w:tcW w:w="1075" w:type="dxa"/>
            <w:vAlign w:val="center"/>
          </w:tcPr>
          <w:p w14:paraId="10E16721" w14:textId="77777777" w:rsidR="00DA0FB0" w:rsidRDefault="00607CDA">
            <w:r>
              <w:t>1275@1</w:t>
            </w:r>
          </w:p>
        </w:tc>
        <w:tc>
          <w:tcPr>
            <w:tcW w:w="3186" w:type="dxa"/>
            <w:vAlign w:val="center"/>
          </w:tcPr>
          <w:p w14:paraId="323E12B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260B307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2C0BE08" w14:textId="77777777" w:rsidR="00DA0FB0" w:rsidRDefault="00607CDA">
            <w:r>
              <w:t>39.97</w:t>
            </w:r>
          </w:p>
        </w:tc>
      </w:tr>
      <w:tr w:rsidR="00DA0FB0" w14:paraId="51656ED4" w14:textId="77777777">
        <w:tc>
          <w:tcPr>
            <w:tcW w:w="690" w:type="dxa"/>
            <w:vMerge/>
            <w:vAlign w:val="center"/>
          </w:tcPr>
          <w:p w14:paraId="56D8DDE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8C66E5D" w14:textId="77777777" w:rsidR="00DA0FB0" w:rsidRDefault="00607CDA">
            <w:r>
              <w:t>3-F@1</w:t>
            </w:r>
          </w:p>
        </w:tc>
        <w:tc>
          <w:tcPr>
            <w:tcW w:w="1075" w:type="dxa"/>
            <w:vAlign w:val="center"/>
          </w:tcPr>
          <w:p w14:paraId="4F84D880" w14:textId="77777777" w:rsidR="00DA0FB0" w:rsidRDefault="00607CDA">
            <w:r>
              <w:t>1213@1</w:t>
            </w:r>
          </w:p>
        </w:tc>
        <w:tc>
          <w:tcPr>
            <w:tcW w:w="3186" w:type="dxa"/>
            <w:vAlign w:val="center"/>
          </w:tcPr>
          <w:p w14:paraId="367283D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2397532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151FD0B" w14:textId="77777777" w:rsidR="00DA0FB0" w:rsidRDefault="00607CDA">
            <w:r>
              <w:t>40.55</w:t>
            </w:r>
          </w:p>
        </w:tc>
      </w:tr>
      <w:tr w:rsidR="00DA0FB0" w14:paraId="7881DACE" w14:textId="77777777">
        <w:tc>
          <w:tcPr>
            <w:tcW w:w="690" w:type="dxa"/>
            <w:vMerge/>
            <w:vAlign w:val="center"/>
          </w:tcPr>
          <w:p w14:paraId="3B59A112" w14:textId="77777777" w:rsidR="00DA0FB0" w:rsidRDefault="00DA0FB0"/>
        </w:tc>
        <w:tc>
          <w:tcPr>
            <w:tcW w:w="916" w:type="dxa"/>
            <w:vMerge/>
            <w:vAlign w:val="center"/>
          </w:tcPr>
          <w:p w14:paraId="7884F226" w14:textId="77777777" w:rsidR="00DA0FB0" w:rsidRDefault="00DA0FB0"/>
        </w:tc>
        <w:tc>
          <w:tcPr>
            <w:tcW w:w="1075" w:type="dxa"/>
            <w:vAlign w:val="center"/>
          </w:tcPr>
          <w:p w14:paraId="1F4A8801" w14:textId="77777777" w:rsidR="00DA0FB0" w:rsidRDefault="00607CDA">
            <w:r>
              <w:t>1259@1</w:t>
            </w:r>
          </w:p>
        </w:tc>
        <w:tc>
          <w:tcPr>
            <w:tcW w:w="3186" w:type="dxa"/>
            <w:vAlign w:val="center"/>
          </w:tcPr>
          <w:p w14:paraId="09504CE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8A413A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992317F" w14:textId="77777777" w:rsidR="00DA0FB0" w:rsidRDefault="00607CDA">
            <w:r>
              <w:t>39.54</w:t>
            </w:r>
          </w:p>
        </w:tc>
      </w:tr>
      <w:tr w:rsidR="00DA0FB0" w14:paraId="061182BB" w14:textId="77777777">
        <w:tc>
          <w:tcPr>
            <w:tcW w:w="690" w:type="dxa"/>
            <w:vMerge/>
            <w:vAlign w:val="center"/>
          </w:tcPr>
          <w:p w14:paraId="28B412D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F437B47" w14:textId="77777777" w:rsidR="00DA0FB0" w:rsidRDefault="00607CDA">
            <w:r>
              <w:t>3-G@1</w:t>
            </w:r>
          </w:p>
        </w:tc>
        <w:tc>
          <w:tcPr>
            <w:tcW w:w="1075" w:type="dxa"/>
            <w:vAlign w:val="center"/>
          </w:tcPr>
          <w:p w14:paraId="7ADD1CF8" w14:textId="77777777" w:rsidR="00DA0FB0" w:rsidRDefault="00607CDA">
            <w:r>
              <w:t>1215@1</w:t>
            </w:r>
          </w:p>
        </w:tc>
        <w:tc>
          <w:tcPr>
            <w:tcW w:w="3186" w:type="dxa"/>
            <w:vAlign w:val="center"/>
          </w:tcPr>
          <w:p w14:paraId="0FAD4F8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6D1BF0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7991042" w14:textId="77777777" w:rsidR="00DA0FB0" w:rsidRDefault="00607CDA">
            <w:r>
              <w:t>40.59</w:t>
            </w:r>
          </w:p>
        </w:tc>
      </w:tr>
      <w:tr w:rsidR="00DA0FB0" w14:paraId="2EDABFF9" w14:textId="77777777">
        <w:tc>
          <w:tcPr>
            <w:tcW w:w="690" w:type="dxa"/>
            <w:vMerge/>
            <w:vAlign w:val="center"/>
          </w:tcPr>
          <w:p w14:paraId="68D0EFBC" w14:textId="77777777" w:rsidR="00DA0FB0" w:rsidRDefault="00DA0FB0"/>
        </w:tc>
        <w:tc>
          <w:tcPr>
            <w:tcW w:w="916" w:type="dxa"/>
            <w:vMerge/>
            <w:vAlign w:val="center"/>
          </w:tcPr>
          <w:p w14:paraId="3289FB28" w14:textId="77777777" w:rsidR="00DA0FB0" w:rsidRDefault="00DA0FB0"/>
        </w:tc>
        <w:tc>
          <w:tcPr>
            <w:tcW w:w="1075" w:type="dxa"/>
            <w:vAlign w:val="center"/>
          </w:tcPr>
          <w:p w14:paraId="7274EAAC" w14:textId="77777777" w:rsidR="00DA0FB0" w:rsidRDefault="00607CDA">
            <w:r>
              <w:t>1261@1</w:t>
            </w:r>
          </w:p>
        </w:tc>
        <w:tc>
          <w:tcPr>
            <w:tcW w:w="3186" w:type="dxa"/>
            <w:vAlign w:val="center"/>
          </w:tcPr>
          <w:p w14:paraId="0A5BAAB8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9B10D6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85C7AAB" w14:textId="77777777" w:rsidR="00DA0FB0" w:rsidRDefault="00607CDA">
            <w:r>
              <w:t>39.49</w:t>
            </w:r>
          </w:p>
        </w:tc>
      </w:tr>
      <w:tr w:rsidR="00DA0FB0" w14:paraId="2E07BEE4" w14:textId="77777777">
        <w:tc>
          <w:tcPr>
            <w:tcW w:w="690" w:type="dxa"/>
            <w:vMerge/>
            <w:vAlign w:val="center"/>
          </w:tcPr>
          <w:p w14:paraId="190382B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6BB2084" w14:textId="77777777" w:rsidR="00DA0FB0" w:rsidRDefault="00607CDA">
            <w:r>
              <w:t>3-H@1</w:t>
            </w:r>
          </w:p>
        </w:tc>
        <w:tc>
          <w:tcPr>
            <w:tcW w:w="1075" w:type="dxa"/>
            <w:vAlign w:val="center"/>
          </w:tcPr>
          <w:p w14:paraId="43DB46F6" w14:textId="77777777" w:rsidR="00DA0FB0" w:rsidRDefault="00607CDA">
            <w:r>
              <w:t>1218@1</w:t>
            </w:r>
          </w:p>
        </w:tc>
        <w:tc>
          <w:tcPr>
            <w:tcW w:w="3186" w:type="dxa"/>
            <w:vAlign w:val="center"/>
          </w:tcPr>
          <w:p w14:paraId="4E3E317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2FD9EB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16BEBA8F" w14:textId="77777777" w:rsidR="00DA0FB0" w:rsidRDefault="00607CDA">
            <w:r>
              <w:t>40.48</w:t>
            </w:r>
          </w:p>
        </w:tc>
      </w:tr>
      <w:tr w:rsidR="00DA0FB0" w14:paraId="16109053" w14:textId="77777777">
        <w:tc>
          <w:tcPr>
            <w:tcW w:w="690" w:type="dxa"/>
            <w:vMerge/>
            <w:vAlign w:val="center"/>
          </w:tcPr>
          <w:p w14:paraId="7A32FA7B" w14:textId="77777777" w:rsidR="00DA0FB0" w:rsidRDefault="00DA0FB0"/>
        </w:tc>
        <w:tc>
          <w:tcPr>
            <w:tcW w:w="916" w:type="dxa"/>
            <w:vMerge/>
            <w:vAlign w:val="center"/>
          </w:tcPr>
          <w:p w14:paraId="10C02FBB" w14:textId="77777777" w:rsidR="00DA0FB0" w:rsidRDefault="00DA0FB0"/>
        </w:tc>
        <w:tc>
          <w:tcPr>
            <w:tcW w:w="1075" w:type="dxa"/>
            <w:vAlign w:val="center"/>
          </w:tcPr>
          <w:p w14:paraId="37F3D3E7" w14:textId="77777777" w:rsidR="00DA0FB0" w:rsidRDefault="00607CDA">
            <w:r>
              <w:t>1262@1</w:t>
            </w:r>
          </w:p>
        </w:tc>
        <w:tc>
          <w:tcPr>
            <w:tcW w:w="3186" w:type="dxa"/>
            <w:vAlign w:val="center"/>
          </w:tcPr>
          <w:p w14:paraId="20151CE3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501ED61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5FC95EE" w14:textId="77777777" w:rsidR="00DA0FB0" w:rsidRDefault="00607CDA">
            <w:r>
              <w:t>39.12</w:t>
            </w:r>
          </w:p>
        </w:tc>
      </w:tr>
      <w:tr w:rsidR="00DA0FB0" w14:paraId="2EAB5D41" w14:textId="77777777">
        <w:tc>
          <w:tcPr>
            <w:tcW w:w="690" w:type="dxa"/>
            <w:vMerge/>
            <w:vAlign w:val="center"/>
          </w:tcPr>
          <w:p w14:paraId="147D70DC" w14:textId="77777777" w:rsidR="00DA0FB0" w:rsidRDefault="00DA0FB0"/>
        </w:tc>
        <w:tc>
          <w:tcPr>
            <w:tcW w:w="916" w:type="dxa"/>
            <w:vMerge/>
            <w:vAlign w:val="center"/>
          </w:tcPr>
          <w:p w14:paraId="2B5F5DF2" w14:textId="77777777" w:rsidR="00DA0FB0" w:rsidRDefault="00DA0FB0"/>
        </w:tc>
        <w:tc>
          <w:tcPr>
            <w:tcW w:w="1075" w:type="dxa"/>
            <w:vAlign w:val="center"/>
          </w:tcPr>
          <w:p w14:paraId="04A3E555" w14:textId="77777777" w:rsidR="00DA0FB0" w:rsidRDefault="00607CDA">
            <w:r>
              <w:t>1276@1</w:t>
            </w:r>
          </w:p>
        </w:tc>
        <w:tc>
          <w:tcPr>
            <w:tcW w:w="3186" w:type="dxa"/>
            <w:vAlign w:val="center"/>
          </w:tcPr>
          <w:p w14:paraId="1EA1AE3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BA65B7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8109184" w14:textId="77777777" w:rsidR="00DA0FB0" w:rsidRDefault="00607CDA">
            <w:r>
              <w:t>40.05</w:t>
            </w:r>
          </w:p>
        </w:tc>
      </w:tr>
      <w:tr w:rsidR="00DA0FB0" w14:paraId="17E435D4" w14:textId="77777777">
        <w:tc>
          <w:tcPr>
            <w:tcW w:w="690" w:type="dxa"/>
            <w:vMerge/>
            <w:vAlign w:val="center"/>
          </w:tcPr>
          <w:p w14:paraId="7F255A7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70C1E28" w14:textId="77777777" w:rsidR="00DA0FB0" w:rsidRDefault="00607CDA">
            <w:r>
              <w:t>3-I@1</w:t>
            </w:r>
          </w:p>
        </w:tc>
        <w:tc>
          <w:tcPr>
            <w:tcW w:w="1075" w:type="dxa"/>
            <w:vAlign w:val="center"/>
          </w:tcPr>
          <w:p w14:paraId="06EDD4DA" w14:textId="77777777" w:rsidR="00DA0FB0" w:rsidRDefault="00607CDA">
            <w:r>
              <w:t>1219@1</w:t>
            </w:r>
          </w:p>
        </w:tc>
        <w:tc>
          <w:tcPr>
            <w:tcW w:w="3186" w:type="dxa"/>
            <w:vAlign w:val="center"/>
          </w:tcPr>
          <w:p w14:paraId="6D0B6D6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A703FA9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F47285C" w14:textId="77777777" w:rsidR="00DA0FB0" w:rsidRDefault="00607CDA">
            <w:r>
              <w:t>40.47</w:t>
            </w:r>
          </w:p>
        </w:tc>
      </w:tr>
      <w:tr w:rsidR="00DA0FB0" w14:paraId="6D23A50F" w14:textId="77777777">
        <w:tc>
          <w:tcPr>
            <w:tcW w:w="690" w:type="dxa"/>
            <w:vMerge/>
            <w:vAlign w:val="center"/>
          </w:tcPr>
          <w:p w14:paraId="28F1C8C7" w14:textId="77777777" w:rsidR="00DA0FB0" w:rsidRDefault="00DA0FB0"/>
        </w:tc>
        <w:tc>
          <w:tcPr>
            <w:tcW w:w="916" w:type="dxa"/>
            <w:vMerge/>
            <w:vAlign w:val="center"/>
          </w:tcPr>
          <w:p w14:paraId="5EB04E10" w14:textId="77777777" w:rsidR="00DA0FB0" w:rsidRDefault="00DA0FB0"/>
        </w:tc>
        <w:tc>
          <w:tcPr>
            <w:tcW w:w="1075" w:type="dxa"/>
            <w:vAlign w:val="center"/>
          </w:tcPr>
          <w:p w14:paraId="2CAF9880" w14:textId="77777777" w:rsidR="00DA0FB0" w:rsidRDefault="00607CDA">
            <w:r>
              <w:t>1263@1</w:t>
            </w:r>
          </w:p>
        </w:tc>
        <w:tc>
          <w:tcPr>
            <w:tcW w:w="3186" w:type="dxa"/>
            <w:vAlign w:val="center"/>
          </w:tcPr>
          <w:p w14:paraId="677A346C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63A0FD7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C7E8792" w14:textId="77777777" w:rsidR="00DA0FB0" w:rsidRDefault="00607CDA">
            <w:r>
              <w:t>39.08</w:t>
            </w:r>
          </w:p>
        </w:tc>
      </w:tr>
      <w:tr w:rsidR="00DA0FB0" w14:paraId="649DFB9E" w14:textId="77777777">
        <w:tc>
          <w:tcPr>
            <w:tcW w:w="690" w:type="dxa"/>
            <w:vMerge/>
            <w:vAlign w:val="center"/>
          </w:tcPr>
          <w:p w14:paraId="0B80130F" w14:textId="77777777" w:rsidR="00DA0FB0" w:rsidRDefault="00DA0FB0"/>
        </w:tc>
        <w:tc>
          <w:tcPr>
            <w:tcW w:w="916" w:type="dxa"/>
            <w:vMerge/>
            <w:vAlign w:val="center"/>
          </w:tcPr>
          <w:p w14:paraId="4B67DB6C" w14:textId="77777777" w:rsidR="00DA0FB0" w:rsidRDefault="00DA0FB0"/>
        </w:tc>
        <w:tc>
          <w:tcPr>
            <w:tcW w:w="1075" w:type="dxa"/>
            <w:vAlign w:val="center"/>
          </w:tcPr>
          <w:p w14:paraId="6A59A82E" w14:textId="77777777" w:rsidR="00DA0FB0" w:rsidRDefault="00607CDA">
            <w:r>
              <w:t>1277@1</w:t>
            </w:r>
          </w:p>
        </w:tc>
        <w:tc>
          <w:tcPr>
            <w:tcW w:w="3186" w:type="dxa"/>
            <w:vAlign w:val="center"/>
          </w:tcPr>
          <w:p w14:paraId="0C95E6C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DC2E94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97C6790" w14:textId="77777777" w:rsidR="00DA0FB0" w:rsidRDefault="00607CDA">
            <w:r>
              <w:t>40.01</w:t>
            </w:r>
          </w:p>
        </w:tc>
      </w:tr>
      <w:tr w:rsidR="00DA0FB0" w14:paraId="0390BF3D" w14:textId="77777777">
        <w:tc>
          <w:tcPr>
            <w:tcW w:w="690" w:type="dxa"/>
            <w:vMerge/>
            <w:vAlign w:val="center"/>
          </w:tcPr>
          <w:p w14:paraId="1BCAC35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CB51D33" w14:textId="77777777" w:rsidR="00DA0FB0" w:rsidRDefault="00607CDA">
            <w:r>
              <w:t>3-J@1</w:t>
            </w:r>
          </w:p>
        </w:tc>
        <w:tc>
          <w:tcPr>
            <w:tcW w:w="1075" w:type="dxa"/>
            <w:vAlign w:val="center"/>
          </w:tcPr>
          <w:p w14:paraId="5B2E0EA2" w14:textId="77777777" w:rsidR="00DA0FB0" w:rsidRDefault="00607CDA">
            <w:r>
              <w:t>1222@1</w:t>
            </w:r>
          </w:p>
        </w:tc>
        <w:tc>
          <w:tcPr>
            <w:tcW w:w="3186" w:type="dxa"/>
            <w:vAlign w:val="center"/>
          </w:tcPr>
          <w:p w14:paraId="10F4464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638DB1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E39341B" w14:textId="77777777" w:rsidR="00DA0FB0" w:rsidRDefault="00607CDA">
            <w:r>
              <w:t>40.53</w:t>
            </w:r>
          </w:p>
        </w:tc>
      </w:tr>
      <w:tr w:rsidR="00DA0FB0" w14:paraId="7A880DB5" w14:textId="77777777">
        <w:tc>
          <w:tcPr>
            <w:tcW w:w="690" w:type="dxa"/>
            <w:vMerge/>
            <w:vAlign w:val="center"/>
          </w:tcPr>
          <w:p w14:paraId="630528F3" w14:textId="77777777" w:rsidR="00DA0FB0" w:rsidRDefault="00DA0FB0"/>
        </w:tc>
        <w:tc>
          <w:tcPr>
            <w:tcW w:w="916" w:type="dxa"/>
            <w:vMerge/>
            <w:vAlign w:val="center"/>
          </w:tcPr>
          <w:p w14:paraId="5800EF68" w14:textId="77777777" w:rsidR="00DA0FB0" w:rsidRDefault="00DA0FB0"/>
        </w:tc>
        <w:tc>
          <w:tcPr>
            <w:tcW w:w="1075" w:type="dxa"/>
            <w:vAlign w:val="center"/>
          </w:tcPr>
          <w:p w14:paraId="36ED4FA9" w14:textId="77777777" w:rsidR="00DA0FB0" w:rsidRDefault="00607CDA">
            <w:r>
              <w:t>1264@1</w:t>
            </w:r>
          </w:p>
        </w:tc>
        <w:tc>
          <w:tcPr>
            <w:tcW w:w="3186" w:type="dxa"/>
            <w:vAlign w:val="center"/>
          </w:tcPr>
          <w:p w14:paraId="4915C8E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3CA37B0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FC743FC" w14:textId="77777777" w:rsidR="00DA0FB0" w:rsidRDefault="00607CDA">
            <w:r>
              <w:t>39.50</w:t>
            </w:r>
          </w:p>
        </w:tc>
      </w:tr>
      <w:tr w:rsidR="00DA0FB0" w14:paraId="02B4169D" w14:textId="77777777">
        <w:tc>
          <w:tcPr>
            <w:tcW w:w="690" w:type="dxa"/>
            <w:vMerge/>
            <w:vAlign w:val="center"/>
          </w:tcPr>
          <w:p w14:paraId="5082DFED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7D554A6" w14:textId="77777777" w:rsidR="00DA0FB0" w:rsidRDefault="00607CDA">
            <w:r>
              <w:t>3-K@1</w:t>
            </w:r>
          </w:p>
        </w:tc>
        <w:tc>
          <w:tcPr>
            <w:tcW w:w="1075" w:type="dxa"/>
            <w:vAlign w:val="center"/>
          </w:tcPr>
          <w:p w14:paraId="5E1D3E11" w14:textId="77777777" w:rsidR="00DA0FB0" w:rsidRDefault="00607CDA">
            <w:r>
              <w:t>1224@1</w:t>
            </w:r>
          </w:p>
        </w:tc>
        <w:tc>
          <w:tcPr>
            <w:tcW w:w="3186" w:type="dxa"/>
            <w:vAlign w:val="center"/>
          </w:tcPr>
          <w:p w14:paraId="22E3033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A003F08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67F0A1E" w14:textId="77777777" w:rsidR="00DA0FB0" w:rsidRDefault="00607CDA">
            <w:r>
              <w:t>40.54</w:t>
            </w:r>
          </w:p>
        </w:tc>
      </w:tr>
      <w:tr w:rsidR="00DA0FB0" w14:paraId="41525FD1" w14:textId="77777777">
        <w:tc>
          <w:tcPr>
            <w:tcW w:w="690" w:type="dxa"/>
            <w:vMerge/>
            <w:vAlign w:val="center"/>
          </w:tcPr>
          <w:p w14:paraId="51D4464C" w14:textId="77777777" w:rsidR="00DA0FB0" w:rsidRDefault="00DA0FB0"/>
        </w:tc>
        <w:tc>
          <w:tcPr>
            <w:tcW w:w="916" w:type="dxa"/>
            <w:vMerge/>
            <w:vAlign w:val="center"/>
          </w:tcPr>
          <w:p w14:paraId="5799B378" w14:textId="77777777" w:rsidR="00DA0FB0" w:rsidRDefault="00DA0FB0"/>
        </w:tc>
        <w:tc>
          <w:tcPr>
            <w:tcW w:w="1075" w:type="dxa"/>
            <w:vAlign w:val="center"/>
          </w:tcPr>
          <w:p w14:paraId="3E86D59D" w14:textId="77777777" w:rsidR="00DA0FB0" w:rsidRDefault="00607CDA">
            <w:r>
              <w:t>1266@1</w:t>
            </w:r>
          </w:p>
        </w:tc>
        <w:tc>
          <w:tcPr>
            <w:tcW w:w="3186" w:type="dxa"/>
            <w:vAlign w:val="center"/>
          </w:tcPr>
          <w:p w14:paraId="55BDCBC4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D3EEEF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2262BF52" w14:textId="77777777" w:rsidR="00DA0FB0" w:rsidRDefault="00607CDA">
            <w:r>
              <w:t>39.45</w:t>
            </w:r>
          </w:p>
        </w:tc>
      </w:tr>
      <w:tr w:rsidR="00DA0FB0" w14:paraId="29ADFE5F" w14:textId="77777777">
        <w:tc>
          <w:tcPr>
            <w:tcW w:w="690" w:type="dxa"/>
            <w:vMerge/>
            <w:vAlign w:val="center"/>
          </w:tcPr>
          <w:p w14:paraId="1032A32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1A9DAED" w14:textId="77777777" w:rsidR="00DA0FB0" w:rsidRDefault="00607CDA">
            <w:r>
              <w:t>3-L@1</w:t>
            </w:r>
          </w:p>
        </w:tc>
        <w:tc>
          <w:tcPr>
            <w:tcW w:w="1075" w:type="dxa"/>
            <w:vAlign w:val="center"/>
          </w:tcPr>
          <w:p w14:paraId="6C405BB6" w14:textId="77777777" w:rsidR="00DA0FB0" w:rsidRDefault="00607CDA">
            <w:r>
              <w:t>1227@1</w:t>
            </w:r>
          </w:p>
        </w:tc>
        <w:tc>
          <w:tcPr>
            <w:tcW w:w="3186" w:type="dxa"/>
            <w:vAlign w:val="center"/>
          </w:tcPr>
          <w:p w14:paraId="7C0B35F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5237E22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DAAB9FD" w14:textId="77777777" w:rsidR="00DA0FB0" w:rsidRDefault="00607CDA">
            <w:r>
              <w:t>40.48</w:t>
            </w:r>
          </w:p>
        </w:tc>
      </w:tr>
      <w:tr w:rsidR="00DA0FB0" w14:paraId="12907E64" w14:textId="77777777">
        <w:tc>
          <w:tcPr>
            <w:tcW w:w="690" w:type="dxa"/>
            <w:vMerge/>
            <w:vAlign w:val="center"/>
          </w:tcPr>
          <w:p w14:paraId="130445BA" w14:textId="77777777" w:rsidR="00DA0FB0" w:rsidRDefault="00DA0FB0"/>
        </w:tc>
        <w:tc>
          <w:tcPr>
            <w:tcW w:w="916" w:type="dxa"/>
            <w:vMerge/>
            <w:vAlign w:val="center"/>
          </w:tcPr>
          <w:p w14:paraId="25F3A16D" w14:textId="77777777" w:rsidR="00DA0FB0" w:rsidRDefault="00DA0FB0"/>
        </w:tc>
        <w:tc>
          <w:tcPr>
            <w:tcW w:w="1075" w:type="dxa"/>
            <w:vAlign w:val="center"/>
          </w:tcPr>
          <w:p w14:paraId="0E849690" w14:textId="77777777" w:rsidR="00DA0FB0" w:rsidRDefault="00607CDA">
            <w:r>
              <w:t>1267@1</w:t>
            </w:r>
          </w:p>
        </w:tc>
        <w:tc>
          <w:tcPr>
            <w:tcW w:w="3186" w:type="dxa"/>
            <w:vAlign w:val="center"/>
          </w:tcPr>
          <w:p w14:paraId="0F90BC20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E8DD8BD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2C09E94" w14:textId="77777777" w:rsidR="00DA0FB0" w:rsidRDefault="00607CDA">
            <w:r>
              <w:t>39.12</w:t>
            </w:r>
          </w:p>
        </w:tc>
      </w:tr>
      <w:tr w:rsidR="00DA0FB0" w14:paraId="3FD34EE5" w14:textId="77777777">
        <w:tc>
          <w:tcPr>
            <w:tcW w:w="690" w:type="dxa"/>
            <w:vMerge/>
            <w:vAlign w:val="center"/>
          </w:tcPr>
          <w:p w14:paraId="4C4D8803" w14:textId="77777777" w:rsidR="00DA0FB0" w:rsidRDefault="00DA0FB0"/>
        </w:tc>
        <w:tc>
          <w:tcPr>
            <w:tcW w:w="916" w:type="dxa"/>
            <w:vMerge/>
            <w:vAlign w:val="center"/>
          </w:tcPr>
          <w:p w14:paraId="5567B215" w14:textId="77777777" w:rsidR="00DA0FB0" w:rsidRDefault="00DA0FB0"/>
        </w:tc>
        <w:tc>
          <w:tcPr>
            <w:tcW w:w="1075" w:type="dxa"/>
            <w:vAlign w:val="center"/>
          </w:tcPr>
          <w:p w14:paraId="0627A50D" w14:textId="77777777" w:rsidR="00DA0FB0" w:rsidRDefault="00607CDA">
            <w:r>
              <w:t>1278@1</w:t>
            </w:r>
          </w:p>
        </w:tc>
        <w:tc>
          <w:tcPr>
            <w:tcW w:w="3186" w:type="dxa"/>
            <w:vAlign w:val="center"/>
          </w:tcPr>
          <w:p w14:paraId="39F399E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163CC8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CAACEFA" w14:textId="77777777" w:rsidR="00DA0FB0" w:rsidRDefault="00607CDA">
            <w:r>
              <w:t>40.07</w:t>
            </w:r>
          </w:p>
        </w:tc>
      </w:tr>
      <w:tr w:rsidR="00DA0FB0" w14:paraId="18923BFA" w14:textId="77777777">
        <w:tc>
          <w:tcPr>
            <w:tcW w:w="690" w:type="dxa"/>
            <w:vMerge/>
            <w:vAlign w:val="center"/>
          </w:tcPr>
          <w:p w14:paraId="28868D9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CF3CBDA" w14:textId="77777777" w:rsidR="00DA0FB0" w:rsidRDefault="00607CDA">
            <w:r>
              <w:t>3-M@1</w:t>
            </w:r>
          </w:p>
        </w:tc>
        <w:tc>
          <w:tcPr>
            <w:tcW w:w="1075" w:type="dxa"/>
            <w:vAlign w:val="center"/>
          </w:tcPr>
          <w:p w14:paraId="3FE041C9" w14:textId="77777777" w:rsidR="00DA0FB0" w:rsidRDefault="00607CDA">
            <w:r>
              <w:t>1228@1</w:t>
            </w:r>
          </w:p>
        </w:tc>
        <w:tc>
          <w:tcPr>
            <w:tcW w:w="3186" w:type="dxa"/>
            <w:vAlign w:val="center"/>
          </w:tcPr>
          <w:p w14:paraId="1948A2D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29B3439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72F31B1" w14:textId="77777777" w:rsidR="00DA0FB0" w:rsidRDefault="00607CDA">
            <w:r>
              <w:t>40.51</w:t>
            </w:r>
          </w:p>
        </w:tc>
      </w:tr>
      <w:tr w:rsidR="00DA0FB0" w14:paraId="4C422606" w14:textId="77777777">
        <w:tc>
          <w:tcPr>
            <w:tcW w:w="690" w:type="dxa"/>
            <w:vMerge/>
            <w:vAlign w:val="center"/>
          </w:tcPr>
          <w:p w14:paraId="3D13B625" w14:textId="77777777" w:rsidR="00DA0FB0" w:rsidRDefault="00DA0FB0"/>
        </w:tc>
        <w:tc>
          <w:tcPr>
            <w:tcW w:w="916" w:type="dxa"/>
            <w:vMerge/>
            <w:vAlign w:val="center"/>
          </w:tcPr>
          <w:p w14:paraId="383F787E" w14:textId="77777777" w:rsidR="00DA0FB0" w:rsidRDefault="00DA0FB0"/>
        </w:tc>
        <w:tc>
          <w:tcPr>
            <w:tcW w:w="1075" w:type="dxa"/>
            <w:vAlign w:val="center"/>
          </w:tcPr>
          <w:p w14:paraId="75FE4573" w14:textId="77777777" w:rsidR="00DA0FB0" w:rsidRDefault="00607CDA">
            <w:r>
              <w:t>1268@1</w:t>
            </w:r>
          </w:p>
        </w:tc>
        <w:tc>
          <w:tcPr>
            <w:tcW w:w="3186" w:type="dxa"/>
            <w:vAlign w:val="center"/>
          </w:tcPr>
          <w:p w14:paraId="36BB3827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765EEE2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C8A2F37" w14:textId="77777777" w:rsidR="00DA0FB0" w:rsidRDefault="00607CDA">
            <w:r>
              <w:t>39.08</w:t>
            </w:r>
          </w:p>
        </w:tc>
      </w:tr>
      <w:tr w:rsidR="00DA0FB0" w14:paraId="4DA9438E" w14:textId="77777777">
        <w:tc>
          <w:tcPr>
            <w:tcW w:w="690" w:type="dxa"/>
            <w:vMerge/>
            <w:vAlign w:val="center"/>
          </w:tcPr>
          <w:p w14:paraId="20B9943D" w14:textId="77777777" w:rsidR="00DA0FB0" w:rsidRDefault="00DA0FB0"/>
        </w:tc>
        <w:tc>
          <w:tcPr>
            <w:tcW w:w="916" w:type="dxa"/>
            <w:vMerge/>
            <w:vAlign w:val="center"/>
          </w:tcPr>
          <w:p w14:paraId="0A78BCC2" w14:textId="77777777" w:rsidR="00DA0FB0" w:rsidRDefault="00DA0FB0"/>
        </w:tc>
        <w:tc>
          <w:tcPr>
            <w:tcW w:w="1075" w:type="dxa"/>
            <w:vAlign w:val="center"/>
          </w:tcPr>
          <w:p w14:paraId="54EE14B9" w14:textId="77777777" w:rsidR="00DA0FB0" w:rsidRDefault="00607CDA">
            <w:r>
              <w:t>1279@1</w:t>
            </w:r>
          </w:p>
        </w:tc>
        <w:tc>
          <w:tcPr>
            <w:tcW w:w="3186" w:type="dxa"/>
            <w:vAlign w:val="center"/>
          </w:tcPr>
          <w:p w14:paraId="4C9DEA8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13B176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2FDCCDF" w14:textId="77777777" w:rsidR="00DA0FB0" w:rsidRDefault="00607CDA">
            <w:r>
              <w:t>40.03</w:t>
            </w:r>
          </w:p>
        </w:tc>
      </w:tr>
      <w:tr w:rsidR="00DA0FB0" w14:paraId="4055474C" w14:textId="77777777">
        <w:tc>
          <w:tcPr>
            <w:tcW w:w="690" w:type="dxa"/>
            <w:vMerge/>
            <w:vAlign w:val="center"/>
          </w:tcPr>
          <w:p w14:paraId="71916F6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36CCEC9" w14:textId="77777777" w:rsidR="00DA0FB0" w:rsidRDefault="00607CDA">
            <w:r>
              <w:t>3-N@1</w:t>
            </w:r>
          </w:p>
        </w:tc>
        <w:tc>
          <w:tcPr>
            <w:tcW w:w="1075" w:type="dxa"/>
            <w:vAlign w:val="center"/>
          </w:tcPr>
          <w:p w14:paraId="3045F0BA" w14:textId="77777777" w:rsidR="00DA0FB0" w:rsidRDefault="00607CDA">
            <w:r>
              <w:t>1231@1</w:t>
            </w:r>
          </w:p>
        </w:tc>
        <w:tc>
          <w:tcPr>
            <w:tcW w:w="3186" w:type="dxa"/>
            <w:vAlign w:val="center"/>
          </w:tcPr>
          <w:p w14:paraId="0630E53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CD63A1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17E2B70" w14:textId="77777777" w:rsidR="00DA0FB0" w:rsidRDefault="00607CDA">
            <w:r>
              <w:t>40.56</w:t>
            </w:r>
          </w:p>
        </w:tc>
      </w:tr>
      <w:tr w:rsidR="00DA0FB0" w14:paraId="69AA89C2" w14:textId="77777777">
        <w:tc>
          <w:tcPr>
            <w:tcW w:w="690" w:type="dxa"/>
            <w:vMerge/>
            <w:vAlign w:val="center"/>
          </w:tcPr>
          <w:p w14:paraId="229CFFC2" w14:textId="77777777" w:rsidR="00DA0FB0" w:rsidRDefault="00DA0FB0"/>
        </w:tc>
        <w:tc>
          <w:tcPr>
            <w:tcW w:w="916" w:type="dxa"/>
            <w:vMerge/>
            <w:vAlign w:val="center"/>
          </w:tcPr>
          <w:p w14:paraId="7C0C8473" w14:textId="77777777" w:rsidR="00DA0FB0" w:rsidRDefault="00DA0FB0"/>
        </w:tc>
        <w:tc>
          <w:tcPr>
            <w:tcW w:w="1075" w:type="dxa"/>
            <w:vAlign w:val="center"/>
          </w:tcPr>
          <w:p w14:paraId="07421ADB" w14:textId="77777777" w:rsidR="00DA0FB0" w:rsidRDefault="00607CDA">
            <w:r>
              <w:t>1269@1</w:t>
            </w:r>
          </w:p>
        </w:tc>
        <w:tc>
          <w:tcPr>
            <w:tcW w:w="3186" w:type="dxa"/>
            <w:vAlign w:val="center"/>
          </w:tcPr>
          <w:p w14:paraId="0E0CE66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FEFC2A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C0B5436" w14:textId="77777777" w:rsidR="00DA0FB0" w:rsidRDefault="00607CDA">
            <w:r>
              <w:t>39.53</w:t>
            </w:r>
          </w:p>
        </w:tc>
      </w:tr>
      <w:tr w:rsidR="00DA0FB0" w14:paraId="0C42F92B" w14:textId="77777777">
        <w:tc>
          <w:tcPr>
            <w:tcW w:w="690" w:type="dxa"/>
            <w:vMerge/>
            <w:vAlign w:val="center"/>
          </w:tcPr>
          <w:p w14:paraId="4E73D82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D373F1B" w14:textId="77777777" w:rsidR="00DA0FB0" w:rsidRDefault="00607CDA">
            <w:r>
              <w:t>3-O@1</w:t>
            </w:r>
          </w:p>
        </w:tc>
        <w:tc>
          <w:tcPr>
            <w:tcW w:w="1075" w:type="dxa"/>
            <w:vAlign w:val="center"/>
          </w:tcPr>
          <w:p w14:paraId="5B7CD5D5" w14:textId="77777777" w:rsidR="00DA0FB0" w:rsidRDefault="00607CDA">
            <w:r>
              <w:t>1233@1</w:t>
            </w:r>
          </w:p>
        </w:tc>
        <w:tc>
          <w:tcPr>
            <w:tcW w:w="3186" w:type="dxa"/>
            <w:vAlign w:val="center"/>
          </w:tcPr>
          <w:p w14:paraId="5F24433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D3371F8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9A7FA88" w14:textId="77777777" w:rsidR="00DA0FB0" w:rsidRDefault="00607CDA">
            <w:r>
              <w:t>40.58</w:t>
            </w:r>
          </w:p>
        </w:tc>
      </w:tr>
      <w:tr w:rsidR="00DA0FB0" w14:paraId="27D9D41D" w14:textId="77777777">
        <w:tc>
          <w:tcPr>
            <w:tcW w:w="690" w:type="dxa"/>
            <w:vMerge/>
            <w:vAlign w:val="center"/>
          </w:tcPr>
          <w:p w14:paraId="005D9E39" w14:textId="77777777" w:rsidR="00DA0FB0" w:rsidRDefault="00DA0FB0"/>
        </w:tc>
        <w:tc>
          <w:tcPr>
            <w:tcW w:w="916" w:type="dxa"/>
            <w:vMerge/>
            <w:vAlign w:val="center"/>
          </w:tcPr>
          <w:p w14:paraId="228B9BA5" w14:textId="77777777" w:rsidR="00DA0FB0" w:rsidRDefault="00DA0FB0"/>
        </w:tc>
        <w:tc>
          <w:tcPr>
            <w:tcW w:w="1075" w:type="dxa"/>
            <w:vAlign w:val="center"/>
          </w:tcPr>
          <w:p w14:paraId="60DEBF7D" w14:textId="77777777" w:rsidR="00DA0FB0" w:rsidRDefault="00607CDA">
            <w:r>
              <w:t>1271@1</w:t>
            </w:r>
          </w:p>
        </w:tc>
        <w:tc>
          <w:tcPr>
            <w:tcW w:w="3186" w:type="dxa"/>
            <w:vAlign w:val="center"/>
          </w:tcPr>
          <w:p w14:paraId="5C650FA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C15589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9F3C503" w14:textId="77777777" w:rsidR="00DA0FB0" w:rsidRDefault="00607CDA">
            <w:r>
              <w:t>39.52</w:t>
            </w:r>
          </w:p>
        </w:tc>
      </w:tr>
      <w:tr w:rsidR="00DA0FB0" w14:paraId="064936F4" w14:textId="77777777">
        <w:tc>
          <w:tcPr>
            <w:tcW w:w="690" w:type="dxa"/>
            <w:vMerge/>
            <w:vAlign w:val="center"/>
          </w:tcPr>
          <w:p w14:paraId="6AAB3612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5465310" w14:textId="77777777" w:rsidR="00DA0FB0" w:rsidRDefault="00607CDA">
            <w:r>
              <w:t>3-P@1</w:t>
            </w:r>
          </w:p>
        </w:tc>
        <w:tc>
          <w:tcPr>
            <w:tcW w:w="1075" w:type="dxa"/>
            <w:vAlign w:val="center"/>
          </w:tcPr>
          <w:p w14:paraId="35ED76B0" w14:textId="77777777" w:rsidR="00DA0FB0" w:rsidRDefault="00607CDA">
            <w:r>
              <w:t>1236@1</w:t>
            </w:r>
          </w:p>
        </w:tc>
        <w:tc>
          <w:tcPr>
            <w:tcW w:w="3186" w:type="dxa"/>
            <w:vAlign w:val="center"/>
          </w:tcPr>
          <w:p w14:paraId="71EF0AA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A78F598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D72C055" w14:textId="77777777" w:rsidR="00DA0FB0" w:rsidRDefault="00607CDA">
            <w:r>
              <w:t>40.59</w:t>
            </w:r>
          </w:p>
        </w:tc>
      </w:tr>
      <w:tr w:rsidR="00DA0FB0" w14:paraId="01C0AB1C" w14:textId="77777777">
        <w:tc>
          <w:tcPr>
            <w:tcW w:w="690" w:type="dxa"/>
            <w:vMerge/>
            <w:vAlign w:val="center"/>
          </w:tcPr>
          <w:p w14:paraId="41CDD95A" w14:textId="77777777" w:rsidR="00DA0FB0" w:rsidRDefault="00DA0FB0"/>
        </w:tc>
        <w:tc>
          <w:tcPr>
            <w:tcW w:w="916" w:type="dxa"/>
            <w:vMerge/>
            <w:vAlign w:val="center"/>
          </w:tcPr>
          <w:p w14:paraId="111819B4" w14:textId="77777777" w:rsidR="00DA0FB0" w:rsidRDefault="00DA0FB0"/>
        </w:tc>
        <w:tc>
          <w:tcPr>
            <w:tcW w:w="1075" w:type="dxa"/>
            <w:vAlign w:val="center"/>
          </w:tcPr>
          <w:p w14:paraId="649ED738" w14:textId="77777777" w:rsidR="00DA0FB0" w:rsidRDefault="00607CDA">
            <w:r>
              <w:t>1272@1</w:t>
            </w:r>
          </w:p>
        </w:tc>
        <w:tc>
          <w:tcPr>
            <w:tcW w:w="3186" w:type="dxa"/>
            <w:vAlign w:val="center"/>
          </w:tcPr>
          <w:p w14:paraId="3CB36E77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AA18D0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2ABBEBA" w14:textId="77777777" w:rsidR="00DA0FB0" w:rsidRDefault="00607CDA">
            <w:r>
              <w:t>39.45</w:t>
            </w:r>
          </w:p>
        </w:tc>
      </w:tr>
      <w:tr w:rsidR="00DA0FB0" w14:paraId="7C9B8023" w14:textId="77777777">
        <w:tc>
          <w:tcPr>
            <w:tcW w:w="690" w:type="dxa"/>
            <w:vMerge/>
            <w:vAlign w:val="center"/>
          </w:tcPr>
          <w:p w14:paraId="5770F3DD" w14:textId="77777777" w:rsidR="00DA0FB0" w:rsidRDefault="00DA0FB0"/>
        </w:tc>
        <w:tc>
          <w:tcPr>
            <w:tcW w:w="916" w:type="dxa"/>
            <w:vMerge/>
            <w:vAlign w:val="center"/>
          </w:tcPr>
          <w:p w14:paraId="234842F3" w14:textId="77777777" w:rsidR="00DA0FB0" w:rsidRDefault="00DA0FB0"/>
        </w:tc>
        <w:tc>
          <w:tcPr>
            <w:tcW w:w="1075" w:type="dxa"/>
            <w:vAlign w:val="center"/>
          </w:tcPr>
          <w:p w14:paraId="263D30B5" w14:textId="77777777" w:rsidR="00DA0FB0" w:rsidRDefault="00607CDA">
            <w:r>
              <w:t>1280@1</w:t>
            </w:r>
          </w:p>
        </w:tc>
        <w:tc>
          <w:tcPr>
            <w:tcW w:w="3186" w:type="dxa"/>
            <w:vAlign w:val="center"/>
          </w:tcPr>
          <w:p w14:paraId="14824DB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5EC6DFF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A44CDE4" w14:textId="77777777" w:rsidR="00DA0FB0" w:rsidRDefault="00607CDA">
            <w:r>
              <w:t>40.16</w:t>
            </w:r>
          </w:p>
        </w:tc>
      </w:tr>
      <w:tr w:rsidR="00DA0FB0" w14:paraId="228E2A9E" w14:textId="77777777">
        <w:tc>
          <w:tcPr>
            <w:tcW w:w="690" w:type="dxa"/>
            <w:vMerge/>
            <w:vAlign w:val="center"/>
          </w:tcPr>
          <w:p w14:paraId="748FB686" w14:textId="77777777" w:rsidR="00DA0FB0" w:rsidRDefault="00DA0FB0"/>
        </w:tc>
        <w:tc>
          <w:tcPr>
            <w:tcW w:w="1991" w:type="dxa"/>
            <w:gridSpan w:val="2"/>
          </w:tcPr>
          <w:p w14:paraId="485A1D9A" w14:textId="77777777" w:rsidR="00DA0FB0" w:rsidRDefault="00607CDA">
            <w:r>
              <w:t>1010@1</w:t>
            </w:r>
          </w:p>
        </w:tc>
        <w:tc>
          <w:tcPr>
            <w:tcW w:w="3186" w:type="dxa"/>
            <w:vAlign w:val="center"/>
          </w:tcPr>
          <w:p w14:paraId="442E7E94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46BAC13E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05943A53" w14:textId="77777777" w:rsidR="00DA0FB0" w:rsidRDefault="00607CDA">
            <w:r>
              <w:t>40.10</w:t>
            </w:r>
          </w:p>
        </w:tc>
      </w:tr>
      <w:tr w:rsidR="00DA0FB0" w14:paraId="1303BE44" w14:textId="77777777">
        <w:tc>
          <w:tcPr>
            <w:tcW w:w="690" w:type="dxa"/>
            <w:vMerge/>
            <w:vAlign w:val="center"/>
          </w:tcPr>
          <w:p w14:paraId="4305A62C" w14:textId="77777777" w:rsidR="00DA0FB0" w:rsidRDefault="00DA0FB0"/>
        </w:tc>
        <w:tc>
          <w:tcPr>
            <w:tcW w:w="1991" w:type="dxa"/>
            <w:gridSpan w:val="2"/>
          </w:tcPr>
          <w:p w14:paraId="4AC4B75B" w14:textId="77777777" w:rsidR="00DA0FB0" w:rsidRDefault="00607CDA">
            <w:r>
              <w:t>1011@1</w:t>
            </w:r>
          </w:p>
        </w:tc>
        <w:tc>
          <w:tcPr>
            <w:tcW w:w="3186" w:type="dxa"/>
            <w:vAlign w:val="center"/>
          </w:tcPr>
          <w:p w14:paraId="77BB01EF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5C4632E5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0C1B6BD0" w14:textId="77777777" w:rsidR="00DA0FB0" w:rsidRDefault="00607CDA">
            <w:r>
              <w:t>39.91</w:t>
            </w:r>
          </w:p>
        </w:tc>
      </w:tr>
      <w:tr w:rsidR="00DA0FB0" w14:paraId="3608F7C3" w14:textId="77777777">
        <w:tc>
          <w:tcPr>
            <w:tcW w:w="690" w:type="dxa"/>
            <w:vMerge/>
            <w:vAlign w:val="center"/>
          </w:tcPr>
          <w:p w14:paraId="11A6F6EB" w14:textId="77777777" w:rsidR="00DA0FB0" w:rsidRDefault="00DA0FB0"/>
        </w:tc>
        <w:tc>
          <w:tcPr>
            <w:tcW w:w="1991" w:type="dxa"/>
            <w:gridSpan w:val="2"/>
          </w:tcPr>
          <w:p w14:paraId="4D5B6266" w14:textId="77777777" w:rsidR="00DA0FB0" w:rsidRDefault="00607CDA">
            <w:r>
              <w:t>1030@1</w:t>
            </w:r>
          </w:p>
        </w:tc>
        <w:tc>
          <w:tcPr>
            <w:tcW w:w="3186" w:type="dxa"/>
            <w:vAlign w:val="center"/>
          </w:tcPr>
          <w:p w14:paraId="45DAB267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71FB00F7" w14:textId="77777777" w:rsidR="00DA0FB0" w:rsidRDefault="00607CDA">
            <w:r>
              <w:t>9.3</w:t>
            </w:r>
          </w:p>
        </w:tc>
        <w:tc>
          <w:tcPr>
            <w:tcW w:w="3356" w:type="dxa"/>
            <w:vAlign w:val="center"/>
          </w:tcPr>
          <w:p w14:paraId="456104FB" w14:textId="77777777" w:rsidR="00DA0FB0" w:rsidRDefault="00607CDA">
            <w:r>
              <w:t>37.91</w:t>
            </w:r>
          </w:p>
        </w:tc>
      </w:tr>
      <w:tr w:rsidR="00DA0FB0" w14:paraId="4F8C7617" w14:textId="77777777">
        <w:tc>
          <w:tcPr>
            <w:tcW w:w="690" w:type="dxa"/>
            <w:vMerge/>
            <w:vAlign w:val="center"/>
          </w:tcPr>
          <w:p w14:paraId="1115C0DF" w14:textId="77777777" w:rsidR="00DA0FB0" w:rsidRDefault="00DA0FB0"/>
        </w:tc>
        <w:tc>
          <w:tcPr>
            <w:tcW w:w="1991" w:type="dxa"/>
            <w:gridSpan w:val="2"/>
          </w:tcPr>
          <w:p w14:paraId="0A94D400" w14:textId="77777777" w:rsidR="00DA0FB0" w:rsidRDefault="00607CDA">
            <w:r>
              <w:t>1110@1</w:t>
            </w:r>
          </w:p>
        </w:tc>
        <w:tc>
          <w:tcPr>
            <w:tcW w:w="3186" w:type="dxa"/>
            <w:vAlign w:val="center"/>
          </w:tcPr>
          <w:p w14:paraId="0A95C531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2EBA9D54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48325FA7" w14:textId="77777777" w:rsidR="00DA0FB0" w:rsidRDefault="00607CDA">
            <w:r>
              <w:t>39.81</w:t>
            </w:r>
          </w:p>
        </w:tc>
      </w:tr>
      <w:tr w:rsidR="00DA0FB0" w14:paraId="08068640" w14:textId="77777777">
        <w:tc>
          <w:tcPr>
            <w:tcW w:w="690" w:type="dxa"/>
            <w:vMerge/>
            <w:vAlign w:val="center"/>
          </w:tcPr>
          <w:p w14:paraId="5A9B23D3" w14:textId="77777777" w:rsidR="00DA0FB0" w:rsidRDefault="00DA0FB0"/>
        </w:tc>
        <w:tc>
          <w:tcPr>
            <w:tcW w:w="1991" w:type="dxa"/>
            <w:gridSpan w:val="2"/>
          </w:tcPr>
          <w:p w14:paraId="0CBA3CD5" w14:textId="77777777" w:rsidR="00DA0FB0" w:rsidRDefault="00607CDA">
            <w:r>
              <w:t>1116@1</w:t>
            </w:r>
          </w:p>
        </w:tc>
        <w:tc>
          <w:tcPr>
            <w:tcW w:w="3186" w:type="dxa"/>
            <w:vAlign w:val="center"/>
          </w:tcPr>
          <w:p w14:paraId="5FBC6F6C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5B0B7D57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62D45D27" w14:textId="77777777" w:rsidR="00DA0FB0" w:rsidRDefault="00607CDA">
            <w:r>
              <w:t>39.82</w:t>
            </w:r>
          </w:p>
        </w:tc>
      </w:tr>
      <w:tr w:rsidR="00DA0FB0" w14:paraId="59EB528D" w14:textId="77777777">
        <w:tc>
          <w:tcPr>
            <w:tcW w:w="690" w:type="dxa"/>
            <w:vMerge/>
            <w:vAlign w:val="center"/>
          </w:tcPr>
          <w:p w14:paraId="7D58F9FF" w14:textId="77777777" w:rsidR="00DA0FB0" w:rsidRDefault="00DA0FB0"/>
        </w:tc>
        <w:tc>
          <w:tcPr>
            <w:tcW w:w="1991" w:type="dxa"/>
            <w:gridSpan w:val="2"/>
          </w:tcPr>
          <w:p w14:paraId="597BA70B" w14:textId="77777777" w:rsidR="00DA0FB0" w:rsidRDefault="00607CDA">
            <w:r>
              <w:t>1133@1</w:t>
            </w:r>
          </w:p>
        </w:tc>
        <w:tc>
          <w:tcPr>
            <w:tcW w:w="3186" w:type="dxa"/>
            <w:vAlign w:val="center"/>
          </w:tcPr>
          <w:p w14:paraId="77C43120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C9D9A8D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053EEBDE" w14:textId="77777777" w:rsidR="00DA0FB0" w:rsidRDefault="00607CDA">
            <w:r>
              <w:t>39.67</w:t>
            </w:r>
          </w:p>
        </w:tc>
      </w:tr>
      <w:tr w:rsidR="00DA0FB0" w14:paraId="1A4C80B1" w14:textId="77777777">
        <w:tc>
          <w:tcPr>
            <w:tcW w:w="690" w:type="dxa"/>
            <w:vMerge/>
            <w:vAlign w:val="center"/>
          </w:tcPr>
          <w:p w14:paraId="33CAE030" w14:textId="77777777" w:rsidR="00DA0FB0" w:rsidRDefault="00DA0FB0"/>
        </w:tc>
        <w:tc>
          <w:tcPr>
            <w:tcW w:w="1991" w:type="dxa"/>
            <w:gridSpan w:val="2"/>
          </w:tcPr>
          <w:p w14:paraId="090759AC" w14:textId="77777777" w:rsidR="00DA0FB0" w:rsidRDefault="00607CDA">
            <w:r>
              <w:t>1142@1</w:t>
            </w:r>
          </w:p>
        </w:tc>
        <w:tc>
          <w:tcPr>
            <w:tcW w:w="3186" w:type="dxa"/>
            <w:vAlign w:val="center"/>
          </w:tcPr>
          <w:p w14:paraId="7A07D2DA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1930FE51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07992C7E" w14:textId="77777777" w:rsidR="00DA0FB0" w:rsidRDefault="00607CDA">
            <w:r>
              <w:t>37.51</w:t>
            </w:r>
          </w:p>
        </w:tc>
      </w:tr>
      <w:tr w:rsidR="00DA0FB0" w14:paraId="16EDBF67" w14:textId="77777777">
        <w:tc>
          <w:tcPr>
            <w:tcW w:w="690" w:type="dxa"/>
            <w:vMerge/>
            <w:vAlign w:val="center"/>
          </w:tcPr>
          <w:p w14:paraId="03F1D282" w14:textId="77777777" w:rsidR="00DA0FB0" w:rsidRDefault="00DA0FB0"/>
        </w:tc>
        <w:tc>
          <w:tcPr>
            <w:tcW w:w="1991" w:type="dxa"/>
            <w:gridSpan w:val="2"/>
          </w:tcPr>
          <w:p w14:paraId="6F256E49" w14:textId="77777777" w:rsidR="00DA0FB0" w:rsidRDefault="00607CDA">
            <w:r>
              <w:t>1151@1</w:t>
            </w:r>
          </w:p>
        </w:tc>
        <w:tc>
          <w:tcPr>
            <w:tcW w:w="3186" w:type="dxa"/>
            <w:vAlign w:val="center"/>
          </w:tcPr>
          <w:p w14:paraId="0A04D50B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766DB779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6A248ACD" w14:textId="77777777" w:rsidR="00DA0FB0" w:rsidRDefault="00607CDA">
            <w:r>
              <w:t>37.65</w:t>
            </w:r>
          </w:p>
        </w:tc>
      </w:tr>
      <w:tr w:rsidR="00DA0FB0" w14:paraId="2119BAEC" w14:textId="77777777">
        <w:tc>
          <w:tcPr>
            <w:tcW w:w="690" w:type="dxa"/>
            <w:vMerge/>
            <w:vAlign w:val="center"/>
          </w:tcPr>
          <w:p w14:paraId="39D49F98" w14:textId="77777777" w:rsidR="00DA0FB0" w:rsidRDefault="00DA0FB0"/>
        </w:tc>
        <w:tc>
          <w:tcPr>
            <w:tcW w:w="1991" w:type="dxa"/>
            <w:gridSpan w:val="2"/>
          </w:tcPr>
          <w:p w14:paraId="2CFB6782" w14:textId="77777777" w:rsidR="00DA0FB0" w:rsidRDefault="00607CDA">
            <w:r>
              <w:t>1160@1</w:t>
            </w:r>
          </w:p>
        </w:tc>
        <w:tc>
          <w:tcPr>
            <w:tcW w:w="3186" w:type="dxa"/>
            <w:vAlign w:val="center"/>
          </w:tcPr>
          <w:p w14:paraId="43BE9F2C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02ED36A0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61555138" w14:textId="77777777" w:rsidR="00DA0FB0" w:rsidRDefault="00607CDA">
            <w:r>
              <w:t>37.57</w:t>
            </w:r>
          </w:p>
        </w:tc>
      </w:tr>
      <w:tr w:rsidR="00DA0FB0" w14:paraId="76166CF4" w14:textId="77777777">
        <w:tc>
          <w:tcPr>
            <w:tcW w:w="690" w:type="dxa"/>
            <w:vMerge/>
            <w:vAlign w:val="center"/>
          </w:tcPr>
          <w:p w14:paraId="7324B796" w14:textId="77777777" w:rsidR="00DA0FB0" w:rsidRDefault="00DA0FB0"/>
        </w:tc>
        <w:tc>
          <w:tcPr>
            <w:tcW w:w="1991" w:type="dxa"/>
            <w:gridSpan w:val="2"/>
          </w:tcPr>
          <w:p w14:paraId="62A3FD1C" w14:textId="77777777" w:rsidR="00DA0FB0" w:rsidRDefault="00607CDA">
            <w:r>
              <w:t>1205@1</w:t>
            </w:r>
          </w:p>
        </w:tc>
        <w:tc>
          <w:tcPr>
            <w:tcW w:w="3186" w:type="dxa"/>
            <w:vAlign w:val="center"/>
          </w:tcPr>
          <w:p w14:paraId="483212AF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403928C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5819EFEE" w14:textId="77777777" w:rsidR="00DA0FB0" w:rsidRDefault="00607CDA">
            <w:r>
              <w:t>37.77</w:t>
            </w:r>
          </w:p>
        </w:tc>
      </w:tr>
      <w:tr w:rsidR="00DA0FB0" w14:paraId="0AFEE2C7" w14:textId="77777777">
        <w:tc>
          <w:tcPr>
            <w:tcW w:w="690" w:type="dxa"/>
            <w:vMerge/>
            <w:vAlign w:val="center"/>
          </w:tcPr>
          <w:p w14:paraId="555EB145" w14:textId="77777777" w:rsidR="00DA0FB0" w:rsidRDefault="00DA0FB0"/>
        </w:tc>
        <w:tc>
          <w:tcPr>
            <w:tcW w:w="1991" w:type="dxa"/>
            <w:gridSpan w:val="2"/>
          </w:tcPr>
          <w:p w14:paraId="2CC37BCF" w14:textId="77777777" w:rsidR="00DA0FB0" w:rsidRDefault="00607CDA">
            <w:r>
              <w:t>1214@1</w:t>
            </w:r>
          </w:p>
        </w:tc>
        <w:tc>
          <w:tcPr>
            <w:tcW w:w="3186" w:type="dxa"/>
            <w:vAlign w:val="center"/>
          </w:tcPr>
          <w:p w14:paraId="62718293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37AB1B18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3A3B2B74" w14:textId="77777777" w:rsidR="00DA0FB0" w:rsidRDefault="00607CDA">
            <w:r>
              <w:t>39.97</w:t>
            </w:r>
          </w:p>
        </w:tc>
      </w:tr>
      <w:tr w:rsidR="00DA0FB0" w14:paraId="1CC3BB07" w14:textId="77777777">
        <w:tc>
          <w:tcPr>
            <w:tcW w:w="690" w:type="dxa"/>
            <w:vMerge/>
            <w:vAlign w:val="center"/>
          </w:tcPr>
          <w:p w14:paraId="6F4E9367" w14:textId="77777777" w:rsidR="00DA0FB0" w:rsidRDefault="00DA0FB0"/>
        </w:tc>
        <w:tc>
          <w:tcPr>
            <w:tcW w:w="1991" w:type="dxa"/>
            <w:gridSpan w:val="2"/>
          </w:tcPr>
          <w:p w14:paraId="3479CF94" w14:textId="77777777" w:rsidR="00DA0FB0" w:rsidRDefault="00607CDA">
            <w:r>
              <w:t>1223@1</w:t>
            </w:r>
          </w:p>
        </w:tc>
        <w:tc>
          <w:tcPr>
            <w:tcW w:w="3186" w:type="dxa"/>
            <w:vAlign w:val="center"/>
          </w:tcPr>
          <w:p w14:paraId="401D2FAA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3ABA70DD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1D889B8A" w14:textId="77777777" w:rsidR="00DA0FB0" w:rsidRDefault="00607CDA">
            <w:r>
              <w:t>37.77</w:t>
            </w:r>
          </w:p>
        </w:tc>
      </w:tr>
      <w:tr w:rsidR="00DA0FB0" w14:paraId="5FC41CC4" w14:textId="77777777">
        <w:tc>
          <w:tcPr>
            <w:tcW w:w="690" w:type="dxa"/>
            <w:vMerge/>
            <w:vAlign w:val="center"/>
          </w:tcPr>
          <w:p w14:paraId="1BEAB05F" w14:textId="77777777" w:rsidR="00DA0FB0" w:rsidRDefault="00DA0FB0"/>
        </w:tc>
        <w:tc>
          <w:tcPr>
            <w:tcW w:w="1991" w:type="dxa"/>
            <w:gridSpan w:val="2"/>
          </w:tcPr>
          <w:p w14:paraId="157CE22A" w14:textId="77777777" w:rsidR="00DA0FB0" w:rsidRDefault="00607CDA">
            <w:r>
              <w:t>1232@1</w:t>
            </w:r>
          </w:p>
        </w:tc>
        <w:tc>
          <w:tcPr>
            <w:tcW w:w="3186" w:type="dxa"/>
            <w:vAlign w:val="center"/>
          </w:tcPr>
          <w:p w14:paraId="72FD1AD4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72FB3258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29C75993" w14:textId="77777777" w:rsidR="00DA0FB0" w:rsidRDefault="00607CDA">
            <w:r>
              <w:t>40.01</w:t>
            </w:r>
          </w:p>
        </w:tc>
      </w:tr>
      <w:tr w:rsidR="00DA0FB0" w14:paraId="2FEF6DF0" w14:textId="77777777">
        <w:tc>
          <w:tcPr>
            <w:tcW w:w="690" w:type="dxa"/>
            <w:vMerge/>
            <w:vAlign w:val="center"/>
          </w:tcPr>
          <w:p w14:paraId="0190662C" w14:textId="77777777" w:rsidR="00DA0FB0" w:rsidRDefault="00DA0FB0"/>
        </w:tc>
        <w:tc>
          <w:tcPr>
            <w:tcW w:w="1991" w:type="dxa"/>
            <w:gridSpan w:val="2"/>
          </w:tcPr>
          <w:p w14:paraId="1BAC46BB" w14:textId="77777777" w:rsidR="00DA0FB0" w:rsidRDefault="00607CDA">
            <w:r>
              <w:t>1260@1</w:t>
            </w:r>
          </w:p>
        </w:tc>
        <w:tc>
          <w:tcPr>
            <w:tcW w:w="3186" w:type="dxa"/>
            <w:vAlign w:val="center"/>
          </w:tcPr>
          <w:p w14:paraId="3B2235DF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2A798B5C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13E41467" w14:textId="77777777" w:rsidR="00DA0FB0" w:rsidRDefault="00607CDA">
            <w:r>
              <w:t>39.85</w:t>
            </w:r>
          </w:p>
        </w:tc>
      </w:tr>
      <w:tr w:rsidR="00DA0FB0" w14:paraId="5CF286E8" w14:textId="77777777">
        <w:tc>
          <w:tcPr>
            <w:tcW w:w="690" w:type="dxa"/>
            <w:vMerge/>
            <w:vAlign w:val="center"/>
          </w:tcPr>
          <w:p w14:paraId="0F5964B6" w14:textId="77777777" w:rsidR="00DA0FB0" w:rsidRDefault="00DA0FB0"/>
        </w:tc>
        <w:tc>
          <w:tcPr>
            <w:tcW w:w="1991" w:type="dxa"/>
            <w:gridSpan w:val="2"/>
          </w:tcPr>
          <w:p w14:paraId="73794965" w14:textId="77777777" w:rsidR="00DA0FB0" w:rsidRDefault="00607CDA">
            <w:r>
              <w:t>1270@1</w:t>
            </w:r>
          </w:p>
        </w:tc>
        <w:tc>
          <w:tcPr>
            <w:tcW w:w="3186" w:type="dxa"/>
            <w:vAlign w:val="center"/>
          </w:tcPr>
          <w:p w14:paraId="0F019923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4B5C877D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37C6B3F5" w14:textId="77777777" w:rsidR="00DA0FB0" w:rsidRDefault="00607CDA">
            <w:r>
              <w:t>39.85</w:t>
            </w:r>
          </w:p>
        </w:tc>
      </w:tr>
      <w:tr w:rsidR="00DA0FB0" w14:paraId="16DBA182" w14:textId="77777777">
        <w:tc>
          <w:tcPr>
            <w:tcW w:w="690" w:type="dxa"/>
            <w:vMerge w:val="restart"/>
            <w:vAlign w:val="center"/>
          </w:tcPr>
          <w:p w14:paraId="5F2E685E" w14:textId="77777777" w:rsidR="00DA0FB0" w:rsidRDefault="00607CDA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1266C22E" w14:textId="77777777" w:rsidR="00DA0FB0" w:rsidRDefault="00607CDA">
            <w:r>
              <w:t>1-A</w:t>
            </w:r>
          </w:p>
        </w:tc>
        <w:tc>
          <w:tcPr>
            <w:tcW w:w="1075" w:type="dxa"/>
            <w:vAlign w:val="center"/>
          </w:tcPr>
          <w:p w14:paraId="0B3424FF" w14:textId="77777777" w:rsidR="00DA0FB0" w:rsidRDefault="00607CDA">
            <w:r>
              <w:t>1038</w:t>
            </w:r>
          </w:p>
        </w:tc>
        <w:tc>
          <w:tcPr>
            <w:tcW w:w="3186" w:type="dxa"/>
            <w:vAlign w:val="center"/>
          </w:tcPr>
          <w:p w14:paraId="6A7C0CA5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3FE171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5C9B96F" w14:textId="77777777" w:rsidR="00DA0FB0" w:rsidRDefault="00607CDA">
            <w:r>
              <w:t>41.13</w:t>
            </w:r>
          </w:p>
        </w:tc>
      </w:tr>
      <w:tr w:rsidR="00DA0FB0" w14:paraId="0159AD2D" w14:textId="77777777">
        <w:tc>
          <w:tcPr>
            <w:tcW w:w="690" w:type="dxa"/>
            <w:vMerge/>
            <w:vAlign w:val="center"/>
          </w:tcPr>
          <w:p w14:paraId="02CFA4F6" w14:textId="77777777" w:rsidR="00DA0FB0" w:rsidRDefault="00DA0FB0"/>
        </w:tc>
        <w:tc>
          <w:tcPr>
            <w:tcW w:w="916" w:type="dxa"/>
            <w:vMerge/>
            <w:vAlign w:val="center"/>
          </w:tcPr>
          <w:p w14:paraId="72F835B3" w14:textId="77777777" w:rsidR="00DA0FB0" w:rsidRDefault="00DA0FB0"/>
        </w:tc>
        <w:tc>
          <w:tcPr>
            <w:tcW w:w="1075" w:type="dxa"/>
            <w:vAlign w:val="center"/>
          </w:tcPr>
          <w:p w14:paraId="3731070C" w14:textId="77777777" w:rsidR="00DA0FB0" w:rsidRDefault="00607CDA">
            <w:r>
              <w:t>1039</w:t>
            </w:r>
          </w:p>
        </w:tc>
        <w:tc>
          <w:tcPr>
            <w:tcW w:w="3186" w:type="dxa"/>
            <w:vAlign w:val="center"/>
          </w:tcPr>
          <w:p w14:paraId="6EE81AD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95BA9B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C8B9180" w14:textId="77777777" w:rsidR="00DA0FB0" w:rsidRDefault="00607CDA">
            <w:r>
              <w:t>41.52</w:t>
            </w:r>
          </w:p>
        </w:tc>
      </w:tr>
      <w:tr w:rsidR="00DA0FB0" w14:paraId="40360BD8" w14:textId="77777777">
        <w:tc>
          <w:tcPr>
            <w:tcW w:w="690" w:type="dxa"/>
            <w:vMerge/>
            <w:vAlign w:val="center"/>
          </w:tcPr>
          <w:p w14:paraId="68554A5F" w14:textId="77777777" w:rsidR="00DA0FB0" w:rsidRDefault="00DA0FB0"/>
        </w:tc>
        <w:tc>
          <w:tcPr>
            <w:tcW w:w="916" w:type="dxa"/>
            <w:vMerge/>
            <w:vAlign w:val="center"/>
          </w:tcPr>
          <w:p w14:paraId="2B13131A" w14:textId="77777777" w:rsidR="00DA0FB0" w:rsidRDefault="00DA0FB0"/>
        </w:tc>
        <w:tc>
          <w:tcPr>
            <w:tcW w:w="1075" w:type="dxa"/>
            <w:vAlign w:val="center"/>
          </w:tcPr>
          <w:p w14:paraId="15D0A3AA" w14:textId="77777777" w:rsidR="00DA0FB0" w:rsidRDefault="00607CDA">
            <w:r>
              <w:t>1040</w:t>
            </w:r>
          </w:p>
        </w:tc>
        <w:tc>
          <w:tcPr>
            <w:tcW w:w="3186" w:type="dxa"/>
            <w:vAlign w:val="center"/>
          </w:tcPr>
          <w:p w14:paraId="002374B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B418704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BE58BEE" w14:textId="77777777" w:rsidR="00DA0FB0" w:rsidRDefault="00607CDA">
            <w:r>
              <w:t>40.68</w:t>
            </w:r>
          </w:p>
        </w:tc>
      </w:tr>
      <w:tr w:rsidR="00DA0FB0" w14:paraId="387F0E53" w14:textId="77777777">
        <w:tc>
          <w:tcPr>
            <w:tcW w:w="690" w:type="dxa"/>
            <w:vMerge/>
            <w:vAlign w:val="center"/>
          </w:tcPr>
          <w:p w14:paraId="747123E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37B24DE" w14:textId="77777777" w:rsidR="00DA0FB0" w:rsidRDefault="00607CDA">
            <w:r>
              <w:t>1-B</w:t>
            </w:r>
          </w:p>
        </w:tc>
        <w:tc>
          <w:tcPr>
            <w:tcW w:w="1075" w:type="dxa"/>
            <w:vAlign w:val="center"/>
          </w:tcPr>
          <w:p w14:paraId="16422B4C" w14:textId="77777777" w:rsidR="00DA0FB0" w:rsidRDefault="00607CDA">
            <w:r>
              <w:t>1032</w:t>
            </w:r>
          </w:p>
        </w:tc>
        <w:tc>
          <w:tcPr>
            <w:tcW w:w="3186" w:type="dxa"/>
            <w:vAlign w:val="center"/>
          </w:tcPr>
          <w:p w14:paraId="0383C38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0EFC483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952CC94" w14:textId="77777777" w:rsidR="00DA0FB0" w:rsidRDefault="00607CDA">
            <w:r>
              <w:t>40.86</w:t>
            </w:r>
          </w:p>
        </w:tc>
      </w:tr>
      <w:tr w:rsidR="00DA0FB0" w14:paraId="1A17EF55" w14:textId="77777777">
        <w:tc>
          <w:tcPr>
            <w:tcW w:w="690" w:type="dxa"/>
            <w:vMerge/>
            <w:vAlign w:val="center"/>
          </w:tcPr>
          <w:p w14:paraId="7D5567B5" w14:textId="77777777" w:rsidR="00DA0FB0" w:rsidRDefault="00DA0FB0"/>
        </w:tc>
        <w:tc>
          <w:tcPr>
            <w:tcW w:w="916" w:type="dxa"/>
            <w:vMerge/>
            <w:vAlign w:val="center"/>
          </w:tcPr>
          <w:p w14:paraId="507877A0" w14:textId="77777777" w:rsidR="00DA0FB0" w:rsidRDefault="00DA0FB0"/>
        </w:tc>
        <w:tc>
          <w:tcPr>
            <w:tcW w:w="1075" w:type="dxa"/>
            <w:vAlign w:val="center"/>
          </w:tcPr>
          <w:p w14:paraId="38920C1E" w14:textId="77777777" w:rsidR="00DA0FB0" w:rsidRDefault="00607CDA">
            <w:r>
              <w:t>1033</w:t>
            </w:r>
          </w:p>
        </w:tc>
        <w:tc>
          <w:tcPr>
            <w:tcW w:w="3186" w:type="dxa"/>
            <w:vAlign w:val="center"/>
          </w:tcPr>
          <w:p w14:paraId="55E7B051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463EFF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8F996B7" w14:textId="77777777" w:rsidR="00DA0FB0" w:rsidRDefault="00607CDA">
            <w:r>
              <w:t>40.96</w:t>
            </w:r>
          </w:p>
        </w:tc>
      </w:tr>
      <w:tr w:rsidR="00DA0FB0" w14:paraId="66B31025" w14:textId="77777777">
        <w:tc>
          <w:tcPr>
            <w:tcW w:w="690" w:type="dxa"/>
            <w:vMerge/>
            <w:vAlign w:val="center"/>
          </w:tcPr>
          <w:p w14:paraId="2345454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380885E" w14:textId="77777777" w:rsidR="00DA0FB0" w:rsidRDefault="00607CDA">
            <w:r>
              <w:t>1-C</w:t>
            </w:r>
          </w:p>
        </w:tc>
        <w:tc>
          <w:tcPr>
            <w:tcW w:w="1075" w:type="dxa"/>
            <w:vAlign w:val="center"/>
          </w:tcPr>
          <w:p w14:paraId="64FC5F7A" w14:textId="77777777" w:rsidR="00DA0FB0" w:rsidRDefault="00607CDA">
            <w:r>
              <w:t>1028</w:t>
            </w:r>
          </w:p>
        </w:tc>
        <w:tc>
          <w:tcPr>
            <w:tcW w:w="3186" w:type="dxa"/>
            <w:vAlign w:val="center"/>
          </w:tcPr>
          <w:p w14:paraId="40E7C9A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72FC896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F2EEFD2" w14:textId="77777777" w:rsidR="00DA0FB0" w:rsidRDefault="00607CDA">
            <w:r>
              <w:t>40.96</w:t>
            </w:r>
          </w:p>
        </w:tc>
      </w:tr>
      <w:tr w:rsidR="00DA0FB0" w14:paraId="595F6D37" w14:textId="77777777">
        <w:tc>
          <w:tcPr>
            <w:tcW w:w="690" w:type="dxa"/>
            <w:vMerge/>
            <w:vAlign w:val="center"/>
          </w:tcPr>
          <w:p w14:paraId="7E7F58DE" w14:textId="77777777" w:rsidR="00DA0FB0" w:rsidRDefault="00DA0FB0"/>
        </w:tc>
        <w:tc>
          <w:tcPr>
            <w:tcW w:w="916" w:type="dxa"/>
            <w:vMerge/>
            <w:vAlign w:val="center"/>
          </w:tcPr>
          <w:p w14:paraId="76813F65" w14:textId="77777777" w:rsidR="00DA0FB0" w:rsidRDefault="00DA0FB0"/>
        </w:tc>
        <w:tc>
          <w:tcPr>
            <w:tcW w:w="1075" w:type="dxa"/>
            <w:vAlign w:val="center"/>
          </w:tcPr>
          <w:p w14:paraId="576A048B" w14:textId="77777777" w:rsidR="00DA0FB0" w:rsidRDefault="00607CDA">
            <w:r>
              <w:t>1029</w:t>
            </w:r>
          </w:p>
        </w:tc>
        <w:tc>
          <w:tcPr>
            <w:tcW w:w="3186" w:type="dxa"/>
            <w:vAlign w:val="center"/>
          </w:tcPr>
          <w:p w14:paraId="193D364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C57AC83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A820751" w14:textId="77777777" w:rsidR="00DA0FB0" w:rsidRDefault="00607CDA">
            <w:r>
              <w:t>40.81</w:t>
            </w:r>
          </w:p>
        </w:tc>
      </w:tr>
      <w:tr w:rsidR="00DA0FB0" w14:paraId="56B87DBE" w14:textId="77777777">
        <w:tc>
          <w:tcPr>
            <w:tcW w:w="690" w:type="dxa"/>
            <w:vMerge/>
            <w:vAlign w:val="center"/>
          </w:tcPr>
          <w:p w14:paraId="3CEDB91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6E16BBD" w14:textId="77777777" w:rsidR="00DA0FB0" w:rsidRDefault="00607CDA">
            <w:r>
              <w:t>1-D</w:t>
            </w:r>
          </w:p>
        </w:tc>
        <w:tc>
          <w:tcPr>
            <w:tcW w:w="1075" w:type="dxa"/>
            <w:vAlign w:val="center"/>
          </w:tcPr>
          <w:p w14:paraId="10EEEBBC" w14:textId="77777777" w:rsidR="00DA0FB0" w:rsidRDefault="00607CDA">
            <w:r>
              <w:t>1021</w:t>
            </w:r>
          </w:p>
        </w:tc>
        <w:tc>
          <w:tcPr>
            <w:tcW w:w="3186" w:type="dxa"/>
            <w:vAlign w:val="center"/>
          </w:tcPr>
          <w:p w14:paraId="38D6360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CE2B2BC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FEF9F20" w14:textId="77777777" w:rsidR="00DA0FB0" w:rsidRDefault="00607CDA">
            <w:r>
              <w:t>40.48</w:t>
            </w:r>
          </w:p>
        </w:tc>
      </w:tr>
      <w:tr w:rsidR="00DA0FB0" w14:paraId="778A9D2A" w14:textId="77777777">
        <w:tc>
          <w:tcPr>
            <w:tcW w:w="690" w:type="dxa"/>
            <w:vMerge/>
            <w:vAlign w:val="center"/>
          </w:tcPr>
          <w:p w14:paraId="7EBCCA3F" w14:textId="77777777" w:rsidR="00DA0FB0" w:rsidRDefault="00DA0FB0"/>
        </w:tc>
        <w:tc>
          <w:tcPr>
            <w:tcW w:w="916" w:type="dxa"/>
            <w:vMerge/>
            <w:vAlign w:val="center"/>
          </w:tcPr>
          <w:p w14:paraId="2BA7C621" w14:textId="77777777" w:rsidR="00DA0FB0" w:rsidRDefault="00DA0FB0"/>
        </w:tc>
        <w:tc>
          <w:tcPr>
            <w:tcW w:w="1075" w:type="dxa"/>
            <w:vAlign w:val="center"/>
          </w:tcPr>
          <w:p w14:paraId="5E68A18D" w14:textId="77777777" w:rsidR="00DA0FB0" w:rsidRDefault="00607CDA">
            <w:r>
              <w:t>1022</w:t>
            </w:r>
          </w:p>
        </w:tc>
        <w:tc>
          <w:tcPr>
            <w:tcW w:w="3186" w:type="dxa"/>
            <w:vAlign w:val="center"/>
          </w:tcPr>
          <w:p w14:paraId="6F0A7596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F4DF3C0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C8CFB1E" w14:textId="77777777" w:rsidR="00DA0FB0" w:rsidRDefault="00607CDA">
            <w:r>
              <w:t>41.06</w:t>
            </w:r>
          </w:p>
        </w:tc>
      </w:tr>
      <w:tr w:rsidR="00DA0FB0" w14:paraId="2AAED60E" w14:textId="77777777">
        <w:tc>
          <w:tcPr>
            <w:tcW w:w="690" w:type="dxa"/>
            <w:vMerge/>
            <w:vAlign w:val="center"/>
          </w:tcPr>
          <w:p w14:paraId="1BBC4A6C" w14:textId="77777777" w:rsidR="00DA0FB0" w:rsidRDefault="00DA0FB0"/>
        </w:tc>
        <w:tc>
          <w:tcPr>
            <w:tcW w:w="916" w:type="dxa"/>
            <w:vMerge/>
            <w:vAlign w:val="center"/>
          </w:tcPr>
          <w:p w14:paraId="217FD5F2" w14:textId="77777777" w:rsidR="00DA0FB0" w:rsidRDefault="00DA0FB0"/>
        </w:tc>
        <w:tc>
          <w:tcPr>
            <w:tcW w:w="1075" w:type="dxa"/>
            <w:vAlign w:val="center"/>
          </w:tcPr>
          <w:p w14:paraId="403F6E0B" w14:textId="77777777" w:rsidR="00DA0FB0" w:rsidRDefault="00607CDA">
            <w:r>
              <w:t>1023</w:t>
            </w:r>
          </w:p>
        </w:tc>
        <w:tc>
          <w:tcPr>
            <w:tcW w:w="3186" w:type="dxa"/>
            <w:vAlign w:val="center"/>
          </w:tcPr>
          <w:p w14:paraId="5C6D80A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FEC51CA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80AA027" w14:textId="77777777" w:rsidR="00DA0FB0" w:rsidRDefault="00607CDA">
            <w:r>
              <w:t>41.58</w:t>
            </w:r>
          </w:p>
        </w:tc>
      </w:tr>
      <w:tr w:rsidR="00DA0FB0" w14:paraId="75647F6A" w14:textId="77777777">
        <w:tc>
          <w:tcPr>
            <w:tcW w:w="690" w:type="dxa"/>
            <w:vMerge/>
            <w:vAlign w:val="center"/>
          </w:tcPr>
          <w:p w14:paraId="1056A16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67B408A" w14:textId="77777777" w:rsidR="00DA0FB0" w:rsidRDefault="00607CDA">
            <w:r>
              <w:t>1-E</w:t>
            </w:r>
          </w:p>
        </w:tc>
        <w:tc>
          <w:tcPr>
            <w:tcW w:w="1075" w:type="dxa"/>
            <w:vAlign w:val="center"/>
          </w:tcPr>
          <w:p w14:paraId="2167D097" w14:textId="77777777" w:rsidR="00DA0FB0" w:rsidRDefault="00607CDA">
            <w:r>
              <w:t>1018</w:t>
            </w:r>
          </w:p>
        </w:tc>
        <w:tc>
          <w:tcPr>
            <w:tcW w:w="3186" w:type="dxa"/>
            <w:vAlign w:val="center"/>
          </w:tcPr>
          <w:p w14:paraId="26B9FE4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85BF5C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AF1B2C9" w14:textId="77777777" w:rsidR="00DA0FB0" w:rsidRDefault="00607CDA">
            <w:r>
              <w:t>40.95</w:t>
            </w:r>
          </w:p>
        </w:tc>
      </w:tr>
      <w:tr w:rsidR="00DA0FB0" w14:paraId="4BE32FBB" w14:textId="77777777">
        <w:tc>
          <w:tcPr>
            <w:tcW w:w="690" w:type="dxa"/>
            <w:vMerge/>
            <w:vAlign w:val="center"/>
          </w:tcPr>
          <w:p w14:paraId="2B7900C4" w14:textId="77777777" w:rsidR="00DA0FB0" w:rsidRDefault="00DA0FB0"/>
        </w:tc>
        <w:tc>
          <w:tcPr>
            <w:tcW w:w="916" w:type="dxa"/>
            <w:vMerge/>
            <w:vAlign w:val="center"/>
          </w:tcPr>
          <w:p w14:paraId="5C1F3166" w14:textId="77777777" w:rsidR="00DA0FB0" w:rsidRDefault="00DA0FB0"/>
        </w:tc>
        <w:tc>
          <w:tcPr>
            <w:tcW w:w="1075" w:type="dxa"/>
            <w:vAlign w:val="center"/>
          </w:tcPr>
          <w:p w14:paraId="33B6F9DC" w14:textId="77777777" w:rsidR="00DA0FB0" w:rsidRDefault="00607CDA">
            <w:r>
              <w:t>1019</w:t>
            </w:r>
          </w:p>
        </w:tc>
        <w:tc>
          <w:tcPr>
            <w:tcW w:w="3186" w:type="dxa"/>
            <w:vAlign w:val="center"/>
          </w:tcPr>
          <w:p w14:paraId="0D9C44A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F02FC22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08F7E0A" w14:textId="77777777" w:rsidR="00DA0FB0" w:rsidRDefault="00607CDA">
            <w:r>
              <w:t>41.59</w:t>
            </w:r>
          </w:p>
        </w:tc>
      </w:tr>
      <w:tr w:rsidR="00DA0FB0" w14:paraId="6B5DFDD8" w14:textId="77777777">
        <w:tc>
          <w:tcPr>
            <w:tcW w:w="690" w:type="dxa"/>
            <w:vMerge/>
            <w:vAlign w:val="center"/>
          </w:tcPr>
          <w:p w14:paraId="65AAFA90" w14:textId="77777777" w:rsidR="00DA0FB0" w:rsidRDefault="00DA0FB0"/>
        </w:tc>
        <w:tc>
          <w:tcPr>
            <w:tcW w:w="916" w:type="dxa"/>
            <w:vMerge/>
            <w:vAlign w:val="center"/>
          </w:tcPr>
          <w:p w14:paraId="6B5B5A26" w14:textId="77777777" w:rsidR="00DA0FB0" w:rsidRDefault="00DA0FB0"/>
        </w:tc>
        <w:tc>
          <w:tcPr>
            <w:tcW w:w="1075" w:type="dxa"/>
            <w:vAlign w:val="center"/>
          </w:tcPr>
          <w:p w14:paraId="2A9E5CF7" w14:textId="77777777" w:rsidR="00DA0FB0" w:rsidRDefault="00607CDA">
            <w:r>
              <w:t>1020</w:t>
            </w:r>
          </w:p>
        </w:tc>
        <w:tc>
          <w:tcPr>
            <w:tcW w:w="3186" w:type="dxa"/>
            <w:vAlign w:val="center"/>
          </w:tcPr>
          <w:p w14:paraId="18613EA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5AC8A9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74DB679" w14:textId="77777777" w:rsidR="00DA0FB0" w:rsidRDefault="00607CDA">
            <w:r>
              <w:t>40.53</w:t>
            </w:r>
          </w:p>
        </w:tc>
      </w:tr>
      <w:tr w:rsidR="00DA0FB0" w14:paraId="1D73F79F" w14:textId="77777777">
        <w:tc>
          <w:tcPr>
            <w:tcW w:w="690" w:type="dxa"/>
            <w:vMerge/>
            <w:vAlign w:val="center"/>
          </w:tcPr>
          <w:p w14:paraId="0FE0490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A5E20E8" w14:textId="77777777" w:rsidR="00DA0FB0" w:rsidRDefault="00607CDA">
            <w:r>
              <w:t>1-F</w:t>
            </w:r>
          </w:p>
        </w:tc>
        <w:tc>
          <w:tcPr>
            <w:tcW w:w="1075" w:type="dxa"/>
            <w:vAlign w:val="center"/>
          </w:tcPr>
          <w:p w14:paraId="782120D2" w14:textId="77777777" w:rsidR="00DA0FB0" w:rsidRDefault="00607CDA">
            <w:r>
              <w:t>1012</w:t>
            </w:r>
          </w:p>
        </w:tc>
        <w:tc>
          <w:tcPr>
            <w:tcW w:w="3186" w:type="dxa"/>
            <w:vAlign w:val="center"/>
          </w:tcPr>
          <w:p w14:paraId="29F50F8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9607B0A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55D0ACB" w14:textId="77777777" w:rsidR="00DA0FB0" w:rsidRDefault="00607CDA">
            <w:r>
              <w:t>40.38</w:t>
            </w:r>
          </w:p>
        </w:tc>
      </w:tr>
      <w:tr w:rsidR="00DA0FB0" w14:paraId="1F9CA4AA" w14:textId="77777777">
        <w:tc>
          <w:tcPr>
            <w:tcW w:w="690" w:type="dxa"/>
            <w:vMerge/>
            <w:vAlign w:val="center"/>
          </w:tcPr>
          <w:p w14:paraId="04EF5B7E" w14:textId="77777777" w:rsidR="00DA0FB0" w:rsidRDefault="00DA0FB0"/>
        </w:tc>
        <w:tc>
          <w:tcPr>
            <w:tcW w:w="916" w:type="dxa"/>
            <w:vMerge/>
            <w:vAlign w:val="center"/>
          </w:tcPr>
          <w:p w14:paraId="6D95A43F" w14:textId="77777777" w:rsidR="00DA0FB0" w:rsidRDefault="00DA0FB0"/>
        </w:tc>
        <w:tc>
          <w:tcPr>
            <w:tcW w:w="1075" w:type="dxa"/>
            <w:vAlign w:val="center"/>
          </w:tcPr>
          <w:p w14:paraId="20CAFCED" w14:textId="77777777" w:rsidR="00DA0FB0" w:rsidRDefault="00607CDA">
            <w:r>
              <w:t>1013</w:t>
            </w:r>
          </w:p>
        </w:tc>
        <w:tc>
          <w:tcPr>
            <w:tcW w:w="3186" w:type="dxa"/>
            <w:vAlign w:val="center"/>
          </w:tcPr>
          <w:p w14:paraId="2655C34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331309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121FABA" w14:textId="77777777" w:rsidR="00DA0FB0" w:rsidRDefault="00607CDA">
            <w:r>
              <w:t>41.04</w:t>
            </w:r>
          </w:p>
        </w:tc>
      </w:tr>
      <w:tr w:rsidR="00DA0FB0" w14:paraId="07826134" w14:textId="77777777">
        <w:tc>
          <w:tcPr>
            <w:tcW w:w="690" w:type="dxa"/>
            <w:vMerge/>
            <w:vAlign w:val="center"/>
          </w:tcPr>
          <w:p w14:paraId="5765C13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5B2EC77" w14:textId="77777777" w:rsidR="00DA0FB0" w:rsidRDefault="00607CDA">
            <w:r>
              <w:t>1-G</w:t>
            </w:r>
          </w:p>
        </w:tc>
        <w:tc>
          <w:tcPr>
            <w:tcW w:w="1075" w:type="dxa"/>
            <w:vAlign w:val="center"/>
          </w:tcPr>
          <w:p w14:paraId="6C2690FB" w14:textId="77777777" w:rsidR="00DA0FB0" w:rsidRDefault="00607CDA">
            <w:r>
              <w:t>1008</w:t>
            </w:r>
          </w:p>
        </w:tc>
        <w:tc>
          <w:tcPr>
            <w:tcW w:w="3186" w:type="dxa"/>
            <w:vAlign w:val="center"/>
          </w:tcPr>
          <w:p w14:paraId="1E94E1D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0A914A1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1893351" w14:textId="77777777" w:rsidR="00DA0FB0" w:rsidRDefault="00607CDA">
            <w:r>
              <w:t>41.03</w:t>
            </w:r>
          </w:p>
        </w:tc>
      </w:tr>
      <w:tr w:rsidR="00DA0FB0" w14:paraId="14577F54" w14:textId="77777777">
        <w:tc>
          <w:tcPr>
            <w:tcW w:w="690" w:type="dxa"/>
            <w:vMerge/>
            <w:vAlign w:val="center"/>
          </w:tcPr>
          <w:p w14:paraId="2FD7B2E7" w14:textId="77777777" w:rsidR="00DA0FB0" w:rsidRDefault="00DA0FB0"/>
        </w:tc>
        <w:tc>
          <w:tcPr>
            <w:tcW w:w="916" w:type="dxa"/>
            <w:vMerge/>
            <w:vAlign w:val="center"/>
          </w:tcPr>
          <w:p w14:paraId="00F710F1" w14:textId="77777777" w:rsidR="00DA0FB0" w:rsidRDefault="00DA0FB0"/>
        </w:tc>
        <w:tc>
          <w:tcPr>
            <w:tcW w:w="1075" w:type="dxa"/>
            <w:vAlign w:val="center"/>
          </w:tcPr>
          <w:p w14:paraId="21518E2F" w14:textId="77777777" w:rsidR="00DA0FB0" w:rsidRDefault="00607CDA">
            <w:r>
              <w:t>1009</w:t>
            </w:r>
          </w:p>
        </w:tc>
        <w:tc>
          <w:tcPr>
            <w:tcW w:w="3186" w:type="dxa"/>
            <w:vAlign w:val="center"/>
          </w:tcPr>
          <w:p w14:paraId="50C86BB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3DA2A5F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39849E4" w14:textId="77777777" w:rsidR="00DA0FB0" w:rsidRDefault="00607CDA">
            <w:r>
              <w:t>40.37</w:t>
            </w:r>
          </w:p>
        </w:tc>
      </w:tr>
      <w:tr w:rsidR="00DA0FB0" w14:paraId="514ABD49" w14:textId="77777777">
        <w:tc>
          <w:tcPr>
            <w:tcW w:w="690" w:type="dxa"/>
            <w:vMerge/>
            <w:vAlign w:val="center"/>
          </w:tcPr>
          <w:p w14:paraId="7BBC88A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AD2CE3A" w14:textId="77777777" w:rsidR="00DA0FB0" w:rsidRDefault="00607CDA">
            <w:r>
              <w:t>1-H</w:t>
            </w:r>
          </w:p>
        </w:tc>
        <w:tc>
          <w:tcPr>
            <w:tcW w:w="1075" w:type="dxa"/>
            <w:vAlign w:val="center"/>
          </w:tcPr>
          <w:p w14:paraId="543E4808" w14:textId="77777777" w:rsidR="00DA0FB0" w:rsidRDefault="00607CDA">
            <w:r>
              <w:t>1001</w:t>
            </w:r>
          </w:p>
        </w:tc>
        <w:tc>
          <w:tcPr>
            <w:tcW w:w="3186" w:type="dxa"/>
            <w:vAlign w:val="center"/>
          </w:tcPr>
          <w:p w14:paraId="745E474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FE0551D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C2E24E8" w14:textId="77777777" w:rsidR="00DA0FB0" w:rsidRDefault="00607CDA">
            <w:r>
              <w:t>41.19</w:t>
            </w:r>
          </w:p>
        </w:tc>
      </w:tr>
      <w:tr w:rsidR="00DA0FB0" w14:paraId="3A3ABA96" w14:textId="77777777">
        <w:tc>
          <w:tcPr>
            <w:tcW w:w="690" w:type="dxa"/>
            <w:vMerge/>
            <w:vAlign w:val="center"/>
          </w:tcPr>
          <w:p w14:paraId="3B4C6DAA" w14:textId="77777777" w:rsidR="00DA0FB0" w:rsidRDefault="00DA0FB0"/>
        </w:tc>
        <w:tc>
          <w:tcPr>
            <w:tcW w:w="916" w:type="dxa"/>
            <w:vMerge/>
            <w:vAlign w:val="center"/>
          </w:tcPr>
          <w:p w14:paraId="7E17EBEB" w14:textId="77777777" w:rsidR="00DA0FB0" w:rsidRDefault="00DA0FB0"/>
        </w:tc>
        <w:tc>
          <w:tcPr>
            <w:tcW w:w="1075" w:type="dxa"/>
            <w:vAlign w:val="center"/>
          </w:tcPr>
          <w:p w14:paraId="76C29C6A" w14:textId="77777777" w:rsidR="00DA0FB0" w:rsidRDefault="00607CDA">
            <w:r>
              <w:t>1002</w:t>
            </w:r>
          </w:p>
        </w:tc>
        <w:tc>
          <w:tcPr>
            <w:tcW w:w="3186" w:type="dxa"/>
            <w:vAlign w:val="center"/>
          </w:tcPr>
          <w:p w14:paraId="22F78D10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DEB70B6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C4FBE0D" w14:textId="77777777" w:rsidR="00DA0FB0" w:rsidRDefault="00607CDA">
            <w:r>
              <w:t>41.14</w:t>
            </w:r>
          </w:p>
        </w:tc>
      </w:tr>
      <w:tr w:rsidR="00DA0FB0" w14:paraId="52C69332" w14:textId="77777777">
        <w:tc>
          <w:tcPr>
            <w:tcW w:w="690" w:type="dxa"/>
            <w:vMerge/>
            <w:vAlign w:val="center"/>
          </w:tcPr>
          <w:p w14:paraId="7A14D95E" w14:textId="77777777" w:rsidR="00DA0FB0" w:rsidRDefault="00DA0FB0"/>
        </w:tc>
        <w:tc>
          <w:tcPr>
            <w:tcW w:w="916" w:type="dxa"/>
            <w:vMerge/>
            <w:vAlign w:val="center"/>
          </w:tcPr>
          <w:p w14:paraId="0CE3D2ED" w14:textId="77777777" w:rsidR="00DA0FB0" w:rsidRDefault="00DA0FB0"/>
        </w:tc>
        <w:tc>
          <w:tcPr>
            <w:tcW w:w="1075" w:type="dxa"/>
            <w:vAlign w:val="center"/>
          </w:tcPr>
          <w:p w14:paraId="1B1F979B" w14:textId="77777777" w:rsidR="00DA0FB0" w:rsidRDefault="00607CDA">
            <w:r>
              <w:t>1003</w:t>
            </w:r>
          </w:p>
        </w:tc>
        <w:tc>
          <w:tcPr>
            <w:tcW w:w="3186" w:type="dxa"/>
            <w:vAlign w:val="center"/>
          </w:tcPr>
          <w:p w14:paraId="2607D00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4C56C26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4D2B715" w14:textId="77777777" w:rsidR="00DA0FB0" w:rsidRDefault="00607CDA">
            <w:r>
              <w:t>41.69</w:t>
            </w:r>
          </w:p>
        </w:tc>
      </w:tr>
      <w:tr w:rsidR="00DA0FB0" w14:paraId="154CEA08" w14:textId="77777777">
        <w:tc>
          <w:tcPr>
            <w:tcW w:w="690" w:type="dxa"/>
            <w:vMerge/>
            <w:vAlign w:val="center"/>
          </w:tcPr>
          <w:p w14:paraId="2709B4A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A64ACE2" w14:textId="77777777" w:rsidR="00DA0FB0" w:rsidRDefault="00607CDA">
            <w:r>
              <w:t>2-A</w:t>
            </w:r>
          </w:p>
        </w:tc>
        <w:tc>
          <w:tcPr>
            <w:tcW w:w="1075" w:type="dxa"/>
            <w:vAlign w:val="center"/>
          </w:tcPr>
          <w:p w14:paraId="43492CBF" w14:textId="77777777" w:rsidR="00DA0FB0" w:rsidRDefault="00607CDA">
            <w:r>
              <w:t>1101</w:t>
            </w:r>
          </w:p>
        </w:tc>
        <w:tc>
          <w:tcPr>
            <w:tcW w:w="3186" w:type="dxa"/>
            <w:vAlign w:val="center"/>
          </w:tcPr>
          <w:p w14:paraId="694682A3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10E8C9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63473D8" w14:textId="77777777" w:rsidR="00DA0FB0" w:rsidRDefault="00607CDA">
            <w:r>
              <w:t>41.74</w:t>
            </w:r>
          </w:p>
        </w:tc>
      </w:tr>
      <w:tr w:rsidR="00DA0FB0" w14:paraId="6526A9B9" w14:textId="77777777">
        <w:tc>
          <w:tcPr>
            <w:tcW w:w="690" w:type="dxa"/>
            <w:vMerge/>
            <w:vAlign w:val="center"/>
          </w:tcPr>
          <w:p w14:paraId="42BAF01A" w14:textId="77777777" w:rsidR="00DA0FB0" w:rsidRDefault="00DA0FB0"/>
        </w:tc>
        <w:tc>
          <w:tcPr>
            <w:tcW w:w="916" w:type="dxa"/>
            <w:vMerge/>
            <w:vAlign w:val="center"/>
          </w:tcPr>
          <w:p w14:paraId="1899DBF5" w14:textId="77777777" w:rsidR="00DA0FB0" w:rsidRDefault="00DA0FB0"/>
        </w:tc>
        <w:tc>
          <w:tcPr>
            <w:tcW w:w="1075" w:type="dxa"/>
            <w:vAlign w:val="center"/>
          </w:tcPr>
          <w:p w14:paraId="6197F68E" w14:textId="77777777" w:rsidR="00DA0FB0" w:rsidRDefault="00607CDA">
            <w:r>
              <w:t>1121</w:t>
            </w:r>
          </w:p>
        </w:tc>
        <w:tc>
          <w:tcPr>
            <w:tcW w:w="3186" w:type="dxa"/>
            <w:vAlign w:val="center"/>
          </w:tcPr>
          <w:p w14:paraId="1DDA9A67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6621BB6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CCDFB18" w14:textId="77777777" w:rsidR="00DA0FB0" w:rsidRDefault="00607CDA">
            <w:r>
              <w:t>41.24</w:t>
            </w:r>
          </w:p>
        </w:tc>
      </w:tr>
      <w:tr w:rsidR="00DA0FB0" w14:paraId="36260FA0" w14:textId="77777777">
        <w:tc>
          <w:tcPr>
            <w:tcW w:w="690" w:type="dxa"/>
            <w:vMerge/>
            <w:vAlign w:val="center"/>
          </w:tcPr>
          <w:p w14:paraId="174A0E87" w14:textId="77777777" w:rsidR="00DA0FB0" w:rsidRDefault="00DA0FB0"/>
        </w:tc>
        <w:tc>
          <w:tcPr>
            <w:tcW w:w="916" w:type="dxa"/>
            <w:vMerge/>
            <w:vAlign w:val="center"/>
          </w:tcPr>
          <w:p w14:paraId="0F1C0F3D" w14:textId="77777777" w:rsidR="00DA0FB0" w:rsidRDefault="00DA0FB0"/>
        </w:tc>
        <w:tc>
          <w:tcPr>
            <w:tcW w:w="1075" w:type="dxa"/>
            <w:vAlign w:val="center"/>
          </w:tcPr>
          <w:p w14:paraId="4281417F" w14:textId="77777777" w:rsidR="00DA0FB0" w:rsidRDefault="00607CDA">
            <w:r>
              <w:t>1129</w:t>
            </w:r>
          </w:p>
        </w:tc>
        <w:tc>
          <w:tcPr>
            <w:tcW w:w="3186" w:type="dxa"/>
            <w:vAlign w:val="center"/>
          </w:tcPr>
          <w:p w14:paraId="73BA70A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2810731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AFDD01F" w14:textId="77777777" w:rsidR="00DA0FB0" w:rsidRDefault="00607CDA">
            <w:r>
              <w:t>41.24</w:t>
            </w:r>
          </w:p>
        </w:tc>
      </w:tr>
      <w:tr w:rsidR="00DA0FB0" w14:paraId="4E262B00" w14:textId="77777777">
        <w:tc>
          <w:tcPr>
            <w:tcW w:w="690" w:type="dxa"/>
            <w:vMerge/>
            <w:vAlign w:val="center"/>
          </w:tcPr>
          <w:p w14:paraId="6D32493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D2F7F86" w14:textId="77777777" w:rsidR="00DA0FB0" w:rsidRDefault="00607CDA">
            <w:r>
              <w:t>2-B</w:t>
            </w:r>
          </w:p>
        </w:tc>
        <w:tc>
          <w:tcPr>
            <w:tcW w:w="1075" w:type="dxa"/>
            <w:vAlign w:val="center"/>
          </w:tcPr>
          <w:p w14:paraId="623C0887" w14:textId="77777777" w:rsidR="00DA0FB0" w:rsidRDefault="00607CDA">
            <w:r>
              <w:t>1109</w:t>
            </w:r>
          </w:p>
        </w:tc>
        <w:tc>
          <w:tcPr>
            <w:tcW w:w="3186" w:type="dxa"/>
            <w:vAlign w:val="center"/>
          </w:tcPr>
          <w:p w14:paraId="341FFC82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A26DC6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FE2E2DD" w14:textId="77777777" w:rsidR="00DA0FB0" w:rsidRDefault="00607CDA">
            <w:r>
              <w:t>41.08</w:t>
            </w:r>
          </w:p>
        </w:tc>
      </w:tr>
      <w:tr w:rsidR="00DA0FB0" w14:paraId="0AFBCC82" w14:textId="77777777">
        <w:tc>
          <w:tcPr>
            <w:tcW w:w="690" w:type="dxa"/>
            <w:vMerge/>
            <w:vAlign w:val="center"/>
          </w:tcPr>
          <w:p w14:paraId="294C7C5D" w14:textId="77777777" w:rsidR="00DA0FB0" w:rsidRDefault="00DA0FB0"/>
        </w:tc>
        <w:tc>
          <w:tcPr>
            <w:tcW w:w="916" w:type="dxa"/>
            <w:vMerge/>
            <w:vAlign w:val="center"/>
          </w:tcPr>
          <w:p w14:paraId="764BBBB2" w14:textId="77777777" w:rsidR="00DA0FB0" w:rsidRDefault="00DA0FB0"/>
        </w:tc>
        <w:tc>
          <w:tcPr>
            <w:tcW w:w="1075" w:type="dxa"/>
            <w:vAlign w:val="center"/>
          </w:tcPr>
          <w:p w14:paraId="526C998B" w14:textId="77777777" w:rsidR="00DA0FB0" w:rsidRDefault="00607CDA">
            <w:r>
              <w:t>1132</w:t>
            </w:r>
          </w:p>
        </w:tc>
        <w:tc>
          <w:tcPr>
            <w:tcW w:w="3186" w:type="dxa"/>
            <w:vAlign w:val="center"/>
          </w:tcPr>
          <w:p w14:paraId="2B4B495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2490192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5CE00A6" w14:textId="77777777" w:rsidR="00DA0FB0" w:rsidRDefault="00607CDA">
            <w:r>
              <w:t>41.10</w:t>
            </w:r>
          </w:p>
        </w:tc>
      </w:tr>
      <w:tr w:rsidR="00DA0FB0" w14:paraId="6857F2AA" w14:textId="77777777">
        <w:tc>
          <w:tcPr>
            <w:tcW w:w="690" w:type="dxa"/>
            <w:vMerge/>
            <w:vAlign w:val="center"/>
          </w:tcPr>
          <w:p w14:paraId="78E1466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557D46E" w14:textId="77777777" w:rsidR="00DA0FB0" w:rsidRDefault="00607CDA">
            <w:r>
              <w:t>2-C</w:t>
            </w:r>
          </w:p>
        </w:tc>
        <w:tc>
          <w:tcPr>
            <w:tcW w:w="1075" w:type="dxa"/>
            <w:vAlign w:val="center"/>
          </w:tcPr>
          <w:p w14:paraId="457D8482" w14:textId="77777777" w:rsidR="00DA0FB0" w:rsidRDefault="00607CDA">
            <w:r>
              <w:t>1111</w:t>
            </w:r>
          </w:p>
        </w:tc>
        <w:tc>
          <w:tcPr>
            <w:tcW w:w="3186" w:type="dxa"/>
            <w:vAlign w:val="center"/>
          </w:tcPr>
          <w:p w14:paraId="7B51558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A4A0D60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5F02213" w14:textId="77777777" w:rsidR="00DA0FB0" w:rsidRDefault="00607CDA">
            <w:r>
              <w:t>41.03</w:t>
            </w:r>
          </w:p>
        </w:tc>
      </w:tr>
      <w:tr w:rsidR="00DA0FB0" w14:paraId="58C8D541" w14:textId="77777777">
        <w:tc>
          <w:tcPr>
            <w:tcW w:w="690" w:type="dxa"/>
            <w:vMerge/>
            <w:vAlign w:val="center"/>
          </w:tcPr>
          <w:p w14:paraId="110553B4" w14:textId="77777777" w:rsidR="00DA0FB0" w:rsidRDefault="00DA0FB0"/>
        </w:tc>
        <w:tc>
          <w:tcPr>
            <w:tcW w:w="916" w:type="dxa"/>
            <w:vMerge/>
            <w:vAlign w:val="center"/>
          </w:tcPr>
          <w:p w14:paraId="1468E21B" w14:textId="77777777" w:rsidR="00DA0FB0" w:rsidRDefault="00DA0FB0"/>
        </w:tc>
        <w:tc>
          <w:tcPr>
            <w:tcW w:w="1075" w:type="dxa"/>
            <w:vAlign w:val="center"/>
          </w:tcPr>
          <w:p w14:paraId="16B6E4C0" w14:textId="77777777" w:rsidR="00DA0FB0" w:rsidRDefault="00607CDA">
            <w:r>
              <w:t>1134</w:t>
            </w:r>
          </w:p>
        </w:tc>
        <w:tc>
          <w:tcPr>
            <w:tcW w:w="3186" w:type="dxa"/>
            <w:vAlign w:val="center"/>
          </w:tcPr>
          <w:p w14:paraId="0172636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C5C5577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D47710E" w14:textId="77777777" w:rsidR="00DA0FB0" w:rsidRDefault="00607CDA">
            <w:r>
              <w:t>41.11</w:t>
            </w:r>
          </w:p>
        </w:tc>
      </w:tr>
      <w:tr w:rsidR="00DA0FB0" w14:paraId="7DBB4097" w14:textId="77777777">
        <w:tc>
          <w:tcPr>
            <w:tcW w:w="690" w:type="dxa"/>
            <w:vMerge/>
            <w:vAlign w:val="center"/>
          </w:tcPr>
          <w:p w14:paraId="2BA9F26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1C5E643" w14:textId="77777777" w:rsidR="00DA0FB0" w:rsidRDefault="00607CDA">
            <w:r>
              <w:t>2-D</w:t>
            </w:r>
          </w:p>
        </w:tc>
        <w:tc>
          <w:tcPr>
            <w:tcW w:w="1075" w:type="dxa"/>
            <w:vAlign w:val="center"/>
          </w:tcPr>
          <w:p w14:paraId="101F67B1" w14:textId="77777777" w:rsidR="00DA0FB0" w:rsidRDefault="00607CDA">
            <w:r>
              <w:t>1102</w:t>
            </w:r>
          </w:p>
        </w:tc>
        <w:tc>
          <w:tcPr>
            <w:tcW w:w="3186" w:type="dxa"/>
            <w:vAlign w:val="center"/>
          </w:tcPr>
          <w:p w14:paraId="1FD9B27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DA1404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E2C8A1D" w14:textId="77777777" w:rsidR="00DA0FB0" w:rsidRDefault="00607CDA">
            <w:r>
              <w:t>41.83</w:t>
            </w:r>
          </w:p>
        </w:tc>
      </w:tr>
      <w:tr w:rsidR="00DA0FB0" w14:paraId="38928BE0" w14:textId="77777777">
        <w:tc>
          <w:tcPr>
            <w:tcW w:w="690" w:type="dxa"/>
            <w:vMerge/>
            <w:vAlign w:val="center"/>
          </w:tcPr>
          <w:p w14:paraId="13A9DAB1" w14:textId="77777777" w:rsidR="00DA0FB0" w:rsidRDefault="00DA0FB0"/>
        </w:tc>
        <w:tc>
          <w:tcPr>
            <w:tcW w:w="916" w:type="dxa"/>
            <w:vMerge/>
            <w:vAlign w:val="center"/>
          </w:tcPr>
          <w:p w14:paraId="76377943" w14:textId="77777777" w:rsidR="00DA0FB0" w:rsidRDefault="00DA0FB0"/>
        </w:tc>
        <w:tc>
          <w:tcPr>
            <w:tcW w:w="1075" w:type="dxa"/>
            <w:vAlign w:val="center"/>
          </w:tcPr>
          <w:p w14:paraId="4933EBB0" w14:textId="77777777" w:rsidR="00DA0FB0" w:rsidRDefault="00607CDA">
            <w:r>
              <w:t>1122</w:t>
            </w:r>
          </w:p>
        </w:tc>
        <w:tc>
          <w:tcPr>
            <w:tcW w:w="3186" w:type="dxa"/>
            <w:vAlign w:val="center"/>
          </w:tcPr>
          <w:p w14:paraId="67E58B96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C28F2B9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9F49F5C" w14:textId="77777777" w:rsidR="00DA0FB0" w:rsidRDefault="00607CDA">
            <w:r>
              <w:t>41.03</w:t>
            </w:r>
          </w:p>
        </w:tc>
      </w:tr>
      <w:tr w:rsidR="00DA0FB0" w14:paraId="33D5F553" w14:textId="77777777">
        <w:tc>
          <w:tcPr>
            <w:tcW w:w="690" w:type="dxa"/>
            <w:vMerge/>
            <w:vAlign w:val="center"/>
          </w:tcPr>
          <w:p w14:paraId="690CE92A" w14:textId="77777777" w:rsidR="00DA0FB0" w:rsidRDefault="00DA0FB0"/>
        </w:tc>
        <w:tc>
          <w:tcPr>
            <w:tcW w:w="916" w:type="dxa"/>
            <w:vMerge/>
            <w:vAlign w:val="center"/>
          </w:tcPr>
          <w:p w14:paraId="2F59D377" w14:textId="77777777" w:rsidR="00DA0FB0" w:rsidRDefault="00DA0FB0"/>
        </w:tc>
        <w:tc>
          <w:tcPr>
            <w:tcW w:w="1075" w:type="dxa"/>
            <w:vAlign w:val="center"/>
          </w:tcPr>
          <w:p w14:paraId="24124297" w14:textId="77777777" w:rsidR="00DA0FB0" w:rsidRDefault="00607CDA">
            <w:r>
              <w:t>1137</w:t>
            </w:r>
          </w:p>
        </w:tc>
        <w:tc>
          <w:tcPr>
            <w:tcW w:w="3186" w:type="dxa"/>
            <w:vAlign w:val="center"/>
          </w:tcPr>
          <w:p w14:paraId="6B9163D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3AFDF6F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D1B854F" w14:textId="77777777" w:rsidR="00DA0FB0" w:rsidRDefault="00607CDA">
            <w:r>
              <w:t>41.20</w:t>
            </w:r>
          </w:p>
        </w:tc>
      </w:tr>
      <w:tr w:rsidR="00DA0FB0" w14:paraId="38FCC943" w14:textId="77777777">
        <w:tc>
          <w:tcPr>
            <w:tcW w:w="690" w:type="dxa"/>
            <w:vMerge/>
            <w:vAlign w:val="center"/>
          </w:tcPr>
          <w:p w14:paraId="323151E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91F380D" w14:textId="77777777" w:rsidR="00DA0FB0" w:rsidRDefault="00607CDA">
            <w:r>
              <w:t>2-E</w:t>
            </w:r>
          </w:p>
        </w:tc>
        <w:tc>
          <w:tcPr>
            <w:tcW w:w="1075" w:type="dxa"/>
            <w:vAlign w:val="center"/>
          </w:tcPr>
          <w:p w14:paraId="2DB6023F" w14:textId="77777777" w:rsidR="00DA0FB0" w:rsidRDefault="00607CDA">
            <w:r>
              <w:t>1103</w:t>
            </w:r>
          </w:p>
        </w:tc>
        <w:tc>
          <w:tcPr>
            <w:tcW w:w="3186" w:type="dxa"/>
            <w:vAlign w:val="center"/>
          </w:tcPr>
          <w:p w14:paraId="3A80F53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04C2004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0374F58D" w14:textId="77777777" w:rsidR="00DA0FB0" w:rsidRDefault="00607CDA">
            <w:r>
              <w:t>41.84</w:t>
            </w:r>
          </w:p>
        </w:tc>
      </w:tr>
      <w:tr w:rsidR="00DA0FB0" w14:paraId="0D1EC7C2" w14:textId="77777777">
        <w:tc>
          <w:tcPr>
            <w:tcW w:w="690" w:type="dxa"/>
            <w:vMerge/>
            <w:vAlign w:val="center"/>
          </w:tcPr>
          <w:p w14:paraId="54C1E98A" w14:textId="77777777" w:rsidR="00DA0FB0" w:rsidRDefault="00DA0FB0"/>
        </w:tc>
        <w:tc>
          <w:tcPr>
            <w:tcW w:w="916" w:type="dxa"/>
            <w:vMerge/>
            <w:vAlign w:val="center"/>
          </w:tcPr>
          <w:p w14:paraId="2E2930CB" w14:textId="77777777" w:rsidR="00DA0FB0" w:rsidRDefault="00DA0FB0"/>
        </w:tc>
        <w:tc>
          <w:tcPr>
            <w:tcW w:w="1075" w:type="dxa"/>
            <w:vAlign w:val="center"/>
          </w:tcPr>
          <w:p w14:paraId="7D41B788" w14:textId="77777777" w:rsidR="00DA0FB0" w:rsidRDefault="00607CDA">
            <w:r>
              <w:t>1123</w:t>
            </w:r>
          </w:p>
        </w:tc>
        <w:tc>
          <w:tcPr>
            <w:tcW w:w="3186" w:type="dxa"/>
            <w:vAlign w:val="center"/>
          </w:tcPr>
          <w:p w14:paraId="5D2AC9CD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D8C9EC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6B51CCE" w14:textId="77777777" w:rsidR="00DA0FB0" w:rsidRDefault="00607CDA">
            <w:r>
              <w:t>41.08</w:t>
            </w:r>
          </w:p>
        </w:tc>
      </w:tr>
      <w:tr w:rsidR="00DA0FB0" w14:paraId="5A886DA6" w14:textId="77777777">
        <w:tc>
          <w:tcPr>
            <w:tcW w:w="690" w:type="dxa"/>
            <w:vMerge/>
            <w:vAlign w:val="center"/>
          </w:tcPr>
          <w:p w14:paraId="70E20470" w14:textId="77777777" w:rsidR="00DA0FB0" w:rsidRDefault="00DA0FB0"/>
        </w:tc>
        <w:tc>
          <w:tcPr>
            <w:tcW w:w="916" w:type="dxa"/>
            <w:vMerge/>
            <w:vAlign w:val="center"/>
          </w:tcPr>
          <w:p w14:paraId="29D127E9" w14:textId="77777777" w:rsidR="00DA0FB0" w:rsidRDefault="00DA0FB0"/>
        </w:tc>
        <w:tc>
          <w:tcPr>
            <w:tcW w:w="1075" w:type="dxa"/>
            <w:vAlign w:val="center"/>
          </w:tcPr>
          <w:p w14:paraId="57F4ECC9" w14:textId="77777777" w:rsidR="00DA0FB0" w:rsidRDefault="00607CDA">
            <w:r>
              <w:t>1138</w:t>
            </w:r>
          </w:p>
        </w:tc>
        <w:tc>
          <w:tcPr>
            <w:tcW w:w="3186" w:type="dxa"/>
            <w:vAlign w:val="center"/>
          </w:tcPr>
          <w:p w14:paraId="6A2CBE5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1903D2B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58781B9" w14:textId="77777777" w:rsidR="00DA0FB0" w:rsidRDefault="00607CDA">
            <w:r>
              <w:t>41.20</w:t>
            </w:r>
          </w:p>
        </w:tc>
      </w:tr>
      <w:tr w:rsidR="00DA0FB0" w14:paraId="71BF74D9" w14:textId="77777777">
        <w:tc>
          <w:tcPr>
            <w:tcW w:w="690" w:type="dxa"/>
            <w:vMerge/>
            <w:vAlign w:val="center"/>
          </w:tcPr>
          <w:p w14:paraId="3EE3522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1D425CC" w14:textId="77777777" w:rsidR="00DA0FB0" w:rsidRDefault="00607CDA">
            <w:r>
              <w:t>2-F</w:t>
            </w:r>
          </w:p>
        </w:tc>
        <w:tc>
          <w:tcPr>
            <w:tcW w:w="1075" w:type="dxa"/>
            <w:vAlign w:val="center"/>
          </w:tcPr>
          <w:p w14:paraId="32BAC559" w14:textId="77777777" w:rsidR="00DA0FB0" w:rsidRDefault="00607CDA">
            <w:r>
              <w:t>1112</w:t>
            </w:r>
          </w:p>
        </w:tc>
        <w:tc>
          <w:tcPr>
            <w:tcW w:w="3186" w:type="dxa"/>
            <w:vAlign w:val="center"/>
          </w:tcPr>
          <w:p w14:paraId="4231B0B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754231D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1D3B47A" w14:textId="77777777" w:rsidR="00DA0FB0" w:rsidRDefault="00607CDA">
            <w:r>
              <w:t>41.03</w:t>
            </w:r>
          </w:p>
        </w:tc>
      </w:tr>
      <w:tr w:rsidR="00DA0FB0" w14:paraId="0266AFD9" w14:textId="77777777">
        <w:tc>
          <w:tcPr>
            <w:tcW w:w="690" w:type="dxa"/>
            <w:vMerge/>
            <w:vAlign w:val="center"/>
          </w:tcPr>
          <w:p w14:paraId="58F2A271" w14:textId="77777777" w:rsidR="00DA0FB0" w:rsidRDefault="00DA0FB0"/>
        </w:tc>
        <w:tc>
          <w:tcPr>
            <w:tcW w:w="916" w:type="dxa"/>
            <w:vMerge/>
            <w:vAlign w:val="center"/>
          </w:tcPr>
          <w:p w14:paraId="6F4E9B65" w14:textId="77777777" w:rsidR="00DA0FB0" w:rsidRDefault="00DA0FB0"/>
        </w:tc>
        <w:tc>
          <w:tcPr>
            <w:tcW w:w="1075" w:type="dxa"/>
            <w:vAlign w:val="center"/>
          </w:tcPr>
          <w:p w14:paraId="35AC636F" w14:textId="77777777" w:rsidR="00DA0FB0" w:rsidRDefault="00607CDA">
            <w:r>
              <w:t>1141</w:t>
            </w:r>
          </w:p>
        </w:tc>
        <w:tc>
          <w:tcPr>
            <w:tcW w:w="3186" w:type="dxa"/>
            <w:vAlign w:val="center"/>
          </w:tcPr>
          <w:p w14:paraId="316F68F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A1AF585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749B9B9" w14:textId="77777777" w:rsidR="00DA0FB0" w:rsidRDefault="00607CDA">
            <w:r>
              <w:t>41.07</w:t>
            </w:r>
          </w:p>
        </w:tc>
      </w:tr>
      <w:tr w:rsidR="00DA0FB0" w14:paraId="627BCC8C" w14:textId="77777777">
        <w:tc>
          <w:tcPr>
            <w:tcW w:w="690" w:type="dxa"/>
            <w:vMerge/>
            <w:vAlign w:val="center"/>
          </w:tcPr>
          <w:p w14:paraId="3874CFC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454DF9C" w14:textId="77777777" w:rsidR="00DA0FB0" w:rsidRDefault="00607CDA">
            <w:r>
              <w:t>2-G</w:t>
            </w:r>
          </w:p>
        </w:tc>
        <w:tc>
          <w:tcPr>
            <w:tcW w:w="1075" w:type="dxa"/>
            <w:vAlign w:val="center"/>
          </w:tcPr>
          <w:p w14:paraId="77136957" w14:textId="77777777" w:rsidR="00DA0FB0" w:rsidRDefault="00607CDA">
            <w:r>
              <w:t>1114</w:t>
            </w:r>
          </w:p>
        </w:tc>
        <w:tc>
          <w:tcPr>
            <w:tcW w:w="3186" w:type="dxa"/>
            <w:vAlign w:val="center"/>
          </w:tcPr>
          <w:p w14:paraId="3EBD309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AFE89D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1FAEDA7" w14:textId="77777777" w:rsidR="00DA0FB0" w:rsidRDefault="00607CDA">
            <w:r>
              <w:t>41.10</w:t>
            </w:r>
          </w:p>
        </w:tc>
      </w:tr>
      <w:tr w:rsidR="00DA0FB0" w14:paraId="565D84D2" w14:textId="77777777">
        <w:tc>
          <w:tcPr>
            <w:tcW w:w="690" w:type="dxa"/>
            <w:vMerge/>
            <w:vAlign w:val="center"/>
          </w:tcPr>
          <w:p w14:paraId="42630F7E" w14:textId="77777777" w:rsidR="00DA0FB0" w:rsidRDefault="00DA0FB0"/>
        </w:tc>
        <w:tc>
          <w:tcPr>
            <w:tcW w:w="916" w:type="dxa"/>
            <w:vMerge/>
            <w:vAlign w:val="center"/>
          </w:tcPr>
          <w:p w14:paraId="6D563F8B" w14:textId="77777777" w:rsidR="00DA0FB0" w:rsidRDefault="00DA0FB0"/>
        </w:tc>
        <w:tc>
          <w:tcPr>
            <w:tcW w:w="1075" w:type="dxa"/>
            <w:vAlign w:val="center"/>
          </w:tcPr>
          <w:p w14:paraId="20D0B17B" w14:textId="77777777" w:rsidR="00DA0FB0" w:rsidRDefault="00607CDA">
            <w:r>
              <w:t>1143</w:t>
            </w:r>
          </w:p>
        </w:tc>
        <w:tc>
          <w:tcPr>
            <w:tcW w:w="3186" w:type="dxa"/>
            <w:vAlign w:val="center"/>
          </w:tcPr>
          <w:p w14:paraId="01358A7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E0C9A7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48FA945" w14:textId="77777777" w:rsidR="00DA0FB0" w:rsidRDefault="00607CDA">
            <w:r>
              <w:t>41.15</w:t>
            </w:r>
          </w:p>
        </w:tc>
      </w:tr>
      <w:tr w:rsidR="00DA0FB0" w14:paraId="12EA0EF9" w14:textId="77777777">
        <w:tc>
          <w:tcPr>
            <w:tcW w:w="690" w:type="dxa"/>
            <w:vMerge/>
            <w:vAlign w:val="center"/>
          </w:tcPr>
          <w:p w14:paraId="5CBD547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65D38F5" w14:textId="77777777" w:rsidR="00DA0FB0" w:rsidRDefault="00607CDA">
            <w:r>
              <w:t>2-H</w:t>
            </w:r>
          </w:p>
        </w:tc>
        <w:tc>
          <w:tcPr>
            <w:tcW w:w="1075" w:type="dxa"/>
            <w:vAlign w:val="center"/>
          </w:tcPr>
          <w:p w14:paraId="215EFAE7" w14:textId="77777777" w:rsidR="00DA0FB0" w:rsidRDefault="00607CDA">
            <w:r>
              <w:t>1104</w:t>
            </w:r>
          </w:p>
        </w:tc>
        <w:tc>
          <w:tcPr>
            <w:tcW w:w="3186" w:type="dxa"/>
            <w:vAlign w:val="center"/>
          </w:tcPr>
          <w:p w14:paraId="53CC38F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CB2861E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47D008AF" w14:textId="77777777" w:rsidR="00DA0FB0" w:rsidRDefault="00607CDA">
            <w:r>
              <w:t>41.83</w:t>
            </w:r>
          </w:p>
        </w:tc>
      </w:tr>
      <w:tr w:rsidR="00DA0FB0" w14:paraId="1023CC78" w14:textId="77777777">
        <w:tc>
          <w:tcPr>
            <w:tcW w:w="690" w:type="dxa"/>
            <w:vMerge/>
            <w:vAlign w:val="center"/>
          </w:tcPr>
          <w:p w14:paraId="384D216D" w14:textId="77777777" w:rsidR="00DA0FB0" w:rsidRDefault="00DA0FB0"/>
        </w:tc>
        <w:tc>
          <w:tcPr>
            <w:tcW w:w="916" w:type="dxa"/>
            <w:vMerge/>
            <w:vAlign w:val="center"/>
          </w:tcPr>
          <w:p w14:paraId="02082A91" w14:textId="77777777" w:rsidR="00DA0FB0" w:rsidRDefault="00DA0FB0"/>
        </w:tc>
        <w:tc>
          <w:tcPr>
            <w:tcW w:w="1075" w:type="dxa"/>
            <w:vAlign w:val="center"/>
          </w:tcPr>
          <w:p w14:paraId="0E55B999" w14:textId="77777777" w:rsidR="00DA0FB0" w:rsidRDefault="00607CDA">
            <w:r>
              <w:t>1124</w:t>
            </w:r>
          </w:p>
        </w:tc>
        <w:tc>
          <w:tcPr>
            <w:tcW w:w="3186" w:type="dxa"/>
            <w:vAlign w:val="center"/>
          </w:tcPr>
          <w:p w14:paraId="09BDC98D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0E9DBB9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69F1635" w14:textId="77777777" w:rsidR="00DA0FB0" w:rsidRDefault="00607CDA">
            <w:r>
              <w:t>41.04</w:t>
            </w:r>
          </w:p>
        </w:tc>
      </w:tr>
      <w:tr w:rsidR="00DA0FB0" w14:paraId="4DAF79EA" w14:textId="77777777">
        <w:tc>
          <w:tcPr>
            <w:tcW w:w="690" w:type="dxa"/>
            <w:vMerge/>
            <w:vAlign w:val="center"/>
          </w:tcPr>
          <w:p w14:paraId="4867C992" w14:textId="77777777" w:rsidR="00DA0FB0" w:rsidRDefault="00DA0FB0"/>
        </w:tc>
        <w:tc>
          <w:tcPr>
            <w:tcW w:w="916" w:type="dxa"/>
            <w:vMerge/>
            <w:vAlign w:val="center"/>
          </w:tcPr>
          <w:p w14:paraId="50ACC5CC" w14:textId="77777777" w:rsidR="00DA0FB0" w:rsidRDefault="00DA0FB0"/>
        </w:tc>
        <w:tc>
          <w:tcPr>
            <w:tcW w:w="1075" w:type="dxa"/>
            <w:vAlign w:val="center"/>
          </w:tcPr>
          <w:p w14:paraId="0F2D0232" w14:textId="77777777" w:rsidR="00DA0FB0" w:rsidRDefault="00607CDA">
            <w:r>
              <w:t>1146</w:t>
            </w:r>
          </w:p>
        </w:tc>
        <w:tc>
          <w:tcPr>
            <w:tcW w:w="3186" w:type="dxa"/>
            <w:vAlign w:val="center"/>
          </w:tcPr>
          <w:p w14:paraId="4CB9FEE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6748304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ED2F28B" w14:textId="77777777" w:rsidR="00DA0FB0" w:rsidRDefault="00607CDA">
            <w:r>
              <w:t>41.20</w:t>
            </w:r>
          </w:p>
        </w:tc>
      </w:tr>
      <w:tr w:rsidR="00DA0FB0" w14:paraId="4F7DF7AE" w14:textId="77777777">
        <w:tc>
          <w:tcPr>
            <w:tcW w:w="690" w:type="dxa"/>
            <w:vMerge/>
            <w:vAlign w:val="center"/>
          </w:tcPr>
          <w:p w14:paraId="5FE4E16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AA8B6C9" w14:textId="77777777" w:rsidR="00DA0FB0" w:rsidRDefault="00607CDA">
            <w:r>
              <w:t>2-I</w:t>
            </w:r>
          </w:p>
        </w:tc>
        <w:tc>
          <w:tcPr>
            <w:tcW w:w="1075" w:type="dxa"/>
            <w:vAlign w:val="center"/>
          </w:tcPr>
          <w:p w14:paraId="657932F4" w14:textId="77777777" w:rsidR="00DA0FB0" w:rsidRDefault="00607CDA">
            <w:r>
              <w:t>1105</w:t>
            </w:r>
          </w:p>
        </w:tc>
        <w:tc>
          <w:tcPr>
            <w:tcW w:w="3186" w:type="dxa"/>
            <w:vAlign w:val="center"/>
          </w:tcPr>
          <w:p w14:paraId="75A4B718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B11089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78409EF" w14:textId="77777777" w:rsidR="00DA0FB0" w:rsidRDefault="00607CDA">
            <w:r>
              <w:t>41.84</w:t>
            </w:r>
          </w:p>
        </w:tc>
      </w:tr>
      <w:tr w:rsidR="00DA0FB0" w14:paraId="2E13E354" w14:textId="77777777">
        <w:tc>
          <w:tcPr>
            <w:tcW w:w="690" w:type="dxa"/>
            <w:vMerge/>
            <w:vAlign w:val="center"/>
          </w:tcPr>
          <w:p w14:paraId="2E93B098" w14:textId="77777777" w:rsidR="00DA0FB0" w:rsidRDefault="00DA0FB0"/>
        </w:tc>
        <w:tc>
          <w:tcPr>
            <w:tcW w:w="916" w:type="dxa"/>
            <w:vMerge/>
            <w:vAlign w:val="center"/>
          </w:tcPr>
          <w:p w14:paraId="72EA7DA6" w14:textId="77777777" w:rsidR="00DA0FB0" w:rsidRDefault="00DA0FB0"/>
        </w:tc>
        <w:tc>
          <w:tcPr>
            <w:tcW w:w="1075" w:type="dxa"/>
            <w:vAlign w:val="center"/>
          </w:tcPr>
          <w:p w14:paraId="28E33F9E" w14:textId="77777777" w:rsidR="00DA0FB0" w:rsidRDefault="00607CDA">
            <w:r>
              <w:t>1125</w:t>
            </w:r>
          </w:p>
        </w:tc>
        <w:tc>
          <w:tcPr>
            <w:tcW w:w="3186" w:type="dxa"/>
            <w:vAlign w:val="center"/>
          </w:tcPr>
          <w:p w14:paraId="310C630C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340843F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D1E4A44" w14:textId="77777777" w:rsidR="00DA0FB0" w:rsidRDefault="00607CDA">
            <w:r>
              <w:t>41.10</w:t>
            </w:r>
          </w:p>
        </w:tc>
      </w:tr>
      <w:tr w:rsidR="00DA0FB0" w14:paraId="42D5B48B" w14:textId="77777777">
        <w:tc>
          <w:tcPr>
            <w:tcW w:w="690" w:type="dxa"/>
            <w:vMerge/>
            <w:vAlign w:val="center"/>
          </w:tcPr>
          <w:p w14:paraId="4C04D213" w14:textId="77777777" w:rsidR="00DA0FB0" w:rsidRDefault="00DA0FB0"/>
        </w:tc>
        <w:tc>
          <w:tcPr>
            <w:tcW w:w="916" w:type="dxa"/>
            <w:vMerge/>
            <w:vAlign w:val="center"/>
          </w:tcPr>
          <w:p w14:paraId="6FFC0475" w14:textId="77777777" w:rsidR="00DA0FB0" w:rsidRDefault="00DA0FB0"/>
        </w:tc>
        <w:tc>
          <w:tcPr>
            <w:tcW w:w="1075" w:type="dxa"/>
            <w:vAlign w:val="center"/>
          </w:tcPr>
          <w:p w14:paraId="3243E960" w14:textId="77777777" w:rsidR="00DA0FB0" w:rsidRDefault="00607CDA">
            <w:r>
              <w:t>1147</w:t>
            </w:r>
          </w:p>
        </w:tc>
        <w:tc>
          <w:tcPr>
            <w:tcW w:w="3186" w:type="dxa"/>
            <w:vAlign w:val="center"/>
          </w:tcPr>
          <w:p w14:paraId="725CDED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FDEC010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F7B28B6" w14:textId="77777777" w:rsidR="00DA0FB0" w:rsidRDefault="00607CDA">
            <w:r>
              <w:t>41.18</w:t>
            </w:r>
          </w:p>
        </w:tc>
      </w:tr>
      <w:tr w:rsidR="00DA0FB0" w14:paraId="3E1ACA54" w14:textId="77777777">
        <w:tc>
          <w:tcPr>
            <w:tcW w:w="690" w:type="dxa"/>
            <w:vMerge/>
            <w:vAlign w:val="center"/>
          </w:tcPr>
          <w:p w14:paraId="1B7C1DF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395CADF" w14:textId="77777777" w:rsidR="00DA0FB0" w:rsidRDefault="00607CDA">
            <w:r>
              <w:t>2-J</w:t>
            </w:r>
          </w:p>
        </w:tc>
        <w:tc>
          <w:tcPr>
            <w:tcW w:w="1075" w:type="dxa"/>
            <w:vAlign w:val="center"/>
          </w:tcPr>
          <w:p w14:paraId="24948D74" w14:textId="77777777" w:rsidR="00DA0FB0" w:rsidRDefault="00607CDA">
            <w:r>
              <w:t>1115</w:t>
            </w:r>
          </w:p>
        </w:tc>
        <w:tc>
          <w:tcPr>
            <w:tcW w:w="3186" w:type="dxa"/>
            <w:vAlign w:val="center"/>
          </w:tcPr>
          <w:p w14:paraId="720356B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522471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F0E9946" w14:textId="77777777" w:rsidR="00DA0FB0" w:rsidRDefault="00607CDA">
            <w:r>
              <w:t>41.05</w:t>
            </w:r>
          </w:p>
        </w:tc>
      </w:tr>
      <w:tr w:rsidR="00DA0FB0" w14:paraId="211E2C1B" w14:textId="77777777">
        <w:tc>
          <w:tcPr>
            <w:tcW w:w="690" w:type="dxa"/>
            <w:vMerge/>
            <w:vAlign w:val="center"/>
          </w:tcPr>
          <w:p w14:paraId="24D0BF53" w14:textId="77777777" w:rsidR="00DA0FB0" w:rsidRDefault="00DA0FB0"/>
        </w:tc>
        <w:tc>
          <w:tcPr>
            <w:tcW w:w="916" w:type="dxa"/>
            <w:vMerge/>
            <w:vAlign w:val="center"/>
          </w:tcPr>
          <w:p w14:paraId="77489F93" w14:textId="77777777" w:rsidR="00DA0FB0" w:rsidRDefault="00DA0FB0"/>
        </w:tc>
        <w:tc>
          <w:tcPr>
            <w:tcW w:w="1075" w:type="dxa"/>
            <w:vAlign w:val="center"/>
          </w:tcPr>
          <w:p w14:paraId="381ED518" w14:textId="77777777" w:rsidR="00DA0FB0" w:rsidRDefault="00607CDA">
            <w:r>
              <w:t>1150</w:t>
            </w:r>
          </w:p>
        </w:tc>
        <w:tc>
          <w:tcPr>
            <w:tcW w:w="3186" w:type="dxa"/>
            <w:vAlign w:val="center"/>
          </w:tcPr>
          <w:p w14:paraId="11E1DBF4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0BFD82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AD38EE7" w14:textId="77777777" w:rsidR="00DA0FB0" w:rsidRDefault="00607CDA">
            <w:r>
              <w:t>41.15</w:t>
            </w:r>
          </w:p>
        </w:tc>
      </w:tr>
      <w:tr w:rsidR="00DA0FB0" w14:paraId="0A72BE2E" w14:textId="77777777">
        <w:tc>
          <w:tcPr>
            <w:tcW w:w="690" w:type="dxa"/>
            <w:vMerge/>
            <w:vAlign w:val="center"/>
          </w:tcPr>
          <w:p w14:paraId="1D8EC8C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9B919EB" w14:textId="77777777" w:rsidR="00DA0FB0" w:rsidRDefault="00607CDA">
            <w:r>
              <w:t>2-K</w:t>
            </w:r>
          </w:p>
        </w:tc>
        <w:tc>
          <w:tcPr>
            <w:tcW w:w="1075" w:type="dxa"/>
            <w:vAlign w:val="center"/>
          </w:tcPr>
          <w:p w14:paraId="1D23F283" w14:textId="77777777" w:rsidR="00DA0FB0" w:rsidRDefault="00607CDA">
            <w:r>
              <w:t>1117</w:t>
            </w:r>
          </w:p>
        </w:tc>
        <w:tc>
          <w:tcPr>
            <w:tcW w:w="3186" w:type="dxa"/>
            <w:vAlign w:val="center"/>
          </w:tcPr>
          <w:p w14:paraId="071B508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DED02B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88DFEBF" w14:textId="77777777" w:rsidR="00DA0FB0" w:rsidRDefault="00607CDA">
            <w:r>
              <w:t>41.03</w:t>
            </w:r>
          </w:p>
        </w:tc>
      </w:tr>
      <w:tr w:rsidR="00DA0FB0" w14:paraId="7122259B" w14:textId="77777777">
        <w:tc>
          <w:tcPr>
            <w:tcW w:w="690" w:type="dxa"/>
            <w:vMerge/>
            <w:vAlign w:val="center"/>
          </w:tcPr>
          <w:p w14:paraId="6EF6A78D" w14:textId="77777777" w:rsidR="00DA0FB0" w:rsidRDefault="00DA0FB0"/>
        </w:tc>
        <w:tc>
          <w:tcPr>
            <w:tcW w:w="916" w:type="dxa"/>
            <w:vMerge/>
            <w:vAlign w:val="center"/>
          </w:tcPr>
          <w:p w14:paraId="0786B8F3" w14:textId="77777777" w:rsidR="00DA0FB0" w:rsidRDefault="00DA0FB0"/>
        </w:tc>
        <w:tc>
          <w:tcPr>
            <w:tcW w:w="1075" w:type="dxa"/>
            <w:vAlign w:val="center"/>
          </w:tcPr>
          <w:p w14:paraId="5671E4F8" w14:textId="77777777" w:rsidR="00DA0FB0" w:rsidRDefault="00607CDA">
            <w:r>
              <w:t>1152</w:t>
            </w:r>
          </w:p>
        </w:tc>
        <w:tc>
          <w:tcPr>
            <w:tcW w:w="3186" w:type="dxa"/>
            <w:vAlign w:val="center"/>
          </w:tcPr>
          <w:p w14:paraId="6A69DBC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A2056E6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5B2A2F3" w14:textId="77777777" w:rsidR="00DA0FB0" w:rsidRDefault="00607CDA">
            <w:r>
              <w:t>41.20</w:t>
            </w:r>
          </w:p>
        </w:tc>
      </w:tr>
      <w:tr w:rsidR="00DA0FB0" w14:paraId="6F8C9A65" w14:textId="77777777">
        <w:tc>
          <w:tcPr>
            <w:tcW w:w="690" w:type="dxa"/>
            <w:vMerge/>
            <w:vAlign w:val="center"/>
          </w:tcPr>
          <w:p w14:paraId="4609A9A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BBDB5A4" w14:textId="77777777" w:rsidR="00DA0FB0" w:rsidRDefault="00607CDA">
            <w:r>
              <w:t>2-L</w:t>
            </w:r>
          </w:p>
        </w:tc>
        <w:tc>
          <w:tcPr>
            <w:tcW w:w="1075" w:type="dxa"/>
            <w:vAlign w:val="center"/>
          </w:tcPr>
          <w:p w14:paraId="37EE5634" w14:textId="77777777" w:rsidR="00DA0FB0" w:rsidRDefault="00607CDA">
            <w:r>
              <w:t>1106</w:t>
            </w:r>
          </w:p>
        </w:tc>
        <w:tc>
          <w:tcPr>
            <w:tcW w:w="3186" w:type="dxa"/>
            <w:vAlign w:val="center"/>
          </w:tcPr>
          <w:p w14:paraId="4D6DEC0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D04619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C1FEB23" w14:textId="77777777" w:rsidR="00DA0FB0" w:rsidRDefault="00607CDA">
            <w:r>
              <w:t>41.84</w:t>
            </w:r>
          </w:p>
        </w:tc>
      </w:tr>
      <w:tr w:rsidR="00DA0FB0" w14:paraId="44C198FF" w14:textId="77777777">
        <w:tc>
          <w:tcPr>
            <w:tcW w:w="690" w:type="dxa"/>
            <w:vMerge/>
            <w:vAlign w:val="center"/>
          </w:tcPr>
          <w:p w14:paraId="000BF820" w14:textId="77777777" w:rsidR="00DA0FB0" w:rsidRDefault="00DA0FB0"/>
        </w:tc>
        <w:tc>
          <w:tcPr>
            <w:tcW w:w="916" w:type="dxa"/>
            <w:vMerge/>
            <w:vAlign w:val="center"/>
          </w:tcPr>
          <w:p w14:paraId="663A9899" w14:textId="77777777" w:rsidR="00DA0FB0" w:rsidRDefault="00DA0FB0"/>
        </w:tc>
        <w:tc>
          <w:tcPr>
            <w:tcW w:w="1075" w:type="dxa"/>
            <w:vAlign w:val="center"/>
          </w:tcPr>
          <w:p w14:paraId="70FD0F88" w14:textId="77777777" w:rsidR="00DA0FB0" w:rsidRDefault="00607CDA">
            <w:r>
              <w:t>1126</w:t>
            </w:r>
          </w:p>
        </w:tc>
        <w:tc>
          <w:tcPr>
            <w:tcW w:w="3186" w:type="dxa"/>
            <w:vAlign w:val="center"/>
          </w:tcPr>
          <w:p w14:paraId="3749B5BD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1CDEBB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3D81C46" w14:textId="77777777" w:rsidR="00DA0FB0" w:rsidRDefault="00607CDA">
            <w:r>
              <w:t>41.04</w:t>
            </w:r>
          </w:p>
        </w:tc>
      </w:tr>
      <w:tr w:rsidR="00DA0FB0" w14:paraId="4435B4B4" w14:textId="77777777">
        <w:tc>
          <w:tcPr>
            <w:tcW w:w="690" w:type="dxa"/>
            <w:vMerge/>
            <w:vAlign w:val="center"/>
          </w:tcPr>
          <w:p w14:paraId="52175A4F" w14:textId="77777777" w:rsidR="00DA0FB0" w:rsidRDefault="00DA0FB0"/>
        </w:tc>
        <w:tc>
          <w:tcPr>
            <w:tcW w:w="916" w:type="dxa"/>
            <w:vMerge/>
            <w:vAlign w:val="center"/>
          </w:tcPr>
          <w:p w14:paraId="64F06336" w14:textId="77777777" w:rsidR="00DA0FB0" w:rsidRDefault="00DA0FB0"/>
        </w:tc>
        <w:tc>
          <w:tcPr>
            <w:tcW w:w="1075" w:type="dxa"/>
            <w:vAlign w:val="center"/>
          </w:tcPr>
          <w:p w14:paraId="751AF8A3" w14:textId="77777777" w:rsidR="00DA0FB0" w:rsidRDefault="00607CDA">
            <w:r>
              <w:t>1155</w:t>
            </w:r>
          </w:p>
        </w:tc>
        <w:tc>
          <w:tcPr>
            <w:tcW w:w="3186" w:type="dxa"/>
            <w:vAlign w:val="center"/>
          </w:tcPr>
          <w:p w14:paraId="26C1863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947CA45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227996E" w14:textId="77777777" w:rsidR="00DA0FB0" w:rsidRDefault="00607CDA">
            <w:r>
              <w:t>41.28</w:t>
            </w:r>
          </w:p>
        </w:tc>
      </w:tr>
      <w:tr w:rsidR="00DA0FB0" w14:paraId="71BE3D04" w14:textId="77777777">
        <w:tc>
          <w:tcPr>
            <w:tcW w:w="690" w:type="dxa"/>
            <w:vMerge/>
            <w:vAlign w:val="center"/>
          </w:tcPr>
          <w:p w14:paraId="5B622985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FDFB2C6" w14:textId="77777777" w:rsidR="00DA0FB0" w:rsidRDefault="00607CDA">
            <w:r>
              <w:t>2-M</w:t>
            </w:r>
          </w:p>
        </w:tc>
        <w:tc>
          <w:tcPr>
            <w:tcW w:w="1075" w:type="dxa"/>
            <w:vAlign w:val="center"/>
          </w:tcPr>
          <w:p w14:paraId="23DA3F81" w14:textId="77777777" w:rsidR="00DA0FB0" w:rsidRDefault="00607CDA">
            <w:r>
              <w:t>1107</w:t>
            </w:r>
          </w:p>
        </w:tc>
        <w:tc>
          <w:tcPr>
            <w:tcW w:w="3186" w:type="dxa"/>
            <w:vAlign w:val="center"/>
          </w:tcPr>
          <w:p w14:paraId="06C30F1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4265C98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4EBADD07" w14:textId="77777777" w:rsidR="00DA0FB0" w:rsidRDefault="00607CDA">
            <w:r>
              <w:t>41.85</w:t>
            </w:r>
          </w:p>
        </w:tc>
      </w:tr>
      <w:tr w:rsidR="00DA0FB0" w14:paraId="1F4E3E74" w14:textId="77777777">
        <w:tc>
          <w:tcPr>
            <w:tcW w:w="690" w:type="dxa"/>
            <w:vMerge/>
            <w:vAlign w:val="center"/>
          </w:tcPr>
          <w:p w14:paraId="2A37BCBD" w14:textId="77777777" w:rsidR="00DA0FB0" w:rsidRDefault="00DA0FB0"/>
        </w:tc>
        <w:tc>
          <w:tcPr>
            <w:tcW w:w="916" w:type="dxa"/>
            <w:vMerge/>
            <w:vAlign w:val="center"/>
          </w:tcPr>
          <w:p w14:paraId="375062EC" w14:textId="77777777" w:rsidR="00DA0FB0" w:rsidRDefault="00DA0FB0"/>
        </w:tc>
        <w:tc>
          <w:tcPr>
            <w:tcW w:w="1075" w:type="dxa"/>
            <w:vAlign w:val="center"/>
          </w:tcPr>
          <w:p w14:paraId="21EFBD6B" w14:textId="77777777" w:rsidR="00DA0FB0" w:rsidRDefault="00607CDA">
            <w:r>
              <w:t>1127</w:t>
            </w:r>
          </w:p>
        </w:tc>
        <w:tc>
          <w:tcPr>
            <w:tcW w:w="3186" w:type="dxa"/>
            <w:vAlign w:val="center"/>
          </w:tcPr>
          <w:p w14:paraId="054288D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4895BB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48FE4EE" w14:textId="77777777" w:rsidR="00DA0FB0" w:rsidRDefault="00607CDA">
            <w:r>
              <w:t>41.10</w:t>
            </w:r>
          </w:p>
        </w:tc>
      </w:tr>
      <w:tr w:rsidR="00DA0FB0" w14:paraId="6BFD2440" w14:textId="77777777">
        <w:tc>
          <w:tcPr>
            <w:tcW w:w="690" w:type="dxa"/>
            <w:vMerge/>
            <w:vAlign w:val="center"/>
          </w:tcPr>
          <w:p w14:paraId="17BEA044" w14:textId="77777777" w:rsidR="00DA0FB0" w:rsidRDefault="00DA0FB0"/>
        </w:tc>
        <w:tc>
          <w:tcPr>
            <w:tcW w:w="916" w:type="dxa"/>
            <w:vMerge/>
            <w:vAlign w:val="center"/>
          </w:tcPr>
          <w:p w14:paraId="0717060E" w14:textId="77777777" w:rsidR="00DA0FB0" w:rsidRDefault="00DA0FB0"/>
        </w:tc>
        <w:tc>
          <w:tcPr>
            <w:tcW w:w="1075" w:type="dxa"/>
            <w:vAlign w:val="center"/>
          </w:tcPr>
          <w:p w14:paraId="19500727" w14:textId="77777777" w:rsidR="00DA0FB0" w:rsidRDefault="00607CDA">
            <w:r>
              <w:t>1156</w:t>
            </w:r>
          </w:p>
        </w:tc>
        <w:tc>
          <w:tcPr>
            <w:tcW w:w="3186" w:type="dxa"/>
            <w:vAlign w:val="center"/>
          </w:tcPr>
          <w:p w14:paraId="2E2F224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1421591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F42427A" w14:textId="77777777" w:rsidR="00DA0FB0" w:rsidRDefault="00607CDA">
            <w:r>
              <w:t>41.28</w:t>
            </w:r>
          </w:p>
        </w:tc>
      </w:tr>
      <w:tr w:rsidR="00DA0FB0" w14:paraId="324D9D47" w14:textId="77777777">
        <w:tc>
          <w:tcPr>
            <w:tcW w:w="690" w:type="dxa"/>
            <w:vMerge/>
            <w:vAlign w:val="center"/>
          </w:tcPr>
          <w:p w14:paraId="6964949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2A59A68" w14:textId="77777777" w:rsidR="00DA0FB0" w:rsidRDefault="00607CDA">
            <w:r>
              <w:t>2-N</w:t>
            </w:r>
          </w:p>
        </w:tc>
        <w:tc>
          <w:tcPr>
            <w:tcW w:w="1075" w:type="dxa"/>
            <w:vAlign w:val="center"/>
          </w:tcPr>
          <w:p w14:paraId="3621660B" w14:textId="77777777" w:rsidR="00DA0FB0" w:rsidRDefault="00607CDA">
            <w:r>
              <w:t>1118</w:t>
            </w:r>
          </w:p>
        </w:tc>
        <w:tc>
          <w:tcPr>
            <w:tcW w:w="3186" w:type="dxa"/>
            <w:vAlign w:val="center"/>
          </w:tcPr>
          <w:p w14:paraId="3A547AC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5F7FD4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25BBD7AC" w14:textId="77777777" w:rsidR="00DA0FB0" w:rsidRDefault="00607CDA">
            <w:r>
              <w:t>41.03</w:t>
            </w:r>
          </w:p>
        </w:tc>
      </w:tr>
      <w:tr w:rsidR="00DA0FB0" w14:paraId="581429EC" w14:textId="77777777">
        <w:tc>
          <w:tcPr>
            <w:tcW w:w="690" w:type="dxa"/>
            <w:vMerge/>
            <w:vAlign w:val="center"/>
          </w:tcPr>
          <w:p w14:paraId="669784AF" w14:textId="77777777" w:rsidR="00DA0FB0" w:rsidRDefault="00DA0FB0"/>
        </w:tc>
        <w:tc>
          <w:tcPr>
            <w:tcW w:w="916" w:type="dxa"/>
            <w:vMerge/>
            <w:vAlign w:val="center"/>
          </w:tcPr>
          <w:p w14:paraId="5DCA09E2" w14:textId="77777777" w:rsidR="00DA0FB0" w:rsidRDefault="00DA0FB0"/>
        </w:tc>
        <w:tc>
          <w:tcPr>
            <w:tcW w:w="1075" w:type="dxa"/>
            <w:vAlign w:val="center"/>
          </w:tcPr>
          <w:p w14:paraId="2AEA1AEA" w14:textId="77777777" w:rsidR="00DA0FB0" w:rsidRDefault="00607CDA">
            <w:r>
              <w:t>1159</w:t>
            </w:r>
          </w:p>
        </w:tc>
        <w:tc>
          <w:tcPr>
            <w:tcW w:w="3186" w:type="dxa"/>
            <w:vAlign w:val="center"/>
          </w:tcPr>
          <w:p w14:paraId="7217477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21E875E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83BC57D" w14:textId="77777777" w:rsidR="00DA0FB0" w:rsidRDefault="00607CDA">
            <w:r>
              <w:t>41.18</w:t>
            </w:r>
          </w:p>
        </w:tc>
      </w:tr>
      <w:tr w:rsidR="00DA0FB0" w14:paraId="2347994F" w14:textId="77777777">
        <w:tc>
          <w:tcPr>
            <w:tcW w:w="690" w:type="dxa"/>
            <w:vMerge/>
            <w:vAlign w:val="center"/>
          </w:tcPr>
          <w:p w14:paraId="1899279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6909210" w14:textId="77777777" w:rsidR="00DA0FB0" w:rsidRDefault="00607CDA">
            <w:r>
              <w:t>2-O</w:t>
            </w:r>
          </w:p>
        </w:tc>
        <w:tc>
          <w:tcPr>
            <w:tcW w:w="1075" w:type="dxa"/>
            <w:vAlign w:val="center"/>
          </w:tcPr>
          <w:p w14:paraId="33405138" w14:textId="77777777" w:rsidR="00DA0FB0" w:rsidRDefault="00607CDA">
            <w:r>
              <w:t>1120</w:t>
            </w:r>
          </w:p>
        </w:tc>
        <w:tc>
          <w:tcPr>
            <w:tcW w:w="3186" w:type="dxa"/>
            <w:vAlign w:val="center"/>
          </w:tcPr>
          <w:p w14:paraId="4578B04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20F72F4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65B9C857" w14:textId="77777777" w:rsidR="00DA0FB0" w:rsidRDefault="00607CDA">
            <w:r>
              <w:t>41.04</w:t>
            </w:r>
          </w:p>
        </w:tc>
      </w:tr>
      <w:tr w:rsidR="00DA0FB0" w14:paraId="0C2AC289" w14:textId="77777777">
        <w:tc>
          <w:tcPr>
            <w:tcW w:w="690" w:type="dxa"/>
            <w:vMerge/>
            <w:vAlign w:val="center"/>
          </w:tcPr>
          <w:p w14:paraId="0CD12E2A" w14:textId="77777777" w:rsidR="00DA0FB0" w:rsidRDefault="00DA0FB0"/>
        </w:tc>
        <w:tc>
          <w:tcPr>
            <w:tcW w:w="916" w:type="dxa"/>
            <w:vMerge/>
            <w:vAlign w:val="center"/>
          </w:tcPr>
          <w:p w14:paraId="4FE4B927" w14:textId="77777777" w:rsidR="00DA0FB0" w:rsidRDefault="00DA0FB0"/>
        </w:tc>
        <w:tc>
          <w:tcPr>
            <w:tcW w:w="1075" w:type="dxa"/>
            <w:vAlign w:val="center"/>
          </w:tcPr>
          <w:p w14:paraId="149FFA57" w14:textId="77777777" w:rsidR="00DA0FB0" w:rsidRDefault="00607CDA">
            <w:r>
              <w:t>1161</w:t>
            </w:r>
          </w:p>
        </w:tc>
        <w:tc>
          <w:tcPr>
            <w:tcW w:w="3186" w:type="dxa"/>
            <w:vAlign w:val="center"/>
          </w:tcPr>
          <w:p w14:paraId="5853A80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C621F3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B5522F3" w14:textId="77777777" w:rsidR="00DA0FB0" w:rsidRDefault="00607CDA">
            <w:r>
              <w:t>41.32</w:t>
            </w:r>
          </w:p>
        </w:tc>
      </w:tr>
      <w:tr w:rsidR="00DA0FB0" w14:paraId="58145098" w14:textId="77777777">
        <w:tc>
          <w:tcPr>
            <w:tcW w:w="690" w:type="dxa"/>
            <w:vMerge/>
            <w:vAlign w:val="center"/>
          </w:tcPr>
          <w:p w14:paraId="5F75B7C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218BF29" w14:textId="77777777" w:rsidR="00DA0FB0" w:rsidRDefault="00607CDA">
            <w:r>
              <w:t>2-P</w:t>
            </w:r>
          </w:p>
        </w:tc>
        <w:tc>
          <w:tcPr>
            <w:tcW w:w="1075" w:type="dxa"/>
            <w:vAlign w:val="center"/>
          </w:tcPr>
          <w:p w14:paraId="4A6A6E9F" w14:textId="77777777" w:rsidR="00DA0FB0" w:rsidRDefault="00607CDA">
            <w:r>
              <w:t>1108</w:t>
            </w:r>
          </w:p>
        </w:tc>
        <w:tc>
          <w:tcPr>
            <w:tcW w:w="3186" w:type="dxa"/>
            <w:vAlign w:val="center"/>
          </w:tcPr>
          <w:p w14:paraId="7022A4B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C163AA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BD5E738" w14:textId="77777777" w:rsidR="00DA0FB0" w:rsidRDefault="00607CDA">
            <w:r>
              <w:t>41.83</w:t>
            </w:r>
          </w:p>
        </w:tc>
      </w:tr>
      <w:tr w:rsidR="00DA0FB0" w14:paraId="2019FCEA" w14:textId="77777777">
        <w:tc>
          <w:tcPr>
            <w:tcW w:w="690" w:type="dxa"/>
            <w:vMerge/>
            <w:vAlign w:val="center"/>
          </w:tcPr>
          <w:p w14:paraId="1E64BDCC" w14:textId="77777777" w:rsidR="00DA0FB0" w:rsidRDefault="00DA0FB0"/>
        </w:tc>
        <w:tc>
          <w:tcPr>
            <w:tcW w:w="916" w:type="dxa"/>
            <w:vMerge/>
            <w:vAlign w:val="center"/>
          </w:tcPr>
          <w:p w14:paraId="19D20823" w14:textId="77777777" w:rsidR="00DA0FB0" w:rsidRDefault="00DA0FB0"/>
        </w:tc>
        <w:tc>
          <w:tcPr>
            <w:tcW w:w="1075" w:type="dxa"/>
            <w:vAlign w:val="center"/>
          </w:tcPr>
          <w:p w14:paraId="298EF611" w14:textId="77777777" w:rsidR="00DA0FB0" w:rsidRDefault="00607CDA">
            <w:r>
              <w:t>1128</w:t>
            </w:r>
          </w:p>
        </w:tc>
        <w:tc>
          <w:tcPr>
            <w:tcW w:w="3186" w:type="dxa"/>
            <w:vAlign w:val="center"/>
          </w:tcPr>
          <w:p w14:paraId="6C82AB5C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BF4E9AC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DB55210" w14:textId="77777777" w:rsidR="00DA0FB0" w:rsidRDefault="00607CDA">
            <w:r>
              <w:t>41.19</w:t>
            </w:r>
          </w:p>
        </w:tc>
      </w:tr>
      <w:tr w:rsidR="00DA0FB0" w14:paraId="45BD4C95" w14:textId="77777777">
        <w:tc>
          <w:tcPr>
            <w:tcW w:w="690" w:type="dxa"/>
            <w:vMerge/>
            <w:vAlign w:val="center"/>
          </w:tcPr>
          <w:p w14:paraId="20087354" w14:textId="77777777" w:rsidR="00DA0FB0" w:rsidRDefault="00DA0FB0"/>
        </w:tc>
        <w:tc>
          <w:tcPr>
            <w:tcW w:w="916" w:type="dxa"/>
            <w:vMerge/>
            <w:vAlign w:val="center"/>
          </w:tcPr>
          <w:p w14:paraId="7F3D1A94" w14:textId="77777777" w:rsidR="00DA0FB0" w:rsidRDefault="00DA0FB0"/>
        </w:tc>
        <w:tc>
          <w:tcPr>
            <w:tcW w:w="1075" w:type="dxa"/>
            <w:vAlign w:val="center"/>
          </w:tcPr>
          <w:p w14:paraId="6631A164" w14:textId="77777777" w:rsidR="00DA0FB0" w:rsidRDefault="00607CDA">
            <w:r>
              <w:t>1164</w:t>
            </w:r>
          </w:p>
        </w:tc>
        <w:tc>
          <w:tcPr>
            <w:tcW w:w="3186" w:type="dxa"/>
            <w:vAlign w:val="center"/>
          </w:tcPr>
          <w:p w14:paraId="19095C76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72CDA42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EBDE314" w14:textId="77777777" w:rsidR="00DA0FB0" w:rsidRDefault="00607CDA">
            <w:r>
              <w:t>41.38</w:t>
            </w:r>
          </w:p>
        </w:tc>
      </w:tr>
      <w:tr w:rsidR="00DA0FB0" w14:paraId="16CF5563" w14:textId="77777777">
        <w:tc>
          <w:tcPr>
            <w:tcW w:w="690" w:type="dxa"/>
            <w:vMerge/>
            <w:vAlign w:val="center"/>
          </w:tcPr>
          <w:p w14:paraId="0A2FD39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7D3F036" w14:textId="77777777" w:rsidR="00DA0FB0" w:rsidRDefault="00607CDA">
            <w:r>
              <w:t>3-A</w:t>
            </w:r>
          </w:p>
        </w:tc>
        <w:tc>
          <w:tcPr>
            <w:tcW w:w="1075" w:type="dxa"/>
            <w:vAlign w:val="center"/>
          </w:tcPr>
          <w:p w14:paraId="48B32A99" w14:textId="77777777" w:rsidR="00DA0FB0" w:rsidRDefault="00607CDA">
            <w:r>
              <w:t>1201</w:t>
            </w:r>
          </w:p>
        </w:tc>
        <w:tc>
          <w:tcPr>
            <w:tcW w:w="3186" w:type="dxa"/>
            <w:vAlign w:val="center"/>
          </w:tcPr>
          <w:p w14:paraId="1C76076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706A965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59D839F" w14:textId="77777777" w:rsidR="00DA0FB0" w:rsidRDefault="00607CDA">
            <w:r>
              <w:t>41.71</w:t>
            </w:r>
          </w:p>
        </w:tc>
      </w:tr>
      <w:tr w:rsidR="00DA0FB0" w14:paraId="53D3A2D0" w14:textId="77777777">
        <w:tc>
          <w:tcPr>
            <w:tcW w:w="690" w:type="dxa"/>
            <w:vMerge/>
            <w:vAlign w:val="center"/>
          </w:tcPr>
          <w:p w14:paraId="2B0B7CA6" w14:textId="77777777" w:rsidR="00DA0FB0" w:rsidRDefault="00DA0FB0"/>
        </w:tc>
        <w:tc>
          <w:tcPr>
            <w:tcW w:w="916" w:type="dxa"/>
            <w:vMerge/>
            <w:vAlign w:val="center"/>
          </w:tcPr>
          <w:p w14:paraId="72B9C34B" w14:textId="77777777" w:rsidR="00DA0FB0" w:rsidRDefault="00DA0FB0"/>
        </w:tc>
        <w:tc>
          <w:tcPr>
            <w:tcW w:w="1075" w:type="dxa"/>
            <w:vAlign w:val="center"/>
          </w:tcPr>
          <w:p w14:paraId="5B861007" w14:textId="77777777" w:rsidR="00DA0FB0" w:rsidRDefault="00607CDA">
            <w:r>
              <w:t>1253</w:t>
            </w:r>
          </w:p>
        </w:tc>
        <w:tc>
          <w:tcPr>
            <w:tcW w:w="3186" w:type="dxa"/>
            <w:vAlign w:val="center"/>
          </w:tcPr>
          <w:p w14:paraId="4121B914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5C61A9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BF7FDE2" w14:textId="77777777" w:rsidR="00DA0FB0" w:rsidRDefault="00607CDA">
            <w:r>
              <w:t>41.12</w:t>
            </w:r>
          </w:p>
        </w:tc>
      </w:tr>
      <w:tr w:rsidR="00DA0FB0" w14:paraId="7F8CA231" w14:textId="77777777">
        <w:tc>
          <w:tcPr>
            <w:tcW w:w="690" w:type="dxa"/>
            <w:vMerge/>
            <w:vAlign w:val="center"/>
          </w:tcPr>
          <w:p w14:paraId="7919EBFC" w14:textId="77777777" w:rsidR="00DA0FB0" w:rsidRDefault="00DA0FB0"/>
        </w:tc>
        <w:tc>
          <w:tcPr>
            <w:tcW w:w="916" w:type="dxa"/>
            <w:vMerge/>
            <w:vAlign w:val="center"/>
          </w:tcPr>
          <w:p w14:paraId="727F2E5C" w14:textId="77777777" w:rsidR="00DA0FB0" w:rsidRDefault="00DA0FB0"/>
        </w:tc>
        <w:tc>
          <w:tcPr>
            <w:tcW w:w="1075" w:type="dxa"/>
            <w:vAlign w:val="center"/>
          </w:tcPr>
          <w:p w14:paraId="14227D87" w14:textId="77777777" w:rsidR="00DA0FB0" w:rsidRDefault="00607CDA">
            <w:r>
              <w:t>1273</w:t>
            </w:r>
          </w:p>
        </w:tc>
        <w:tc>
          <w:tcPr>
            <w:tcW w:w="3186" w:type="dxa"/>
            <w:vAlign w:val="center"/>
          </w:tcPr>
          <w:p w14:paraId="0A36727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5D32C6E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15C5DF0" w14:textId="77777777" w:rsidR="00DA0FB0" w:rsidRDefault="00607CDA">
            <w:r>
              <w:t>41.24</w:t>
            </w:r>
          </w:p>
        </w:tc>
      </w:tr>
      <w:tr w:rsidR="00DA0FB0" w14:paraId="1493E802" w14:textId="77777777">
        <w:tc>
          <w:tcPr>
            <w:tcW w:w="690" w:type="dxa"/>
            <w:vMerge/>
            <w:vAlign w:val="center"/>
          </w:tcPr>
          <w:p w14:paraId="5137221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B24BD87" w14:textId="77777777" w:rsidR="00DA0FB0" w:rsidRDefault="00607CDA">
            <w:r>
              <w:t>3-B</w:t>
            </w:r>
          </w:p>
        </w:tc>
        <w:tc>
          <w:tcPr>
            <w:tcW w:w="1075" w:type="dxa"/>
            <w:vAlign w:val="center"/>
          </w:tcPr>
          <w:p w14:paraId="5B87BBB5" w14:textId="77777777" w:rsidR="00DA0FB0" w:rsidRDefault="00607CDA">
            <w:r>
              <w:t>1204</w:t>
            </w:r>
          </w:p>
        </w:tc>
        <w:tc>
          <w:tcPr>
            <w:tcW w:w="3186" w:type="dxa"/>
            <w:vAlign w:val="center"/>
          </w:tcPr>
          <w:p w14:paraId="0138FC8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23C7E7E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5CD6B22" w14:textId="77777777" w:rsidR="00DA0FB0" w:rsidRDefault="00607CDA">
            <w:r>
              <w:t>41.88</w:t>
            </w:r>
          </w:p>
        </w:tc>
      </w:tr>
      <w:tr w:rsidR="00DA0FB0" w14:paraId="44F154E9" w14:textId="77777777">
        <w:tc>
          <w:tcPr>
            <w:tcW w:w="690" w:type="dxa"/>
            <w:vMerge/>
            <w:vAlign w:val="center"/>
          </w:tcPr>
          <w:p w14:paraId="09384822" w14:textId="77777777" w:rsidR="00DA0FB0" w:rsidRDefault="00DA0FB0"/>
        </w:tc>
        <w:tc>
          <w:tcPr>
            <w:tcW w:w="916" w:type="dxa"/>
            <w:vMerge/>
            <w:vAlign w:val="center"/>
          </w:tcPr>
          <w:p w14:paraId="4F33E4B1" w14:textId="77777777" w:rsidR="00DA0FB0" w:rsidRDefault="00DA0FB0"/>
        </w:tc>
        <w:tc>
          <w:tcPr>
            <w:tcW w:w="1075" w:type="dxa"/>
            <w:vAlign w:val="center"/>
          </w:tcPr>
          <w:p w14:paraId="14D937D0" w14:textId="77777777" w:rsidR="00DA0FB0" w:rsidRDefault="00607CDA">
            <w:r>
              <w:t>1254</w:t>
            </w:r>
          </w:p>
        </w:tc>
        <w:tc>
          <w:tcPr>
            <w:tcW w:w="3186" w:type="dxa"/>
            <w:vAlign w:val="center"/>
          </w:tcPr>
          <w:p w14:paraId="6C3EF46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63355C8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A6EBA64" w14:textId="77777777" w:rsidR="00DA0FB0" w:rsidRDefault="00607CDA">
            <w:r>
              <w:t>40.97</w:t>
            </w:r>
          </w:p>
        </w:tc>
      </w:tr>
      <w:tr w:rsidR="00DA0FB0" w14:paraId="1EA664B3" w14:textId="77777777">
        <w:tc>
          <w:tcPr>
            <w:tcW w:w="690" w:type="dxa"/>
            <w:vMerge/>
            <w:vAlign w:val="center"/>
          </w:tcPr>
          <w:p w14:paraId="79534C8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BABC7BD" w14:textId="77777777" w:rsidR="00DA0FB0" w:rsidRDefault="00607CDA">
            <w:r>
              <w:t>3-C</w:t>
            </w:r>
          </w:p>
        </w:tc>
        <w:tc>
          <w:tcPr>
            <w:tcW w:w="1075" w:type="dxa"/>
            <w:vAlign w:val="center"/>
          </w:tcPr>
          <w:p w14:paraId="581A5854" w14:textId="77777777" w:rsidR="00DA0FB0" w:rsidRDefault="00607CDA">
            <w:r>
              <w:t>1206</w:t>
            </w:r>
          </w:p>
        </w:tc>
        <w:tc>
          <w:tcPr>
            <w:tcW w:w="3186" w:type="dxa"/>
            <w:vAlign w:val="center"/>
          </w:tcPr>
          <w:p w14:paraId="05BB70F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2E9CDD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E8B3CBF" w14:textId="77777777" w:rsidR="00DA0FB0" w:rsidRDefault="00607CDA">
            <w:r>
              <w:t>41.78</w:t>
            </w:r>
          </w:p>
        </w:tc>
      </w:tr>
      <w:tr w:rsidR="00DA0FB0" w14:paraId="538AE449" w14:textId="77777777">
        <w:tc>
          <w:tcPr>
            <w:tcW w:w="690" w:type="dxa"/>
            <w:vMerge/>
            <w:vAlign w:val="center"/>
          </w:tcPr>
          <w:p w14:paraId="7071F46D" w14:textId="77777777" w:rsidR="00DA0FB0" w:rsidRDefault="00DA0FB0"/>
        </w:tc>
        <w:tc>
          <w:tcPr>
            <w:tcW w:w="916" w:type="dxa"/>
            <w:vMerge/>
            <w:vAlign w:val="center"/>
          </w:tcPr>
          <w:p w14:paraId="5EBAEBC9" w14:textId="77777777" w:rsidR="00DA0FB0" w:rsidRDefault="00DA0FB0"/>
        </w:tc>
        <w:tc>
          <w:tcPr>
            <w:tcW w:w="1075" w:type="dxa"/>
            <w:vAlign w:val="center"/>
          </w:tcPr>
          <w:p w14:paraId="43F47754" w14:textId="77777777" w:rsidR="00DA0FB0" w:rsidRDefault="00607CDA">
            <w:r>
              <w:t>1256</w:t>
            </w:r>
          </w:p>
        </w:tc>
        <w:tc>
          <w:tcPr>
            <w:tcW w:w="3186" w:type="dxa"/>
            <w:vAlign w:val="center"/>
          </w:tcPr>
          <w:p w14:paraId="1492AE48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A34AEAF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21E680F" w14:textId="77777777" w:rsidR="00DA0FB0" w:rsidRDefault="00607CDA">
            <w:r>
              <w:t>40.88</w:t>
            </w:r>
          </w:p>
        </w:tc>
      </w:tr>
      <w:tr w:rsidR="00DA0FB0" w14:paraId="49534337" w14:textId="77777777">
        <w:tc>
          <w:tcPr>
            <w:tcW w:w="690" w:type="dxa"/>
            <w:vMerge/>
            <w:vAlign w:val="center"/>
          </w:tcPr>
          <w:p w14:paraId="1264A062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9699D9A" w14:textId="77777777" w:rsidR="00DA0FB0" w:rsidRDefault="00607CDA">
            <w:r>
              <w:t>3-D</w:t>
            </w:r>
          </w:p>
        </w:tc>
        <w:tc>
          <w:tcPr>
            <w:tcW w:w="1075" w:type="dxa"/>
            <w:vAlign w:val="center"/>
          </w:tcPr>
          <w:p w14:paraId="23CFFA28" w14:textId="77777777" w:rsidR="00DA0FB0" w:rsidRDefault="00607CDA">
            <w:r>
              <w:t>1209</w:t>
            </w:r>
          </w:p>
        </w:tc>
        <w:tc>
          <w:tcPr>
            <w:tcW w:w="3186" w:type="dxa"/>
            <w:vAlign w:val="center"/>
          </w:tcPr>
          <w:p w14:paraId="7CBCA8D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CA752C5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A1F2ECC" w14:textId="77777777" w:rsidR="00DA0FB0" w:rsidRDefault="00607CDA">
            <w:r>
              <w:t>41.88</w:t>
            </w:r>
          </w:p>
        </w:tc>
      </w:tr>
      <w:tr w:rsidR="00DA0FB0" w14:paraId="18F19CF1" w14:textId="77777777">
        <w:tc>
          <w:tcPr>
            <w:tcW w:w="690" w:type="dxa"/>
            <w:vMerge/>
            <w:vAlign w:val="center"/>
          </w:tcPr>
          <w:p w14:paraId="1A467F88" w14:textId="77777777" w:rsidR="00DA0FB0" w:rsidRDefault="00DA0FB0"/>
        </w:tc>
        <w:tc>
          <w:tcPr>
            <w:tcW w:w="916" w:type="dxa"/>
            <w:vMerge/>
            <w:vAlign w:val="center"/>
          </w:tcPr>
          <w:p w14:paraId="1D974320" w14:textId="77777777" w:rsidR="00DA0FB0" w:rsidRDefault="00DA0FB0"/>
        </w:tc>
        <w:tc>
          <w:tcPr>
            <w:tcW w:w="1075" w:type="dxa"/>
            <w:vAlign w:val="center"/>
          </w:tcPr>
          <w:p w14:paraId="4EF6D760" w14:textId="77777777" w:rsidR="00DA0FB0" w:rsidRDefault="00607CDA">
            <w:r>
              <w:t>1257</w:t>
            </w:r>
          </w:p>
        </w:tc>
        <w:tc>
          <w:tcPr>
            <w:tcW w:w="3186" w:type="dxa"/>
            <w:vAlign w:val="center"/>
          </w:tcPr>
          <w:p w14:paraId="6EB152EB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3C6E16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FC30DB5" w14:textId="77777777" w:rsidR="00DA0FB0" w:rsidRDefault="00607CDA">
            <w:r>
              <w:t>40.88</w:t>
            </w:r>
          </w:p>
        </w:tc>
      </w:tr>
      <w:tr w:rsidR="00DA0FB0" w14:paraId="632E8519" w14:textId="77777777">
        <w:tc>
          <w:tcPr>
            <w:tcW w:w="690" w:type="dxa"/>
            <w:vMerge/>
            <w:vAlign w:val="center"/>
          </w:tcPr>
          <w:p w14:paraId="081E8845" w14:textId="77777777" w:rsidR="00DA0FB0" w:rsidRDefault="00DA0FB0"/>
        </w:tc>
        <w:tc>
          <w:tcPr>
            <w:tcW w:w="916" w:type="dxa"/>
            <w:vMerge/>
            <w:vAlign w:val="center"/>
          </w:tcPr>
          <w:p w14:paraId="165E73D2" w14:textId="77777777" w:rsidR="00DA0FB0" w:rsidRDefault="00DA0FB0"/>
        </w:tc>
        <w:tc>
          <w:tcPr>
            <w:tcW w:w="1075" w:type="dxa"/>
            <w:vAlign w:val="center"/>
          </w:tcPr>
          <w:p w14:paraId="408DEDF8" w14:textId="77777777" w:rsidR="00DA0FB0" w:rsidRDefault="00607CDA">
            <w:r>
              <w:t>1274</w:t>
            </w:r>
          </w:p>
        </w:tc>
        <w:tc>
          <w:tcPr>
            <w:tcW w:w="3186" w:type="dxa"/>
            <w:vAlign w:val="center"/>
          </w:tcPr>
          <w:p w14:paraId="1FEF232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42463C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3140C73" w14:textId="77777777" w:rsidR="00DA0FB0" w:rsidRDefault="00607CDA">
            <w:r>
              <w:t>41.32</w:t>
            </w:r>
          </w:p>
        </w:tc>
      </w:tr>
      <w:tr w:rsidR="00DA0FB0" w14:paraId="25CFA188" w14:textId="77777777">
        <w:tc>
          <w:tcPr>
            <w:tcW w:w="690" w:type="dxa"/>
            <w:vMerge/>
            <w:vAlign w:val="center"/>
          </w:tcPr>
          <w:p w14:paraId="0AB4EA8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995D35F" w14:textId="77777777" w:rsidR="00DA0FB0" w:rsidRDefault="00607CDA">
            <w:r>
              <w:t>3-E</w:t>
            </w:r>
          </w:p>
        </w:tc>
        <w:tc>
          <w:tcPr>
            <w:tcW w:w="1075" w:type="dxa"/>
            <w:vAlign w:val="center"/>
          </w:tcPr>
          <w:p w14:paraId="63DAC24B" w14:textId="77777777" w:rsidR="00DA0FB0" w:rsidRDefault="00607CDA">
            <w:r>
              <w:t>1210</w:t>
            </w:r>
          </w:p>
        </w:tc>
        <w:tc>
          <w:tcPr>
            <w:tcW w:w="3186" w:type="dxa"/>
            <w:vAlign w:val="center"/>
          </w:tcPr>
          <w:p w14:paraId="5A5CAED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0ABF753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03BEBBD" w14:textId="77777777" w:rsidR="00DA0FB0" w:rsidRDefault="00607CDA">
            <w:r>
              <w:t>41.88</w:t>
            </w:r>
          </w:p>
        </w:tc>
      </w:tr>
      <w:tr w:rsidR="00DA0FB0" w14:paraId="68E2C098" w14:textId="77777777">
        <w:tc>
          <w:tcPr>
            <w:tcW w:w="690" w:type="dxa"/>
            <w:vMerge/>
            <w:vAlign w:val="center"/>
          </w:tcPr>
          <w:p w14:paraId="29749927" w14:textId="77777777" w:rsidR="00DA0FB0" w:rsidRDefault="00DA0FB0"/>
        </w:tc>
        <w:tc>
          <w:tcPr>
            <w:tcW w:w="916" w:type="dxa"/>
            <w:vMerge/>
            <w:vAlign w:val="center"/>
          </w:tcPr>
          <w:p w14:paraId="7924303A" w14:textId="77777777" w:rsidR="00DA0FB0" w:rsidRDefault="00DA0FB0"/>
        </w:tc>
        <w:tc>
          <w:tcPr>
            <w:tcW w:w="1075" w:type="dxa"/>
            <w:vAlign w:val="center"/>
          </w:tcPr>
          <w:p w14:paraId="7C5B10B6" w14:textId="77777777" w:rsidR="00DA0FB0" w:rsidRDefault="00607CDA">
            <w:r>
              <w:t>1258</w:t>
            </w:r>
          </w:p>
        </w:tc>
        <w:tc>
          <w:tcPr>
            <w:tcW w:w="3186" w:type="dxa"/>
            <w:vAlign w:val="center"/>
          </w:tcPr>
          <w:p w14:paraId="4C9D08D5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F68B0D1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E5408CF" w14:textId="77777777" w:rsidR="00DA0FB0" w:rsidRDefault="00607CDA">
            <w:r>
              <w:t>40.89</w:t>
            </w:r>
          </w:p>
        </w:tc>
      </w:tr>
      <w:tr w:rsidR="00DA0FB0" w14:paraId="45F8E9BB" w14:textId="77777777">
        <w:tc>
          <w:tcPr>
            <w:tcW w:w="690" w:type="dxa"/>
            <w:vMerge/>
            <w:vAlign w:val="center"/>
          </w:tcPr>
          <w:p w14:paraId="5E03676D" w14:textId="77777777" w:rsidR="00DA0FB0" w:rsidRDefault="00DA0FB0"/>
        </w:tc>
        <w:tc>
          <w:tcPr>
            <w:tcW w:w="916" w:type="dxa"/>
            <w:vMerge/>
            <w:vAlign w:val="center"/>
          </w:tcPr>
          <w:p w14:paraId="43A3A321" w14:textId="77777777" w:rsidR="00DA0FB0" w:rsidRDefault="00DA0FB0"/>
        </w:tc>
        <w:tc>
          <w:tcPr>
            <w:tcW w:w="1075" w:type="dxa"/>
            <w:vAlign w:val="center"/>
          </w:tcPr>
          <w:p w14:paraId="77B5FD5B" w14:textId="77777777" w:rsidR="00DA0FB0" w:rsidRDefault="00607CDA">
            <w:r>
              <w:t>1275</w:t>
            </w:r>
          </w:p>
        </w:tc>
        <w:tc>
          <w:tcPr>
            <w:tcW w:w="3186" w:type="dxa"/>
            <w:vAlign w:val="center"/>
          </w:tcPr>
          <w:p w14:paraId="1BC57A21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1EB176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2ECEAD0" w14:textId="77777777" w:rsidR="00DA0FB0" w:rsidRDefault="00607CDA">
            <w:r>
              <w:t>41.32</w:t>
            </w:r>
          </w:p>
        </w:tc>
      </w:tr>
      <w:tr w:rsidR="00DA0FB0" w14:paraId="20CC6399" w14:textId="77777777">
        <w:tc>
          <w:tcPr>
            <w:tcW w:w="690" w:type="dxa"/>
            <w:vMerge/>
            <w:vAlign w:val="center"/>
          </w:tcPr>
          <w:p w14:paraId="792B964D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8321358" w14:textId="77777777" w:rsidR="00DA0FB0" w:rsidRDefault="00607CDA">
            <w:r>
              <w:t>3-F</w:t>
            </w:r>
          </w:p>
        </w:tc>
        <w:tc>
          <w:tcPr>
            <w:tcW w:w="1075" w:type="dxa"/>
            <w:vAlign w:val="center"/>
          </w:tcPr>
          <w:p w14:paraId="541CC4C0" w14:textId="77777777" w:rsidR="00DA0FB0" w:rsidRDefault="00607CDA">
            <w:r>
              <w:t>1213</w:t>
            </w:r>
          </w:p>
        </w:tc>
        <w:tc>
          <w:tcPr>
            <w:tcW w:w="3186" w:type="dxa"/>
            <w:vAlign w:val="center"/>
          </w:tcPr>
          <w:p w14:paraId="6EB4D2E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A0C3AB1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234707E" w14:textId="77777777" w:rsidR="00DA0FB0" w:rsidRDefault="00607CDA">
            <w:r>
              <w:t>41.88</w:t>
            </w:r>
          </w:p>
        </w:tc>
      </w:tr>
      <w:tr w:rsidR="00DA0FB0" w14:paraId="33DD2D84" w14:textId="77777777">
        <w:tc>
          <w:tcPr>
            <w:tcW w:w="690" w:type="dxa"/>
            <w:vMerge/>
            <w:vAlign w:val="center"/>
          </w:tcPr>
          <w:p w14:paraId="5C15A58B" w14:textId="77777777" w:rsidR="00DA0FB0" w:rsidRDefault="00DA0FB0"/>
        </w:tc>
        <w:tc>
          <w:tcPr>
            <w:tcW w:w="916" w:type="dxa"/>
            <w:vMerge/>
            <w:vAlign w:val="center"/>
          </w:tcPr>
          <w:p w14:paraId="457CB1D8" w14:textId="77777777" w:rsidR="00DA0FB0" w:rsidRDefault="00DA0FB0"/>
        </w:tc>
        <w:tc>
          <w:tcPr>
            <w:tcW w:w="1075" w:type="dxa"/>
            <w:vAlign w:val="center"/>
          </w:tcPr>
          <w:p w14:paraId="5BBF77F8" w14:textId="77777777" w:rsidR="00DA0FB0" w:rsidRDefault="00607CDA">
            <w:r>
              <w:t>1259</w:t>
            </w:r>
          </w:p>
        </w:tc>
        <w:tc>
          <w:tcPr>
            <w:tcW w:w="3186" w:type="dxa"/>
            <w:vAlign w:val="center"/>
          </w:tcPr>
          <w:p w14:paraId="5B6A5064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89AEA5E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A1DCA0E" w14:textId="77777777" w:rsidR="00DA0FB0" w:rsidRDefault="00607CDA">
            <w:r>
              <w:t>41.04</w:t>
            </w:r>
          </w:p>
        </w:tc>
      </w:tr>
      <w:tr w:rsidR="00DA0FB0" w14:paraId="1997FA4C" w14:textId="77777777">
        <w:tc>
          <w:tcPr>
            <w:tcW w:w="690" w:type="dxa"/>
            <w:vMerge/>
            <w:vAlign w:val="center"/>
          </w:tcPr>
          <w:p w14:paraId="4727DDC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F74A177" w14:textId="77777777" w:rsidR="00DA0FB0" w:rsidRDefault="00607CDA">
            <w:r>
              <w:t>3-G</w:t>
            </w:r>
          </w:p>
        </w:tc>
        <w:tc>
          <w:tcPr>
            <w:tcW w:w="1075" w:type="dxa"/>
            <w:vAlign w:val="center"/>
          </w:tcPr>
          <w:p w14:paraId="18634194" w14:textId="77777777" w:rsidR="00DA0FB0" w:rsidRDefault="00607CDA">
            <w:r>
              <w:t>1215</w:t>
            </w:r>
          </w:p>
        </w:tc>
        <w:tc>
          <w:tcPr>
            <w:tcW w:w="3186" w:type="dxa"/>
            <w:vAlign w:val="center"/>
          </w:tcPr>
          <w:p w14:paraId="32D77B1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F9A27A1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7EF1226" w14:textId="77777777" w:rsidR="00DA0FB0" w:rsidRDefault="00607CDA">
            <w:r>
              <w:t>41.89</w:t>
            </w:r>
          </w:p>
        </w:tc>
      </w:tr>
      <w:tr w:rsidR="00DA0FB0" w14:paraId="1C3E5203" w14:textId="77777777">
        <w:tc>
          <w:tcPr>
            <w:tcW w:w="690" w:type="dxa"/>
            <w:vMerge/>
            <w:vAlign w:val="center"/>
          </w:tcPr>
          <w:p w14:paraId="7669FBD0" w14:textId="77777777" w:rsidR="00DA0FB0" w:rsidRDefault="00DA0FB0"/>
        </w:tc>
        <w:tc>
          <w:tcPr>
            <w:tcW w:w="916" w:type="dxa"/>
            <w:vMerge/>
            <w:vAlign w:val="center"/>
          </w:tcPr>
          <w:p w14:paraId="5AEE6255" w14:textId="77777777" w:rsidR="00DA0FB0" w:rsidRDefault="00DA0FB0"/>
        </w:tc>
        <w:tc>
          <w:tcPr>
            <w:tcW w:w="1075" w:type="dxa"/>
            <w:vAlign w:val="center"/>
          </w:tcPr>
          <w:p w14:paraId="063F35D1" w14:textId="77777777" w:rsidR="00DA0FB0" w:rsidRDefault="00607CDA">
            <w:r>
              <w:t>1261</w:t>
            </w:r>
          </w:p>
        </w:tc>
        <w:tc>
          <w:tcPr>
            <w:tcW w:w="3186" w:type="dxa"/>
            <w:vAlign w:val="center"/>
          </w:tcPr>
          <w:p w14:paraId="42004BB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065C5E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B663CFB" w14:textId="77777777" w:rsidR="00DA0FB0" w:rsidRDefault="00607CDA">
            <w:r>
              <w:t>40.99</w:t>
            </w:r>
          </w:p>
        </w:tc>
      </w:tr>
      <w:tr w:rsidR="00DA0FB0" w14:paraId="7A0E5FAC" w14:textId="77777777">
        <w:tc>
          <w:tcPr>
            <w:tcW w:w="690" w:type="dxa"/>
            <w:vMerge/>
            <w:vAlign w:val="center"/>
          </w:tcPr>
          <w:p w14:paraId="1DDCF51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0B23497" w14:textId="77777777" w:rsidR="00DA0FB0" w:rsidRDefault="00607CDA">
            <w:r>
              <w:t>3-H</w:t>
            </w:r>
          </w:p>
        </w:tc>
        <w:tc>
          <w:tcPr>
            <w:tcW w:w="1075" w:type="dxa"/>
            <w:vAlign w:val="center"/>
          </w:tcPr>
          <w:p w14:paraId="0F984D2A" w14:textId="77777777" w:rsidR="00DA0FB0" w:rsidRDefault="00607CDA">
            <w:r>
              <w:t>1218</w:t>
            </w:r>
          </w:p>
        </w:tc>
        <w:tc>
          <w:tcPr>
            <w:tcW w:w="3186" w:type="dxa"/>
            <w:vAlign w:val="center"/>
          </w:tcPr>
          <w:p w14:paraId="60D5029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6D1863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F16D5A2" w14:textId="77777777" w:rsidR="00DA0FB0" w:rsidRDefault="00607CDA">
            <w:r>
              <w:t>41.88</w:t>
            </w:r>
          </w:p>
        </w:tc>
      </w:tr>
      <w:tr w:rsidR="00DA0FB0" w14:paraId="6AD9DBD6" w14:textId="77777777">
        <w:tc>
          <w:tcPr>
            <w:tcW w:w="690" w:type="dxa"/>
            <w:vMerge/>
            <w:vAlign w:val="center"/>
          </w:tcPr>
          <w:p w14:paraId="14792FB1" w14:textId="77777777" w:rsidR="00DA0FB0" w:rsidRDefault="00DA0FB0"/>
        </w:tc>
        <w:tc>
          <w:tcPr>
            <w:tcW w:w="916" w:type="dxa"/>
            <w:vMerge/>
            <w:vAlign w:val="center"/>
          </w:tcPr>
          <w:p w14:paraId="0827437D" w14:textId="77777777" w:rsidR="00DA0FB0" w:rsidRDefault="00DA0FB0"/>
        </w:tc>
        <w:tc>
          <w:tcPr>
            <w:tcW w:w="1075" w:type="dxa"/>
            <w:vAlign w:val="center"/>
          </w:tcPr>
          <w:p w14:paraId="6554D000" w14:textId="77777777" w:rsidR="00DA0FB0" w:rsidRDefault="00607CDA">
            <w:r>
              <w:t>1262</w:t>
            </w:r>
          </w:p>
        </w:tc>
        <w:tc>
          <w:tcPr>
            <w:tcW w:w="3186" w:type="dxa"/>
            <w:vAlign w:val="center"/>
          </w:tcPr>
          <w:p w14:paraId="01BC75AF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5FB5A58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6C5BC6A" w14:textId="77777777" w:rsidR="00DA0FB0" w:rsidRDefault="00607CDA">
            <w:r>
              <w:t>40.89</w:t>
            </w:r>
          </w:p>
        </w:tc>
      </w:tr>
      <w:tr w:rsidR="00DA0FB0" w14:paraId="29871763" w14:textId="77777777">
        <w:tc>
          <w:tcPr>
            <w:tcW w:w="690" w:type="dxa"/>
            <w:vMerge/>
            <w:vAlign w:val="center"/>
          </w:tcPr>
          <w:p w14:paraId="42D39CD3" w14:textId="77777777" w:rsidR="00DA0FB0" w:rsidRDefault="00DA0FB0"/>
        </w:tc>
        <w:tc>
          <w:tcPr>
            <w:tcW w:w="916" w:type="dxa"/>
            <w:vMerge/>
            <w:vAlign w:val="center"/>
          </w:tcPr>
          <w:p w14:paraId="4B341CB3" w14:textId="77777777" w:rsidR="00DA0FB0" w:rsidRDefault="00DA0FB0"/>
        </w:tc>
        <w:tc>
          <w:tcPr>
            <w:tcW w:w="1075" w:type="dxa"/>
            <w:vAlign w:val="center"/>
          </w:tcPr>
          <w:p w14:paraId="293DD4E6" w14:textId="77777777" w:rsidR="00DA0FB0" w:rsidRDefault="00607CDA">
            <w:r>
              <w:t>1276</w:t>
            </w:r>
          </w:p>
        </w:tc>
        <w:tc>
          <w:tcPr>
            <w:tcW w:w="3186" w:type="dxa"/>
            <w:vAlign w:val="center"/>
          </w:tcPr>
          <w:p w14:paraId="441D352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F8DCCFA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DFD4D30" w14:textId="77777777" w:rsidR="00DA0FB0" w:rsidRDefault="00607CDA">
            <w:r>
              <w:t>41.36</w:t>
            </w:r>
          </w:p>
        </w:tc>
      </w:tr>
      <w:tr w:rsidR="00DA0FB0" w14:paraId="299C2FEF" w14:textId="77777777">
        <w:tc>
          <w:tcPr>
            <w:tcW w:w="690" w:type="dxa"/>
            <w:vMerge/>
            <w:vAlign w:val="center"/>
          </w:tcPr>
          <w:p w14:paraId="3E98E8A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B218D7C" w14:textId="77777777" w:rsidR="00DA0FB0" w:rsidRDefault="00607CDA">
            <w:r>
              <w:t>3-I</w:t>
            </w:r>
          </w:p>
        </w:tc>
        <w:tc>
          <w:tcPr>
            <w:tcW w:w="1075" w:type="dxa"/>
            <w:vAlign w:val="center"/>
          </w:tcPr>
          <w:p w14:paraId="213D807A" w14:textId="77777777" w:rsidR="00DA0FB0" w:rsidRDefault="00607CDA">
            <w:r>
              <w:t>1219</w:t>
            </w:r>
          </w:p>
        </w:tc>
        <w:tc>
          <w:tcPr>
            <w:tcW w:w="3186" w:type="dxa"/>
            <w:vAlign w:val="center"/>
          </w:tcPr>
          <w:p w14:paraId="4F76852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0DF629E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64D71060" w14:textId="77777777" w:rsidR="00DA0FB0" w:rsidRDefault="00607CDA">
            <w:r>
              <w:t>41.88</w:t>
            </w:r>
          </w:p>
        </w:tc>
      </w:tr>
      <w:tr w:rsidR="00DA0FB0" w14:paraId="64F12B47" w14:textId="77777777">
        <w:tc>
          <w:tcPr>
            <w:tcW w:w="690" w:type="dxa"/>
            <w:vMerge/>
            <w:vAlign w:val="center"/>
          </w:tcPr>
          <w:p w14:paraId="67E79D5E" w14:textId="77777777" w:rsidR="00DA0FB0" w:rsidRDefault="00DA0FB0"/>
        </w:tc>
        <w:tc>
          <w:tcPr>
            <w:tcW w:w="916" w:type="dxa"/>
            <w:vMerge/>
            <w:vAlign w:val="center"/>
          </w:tcPr>
          <w:p w14:paraId="3B8D0C2B" w14:textId="77777777" w:rsidR="00DA0FB0" w:rsidRDefault="00DA0FB0"/>
        </w:tc>
        <w:tc>
          <w:tcPr>
            <w:tcW w:w="1075" w:type="dxa"/>
            <w:vAlign w:val="center"/>
          </w:tcPr>
          <w:p w14:paraId="2D18B27A" w14:textId="77777777" w:rsidR="00DA0FB0" w:rsidRDefault="00607CDA">
            <w:r>
              <w:t>1263</w:t>
            </w:r>
          </w:p>
        </w:tc>
        <w:tc>
          <w:tcPr>
            <w:tcW w:w="3186" w:type="dxa"/>
            <w:vAlign w:val="center"/>
          </w:tcPr>
          <w:p w14:paraId="2783B888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34AF47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D90BEB6" w14:textId="77777777" w:rsidR="00DA0FB0" w:rsidRDefault="00607CDA">
            <w:r>
              <w:t>40.89</w:t>
            </w:r>
          </w:p>
        </w:tc>
      </w:tr>
      <w:tr w:rsidR="00DA0FB0" w14:paraId="2A3F0A9E" w14:textId="77777777">
        <w:tc>
          <w:tcPr>
            <w:tcW w:w="690" w:type="dxa"/>
            <w:vMerge/>
            <w:vAlign w:val="center"/>
          </w:tcPr>
          <w:p w14:paraId="13162793" w14:textId="77777777" w:rsidR="00DA0FB0" w:rsidRDefault="00DA0FB0"/>
        </w:tc>
        <w:tc>
          <w:tcPr>
            <w:tcW w:w="916" w:type="dxa"/>
            <w:vMerge/>
            <w:vAlign w:val="center"/>
          </w:tcPr>
          <w:p w14:paraId="53F8F1A4" w14:textId="77777777" w:rsidR="00DA0FB0" w:rsidRDefault="00DA0FB0"/>
        </w:tc>
        <w:tc>
          <w:tcPr>
            <w:tcW w:w="1075" w:type="dxa"/>
            <w:vAlign w:val="center"/>
          </w:tcPr>
          <w:p w14:paraId="105B061C" w14:textId="77777777" w:rsidR="00DA0FB0" w:rsidRDefault="00607CDA">
            <w:r>
              <w:t>1277</w:t>
            </w:r>
          </w:p>
        </w:tc>
        <w:tc>
          <w:tcPr>
            <w:tcW w:w="3186" w:type="dxa"/>
            <w:vAlign w:val="center"/>
          </w:tcPr>
          <w:p w14:paraId="0F06185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7E1B0D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8499753" w14:textId="77777777" w:rsidR="00DA0FB0" w:rsidRDefault="00607CDA">
            <w:r>
              <w:t>41.37</w:t>
            </w:r>
          </w:p>
        </w:tc>
      </w:tr>
      <w:tr w:rsidR="00DA0FB0" w14:paraId="44FAD362" w14:textId="77777777">
        <w:tc>
          <w:tcPr>
            <w:tcW w:w="690" w:type="dxa"/>
            <w:vMerge/>
            <w:vAlign w:val="center"/>
          </w:tcPr>
          <w:p w14:paraId="4F872378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E6884CB" w14:textId="77777777" w:rsidR="00DA0FB0" w:rsidRDefault="00607CDA">
            <w:r>
              <w:t>3-J</w:t>
            </w:r>
          </w:p>
        </w:tc>
        <w:tc>
          <w:tcPr>
            <w:tcW w:w="1075" w:type="dxa"/>
            <w:vAlign w:val="center"/>
          </w:tcPr>
          <w:p w14:paraId="5ABB1D30" w14:textId="77777777" w:rsidR="00DA0FB0" w:rsidRDefault="00607CDA">
            <w:r>
              <w:t>1222</w:t>
            </w:r>
          </w:p>
        </w:tc>
        <w:tc>
          <w:tcPr>
            <w:tcW w:w="3186" w:type="dxa"/>
            <w:vAlign w:val="center"/>
          </w:tcPr>
          <w:p w14:paraId="575B922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F03BD15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D79CEAE" w14:textId="77777777" w:rsidR="00DA0FB0" w:rsidRDefault="00607CDA">
            <w:r>
              <w:t>41.87</w:t>
            </w:r>
          </w:p>
        </w:tc>
      </w:tr>
      <w:tr w:rsidR="00DA0FB0" w14:paraId="66A131DC" w14:textId="77777777">
        <w:tc>
          <w:tcPr>
            <w:tcW w:w="690" w:type="dxa"/>
            <w:vMerge/>
            <w:vAlign w:val="center"/>
          </w:tcPr>
          <w:p w14:paraId="658C3F46" w14:textId="77777777" w:rsidR="00DA0FB0" w:rsidRDefault="00DA0FB0"/>
        </w:tc>
        <w:tc>
          <w:tcPr>
            <w:tcW w:w="916" w:type="dxa"/>
            <w:vMerge/>
            <w:vAlign w:val="center"/>
          </w:tcPr>
          <w:p w14:paraId="5064571E" w14:textId="77777777" w:rsidR="00DA0FB0" w:rsidRDefault="00DA0FB0"/>
        </w:tc>
        <w:tc>
          <w:tcPr>
            <w:tcW w:w="1075" w:type="dxa"/>
            <w:vAlign w:val="center"/>
          </w:tcPr>
          <w:p w14:paraId="346EE8F3" w14:textId="77777777" w:rsidR="00DA0FB0" w:rsidRDefault="00607CDA">
            <w:r>
              <w:t>1264</w:t>
            </w:r>
          </w:p>
        </w:tc>
        <w:tc>
          <w:tcPr>
            <w:tcW w:w="3186" w:type="dxa"/>
            <w:vAlign w:val="center"/>
          </w:tcPr>
          <w:p w14:paraId="1DEB7DF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E4BE50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09D8917" w14:textId="77777777" w:rsidR="00DA0FB0" w:rsidRDefault="00607CDA">
            <w:r>
              <w:t>41.02</w:t>
            </w:r>
          </w:p>
        </w:tc>
      </w:tr>
      <w:tr w:rsidR="00DA0FB0" w14:paraId="69889756" w14:textId="77777777">
        <w:tc>
          <w:tcPr>
            <w:tcW w:w="690" w:type="dxa"/>
            <w:vMerge/>
            <w:vAlign w:val="center"/>
          </w:tcPr>
          <w:p w14:paraId="5102C48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23A2F54" w14:textId="77777777" w:rsidR="00DA0FB0" w:rsidRDefault="00607CDA">
            <w:r>
              <w:t>3-K</w:t>
            </w:r>
          </w:p>
        </w:tc>
        <w:tc>
          <w:tcPr>
            <w:tcW w:w="1075" w:type="dxa"/>
            <w:vAlign w:val="center"/>
          </w:tcPr>
          <w:p w14:paraId="3D36A3E0" w14:textId="77777777" w:rsidR="00DA0FB0" w:rsidRDefault="00607CDA">
            <w:r>
              <w:t>1224</w:t>
            </w:r>
          </w:p>
        </w:tc>
        <w:tc>
          <w:tcPr>
            <w:tcW w:w="3186" w:type="dxa"/>
            <w:vAlign w:val="center"/>
          </w:tcPr>
          <w:p w14:paraId="743993A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FE342B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C844645" w14:textId="77777777" w:rsidR="00DA0FB0" w:rsidRDefault="00607CDA">
            <w:r>
              <w:t>41.78</w:t>
            </w:r>
          </w:p>
        </w:tc>
      </w:tr>
      <w:tr w:rsidR="00DA0FB0" w14:paraId="29FF9535" w14:textId="77777777">
        <w:tc>
          <w:tcPr>
            <w:tcW w:w="690" w:type="dxa"/>
            <w:vMerge/>
            <w:vAlign w:val="center"/>
          </w:tcPr>
          <w:p w14:paraId="3822A904" w14:textId="77777777" w:rsidR="00DA0FB0" w:rsidRDefault="00DA0FB0"/>
        </w:tc>
        <w:tc>
          <w:tcPr>
            <w:tcW w:w="916" w:type="dxa"/>
            <w:vMerge/>
            <w:vAlign w:val="center"/>
          </w:tcPr>
          <w:p w14:paraId="24BAD213" w14:textId="77777777" w:rsidR="00DA0FB0" w:rsidRDefault="00DA0FB0"/>
        </w:tc>
        <w:tc>
          <w:tcPr>
            <w:tcW w:w="1075" w:type="dxa"/>
            <w:vAlign w:val="center"/>
          </w:tcPr>
          <w:p w14:paraId="2E19F1A7" w14:textId="77777777" w:rsidR="00DA0FB0" w:rsidRDefault="00607CDA">
            <w:r>
              <w:t>1266</w:t>
            </w:r>
          </w:p>
        </w:tc>
        <w:tc>
          <w:tcPr>
            <w:tcW w:w="3186" w:type="dxa"/>
            <w:vAlign w:val="center"/>
          </w:tcPr>
          <w:p w14:paraId="345869D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EE10C3C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A9F3D4D" w14:textId="77777777" w:rsidR="00DA0FB0" w:rsidRDefault="00607CDA">
            <w:r>
              <w:t>40.90</w:t>
            </w:r>
          </w:p>
        </w:tc>
      </w:tr>
      <w:tr w:rsidR="00DA0FB0" w14:paraId="373691DB" w14:textId="77777777">
        <w:tc>
          <w:tcPr>
            <w:tcW w:w="690" w:type="dxa"/>
            <w:vMerge/>
            <w:vAlign w:val="center"/>
          </w:tcPr>
          <w:p w14:paraId="4D0BCAC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86DFFF0" w14:textId="77777777" w:rsidR="00DA0FB0" w:rsidRDefault="00607CDA">
            <w:r>
              <w:t>3-L</w:t>
            </w:r>
          </w:p>
        </w:tc>
        <w:tc>
          <w:tcPr>
            <w:tcW w:w="1075" w:type="dxa"/>
            <w:vAlign w:val="center"/>
          </w:tcPr>
          <w:p w14:paraId="0F009260" w14:textId="77777777" w:rsidR="00DA0FB0" w:rsidRDefault="00607CDA">
            <w:r>
              <w:t>1227</w:t>
            </w:r>
          </w:p>
        </w:tc>
        <w:tc>
          <w:tcPr>
            <w:tcW w:w="3186" w:type="dxa"/>
            <w:vAlign w:val="center"/>
          </w:tcPr>
          <w:p w14:paraId="23FC2DD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C775717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954D9DC" w14:textId="77777777" w:rsidR="00DA0FB0" w:rsidRDefault="00607CDA">
            <w:r>
              <w:t>41.88</w:t>
            </w:r>
          </w:p>
        </w:tc>
      </w:tr>
      <w:tr w:rsidR="00DA0FB0" w14:paraId="0D4F72BB" w14:textId="77777777">
        <w:tc>
          <w:tcPr>
            <w:tcW w:w="690" w:type="dxa"/>
            <w:vMerge/>
            <w:vAlign w:val="center"/>
          </w:tcPr>
          <w:p w14:paraId="43865C98" w14:textId="77777777" w:rsidR="00DA0FB0" w:rsidRDefault="00DA0FB0"/>
        </w:tc>
        <w:tc>
          <w:tcPr>
            <w:tcW w:w="916" w:type="dxa"/>
            <w:vMerge/>
            <w:vAlign w:val="center"/>
          </w:tcPr>
          <w:p w14:paraId="149B0B7D" w14:textId="77777777" w:rsidR="00DA0FB0" w:rsidRDefault="00DA0FB0"/>
        </w:tc>
        <w:tc>
          <w:tcPr>
            <w:tcW w:w="1075" w:type="dxa"/>
            <w:vAlign w:val="center"/>
          </w:tcPr>
          <w:p w14:paraId="1B146CD7" w14:textId="77777777" w:rsidR="00DA0FB0" w:rsidRDefault="00607CDA">
            <w:r>
              <w:t>1267</w:t>
            </w:r>
          </w:p>
        </w:tc>
        <w:tc>
          <w:tcPr>
            <w:tcW w:w="3186" w:type="dxa"/>
            <w:vAlign w:val="center"/>
          </w:tcPr>
          <w:p w14:paraId="79A030F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1182A0A3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B595645" w14:textId="77777777" w:rsidR="00DA0FB0" w:rsidRDefault="00607CDA">
            <w:r>
              <w:t>40.96</w:t>
            </w:r>
          </w:p>
        </w:tc>
      </w:tr>
      <w:tr w:rsidR="00DA0FB0" w14:paraId="04CD5185" w14:textId="77777777">
        <w:tc>
          <w:tcPr>
            <w:tcW w:w="690" w:type="dxa"/>
            <w:vMerge/>
            <w:vAlign w:val="center"/>
          </w:tcPr>
          <w:p w14:paraId="3BF1255C" w14:textId="77777777" w:rsidR="00DA0FB0" w:rsidRDefault="00DA0FB0"/>
        </w:tc>
        <w:tc>
          <w:tcPr>
            <w:tcW w:w="916" w:type="dxa"/>
            <w:vMerge/>
            <w:vAlign w:val="center"/>
          </w:tcPr>
          <w:p w14:paraId="2D330175" w14:textId="77777777" w:rsidR="00DA0FB0" w:rsidRDefault="00DA0FB0"/>
        </w:tc>
        <w:tc>
          <w:tcPr>
            <w:tcW w:w="1075" w:type="dxa"/>
            <w:vAlign w:val="center"/>
          </w:tcPr>
          <w:p w14:paraId="18CBA07A" w14:textId="77777777" w:rsidR="00DA0FB0" w:rsidRDefault="00607CDA">
            <w:r>
              <w:t>1278</w:t>
            </w:r>
          </w:p>
        </w:tc>
        <w:tc>
          <w:tcPr>
            <w:tcW w:w="3186" w:type="dxa"/>
            <w:vAlign w:val="center"/>
          </w:tcPr>
          <w:p w14:paraId="56D819E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B675604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065BA4C8" w14:textId="77777777" w:rsidR="00DA0FB0" w:rsidRDefault="00607CDA">
            <w:r>
              <w:t>41.35</w:t>
            </w:r>
          </w:p>
        </w:tc>
      </w:tr>
      <w:tr w:rsidR="00DA0FB0" w14:paraId="1EC5A45B" w14:textId="77777777">
        <w:tc>
          <w:tcPr>
            <w:tcW w:w="690" w:type="dxa"/>
            <w:vMerge/>
            <w:vAlign w:val="center"/>
          </w:tcPr>
          <w:p w14:paraId="53BD0C05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682F835" w14:textId="77777777" w:rsidR="00DA0FB0" w:rsidRDefault="00607CDA">
            <w:r>
              <w:t>3-M</w:t>
            </w:r>
          </w:p>
        </w:tc>
        <w:tc>
          <w:tcPr>
            <w:tcW w:w="1075" w:type="dxa"/>
            <w:vAlign w:val="center"/>
          </w:tcPr>
          <w:p w14:paraId="3978BB4F" w14:textId="77777777" w:rsidR="00DA0FB0" w:rsidRDefault="00607CDA">
            <w:r>
              <w:t>1228</w:t>
            </w:r>
          </w:p>
        </w:tc>
        <w:tc>
          <w:tcPr>
            <w:tcW w:w="3186" w:type="dxa"/>
            <w:vAlign w:val="center"/>
          </w:tcPr>
          <w:p w14:paraId="67B6860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041EEC6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C720F66" w14:textId="77777777" w:rsidR="00DA0FB0" w:rsidRDefault="00607CDA">
            <w:r>
              <w:t>41.91</w:t>
            </w:r>
          </w:p>
        </w:tc>
      </w:tr>
      <w:tr w:rsidR="00DA0FB0" w14:paraId="0FB8825A" w14:textId="77777777">
        <w:tc>
          <w:tcPr>
            <w:tcW w:w="690" w:type="dxa"/>
            <w:vMerge/>
            <w:vAlign w:val="center"/>
          </w:tcPr>
          <w:p w14:paraId="1F3F0AE8" w14:textId="77777777" w:rsidR="00DA0FB0" w:rsidRDefault="00DA0FB0"/>
        </w:tc>
        <w:tc>
          <w:tcPr>
            <w:tcW w:w="916" w:type="dxa"/>
            <w:vMerge/>
            <w:vAlign w:val="center"/>
          </w:tcPr>
          <w:p w14:paraId="50922392" w14:textId="77777777" w:rsidR="00DA0FB0" w:rsidRDefault="00DA0FB0"/>
        </w:tc>
        <w:tc>
          <w:tcPr>
            <w:tcW w:w="1075" w:type="dxa"/>
            <w:vAlign w:val="center"/>
          </w:tcPr>
          <w:p w14:paraId="116B8836" w14:textId="77777777" w:rsidR="00DA0FB0" w:rsidRDefault="00607CDA">
            <w:r>
              <w:t>1268</w:t>
            </w:r>
          </w:p>
        </w:tc>
        <w:tc>
          <w:tcPr>
            <w:tcW w:w="3186" w:type="dxa"/>
            <w:vAlign w:val="center"/>
          </w:tcPr>
          <w:p w14:paraId="65552FD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101A56F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D86996B" w14:textId="77777777" w:rsidR="00DA0FB0" w:rsidRDefault="00607CDA">
            <w:r>
              <w:t>40.87</w:t>
            </w:r>
          </w:p>
        </w:tc>
      </w:tr>
      <w:tr w:rsidR="00DA0FB0" w14:paraId="34B5146B" w14:textId="77777777">
        <w:tc>
          <w:tcPr>
            <w:tcW w:w="690" w:type="dxa"/>
            <w:vMerge/>
            <w:vAlign w:val="center"/>
          </w:tcPr>
          <w:p w14:paraId="346D806D" w14:textId="77777777" w:rsidR="00DA0FB0" w:rsidRDefault="00DA0FB0"/>
        </w:tc>
        <w:tc>
          <w:tcPr>
            <w:tcW w:w="916" w:type="dxa"/>
            <w:vMerge/>
            <w:vAlign w:val="center"/>
          </w:tcPr>
          <w:p w14:paraId="67E4A53F" w14:textId="77777777" w:rsidR="00DA0FB0" w:rsidRDefault="00DA0FB0"/>
        </w:tc>
        <w:tc>
          <w:tcPr>
            <w:tcW w:w="1075" w:type="dxa"/>
            <w:vAlign w:val="center"/>
          </w:tcPr>
          <w:p w14:paraId="49A43EF3" w14:textId="77777777" w:rsidR="00DA0FB0" w:rsidRDefault="00607CDA">
            <w:r>
              <w:t>1279</w:t>
            </w:r>
          </w:p>
        </w:tc>
        <w:tc>
          <w:tcPr>
            <w:tcW w:w="3186" w:type="dxa"/>
            <w:vAlign w:val="center"/>
          </w:tcPr>
          <w:p w14:paraId="3D0FBAA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F798D37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152B2EF4" w14:textId="77777777" w:rsidR="00DA0FB0" w:rsidRDefault="00607CDA">
            <w:r>
              <w:t>41.39</w:t>
            </w:r>
          </w:p>
        </w:tc>
      </w:tr>
      <w:tr w:rsidR="00DA0FB0" w14:paraId="4D760BE0" w14:textId="77777777">
        <w:tc>
          <w:tcPr>
            <w:tcW w:w="690" w:type="dxa"/>
            <w:vMerge/>
            <w:vAlign w:val="center"/>
          </w:tcPr>
          <w:p w14:paraId="21DD152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982440D" w14:textId="77777777" w:rsidR="00DA0FB0" w:rsidRDefault="00607CDA">
            <w:r>
              <w:t>3-N</w:t>
            </w:r>
          </w:p>
        </w:tc>
        <w:tc>
          <w:tcPr>
            <w:tcW w:w="1075" w:type="dxa"/>
            <w:vAlign w:val="center"/>
          </w:tcPr>
          <w:p w14:paraId="5579855B" w14:textId="77777777" w:rsidR="00DA0FB0" w:rsidRDefault="00607CDA">
            <w:r>
              <w:t>1231</w:t>
            </w:r>
          </w:p>
        </w:tc>
        <w:tc>
          <w:tcPr>
            <w:tcW w:w="3186" w:type="dxa"/>
            <w:vAlign w:val="center"/>
          </w:tcPr>
          <w:p w14:paraId="31FDDDB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32F46F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7C14B63" w14:textId="77777777" w:rsidR="00DA0FB0" w:rsidRDefault="00607CDA">
            <w:r>
              <w:t>41.87</w:t>
            </w:r>
          </w:p>
        </w:tc>
      </w:tr>
      <w:tr w:rsidR="00DA0FB0" w14:paraId="3D280C7E" w14:textId="77777777">
        <w:tc>
          <w:tcPr>
            <w:tcW w:w="690" w:type="dxa"/>
            <w:vMerge/>
            <w:vAlign w:val="center"/>
          </w:tcPr>
          <w:p w14:paraId="44B27468" w14:textId="77777777" w:rsidR="00DA0FB0" w:rsidRDefault="00DA0FB0"/>
        </w:tc>
        <w:tc>
          <w:tcPr>
            <w:tcW w:w="916" w:type="dxa"/>
            <w:vMerge/>
            <w:vAlign w:val="center"/>
          </w:tcPr>
          <w:p w14:paraId="0D288011" w14:textId="77777777" w:rsidR="00DA0FB0" w:rsidRDefault="00DA0FB0"/>
        </w:tc>
        <w:tc>
          <w:tcPr>
            <w:tcW w:w="1075" w:type="dxa"/>
            <w:vAlign w:val="center"/>
          </w:tcPr>
          <w:p w14:paraId="65C5CE30" w14:textId="77777777" w:rsidR="00DA0FB0" w:rsidRDefault="00607CDA">
            <w:r>
              <w:t>1269</w:t>
            </w:r>
          </w:p>
        </w:tc>
        <w:tc>
          <w:tcPr>
            <w:tcW w:w="3186" w:type="dxa"/>
            <w:vAlign w:val="center"/>
          </w:tcPr>
          <w:p w14:paraId="7083E23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E8B90C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B3E3947" w14:textId="77777777" w:rsidR="00DA0FB0" w:rsidRDefault="00607CDA">
            <w:r>
              <w:t>41.02</w:t>
            </w:r>
          </w:p>
        </w:tc>
      </w:tr>
      <w:tr w:rsidR="00DA0FB0" w14:paraId="4AB180D6" w14:textId="77777777">
        <w:tc>
          <w:tcPr>
            <w:tcW w:w="690" w:type="dxa"/>
            <w:vMerge/>
            <w:vAlign w:val="center"/>
          </w:tcPr>
          <w:p w14:paraId="4474245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6A35DB9" w14:textId="77777777" w:rsidR="00DA0FB0" w:rsidRDefault="00607CDA">
            <w:r>
              <w:t>3-O</w:t>
            </w:r>
          </w:p>
        </w:tc>
        <w:tc>
          <w:tcPr>
            <w:tcW w:w="1075" w:type="dxa"/>
            <w:vAlign w:val="center"/>
          </w:tcPr>
          <w:p w14:paraId="344F518F" w14:textId="77777777" w:rsidR="00DA0FB0" w:rsidRDefault="00607CDA">
            <w:r>
              <w:t>1233</w:t>
            </w:r>
          </w:p>
        </w:tc>
        <w:tc>
          <w:tcPr>
            <w:tcW w:w="3186" w:type="dxa"/>
            <w:vAlign w:val="center"/>
          </w:tcPr>
          <w:p w14:paraId="61F89C2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98AC59B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7BCB8B72" w14:textId="77777777" w:rsidR="00DA0FB0" w:rsidRDefault="00607CDA">
            <w:r>
              <w:t>41.88</w:t>
            </w:r>
          </w:p>
        </w:tc>
      </w:tr>
      <w:tr w:rsidR="00DA0FB0" w14:paraId="774B6CC4" w14:textId="77777777">
        <w:tc>
          <w:tcPr>
            <w:tcW w:w="690" w:type="dxa"/>
            <w:vMerge/>
            <w:vAlign w:val="center"/>
          </w:tcPr>
          <w:p w14:paraId="16A8654A" w14:textId="77777777" w:rsidR="00DA0FB0" w:rsidRDefault="00DA0FB0"/>
        </w:tc>
        <w:tc>
          <w:tcPr>
            <w:tcW w:w="916" w:type="dxa"/>
            <w:vMerge/>
            <w:vAlign w:val="center"/>
          </w:tcPr>
          <w:p w14:paraId="55428FAA" w14:textId="77777777" w:rsidR="00DA0FB0" w:rsidRDefault="00DA0FB0"/>
        </w:tc>
        <w:tc>
          <w:tcPr>
            <w:tcW w:w="1075" w:type="dxa"/>
            <w:vAlign w:val="center"/>
          </w:tcPr>
          <w:p w14:paraId="758E470B" w14:textId="77777777" w:rsidR="00DA0FB0" w:rsidRDefault="00607CDA">
            <w:r>
              <w:t>1271</w:t>
            </w:r>
          </w:p>
        </w:tc>
        <w:tc>
          <w:tcPr>
            <w:tcW w:w="3186" w:type="dxa"/>
            <w:vAlign w:val="center"/>
          </w:tcPr>
          <w:p w14:paraId="6E486C7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B766B58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90105E1" w14:textId="77777777" w:rsidR="00DA0FB0" w:rsidRDefault="00607CDA">
            <w:r>
              <w:t>40.98</w:t>
            </w:r>
          </w:p>
        </w:tc>
      </w:tr>
      <w:tr w:rsidR="00DA0FB0" w14:paraId="57D33A12" w14:textId="77777777">
        <w:tc>
          <w:tcPr>
            <w:tcW w:w="690" w:type="dxa"/>
            <w:vMerge/>
            <w:vAlign w:val="center"/>
          </w:tcPr>
          <w:p w14:paraId="239887D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DA0785C" w14:textId="77777777" w:rsidR="00DA0FB0" w:rsidRDefault="00607CDA">
            <w:r>
              <w:t>3-P</w:t>
            </w:r>
          </w:p>
        </w:tc>
        <w:tc>
          <w:tcPr>
            <w:tcW w:w="1075" w:type="dxa"/>
            <w:vAlign w:val="center"/>
          </w:tcPr>
          <w:p w14:paraId="003623D0" w14:textId="77777777" w:rsidR="00DA0FB0" w:rsidRDefault="00607CDA">
            <w:r>
              <w:t>1236</w:t>
            </w:r>
          </w:p>
        </w:tc>
        <w:tc>
          <w:tcPr>
            <w:tcW w:w="3186" w:type="dxa"/>
            <w:vAlign w:val="center"/>
          </w:tcPr>
          <w:p w14:paraId="3808937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C0F13B4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973BAD5" w14:textId="77777777" w:rsidR="00DA0FB0" w:rsidRDefault="00607CDA">
            <w:r>
              <w:t>41.85</w:t>
            </w:r>
          </w:p>
        </w:tc>
      </w:tr>
      <w:tr w:rsidR="00DA0FB0" w14:paraId="4EAB2A1D" w14:textId="77777777">
        <w:tc>
          <w:tcPr>
            <w:tcW w:w="690" w:type="dxa"/>
            <w:vMerge/>
            <w:vAlign w:val="center"/>
          </w:tcPr>
          <w:p w14:paraId="5D67A352" w14:textId="77777777" w:rsidR="00DA0FB0" w:rsidRDefault="00DA0FB0"/>
        </w:tc>
        <w:tc>
          <w:tcPr>
            <w:tcW w:w="916" w:type="dxa"/>
            <w:vMerge/>
            <w:vAlign w:val="center"/>
          </w:tcPr>
          <w:p w14:paraId="6BF1785F" w14:textId="77777777" w:rsidR="00DA0FB0" w:rsidRDefault="00DA0FB0"/>
        </w:tc>
        <w:tc>
          <w:tcPr>
            <w:tcW w:w="1075" w:type="dxa"/>
            <w:vAlign w:val="center"/>
          </w:tcPr>
          <w:p w14:paraId="29A3D0D2" w14:textId="77777777" w:rsidR="00DA0FB0" w:rsidRDefault="00607CDA">
            <w:r>
              <w:t>1272</w:t>
            </w:r>
          </w:p>
        </w:tc>
        <w:tc>
          <w:tcPr>
            <w:tcW w:w="3186" w:type="dxa"/>
            <w:vAlign w:val="center"/>
          </w:tcPr>
          <w:p w14:paraId="0C8EC8F5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CC0091D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4E2A7A85" w14:textId="77777777" w:rsidR="00DA0FB0" w:rsidRDefault="00607CDA">
            <w:r>
              <w:t>41.19</w:t>
            </w:r>
          </w:p>
        </w:tc>
      </w:tr>
      <w:tr w:rsidR="00DA0FB0" w14:paraId="0E62DB84" w14:textId="77777777">
        <w:tc>
          <w:tcPr>
            <w:tcW w:w="690" w:type="dxa"/>
            <w:vMerge/>
            <w:vAlign w:val="center"/>
          </w:tcPr>
          <w:p w14:paraId="177B86A9" w14:textId="77777777" w:rsidR="00DA0FB0" w:rsidRDefault="00DA0FB0"/>
        </w:tc>
        <w:tc>
          <w:tcPr>
            <w:tcW w:w="916" w:type="dxa"/>
            <w:vMerge/>
            <w:vAlign w:val="center"/>
          </w:tcPr>
          <w:p w14:paraId="78E9B8FD" w14:textId="77777777" w:rsidR="00DA0FB0" w:rsidRDefault="00DA0FB0"/>
        </w:tc>
        <w:tc>
          <w:tcPr>
            <w:tcW w:w="1075" w:type="dxa"/>
            <w:vAlign w:val="center"/>
          </w:tcPr>
          <w:p w14:paraId="396AB992" w14:textId="77777777" w:rsidR="00DA0FB0" w:rsidRDefault="00607CDA">
            <w:r>
              <w:t>1280</w:t>
            </w:r>
          </w:p>
        </w:tc>
        <w:tc>
          <w:tcPr>
            <w:tcW w:w="3186" w:type="dxa"/>
            <w:vAlign w:val="center"/>
          </w:tcPr>
          <w:p w14:paraId="4E5DF306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54116F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D1B60F1" w14:textId="77777777" w:rsidR="00DA0FB0" w:rsidRDefault="00607CDA">
            <w:r>
              <w:t>41.34</w:t>
            </w:r>
          </w:p>
        </w:tc>
      </w:tr>
      <w:tr w:rsidR="00DA0FB0" w14:paraId="2F86B68F" w14:textId="77777777">
        <w:tc>
          <w:tcPr>
            <w:tcW w:w="690" w:type="dxa"/>
            <w:vMerge/>
            <w:vAlign w:val="center"/>
          </w:tcPr>
          <w:p w14:paraId="018C01E4" w14:textId="77777777" w:rsidR="00DA0FB0" w:rsidRDefault="00DA0FB0"/>
        </w:tc>
        <w:tc>
          <w:tcPr>
            <w:tcW w:w="1991" w:type="dxa"/>
            <w:gridSpan w:val="2"/>
          </w:tcPr>
          <w:p w14:paraId="73313E60" w14:textId="77777777" w:rsidR="00DA0FB0" w:rsidRDefault="00607CDA">
            <w:r>
              <w:t>1010</w:t>
            </w:r>
          </w:p>
        </w:tc>
        <w:tc>
          <w:tcPr>
            <w:tcW w:w="3186" w:type="dxa"/>
            <w:vAlign w:val="center"/>
          </w:tcPr>
          <w:p w14:paraId="4332CBB5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0EBDB440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1EB8B865" w14:textId="77777777" w:rsidR="00DA0FB0" w:rsidRDefault="00607CDA">
            <w:r>
              <w:t>41.06</w:t>
            </w:r>
          </w:p>
        </w:tc>
      </w:tr>
      <w:tr w:rsidR="00DA0FB0" w14:paraId="56EAEB9D" w14:textId="77777777">
        <w:tc>
          <w:tcPr>
            <w:tcW w:w="690" w:type="dxa"/>
            <w:vMerge/>
            <w:vAlign w:val="center"/>
          </w:tcPr>
          <w:p w14:paraId="5E166ACF" w14:textId="77777777" w:rsidR="00DA0FB0" w:rsidRDefault="00DA0FB0"/>
        </w:tc>
        <w:tc>
          <w:tcPr>
            <w:tcW w:w="1991" w:type="dxa"/>
            <w:gridSpan w:val="2"/>
          </w:tcPr>
          <w:p w14:paraId="1D0C5F64" w14:textId="77777777" w:rsidR="00DA0FB0" w:rsidRDefault="00607CDA">
            <w:r>
              <w:t>1011</w:t>
            </w:r>
          </w:p>
        </w:tc>
        <w:tc>
          <w:tcPr>
            <w:tcW w:w="3186" w:type="dxa"/>
            <w:vAlign w:val="center"/>
          </w:tcPr>
          <w:p w14:paraId="7EB45125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669A0621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3DEA0C69" w14:textId="77777777" w:rsidR="00DA0FB0" w:rsidRDefault="00607CDA">
            <w:r>
              <w:t>41.52</w:t>
            </w:r>
          </w:p>
        </w:tc>
      </w:tr>
      <w:tr w:rsidR="00DA0FB0" w14:paraId="37699CBA" w14:textId="77777777">
        <w:tc>
          <w:tcPr>
            <w:tcW w:w="690" w:type="dxa"/>
            <w:vMerge/>
            <w:vAlign w:val="center"/>
          </w:tcPr>
          <w:p w14:paraId="0D5DCD37" w14:textId="77777777" w:rsidR="00DA0FB0" w:rsidRDefault="00DA0FB0"/>
        </w:tc>
        <w:tc>
          <w:tcPr>
            <w:tcW w:w="1991" w:type="dxa"/>
            <w:gridSpan w:val="2"/>
          </w:tcPr>
          <w:p w14:paraId="62966F06" w14:textId="77777777" w:rsidR="00DA0FB0" w:rsidRDefault="00607CDA">
            <w:r>
              <w:t>1030</w:t>
            </w:r>
          </w:p>
        </w:tc>
        <w:tc>
          <w:tcPr>
            <w:tcW w:w="3186" w:type="dxa"/>
            <w:vAlign w:val="center"/>
          </w:tcPr>
          <w:p w14:paraId="402E344A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798BF11" w14:textId="77777777" w:rsidR="00DA0FB0" w:rsidRDefault="00607CDA">
            <w:r>
              <w:t>9.3</w:t>
            </w:r>
          </w:p>
        </w:tc>
        <w:tc>
          <w:tcPr>
            <w:tcW w:w="3356" w:type="dxa"/>
            <w:vAlign w:val="center"/>
          </w:tcPr>
          <w:p w14:paraId="49E6D441" w14:textId="77777777" w:rsidR="00DA0FB0" w:rsidRDefault="00607CDA">
            <w:r>
              <w:t>39.50</w:t>
            </w:r>
          </w:p>
        </w:tc>
      </w:tr>
      <w:tr w:rsidR="00DA0FB0" w14:paraId="43163933" w14:textId="77777777">
        <w:tc>
          <w:tcPr>
            <w:tcW w:w="690" w:type="dxa"/>
            <w:vMerge/>
            <w:vAlign w:val="center"/>
          </w:tcPr>
          <w:p w14:paraId="69AE609D" w14:textId="77777777" w:rsidR="00DA0FB0" w:rsidRDefault="00DA0FB0"/>
        </w:tc>
        <w:tc>
          <w:tcPr>
            <w:tcW w:w="1991" w:type="dxa"/>
            <w:gridSpan w:val="2"/>
          </w:tcPr>
          <w:p w14:paraId="61BD4717" w14:textId="77777777" w:rsidR="00DA0FB0" w:rsidRDefault="00607CDA">
            <w:r>
              <w:t>1110</w:t>
            </w:r>
          </w:p>
        </w:tc>
        <w:tc>
          <w:tcPr>
            <w:tcW w:w="3186" w:type="dxa"/>
            <w:vAlign w:val="center"/>
          </w:tcPr>
          <w:p w14:paraId="355D3850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544631AC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23EC80CF" w14:textId="77777777" w:rsidR="00DA0FB0" w:rsidRDefault="00607CDA">
            <w:r>
              <w:t>41.42</w:t>
            </w:r>
          </w:p>
        </w:tc>
      </w:tr>
      <w:tr w:rsidR="00DA0FB0" w14:paraId="728321F6" w14:textId="77777777">
        <w:tc>
          <w:tcPr>
            <w:tcW w:w="690" w:type="dxa"/>
            <w:vMerge/>
            <w:vAlign w:val="center"/>
          </w:tcPr>
          <w:p w14:paraId="469D359D" w14:textId="77777777" w:rsidR="00DA0FB0" w:rsidRDefault="00DA0FB0"/>
        </w:tc>
        <w:tc>
          <w:tcPr>
            <w:tcW w:w="1991" w:type="dxa"/>
            <w:gridSpan w:val="2"/>
          </w:tcPr>
          <w:p w14:paraId="181EAAF1" w14:textId="77777777" w:rsidR="00DA0FB0" w:rsidRDefault="00607CDA">
            <w:r>
              <w:t>1116</w:t>
            </w:r>
          </w:p>
        </w:tc>
        <w:tc>
          <w:tcPr>
            <w:tcW w:w="3186" w:type="dxa"/>
            <w:vAlign w:val="center"/>
          </w:tcPr>
          <w:p w14:paraId="6B90B065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28CC1285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37EF4DA9" w14:textId="77777777" w:rsidR="00DA0FB0" w:rsidRDefault="00607CDA">
            <w:r>
              <w:t>41.43</w:t>
            </w:r>
          </w:p>
        </w:tc>
      </w:tr>
      <w:tr w:rsidR="00DA0FB0" w14:paraId="35E092AC" w14:textId="77777777">
        <w:tc>
          <w:tcPr>
            <w:tcW w:w="690" w:type="dxa"/>
            <w:vMerge/>
            <w:vAlign w:val="center"/>
          </w:tcPr>
          <w:p w14:paraId="2BBAC4D8" w14:textId="77777777" w:rsidR="00DA0FB0" w:rsidRDefault="00DA0FB0"/>
        </w:tc>
        <w:tc>
          <w:tcPr>
            <w:tcW w:w="1991" w:type="dxa"/>
            <w:gridSpan w:val="2"/>
          </w:tcPr>
          <w:p w14:paraId="371E4A4B" w14:textId="77777777" w:rsidR="00DA0FB0" w:rsidRDefault="00607CDA">
            <w:r>
              <w:t>1133</w:t>
            </w:r>
          </w:p>
        </w:tc>
        <w:tc>
          <w:tcPr>
            <w:tcW w:w="3186" w:type="dxa"/>
            <w:vAlign w:val="center"/>
          </w:tcPr>
          <w:p w14:paraId="2014DF16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BBF1F8A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4E29D516" w14:textId="77777777" w:rsidR="00DA0FB0" w:rsidRDefault="00607CDA">
            <w:r>
              <w:t>41.36</w:t>
            </w:r>
          </w:p>
        </w:tc>
      </w:tr>
      <w:tr w:rsidR="00DA0FB0" w14:paraId="1BC7BB53" w14:textId="77777777">
        <w:tc>
          <w:tcPr>
            <w:tcW w:w="690" w:type="dxa"/>
            <w:vMerge/>
            <w:vAlign w:val="center"/>
          </w:tcPr>
          <w:p w14:paraId="0367969F" w14:textId="77777777" w:rsidR="00DA0FB0" w:rsidRDefault="00DA0FB0"/>
        </w:tc>
        <w:tc>
          <w:tcPr>
            <w:tcW w:w="1991" w:type="dxa"/>
            <w:gridSpan w:val="2"/>
          </w:tcPr>
          <w:p w14:paraId="380A05D6" w14:textId="77777777" w:rsidR="00DA0FB0" w:rsidRDefault="00607CDA">
            <w:r>
              <w:t>1142</w:t>
            </w:r>
          </w:p>
        </w:tc>
        <w:tc>
          <w:tcPr>
            <w:tcW w:w="3186" w:type="dxa"/>
            <w:vAlign w:val="center"/>
          </w:tcPr>
          <w:p w14:paraId="738EC5CB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74701E5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0A207F7E" w14:textId="77777777" w:rsidR="00DA0FB0" w:rsidRDefault="00607CDA">
            <w:r>
              <w:t>39.42</w:t>
            </w:r>
          </w:p>
        </w:tc>
      </w:tr>
      <w:tr w:rsidR="00DA0FB0" w14:paraId="05E136B9" w14:textId="77777777">
        <w:tc>
          <w:tcPr>
            <w:tcW w:w="690" w:type="dxa"/>
            <w:vMerge/>
            <w:vAlign w:val="center"/>
          </w:tcPr>
          <w:p w14:paraId="586A1B9E" w14:textId="77777777" w:rsidR="00DA0FB0" w:rsidRDefault="00DA0FB0"/>
        </w:tc>
        <w:tc>
          <w:tcPr>
            <w:tcW w:w="1991" w:type="dxa"/>
            <w:gridSpan w:val="2"/>
          </w:tcPr>
          <w:p w14:paraId="79B26CA3" w14:textId="77777777" w:rsidR="00DA0FB0" w:rsidRDefault="00607CDA">
            <w:r>
              <w:t>1151</w:t>
            </w:r>
          </w:p>
        </w:tc>
        <w:tc>
          <w:tcPr>
            <w:tcW w:w="3186" w:type="dxa"/>
            <w:vAlign w:val="center"/>
          </w:tcPr>
          <w:p w14:paraId="4CFEAD2A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6145F926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54741F4A" w14:textId="77777777" w:rsidR="00DA0FB0" w:rsidRDefault="00607CDA">
            <w:r>
              <w:t>39.45</w:t>
            </w:r>
          </w:p>
        </w:tc>
      </w:tr>
      <w:tr w:rsidR="00DA0FB0" w14:paraId="3F326B7E" w14:textId="77777777">
        <w:tc>
          <w:tcPr>
            <w:tcW w:w="690" w:type="dxa"/>
            <w:vMerge/>
            <w:vAlign w:val="center"/>
          </w:tcPr>
          <w:p w14:paraId="2BFD0CB5" w14:textId="77777777" w:rsidR="00DA0FB0" w:rsidRDefault="00DA0FB0"/>
        </w:tc>
        <w:tc>
          <w:tcPr>
            <w:tcW w:w="1991" w:type="dxa"/>
            <w:gridSpan w:val="2"/>
          </w:tcPr>
          <w:p w14:paraId="25DD49C2" w14:textId="77777777" w:rsidR="00DA0FB0" w:rsidRDefault="00607CDA">
            <w:r>
              <w:t>1160</w:t>
            </w:r>
          </w:p>
        </w:tc>
        <w:tc>
          <w:tcPr>
            <w:tcW w:w="3186" w:type="dxa"/>
            <w:vAlign w:val="center"/>
          </w:tcPr>
          <w:p w14:paraId="35634E53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3DC09E7E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218D2789" w14:textId="77777777" w:rsidR="00DA0FB0" w:rsidRDefault="00607CDA">
            <w:r>
              <w:t>39.42</w:t>
            </w:r>
          </w:p>
        </w:tc>
      </w:tr>
      <w:tr w:rsidR="00DA0FB0" w14:paraId="4539BF36" w14:textId="77777777">
        <w:tc>
          <w:tcPr>
            <w:tcW w:w="690" w:type="dxa"/>
            <w:vMerge/>
            <w:vAlign w:val="center"/>
          </w:tcPr>
          <w:p w14:paraId="0C528782" w14:textId="77777777" w:rsidR="00DA0FB0" w:rsidRDefault="00DA0FB0"/>
        </w:tc>
        <w:tc>
          <w:tcPr>
            <w:tcW w:w="1991" w:type="dxa"/>
            <w:gridSpan w:val="2"/>
          </w:tcPr>
          <w:p w14:paraId="55254BAF" w14:textId="77777777" w:rsidR="00DA0FB0" w:rsidRDefault="00607CDA">
            <w:r>
              <w:t>1205</w:t>
            </w:r>
          </w:p>
        </w:tc>
        <w:tc>
          <w:tcPr>
            <w:tcW w:w="3186" w:type="dxa"/>
            <w:vAlign w:val="center"/>
          </w:tcPr>
          <w:p w14:paraId="12D56107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1EF804F7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2BE32CC8" w14:textId="77777777" w:rsidR="00DA0FB0" w:rsidRDefault="00607CDA">
            <w:r>
              <w:t>39.61</w:t>
            </w:r>
          </w:p>
        </w:tc>
      </w:tr>
      <w:tr w:rsidR="00DA0FB0" w14:paraId="4DB14323" w14:textId="77777777">
        <w:tc>
          <w:tcPr>
            <w:tcW w:w="690" w:type="dxa"/>
            <w:vMerge/>
            <w:vAlign w:val="center"/>
          </w:tcPr>
          <w:p w14:paraId="53694A31" w14:textId="77777777" w:rsidR="00DA0FB0" w:rsidRDefault="00DA0FB0"/>
        </w:tc>
        <w:tc>
          <w:tcPr>
            <w:tcW w:w="1991" w:type="dxa"/>
            <w:gridSpan w:val="2"/>
          </w:tcPr>
          <w:p w14:paraId="09500FE6" w14:textId="77777777" w:rsidR="00DA0FB0" w:rsidRDefault="00607CDA">
            <w:r>
              <w:t>1214</w:t>
            </w:r>
          </w:p>
        </w:tc>
        <w:tc>
          <w:tcPr>
            <w:tcW w:w="3186" w:type="dxa"/>
            <w:vAlign w:val="center"/>
          </w:tcPr>
          <w:p w14:paraId="5F7E92B7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15CF5E1C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4F5A13AA" w14:textId="77777777" w:rsidR="00DA0FB0" w:rsidRDefault="00607CDA">
            <w:r>
              <w:t>41.59</w:t>
            </w:r>
          </w:p>
        </w:tc>
      </w:tr>
      <w:tr w:rsidR="00DA0FB0" w14:paraId="4B057693" w14:textId="77777777">
        <w:tc>
          <w:tcPr>
            <w:tcW w:w="690" w:type="dxa"/>
            <w:vMerge/>
            <w:vAlign w:val="center"/>
          </w:tcPr>
          <w:p w14:paraId="24698283" w14:textId="77777777" w:rsidR="00DA0FB0" w:rsidRDefault="00DA0FB0"/>
        </w:tc>
        <w:tc>
          <w:tcPr>
            <w:tcW w:w="1991" w:type="dxa"/>
            <w:gridSpan w:val="2"/>
          </w:tcPr>
          <w:p w14:paraId="7EC0AB89" w14:textId="77777777" w:rsidR="00DA0FB0" w:rsidRDefault="00607CDA">
            <w:r>
              <w:t>1223</w:t>
            </w:r>
          </w:p>
        </w:tc>
        <w:tc>
          <w:tcPr>
            <w:tcW w:w="3186" w:type="dxa"/>
            <w:vAlign w:val="center"/>
          </w:tcPr>
          <w:p w14:paraId="40819FB4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7D89CD3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5C051BB9" w14:textId="77777777" w:rsidR="00DA0FB0" w:rsidRDefault="00607CDA">
            <w:r>
              <w:t>39.62</w:t>
            </w:r>
          </w:p>
        </w:tc>
      </w:tr>
      <w:tr w:rsidR="00DA0FB0" w14:paraId="1B7505BE" w14:textId="77777777">
        <w:tc>
          <w:tcPr>
            <w:tcW w:w="690" w:type="dxa"/>
            <w:vMerge/>
            <w:vAlign w:val="center"/>
          </w:tcPr>
          <w:p w14:paraId="2BA2D499" w14:textId="77777777" w:rsidR="00DA0FB0" w:rsidRDefault="00DA0FB0"/>
        </w:tc>
        <w:tc>
          <w:tcPr>
            <w:tcW w:w="1991" w:type="dxa"/>
            <w:gridSpan w:val="2"/>
          </w:tcPr>
          <w:p w14:paraId="20C2BA57" w14:textId="77777777" w:rsidR="00DA0FB0" w:rsidRDefault="00607CDA">
            <w:r>
              <w:t>1232</w:t>
            </w:r>
          </w:p>
        </w:tc>
        <w:tc>
          <w:tcPr>
            <w:tcW w:w="3186" w:type="dxa"/>
            <w:vAlign w:val="center"/>
          </w:tcPr>
          <w:p w14:paraId="69735D64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09D2B19A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72F4267A" w14:textId="77777777" w:rsidR="00DA0FB0" w:rsidRDefault="00607CDA">
            <w:r>
              <w:t>41.56</w:t>
            </w:r>
          </w:p>
        </w:tc>
      </w:tr>
      <w:tr w:rsidR="00DA0FB0" w14:paraId="1503DC0D" w14:textId="77777777">
        <w:tc>
          <w:tcPr>
            <w:tcW w:w="690" w:type="dxa"/>
            <w:vMerge/>
            <w:vAlign w:val="center"/>
          </w:tcPr>
          <w:p w14:paraId="736A0165" w14:textId="77777777" w:rsidR="00DA0FB0" w:rsidRDefault="00DA0FB0"/>
        </w:tc>
        <w:tc>
          <w:tcPr>
            <w:tcW w:w="1991" w:type="dxa"/>
            <w:gridSpan w:val="2"/>
          </w:tcPr>
          <w:p w14:paraId="44C46272" w14:textId="77777777" w:rsidR="00DA0FB0" w:rsidRDefault="00607CDA">
            <w:r>
              <w:t>1260</w:t>
            </w:r>
          </w:p>
        </w:tc>
        <w:tc>
          <w:tcPr>
            <w:tcW w:w="3186" w:type="dxa"/>
            <w:vAlign w:val="center"/>
          </w:tcPr>
          <w:p w14:paraId="3D0198D7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01513964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2413572B" w14:textId="77777777" w:rsidR="00DA0FB0" w:rsidRDefault="00607CDA">
            <w:r>
              <w:t>41.44</w:t>
            </w:r>
          </w:p>
        </w:tc>
      </w:tr>
      <w:tr w:rsidR="00DA0FB0" w14:paraId="7B290A55" w14:textId="77777777">
        <w:tc>
          <w:tcPr>
            <w:tcW w:w="690" w:type="dxa"/>
            <w:vMerge/>
            <w:vAlign w:val="center"/>
          </w:tcPr>
          <w:p w14:paraId="501D8C04" w14:textId="77777777" w:rsidR="00DA0FB0" w:rsidRDefault="00DA0FB0"/>
        </w:tc>
        <w:tc>
          <w:tcPr>
            <w:tcW w:w="1991" w:type="dxa"/>
            <w:gridSpan w:val="2"/>
          </w:tcPr>
          <w:p w14:paraId="18915ADF" w14:textId="77777777" w:rsidR="00DA0FB0" w:rsidRDefault="00607CDA">
            <w:r>
              <w:t>1270</w:t>
            </w:r>
          </w:p>
        </w:tc>
        <w:tc>
          <w:tcPr>
            <w:tcW w:w="3186" w:type="dxa"/>
            <w:vAlign w:val="center"/>
          </w:tcPr>
          <w:p w14:paraId="1B57DDE7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14E8A5F0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3C329273" w14:textId="77777777" w:rsidR="00DA0FB0" w:rsidRDefault="00607CDA">
            <w:r>
              <w:t>41.44</w:t>
            </w:r>
          </w:p>
        </w:tc>
      </w:tr>
      <w:tr w:rsidR="00DA0FB0" w14:paraId="141B0E64" w14:textId="77777777">
        <w:tc>
          <w:tcPr>
            <w:tcW w:w="690" w:type="dxa"/>
            <w:vMerge w:val="restart"/>
            <w:vAlign w:val="center"/>
          </w:tcPr>
          <w:p w14:paraId="707E66CC" w14:textId="77777777" w:rsidR="00DA0FB0" w:rsidRDefault="00607CDA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3C3A8D21" w14:textId="77777777" w:rsidR="00DA0FB0" w:rsidRDefault="00607CDA">
            <w:r>
              <w:t>1-A@3</w:t>
            </w:r>
          </w:p>
        </w:tc>
        <w:tc>
          <w:tcPr>
            <w:tcW w:w="1075" w:type="dxa"/>
            <w:vAlign w:val="center"/>
          </w:tcPr>
          <w:p w14:paraId="2D450FEB" w14:textId="77777777" w:rsidR="00DA0FB0" w:rsidRDefault="00607CDA">
            <w:r>
              <w:t>1038@3</w:t>
            </w:r>
          </w:p>
        </w:tc>
        <w:tc>
          <w:tcPr>
            <w:tcW w:w="3186" w:type="dxa"/>
            <w:vAlign w:val="center"/>
          </w:tcPr>
          <w:p w14:paraId="4D80778C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4771325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72651BF" w14:textId="77777777" w:rsidR="00DA0FB0" w:rsidRDefault="00607CDA">
            <w:r>
              <w:t>41.20</w:t>
            </w:r>
          </w:p>
        </w:tc>
      </w:tr>
      <w:tr w:rsidR="00DA0FB0" w14:paraId="655973D6" w14:textId="77777777">
        <w:tc>
          <w:tcPr>
            <w:tcW w:w="690" w:type="dxa"/>
            <w:vMerge/>
            <w:vAlign w:val="center"/>
          </w:tcPr>
          <w:p w14:paraId="6D03CB7F" w14:textId="77777777" w:rsidR="00DA0FB0" w:rsidRDefault="00DA0FB0"/>
        </w:tc>
        <w:tc>
          <w:tcPr>
            <w:tcW w:w="916" w:type="dxa"/>
            <w:vMerge/>
            <w:vAlign w:val="center"/>
          </w:tcPr>
          <w:p w14:paraId="45A2B7AE" w14:textId="77777777" w:rsidR="00DA0FB0" w:rsidRDefault="00DA0FB0"/>
        </w:tc>
        <w:tc>
          <w:tcPr>
            <w:tcW w:w="1075" w:type="dxa"/>
            <w:vAlign w:val="center"/>
          </w:tcPr>
          <w:p w14:paraId="0E6D6176" w14:textId="77777777" w:rsidR="00DA0FB0" w:rsidRDefault="00607CDA">
            <w:r>
              <w:t>1039@3</w:t>
            </w:r>
          </w:p>
        </w:tc>
        <w:tc>
          <w:tcPr>
            <w:tcW w:w="3186" w:type="dxa"/>
            <w:vAlign w:val="center"/>
          </w:tcPr>
          <w:p w14:paraId="154097C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A0B71B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415DA02" w14:textId="77777777" w:rsidR="00DA0FB0" w:rsidRDefault="00607CDA">
            <w:r>
              <w:t>41.48</w:t>
            </w:r>
          </w:p>
        </w:tc>
      </w:tr>
      <w:tr w:rsidR="00DA0FB0" w14:paraId="7863104F" w14:textId="77777777">
        <w:tc>
          <w:tcPr>
            <w:tcW w:w="690" w:type="dxa"/>
            <w:vMerge/>
            <w:vAlign w:val="center"/>
          </w:tcPr>
          <w:p w14:paraId="33BDD546" w14:textId="77777777" w:rsidR="00DA0FB0" w:rsidRDefault="00DA0FB0"/>
        </w:tc>
        <w:tc>
          <w:tcPr>
            <w:tcW w:w="916" w:type="dxa"/>
            <w:vMerge/>
            <w:vAlign w:val="center"/>
          </w:tcPr>
          <w:p w14:paraId="14ABB3ED" w14:textId="77777777" w:rsidR="00DA0FB0" w:rsidRDefault="00DA0FB0"/>
        </w:tc>
        <w:tc>
          <w:tcPr>
            <w:tcW w:w="1075" w:type="dxa"/>
            <w:vAlign w:val="center"/>
          </w:tcPr>
          <w:p w14:paraId="1A22483E" w14:textId="77777777" w:rsidR="00DA0FB0" w:rsidRDefault="00607CDA">
            <w:r>
              <w:t>1040@3</w:t>
            </w:r>
          </w:p>
        </w:tc>
        <w:tc>
          <w:tcPr>
            <w:tcW w:w="3186" w:type="dxa"/>
            <w:vAlign w:val="center"/>
          </w:tcPr>
          <w:p w14:paraId="303A2E64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3129130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A58B6A1" w14:textId="77777777" w:rsidR="00DA0FB0" w:rsidRDefault="00607CDA">
            <w:r>
              <w:t>40.48</w:t>
            </w:r>
          </w:p>
        </w:tc>
      </w:tr>
      <w:tr w:rsidR="00DA0FB0" w14:paraId="556C146E" w14:textId="77777777">
        <w:tc>
          <w:tcPr>
            <w:tcW w:w="690" w:type="dxa"/>
            <w:vMerge/>
            <w:vAlign w:val="center"/>
          </w:tcPr>
          <w:p w14:paraId="0B758E0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7D6689A" w14:textId="77777777" w:rsidR="00DA0FB0" w:rsidRDefault="00607CDA">
            <w:r>
              <w:t>1-B@3</w:t>
            </w:r>
          </w:p>
        </w:tc>
        <w:tc>
          <w:tcPr>
            <w:tcW w:w="1075" w:type="dxa"/>
            <w:vAlign w:val="center"/>
          </w:tcPr>
          <w:p w14:paraId="3777AF6B" w14:textId="77777777" w:rsidR="00DA0FB0" w:rsidRDefault="00607CDA">
            <w:r>
              <w:t>1032@3</w:t>
            </w:r>
          </w:p>
        </w:tc>
        <w:tc>
          <w:tcPr>
            <w:tcW w:w="3186" w:type="dxa"/>
            <w:vAlign w:val="center"/>
          </w:tcPr>
          <w:p w14:paraId="05915CB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49D83FC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9DD2F4B" w14:textId="77777777" w:rsidR="00DA0FB0" w:rsidRDefault="00607CDA">
            <w:r>
              <w:t>40.75</w:t>
            </w:r>
          </w:p>
        </w:tc>
      </w:tr>
      <w:tr w:rsidR="00DA0FB0" w14:paraId="12D200A6" w14:textId="77777777">
        <w:tc>
          <w:tcPr>
            <w:tcW w:w="690" w:type="dxa"/>
            <w:vMerge/>
            <w:vAlign w:val="center"/>
          </w:tcPr>
          <w:p w14:paraId="2E58A50A" w14:textId="77777777" w:rsidR="00DA0FB0" w:rsidRDefault="00DA0FB0"/>
        </w:tc>
        <w:tc>
          <w:tcPr>
            <w:tcW w:w="916" w:type="dxa"/>
            <w:vMerge/>
            <w:vAlign w:val="center"/>
          </w:tcPr>
          <w:p w14:paraId="19C04BC0" w14:textId="77777777" w:rsidR="00DA0FB0" w:rsidRDefault="00DA0FB0"/>
        </w:tc>
        <w:tc>
          <w:tcPr>
            <w:tcW w:w="1075" w:type="dxa"/>
            <w:vAlign w:val="center"/>
          </w:tcPr>
          <w:p w14:paraId="0126B36F" w14:textId="77777777" w:rsidR="00DA0FB0" w:rsidRDefault="00607CDA">
            <w:r>
              <w:t>1033@3</w:t>
            </w:r>
          </w:p>
        </w:tc>
        <w:tc>
          <w:tcPr>
            <w:tcW w:w="3186" w:type="dxa"/>
            <w:vAlign w:val="center"/>
          </w:tcPr>
          <w:p w14:paraId="44BE630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6E98B6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8962338" w14:textId="77777777" w:rsidR="00DA0FB0" w:rsidRDefault="00607CDA">
            <w:r>
              <w:t>41.21</w:t>
            </w:r>
          </w:p>
        </w:tc>
      </w:tr>
      <w:tr w:rsidR="00DA0FB0" w14:paraId="2AB1247F" w14:textId="77777777">
        <w:tc>
          <w:tcPr>
            <w:tcW w:w="690" w:type="dxa"/>
            <w:vMerge/>
            <w:vAlign w:val="center"/>
          </w:tcPr>
          <w:p w14:paraId="1D6FA9F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FD80B0C" w14:textId="77777777" w:rsidR="00DA0FB0" w:rsidRDefault="00607CDA">
            <w:r>
              <w:t>1-C@3</w:t>
            </w:r>
          </w:p>
        </w:tc>
        <w:tc>
          <w:tcPr>
            <w:tcW w:w="1075" w:type="dxa"/>
            <w:vAlign w:val="center"/>
          </w:tcPr>
          <w:p w14:paraId="7E2CAC8A" w14:textId="77777777" w:rsidR="00DA0FB0" w:rsidRDefault="00607CDA">
            <w:r>
              <w:t>1028@3</w:t>
            </w:r>
          </w:p>
        </w:tc>
        <w:tc>
          <w:tcPr>
            <w:tcW w:w="3186" w:type="dxa"/>
            <w:vAlign w:val="center"/>
          </w:tcPr>
          <w:p w14:paraId="12E41A8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3DA7233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E5C0177" w14:textId="77777777" w:rsidR="00DA0FB0" w:rsidRDefault="00607CDA">
            <w:r>
              <w:t>41.13</w:t>
            </w:r>
          </w:p>
        </w:tc>
      </w:tr>
      <w:tr w:rsidR="00DA0FB0" w14:paraId="793AADF7" w14:textId="77777777">
        <w:tc>
          <w:tcPr>
            <w:tcW w:w="690" w:type="dxa"/>
            <w:vMerge/>
            <w:vAlign w:val="center"/>
          </w:tcPr>
          <w:p w14:paraId="68D1F620" w14:textId="77777777" w:rsidR="00DA0FB0" w:rsidRDefault="00DA0FB0"/>
        </w:tc>
        <w:tc>
          <w:tcPr>
            <w:tcW w:w="916" w:type="dxa"/>
            <w:vMerge/>
            <w:vAlign w:val="center"/>
          </w:tcPr>
          <w:p w14:paraId="59DC093B" w14:textId="77777777" w:rsidR="00DA0FB0" w:rsidRDefault="00DA0FB0"/>
        </w:tc>
        <w:tc>
          <w:tcPr>
            <w:tcW w:w="1075" w:type="dxa"/>
            <w:vAlign w:val="center"/>
          </w:tcPr>
          <w:p w14:paraId="695B13F1" w14:textId="77777777" w:rsidR="00DA0FB0" w:rsidRDefault="00607CDA">
            <w:r>
              <w:t>1029@3</w:t>
            </w:r>
          </w:p>
        </w:tc>
        <w:tc>
          <w:tcPr>
            <w:tcW w:w="3186" w:type="dxa"/>
            <w:vAlign w:val="center"/>
          </w:tcPr>
          <w:p w14:paraId="6618F9E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7376489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318CB43" w14:textId="77777777" w:rsidR="00DA0FB0" w:rsidRDefault="00607CDA">
            <w:r>
              <w:t>40.78</w:t>
            </w:r>
          </w:p>
        </w:tc>
      </w:tr>
      <w:tr w:rsidR="00DA0FB0" w14:paraId="29512D67" w14:textId="77777777">
        <w:tc>
          <w:tcPr>
            <w:tcW w:w="690" w:type="dxa"/>
            <w:vMerge/>
            <w:vAlign w:val="center"/>
          </w:tcPr>
          <w:p w14:paraId="5B30DAC2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C453265" w14:textId="77777777" w:rsidR="00DA0FB0" w:rsidRDefault="00607CDA">
            <w:r>
              <w:t>1-D@3</w:t>
            </w:r>
          </w:p>
        </w:tc>
        <w:tc>
          <w:tcPr>
            <w:tcW w:w="1075" w:type="dxa"/>
            <w:vAlign w:val="center"/>
          </w:tcPr>
          <w:p w14:paraId="05AB3871" w14:textId="77777777" w:rsidR="00DA0FB0" w:rsidRDefault="00607CDA">
            <w:r>
              <w:t>1021@3</w:t>
            </w:r>
          </w:p>
        </w:tc>
        <w:tc>
          <w:tcPr>
            <w:tcW w:w="3186" w:type="dxa"/>
            <w:vAlign w:val="center"/>
          </w:tcPr>
          <w:p w14:paraId="14A1025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FE2D143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B82F080" w14:textId="77777777" w:rsidR="00DA0FB0" w:rsidRDefault="00607CDA">
            <w:r>
              <w:t>40.14</w:t>
            </w:r>
          </w:p>
        </w:tc>
      </w:tr>
      <w:tr w:rsidR="00DA0FB0" w14:paraId="198C06C6" w14:textId="77777777">
        <w:tc>
          <w:tcPr>
            <w:tcW w:w="690" w:type="dxa"/>
            <w:vMerge/>
            <w:vAlign w:val="center"/>
          </w:tcPr>
          <w:p w14:paraId="2A478629" w14:textId="77777777" w:rsidR="00DA0FB0" w:rsidRDefault="00DA0FB0"/>
        </w:tc>
        <w:tc>
          <w:tcPr>
            <w:tcW w:w="916" w:type="dxa"/>
            <w:vMerge/>
            <w:vAlign w:val="center"/>
          </w:tcPr>
          <w:p w14:paraId="14F2A026" w14:textId="77777777" w:rsidR="00DA0FB0" w:rsidRDefault="00DA0FB0"/>
        </w:tc>
        <w:tc>
          <w:tcPr>
            <w:tcW w:w="1075" w:type="dxa"/>
            <w:vAlign w:val="center"/>
          </w:tcPr>
          <w:p w14:paraId="3AF68FB2" w14:textId="77777777" w:rsidR="00DA0FB0" w:rsidRDefault="00607CDA">
            <w:r>
              <w:t>1022@3</w:t>
            </w:r>
          </w:p>
        </w:tc>
        <w:tc>
          <w:tcPr>
            <w:tcW w:w="3186" w:type="dxa"/>
            <w:vAlign w:val="center"/>
          </w:tcPr>
          <w:p w14:paraId="1FF37ADB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ABCD935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9E5A232" w14:textId="77777777" w:rsidR="00DA0FB0" w:rsidRDefault="00607CDA">
            <w:r>
              <w:t>41.19</w:t>
            </w:r>
          </w:p>
        </w:tc>
      </w:tr>
      <w:tr w:rsidR="00DA0FB0" w14:paraId="3109D5DC" w14:textId="77777777">
        <w:tc>
          <w:tcPr>
            <w:tcW w:w="690" w:type="dxa"/>
            <w:vMerge/>
            <w:vAlign w:val="center"/>
          </w:tcPr>
          <w:p w14:paraId="2BEC8CA8" w14:textId="77777777" w:rsidR="00DA0FB0" w:rsidRDefault="00DA0FB0"/>
        </w:tc>
        <w:tc>
          <w:tcPr>
            <w:tcW w:w="916" w:type="dxa"/>
            <w:vMerge/>
            <w:vAlign w:val="center"/>
          </w:tcPr>
          <w:p w14:paraId="2CDCE1BF" w14:textId="77777777" w:rsidR="00DA0FB0" w:rsidRDefault="00DA0FB0"/>
        </w:tc>
        <w:tc>
          <w:tcPr>
            <w:tcW w:w="1075" w:type="dxa"/>
            <w:vAlign w:val="center"/>
          </w:tcPr>
          <w:p w14:paraId="30CD38A0" w14:textId="77777777" w:rsidR="00DA0FB0" w:rsidRDefault="00607CDA">
            <w:r>
              <w:t>1023@3</w:t>
            </w:r>
          </w:p>
        </w:tc>
        <w:tc>
          <w:tcPr>
            <w:tcW w:w="3186" w:type="dxa"/>
            <w:vAlign w:val="center"/>
          </w:tcPr>
          <w:p w14:paraId="4C021C9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8102EE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FE4A138" w14:textId="77777777" w:rsidR="00DA0FB0" w:rsidRDefault="00607CDA">
            <w:r>
              <w:t>41.42</w:t>
            </w:r>
          </w:p>
        </w:tc>
      </w:tr>
      <w:tr w:rsidR="00DA0FB0" w14:paraId="5F2D923E" w14:textId="77777777">
        <w:tc>
          <w:tcPr>
            <w:tcW w:w="690" w:type="dxa"/>
            <w:vMerge/>
            <w:vAlign w:val="center"/>
          </w:tcPr>
          <w:p w14:paraId="615E1DC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2A958B8" w14:textId="77777777" w:rsidR="00DA0FB0" w:rsidRDefault="00607CDA">
            <w:r>
              <w:t>1-E@3</w:t>
            </w:r>
          </w:p>
        </w:tc>
        <w:tc>
          <w:tcPr>
            <w:tcW w:w="1075" w:type="dxa"/>
            <w:vAlign w:val="center"/>
          </w:tcPr>
          <w:p w14:paraId="65BD8D97" w14:textId="77777777" w:rsidR="00DA0FB0" w:rsidRDefault="00607CDA">
            <w:r>
              <w:t>1018@3</w:t>
            </w:r>
          </w:p>
        </w:tc>
        <w:tc>
          <w:tcPr>
            <w:tcW w:w="3186" w:type="dxa"/>
            <w:vAlign w:val="center"/>
          </w:tcPr>
          <w:p w14:paraId="33EDD8B6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69F8573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70CF639E" w14:textId="77777777" w:rsidR="00DA0FB0" w:rsidRDefault="00607CDA">
            <w:r>
              <w:t>41.16</w:t>
            </w:r>
          </w:p>
        </w:tc>
      </w:tr>
      <w:tr w:rsidR="00DA0FB0" w14:paraId="3F71B8B5" w14:textId="77777777">
        <w:tc>
          <w:tcPr>
            <w:tcW w:w="690" w:type="dxa"/>
            <w:vMerge/>
            <w:vAlign w:val="center"/>
          </w:tcPr>
          <w:p w14:paraId="72503973" w14:textId="77777777" w:rsidR="00DA0FB0" w:rsidRDefault="00DA0FB0"/>
        </w:tc>
        <w:tc>
          <w:tcPr>
            <w:tcW w:w="916" w:type="dxa"/>
            <w:vMerge/>
            <w:vAlign w:val="center"/>
          </w:tcPr>
          <w:p w14:paraId="0AB8E452" w14:textId="77777777" w:rsidR="00DA0FB0" w:rsidRDefault="00DA0FB0"/>
        </w:tc>
        <w:tc>
          <w:tcPr>
            <w:tcW w:w="1075" w:type="dxa"/>
            <w:vAlign w:val="center"/>
          </w:tcPr>
          <w:p w14:paraId="721BD4DC" w14:textId="77777777" w:rsidR="00DA0FB0" w:rsidRDefault="00607CDA">
            <w:r>
              <w:t>1019@3</w:t>
            </w:r>
          </w:p>
        </w:tc>
        <w:tc>
          <w:tcPr>
            <w:tcW w:w="3186" w:type="dxa"/>
            <w:vAlign w:val="center"/>
          </w:tcPr>
          <w:p w14:paraId="30C1E92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A1AEA2B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15963B68" w14:textId="77777777" w:rsidR="00DA0FB0" w:rsidRDefault="00607CDA">
            <w:r>
              <w:t>41.43</w:t>
            </w:r>
          </w:p>
        </w:tc>
      </w:tr>
      <w:tr w:rsidR="00DA0FB0" w14:paraId="105DC0A8" w14:textId="77777777">
        <w:tc>
          <w:tcPr>
            <w:tcW w:w="690" w:type="dxa"/>
            <w:vMerge/>
            <w:vAlign w:val="center"/>
          </w:tcPr>
          <w:p w14:paraId="08C7CCE0" w14:textId="77777777" w:rsidR="00DA0FB0" w:rsidRDefault="00DA0FB0"/>
        </w:tc>
        <w:tc>
          <w:tcPr>
            <w:tcW w:w="916" w:type="dxa"/>
            <w:vMerge/>
            <w:vAlign w:val="center"/>
          </w:tcPr>
          <w:p w14:paraId="740B6E09" w14:textId="77777777" w:rsidR="00DA0FB0" w:rsidRDefault="00DA0FB0"/>
        </w:tc>
        <w:tc>
          <w:tcPr>
            <w:tcW w:w="1075" w:type="dxa"/>
            <w:vAlign w:val="center"/>
          </w:tcPr>
          <w:p w14:paraId="7589461A" w14:textId="77777777" w:rsidR="00DA0FB0" w:rsidRDefault="00607CDA">
            <w:r>
              <w:t>1020@3</w:t>
            </w:r>
          </w:p>
        </w:tc>
        <w:tc>
          <w:tcPr>
            <w:tcW w:w="3186" w:type="dxa"/>
            <w:vAlign w:val="center"/>
          </w:tcPr>
          <w:p w14:paraId="2E5356F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E3B535C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4F9DB45" w14:textId="77777777" w:rsidR="00DA0FB0" w:rsidRDefault="00607CDA">
            <w:r>
              <w:t>40.11</w:t>
            </w:r>
          </w:p>
        </w:tc>
      </w:tr>
      <w:tr w:rsidR="00DA0FB0" w14:paraId="34636C51" w14:textId="77777777">
        <w:tc>
          <w:tcPr>
            <w:tcW w:w="690" w:type="dxa"/>
            <w:vMerge/>
            <w:vAlign w:val="center"/>
          </w:tcPr>
          <w:p w14:paraId="77B4B7A8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AF6A4EF" w14:textId="77777777" w:rsidR="00DA0FB0" w:rsidRDefault="00607CDA">
            <w:r>
              <w:t>1-F@3</w:t>
            </w:r>
          </w:p>
        </w:tc>
        <w:tc>
          <w:tcPr>
            <w:tcW w:w="1075" w:type="dxa"/>
            <w:vAlign w:val="center"/>
          </w:tcPr>
          <w:p w14:paraId="13225D3D" w14:textId="77777777" w:rsidR="00DA0FB0" w:rsidRDefault="00607CDA">
            <w:r>
              <w:t>1012@3</w:t>
            </w:r>
          </w:p>
        </w:tc>
        <w:tc>
          <w:tcPr>
            <w:tcW w:w="3186" w:type="dxa"/>
            <w:vAlign w:val="center"/>
          </w:tcPr>
          <w:p w14:paraId="285F9CB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70CE59C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4D1818A" w14:textId="77777777" w:rsidR="00DA0FB0" w:rsidRDefault="00607CDA">
            <w:r>
              <w:t>39.97</w:t>
            </w:r>
          </w:p>
        </w:tc>
      </w:tr>
      <w:tr w:rsidR="00DA0FB0" w14:paraId="6BC07F5E" w14:textId="77777777">
        <w:tc>
          <w:tcPr>
            <w:tcW w:w="690" w:type="dxa"/>
            <w:vMerge/>
            <w:vAlign w:val="center"/>
          </w:tcPr>
          <w:p w14:paraId="653F2974" w14:textId="77777777" w:rsidR="00DA0FB0" w:rsidRDefault="00DA0FB0"/>
        </w:tc>
        <w:tc>
          <w:tcPr>
            <w:tcW w:w="916" w:type="dxa"/>
            <w:vMerge/>
            <w:vAlign w:val="center"/>
          </w:tcPr>
          <w:p w14:paraId="432632AA" w14:textId="77777777" w:rsidR="00DA0FB0" w:rsidRDefault="00DA0FB0"/>
        </w:tc>
        <w:tc>
          <w:tcPr>
            <w:tcW w:w="1075" w:type="dxa"/>
            <w:vAlign w:val="center"/>
          </w:tcPr>
          <w:p w14:paraId="2B727056" w14:textId="77777777" w:rsidR="00DA0FB0" w:rsidRDefault="00607CDA">
            <w:r>
              <w:t>1013@3</w:t>
            </w:r>
          </w:p>
        </w:tc>
        <w:tc>
          <w:tcPr>
            <w:tcW w:w="3186" w:type="dxa"/>
            <w:vAlign w:val="center"/>
          </w:tcPr>
          <w:p w14:paraId="604C5F2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CEAE85A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AE0C3B4" w14:textId="77777777" w:rsidR="00DA0FB0" w:rsidRDefault="00607CDA">
            <w:r>
              <w:t>41.20</w:t>
            </w:r>
          </w:p>
        </w:tc>
      </w:tr>
      <w:tr w:rsidR="00DA0FB0" w14:paraId="16251F74" w14:textId="77777777">
        <w:tc>
          <w:tcPr>
            <w:tcW w:w="690" w:type="dxa"/>
            <w:vMerge/>
            <w:vAlign w:val="center"/>
          </w:tcPr>
          <w:p w14:paraId="52E3351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1782AE3" w14:textId="77777777" w:rsidR="00DA0FB0" w:rsidRDefault="00607CDA">
            <w:r>
              <w:t>1-G@3</w:t>
            </w:r>
          </w:p>
        </w:tc>
        <w:tc>
          <w:tcPr>
            <w:tcW w:w="1075" w:type="dxa"/>
            <w:vAlign w:val="center"/>
          </w:tcPr>
          <w:p w14:paraId="2A123283" w14:textId="77777777" w:rsidR="00DA0FB0" w:rsidRDefault="00607CDA">
            <w:r>
              <w:t>1008@3</w:t>
            </w:r>
          </w:p>
        </w:tc>
        <w:tc>
          <w:tcPr>
            <w:tcW w:w="3186" w:type="dxa"/>
            <w:vAlign w:val="center"/>
          </w:tcPr>
          <w:p w14:paraId="1728A2B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CF7C34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80BC22E" w14:textId="77777777" w:rsidR="00DA0FB0" w:rsidRDefault="00607CDA">
            <w:r>
              <w:t>41.21</w:t>
            </w:r>
          </w:p>
        </w:tc>
      </w:tr>
      <w:tr w:rsidR="00DA0FB0" w14:paraId="496E0ABB" w14:textId="77777777">
        <w:tc>
          <w:tcPr>
            <w:tcW w:w="690" w:type="dxa"/>
            <w:vMerge/>
            <w:vAlign w:val="center"/>
          </w:tcPr>
          <w:p w14:paraId="29345638" w14:textId="77777777" w:rsidR="00DA0FB0" w:rsidRDefault="00DA0FB0"/>
        </w:tc>
        <w:tc>
          <w:tcPr>
            <w:tcW w:w="916" w:type="dxa"/>
            <w:vMerge/>
            <w:vAlign w:val="center"/>
          </w:tcPr>
          <w:p w14:paraId="57DC7B35" w14:textId="77777777" w:rsidR="00DA0FB0" w:rsidRDefault="00DA0FB0"/>
        </w:tc>
        <w:tc>
          <w:tcPr>
            <w:tcW w:w="1075" w:type="dxa"/>
            <w:vAlign w:val="center"/>
          </w:tcPr>
          <w:p w14:paraId="406F8A6D" w14:textId="77777777" w:rsidR="00DA0FB0" w:rsidRDefault="00607CDA">
            <w:r>
              <w:t>1009@3</w:t>
            </w:r>
          </w:p>
        </w:tc>
        <w:tc>
          <w:tcPr>
            <w:tcW w:w="3186" w:type="dxa"/>
            <w:vAlign w:val="center"/>
          </w:tcPr>
          <w:p w14:paraId="121E603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25D4DE2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081AA46" w14:textId="77777777" w:rsidR="00DA0FB0" w:rsidRDefault="00607CDA">
            <w:r>
              <w:t>40.05</w:t>
            </w:r>
          </w:p>
        </w:tc>
      </w:tr>
      <w:tr w:rsidR="00DA0FB0" w14:paraId="27637FFC" w14:textId="77777777">
        <w:tc>
          <w:tcPr>
            <w:tcW w:w="690" w:type="dxa"/>
            <w:vMerge/>
            <w:vAlign w:val="center"/>
          </w:tcPr>
          <w:p w14:paraId="1D9E96D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80D1642" w14:textId="77777777" w:rsidR="00DA0FB0" w:rsidRDefault="00607CDA">
            <w:r>
              <w:t>1-H@3</w:t>
            </w:r>
          </w:p>
        </w:tc>
        <w:tc>
          <w:tcPr>
            <w:tcW w:w="1075" w:type="dxa"/>
            <w:vAlign w:val="center"/>
          </w:tcPr>
          <w:p w14:paraId="591BDA9C" w14:textId="77777777" w:rsidR="00DA0FB0" w:rsidRDefault="00607CDA">
            <w:r>
              <w:t>1001@3</w:t>
            </w:r>
          </w:p>
        </w:tc>
        <w:tc>
          <w:tcPr>
            <w:tcW w:w="3186" w:type="dxa"/>
            <w:vAlign w:val="center"/>
          </w:tcPr>
          <w:p w14:paraId="1C9E7D72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73F520A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33AF205" w14:textId="77777777" w:rsidR="00DA0FB0" w:rsidRDefault="00607CDA">
            <w:r>
              <w:t>40.76</w:t>
            </w:r>
          </w:p>
        </w:tc>
      </w:tr>
      <w:tr w:rsidR="00DA0FB0" w14:paraId="28BAB8F5" w14:textId="77777777">
        <w:tc>
          <w:tcPr>
            <w:tcW w:w="690" w:type="dxa"/>
            <w:vMerge/>
            <w:vAlign w:val="center"/>
          </w:tcPr>
          <w:p w14:paraId="2F31BC0B" w14:textId="77777777" w:rsidR="00DA0FB0" w:rsidRDefault="00DA0FB0"/>
        </w:tc>
        <w:tc>
          <w:tcPr>
            <w:tcW w:w="916" w:type="dxa"/>
            <w:vMerge/>
            <w:vAlign w:val="center"/>
          </w:tcPr>
          <w:p w14:paraId="2207AF24" w14:textId="77777777" w:rsidR="00DA0FB0" w:rsidRDefault="00DA0FB0"/>
        </w:tc>
        <w:tc>
          <w:tcPr>
            <w:tcW w:w="1075" w:type="dxa"/>
            <w:vAlign w:val="center"/>
          </w:tcPr>
          <w:p w14:paraId="1BD6B3F3" w14:textId="77777777" w:rsidR="00DA0FB0" w:rsidRDefault="00607CDA">
            <w:r>
              <w:t>1002@3</w:t>
            </w:r>
          </w:p>
        </w:tc>
        <w:tc>
          <w:tcPr>
            <w:tcW w:w="3186" w:type="dxa"/>
            <w:vAlign w:val="center"/>
          </w:tcPr>
          <w:p w14:paraId="16C229C7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31C9691F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6D29C16" w14:textId="77777777" w:rsidR="00DA0FB0" w:rsidRDefault="00607CDA">
            <w:r>
              <w:t>41.24</w:t>
            </w:r>
          </w:p>
        </w:tc>
      </w:tr>
      <w:tr w:rsidR="00DA0FB0" w14:paraId="072FDC69" w14:textId="77777777">
        <w:tc>
          <w:tcPr>
            <w:tcW w:w="690" w:type="dxa"/>
            <w:vMerge/>
            <w:vAlign w:val="center"/>
          </w:tcPr>
          <w:p w14:paraId="1E5654FD" w14:textId="77777777" w:rsidR="00DA0FB0" w:rsidRDefault="00DA0FB0"/>
        </w:tc>
        <w:tc>
          <w:tcPr>
            <w:tcW w:w="916" w:type="dxa"/>
            <w:vMerge/>
            <w:vAlign w:val="center"/>
          </w:tcPr>
          <w:p w14:paraId="71073A69" w14:textId="77777777" w:rsidR="00DA0FB0" w:rsidRDefault="00DA0FB0"/>
        </w:tc>
        <w:tc>
          <w:tcPr>
            <w:tcW w:w="1075" w:type="dxa"/>
            <w:vAlign w:val="center"/>
          </w:tcPr>
          <w:p w14:paraId="3D58B971" w14:textId="77777777" w:rsidR="00DA0FB0" w:rsidRDefault="00607CDA">
            <w:r>
              <w:t>1003@3</w:t>
            </w:r>
          </w:p>
        </w:tc>
        <w:tc>
          <w:tcPr>
            <w:tcW w:w="3186" w:type="dxa"/>
            <w:vAlign w:val="center"/>
          </w:tcPr>
          <w:p w14:paraId="0FCF021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38FDE4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114E62C5" w14:textId="77777777" w:rsidR="00DA0FB0" w:rsidRDefault="00607CDA">
            <w:r>
              <w:t>41.55</w:t>
            </w:r>
          </w:p>
        </w:tc>
      </w:tr>
      <w:tr w:rsidR="00DA0FB0" w14:paraId="222451B3" w14:textId="77777777">
        <w:tc>
          <w:tcPr>
            <w:tcW w:w="690" w:type="dxa"/>
            <w:vMerge/>
            <w:vAlign w:val="center"/>
          </w:tcPr>
          <w:p w14:paraId="52276E8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DC713D8" w14:textId="77777777" w:rsidR="00DA0FB0" w:rsidRDefault="00607CDA">
            <w:r>
              <w:t>2-A@3</w:t>
            </w:r>
          </w:p>
        </w:tc>
        <w:tc>
          <w:tcPr>
            <w:tcW w:w="1075" w:type="dxa"/>
            <w:vAlign w:val="center"/>
          </w:tcPr>
          <w:p w14:paraId="69511C29" w14:textId="77777777" w:rsidR="00DA0FB0" w:rsidRDefault="00607CDA">
            <w:r>
              <w:t>1101@3</w:t>
            </w:r>
          </w:p>
        </w:tc>
        <w:tc>
          <w:tcPr>
            <w:tcW w:w="3186" w:type="dxa"/>
            <w:vAlign w:val="center"/>
          </w:tcPr>
          <w:p w14:paraId="67B230C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A07157E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CD067A1" w14:textId="77777777" w:rsidR="00DA0FB0" w:rsidRDefault="00607CDA">
            <w:r>
              <w:t>41.51</w:t>
            </w:r>
          </w:p>
        </w:tc>
      </w:tr>
      <w:tr w:rsidR="00DA0FB0" w14:paraId="2E266F72" w14:textId="77777777">
        <w:tc>
          <w:tcPr>
            <w:tcW w:w="690" w:type="dxa"/>
            <w:vMerge/>
            <w:vAlign w:val="center"/>
          </w:tcPr>
          <w:p w14:paraId="665EFB12" w14:textId="77777777" w:rsidR="00DA0FB0" w:rsidRDefault="00DA0FB0"/>
        </w:tc>
        <w:tc>
          <w:tcPr>
            <w:tcW w:w="916" w:type="dxa"/>
            <w:vMerge/>
            <w:vAlign w:val="center"/>
          </w:tcPr>
          <w:p w14:paraId="64D2C079" w14:textId="77777777" w:rsidR="00DA0FB0" w:rsidRDefault="00DA0FB0"/>
        </w:tc>
        <w:tc>
          <w:tcPr>
            <w:tcW w:w="1075" w:type="dxa"/>
            <w:vAlign w:val="center"/>
          </w:tcPr>
          <w:p w14:paraId="042EC11F" w14:textId="77777777" w:rsidR="00DA0FB0" w:rsidRDefault="00607CDA">
            <w:r>
              <w:t>1121@3</w:t>
            </w:r>
          </w:p>
        </w:tc>
        <w:tc>
          <w:tcPr>
            <w:tcW w:w="3186" w:type="dxa"/>
            <w:vAlign w:val="center"/>
          </w:tcPr>
          <w:p w14:paraId="10B3699A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DE6FA48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11C84FB" w14:textId="77777777" w:rsidR="00DA0FB0" w:rsidRDefault="00607CDA">
            <w:r>
              <w:t>41.39</w:t>
            </w:r>
          </w:p>
        </w:tc>
      </w:tr>
      <w:tr w:rsidR="00DA0FB0" w14:paraId="45727593" w14:textId="77777777">
        <w:tc>
          <w:tcPr>
            <w:tcW w:w="690" w:type="dxa"/>
            <w:vMerge/>
            <w:vAlign w:val="center"/>
          </w:tcPr>
          <w:p w14:paraId="138E2F39" w14:textId="77777777" w:rsidR="00DA0FB0" w:rsidRDefault="00DA0FB0"/>
        </w:tc>
        <w:tc>
          <w:tcPr>
            <w:tcW w:w="916" w:type="dxa"/>
            <w:vMerge/>
            <w:vAlign w:val="center"/>
          </w:tcPr>
          <w:p w14:paraId="50B66A22" w14:textId="77777777" w:rsidR="00DA0FB0" w:rsidRDefault="00DA0FB0"/>
        </w:tc>
        <w:tc>
          <w:tcPr>
            <w:tcW w:w="1075" w:type="dxa"/>
            <w:vAlign w:val="center"/>
          </w:tcPr>
          <w:p w14:paraId="01127EAF" w14:textId="77777777" w:rsidR="00DA0FB0" w:rsidRDefault="00607CDA">
            <w:r>
              <w:t>1129@3</w:t>
            </w:r>
          </w:p>
        </w:tc>
        <w:tc>
          <w:tcPr>
            <w:tcW w:w="3186" w:type="dxa"/>
            <w:vAlign w:val="center"/>
          </w:tcPr>
          <w:p w14:paraId="3D92BB5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12ADD0A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46EB069" w14:textId="77777777" w:rsidR="00DA0FB0" w:rsidRDefault="00607CDA">
            <w:r>
              <w:t>41.11</w:t>
            </w:r>
          </w:p>
        </w:tc>
      </w:tr>
      <w:tr w:rsidR="00DA0FB0" w14:paraId="0A915120" w14:textId="77777777">
        <w:tc>
          <w:tcPr>
            <w:tcW w:w="690" w:type="dxa"/>
            <w:vMerge/>
            <w:vAlign w:val="center"/>
          </w:tcPr>
          <w:p w14:paraId="5315628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67235AD" w14:textId="77777777" w:rsidR="00DA0FB0" w:rsidRDefault="00607CDA">
            <w:r>
              <w:t>2-B@3</w:t>
            </w:r>
          </w:p>
        </w:tc>
        <w:tc>
          <w:tcPr>
            <w:tcW w:w="1075" w:type="dxa"/>
            <w:vAlign w:val="center"/>
          </w:tcPr>
          <w:p w14:paraId="16821D1E" w14:textId="77777777" w:rsidR="00DA0FB0" w:rsidRDefault="00607CDA">
            <w:r>
              <w:t>1109@3</w:t>
            </w:r>
          </w:p>
        </w:tc>
        <w:tc>
          <w:tcPr>
            <w:tcW w:w="3186" w:type="dxa"/>
            <w:vAlign w:val="center"/>
          </w:tcPr>
          <w:p w14:paraId="18A3D7B3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096B2A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050E5EC" w14:textId="77777777" w:rsidR="00DA0FB0" w:rsidRDefault="00607CDA">
            <w:r>
              <w:t>41.27</w:t>
            </w:r>
          </w:p>
        </w:tc>
      </w:tr>
      <w:tr w:rsidR="00DA0FB0" w14:paraId="2578B189" w14:textId="77777777">
        <w:tc>
          <w:tcPr>
            <w:tcW w:w="690" w:type="dxa"/>
            <w:vMerge/>
            <w:vAlign w:val="center"/>
          </w:tcPr>
          <w:p w14:paraId="03E1E98F" w14:textId="77777777" w:rsidR="00DA0FB0" w:rsidRDefault="00DA0FB0"/>
        </w:tc>
        <w:tc>
          <w:tcPr>
            <w:tcW w:w="916" w:type="dxa"/>
            <w:vMerge/>
            <w:vAlign w:val="center"/>
          </w:tcPr>
          <w:p w14:paraId="0CC9B785" w14:textId="77777777" w:rsidR="00DA0FB0" w:rsidRDefault="00DA0FB0"/>
        </w:tc>
        <w:tc>
          <w:tcPr>
            <w:tcW w:w="1075" w:type="dxa"/>
            <w:vAlign w:val="center"/>
          </w:tcPr>
          <w:p w14:paraId="31920F02" w14:textId="77777777" w:rsidR="00DA0FB0" w:rsidRDefault="00607CDA">
            <w:r>
              <w:t>1132@3</w:t>
            </w:r>
          </w:p>
        </w:tc>
        <w:tc>
          <w:tcPr>
            <w:tcW w:w="3186" w:type="dxa"/>
            <w:vAlign w:val="center"/>
          </w:tcPr>
          <w:p w14:paraId="4B56813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0A7EB61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4FDBE41" w14:textId="77777777" w:rsidR="00DA0FB0" w:rsidRDefault="00607CDA">
            <w:r>
              <w:t>41.07</w:t>
            </w:r>
          </w:p>
        </w:tc>
      </w:tr>
      <w:tr w:rsidR="00DA0FB0" w14:paraId="761E3512" w14:textId="77777777">
        <w:tc>
          <w:tcPr>
            <w:tcW w:w="690" w:type="dxa"/>
            <w:vMerge/>
            <w:vAlign w:val="center"/>
          </w:tcPr>
          <w:p w14:paraId="223F9A28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D09ABA5" w14:textId="77777777" w:rsidR="00DA0FB0" w:rsidRDefault="00607CDA">
            <w:r>
              <w:t>2-C@3</w:t>
            </w:r>
          </w:p>
        </w:tc>
        <w:tc>
          <w:tcPr>
            <w:tcW w:w="1075" w:type="dxa"/>
            <w:vAlign w:val="center"/>
          </w:tcPr>
          <w:p w14:paraId="770AE534" w14:textId="77777777" w:rsidR="00DA0FB0" w:rsidRDefault="00607CDA">
            <w:r>
              <w:t>1111@3</w:t>
            </w:r>
          </w:p>
        </w:tc>
        <w:tc>
          <w:tcPr>
            <w:tcW w:w="3186" w:type="dxa"/>
            <w:vAlign w:val="center"/>
          </w:tcPr>
          <w:p w14:paraId="7807FD4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58CF465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6B88B1E9" w14:textId="77777777" w:rsidR="00DA0FB0" w:rsidRDefault="00607CDA">
            <w:r>
              <w:t>41.28</w:t>
            </w:r>
          </w:p>
        </w:tc>
      </w:tr>
      <w:tr w:rsidR="00DA0FB0" w14:paraId="77163594" w14:textId="77777777">
        <w:tc>
          <w:tcPr>
            <w:tcW w:w="690" w:type="dxa"/>
            <w:vMerge/>
            <w:vAlign w:val="center"/>
          </w:tcPr>
          <w:p w14:paraId="7FE6F66F" w14:textId="77777777" w:rsidR="00DA0FB0" w:rsidRDefault="00DA0FB0"/>
        </w:tc>
        <w:tc>
          <w:tcPr>
            <w:tcW w:w="916" w:type="dxa"/>
            <w:vMerge/>
            <w:vAlign w:val="center"/>
          </w:tcPr>
          <w:p w14:paraId="5A890D1D" w14:textId="77777777" w:rsidR="00DA0FB0" w:rsidRDefault="00DA0FB0"/>
        </w:tc>
        <w:tc>
          <w:tcPr>
            <w:tcW w:w="1075" w:type="dxa"/>
            <w:vAlign w:val="center"/>
          </w:tcPr>
          <w:p w14:paraId="56C8F710" w14:textId="77777777" w:rsidR="00DA0FB0" w:rsidRDefault="00607CDA">
            <w:r>
              <w:t>1134@3</w:t>
            </w:r>
          </w:p>
        </w:tc>
        <w:tc>
          <w:tcPr>
            <w:tcW w:w="3186" w:type="dxa"/>
            <w:vAlign w:val="center"/>
          </w:tcPr>
          <w:p w14:paraId="76BAFF5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EE3C23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29DB430" w14:textId="77777777" w:rsidR="00DA0FB0" w:rsidRDefault="00607CDA">
            <w:r>
              <w:t>41.05</w:t>
            </w:r>
          </w:p>
        </w:tc>
      </w:tr>
      <w:tr w:rsidR="00DA0FB0" w14:paraId="638097B3" w14:textId="77777777">
        <w:tc>
          <w:tcPr>
            <w:tcW w:w="690" w:type="dxa"/>
            <w:vMerge/>
            <w:vAlign w:val="center"/>
          </w:tcPr>
          <w:p w14:paraId="2A126C0D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FC7EDE4" w14:textId="77777777" w:rsidR="00DA0FB0" w:rsidRDefault="00607CDA">
            <w:r>
              <w:t>2-D@3</w:t>
            </w:r>
          </w:p>
        </w:tc>
        <w:tc>
          <w:tcPr>
            <w:tcW w:w="1075" w:type="dxa"/>
            <w:vAlign w:val="center"/>
          </w:tcPr>
          <w:p w14:paraId="53FDFC06" w14:textId="77777777" w:rsidR="00DA0FB0" w:rsidRDefault="00607CDA">
            <w:r>
              <w:t>1102@3</w:t>
            </w:r>
          </w:p>
        </w:tc>
        <w:tc>
          <w:tcPr>
            <w:tcW w:w="3186" w:type="dxa"/>
            <w:vAlign w:val="center"/>
          </w:tcPr>
          <w:p w14:paraId="51BA54D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4565E3A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069BCE6" w14:textId="77777777" w:rsidR="00DA0FB0" w:rsidRDefault="00607CDA">
            <w:r>
              <w:t>41.40</w:t>
            </w:r>
          </w:p>
        </w:tc>
      </w:tr>
      <w:tr w:rsidR="00DA0FB0" w14:paraId="4AEDAB47" w14:textId="77777777">
        <w:tc>
          <w:tcPr>
            <w:tcW w:w="690" w:type="dxa"/>
            <w:vMerge/>
            <w:vAlign w:val="center"/>
          </w:tcPr>
          <w:p w14:paraId="57488731" w14:textId="77777777" w:rsidR="00DA0FB0" w:rsidRDefault="00DA0FB0"/>
        </w:tc>
        <w:tc>
          <w:tcPr>
            <w:tcW w:w="916" w:type="dxa"/>
            <w:vMerge/>
            <w:vAlign w:val="center"/>
          </w:tcPr>
          <w:p w14:paraId="1477427D" w14:textId="77777777" w:rsidR="00DA0FB0" w:rsidRDefault="00DA0FB0"/>
        </w:tc>
        <w:tc>
          <w:tcPr>
            <w:tcW w:w="1075" w:type="dxa"/>
            <w:vAlign w:val="center"/>
          </w:tcPr>
          <w:p w14:paraId="3E3E672A" w14:textId="77777777" w:rsidR="00DA0FB0" w:rsidRDefault="00607CDA">
            <w:r>
              <w:t>1122@3</w:t>
            </w:r>
          </w:p>
        </w:tc>
        <w:tc>
          <w:tcPr>
            <w:tcW w:w="3186" w:type="dxa"/>
            <w:vAlign w:val="center"/>
          </w:tcPr>
          <w:p w14:paraId="7B08811C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104DFA9F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A946B86" w14:textId="77777777" w:rsidR="00DA0FB0" w:rsidRDefault="00607CDA">
            <w:r>
              <w:t>41.19</w:t>
            </w:r>
          </w:p>
        </w:tc>
      </w:tr>
      <w:tr w:rsidR="00DA0FB0" w14:paraId="72626274" w14:textId="77777777">
        <w:tc>
          <w:tcPr>
            <w:tcW w:w="690" w:type="dxa"/>
            <w:vMerge/>
            <w:vAlign w:val="center"/>
          </w:tcPr>
          <w:p w14:paraId="1AD09418" w14:textId="77777777" w:rsidR="00DA0FB0" w:rsidRDefault="00DA0FB0"/>
        </w:tc>
        <w:tc>
          <w:tcPr>
            <w:tcW w:w="916" w:type="dxa"/>
            <w:vMerge/>
            <w:vAlign w:val="center"/>
          </w:tcPr>
          <w:p w14:paraId="4ECE1344" w14:textId="77777777" w:rsidR="00DA0FB0" w:rsidRDefault="00DA0FB0"/>
        </w:tc>
        <w:tc>
          <w:tcPr>
            <w:tcW w:w="1075" w:type="dxa"/>
            <w:vAlign w:val="center"/>
          </w:tcPr>
          <w:p w14:paraId="52C5FA88" w14:textId="77777777" w:rsidR="00DA0FB0" w:rsidRDefault="00607CDA">
            <w:r>
              <w:t>1137@3</w:t>
            </w:r>
          </w:p>
        </w:tc>
        <w:tc>
          <w:tcPr>
            <w:tcW w:w="3186" w:type="dxa"/>
            <w:vAlign w:val="center"/>
          </w:tcPr>
          <w:p w14:paraId="102923A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54974E5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E1623A6" w14:textId="77777777" w:rsidR="00DA0FB0" w:rsidRDefault="00607CDA">
            <w:r>
              <w:t>41.12</w:t>
            </w:r>
          </w:p>
        </w:tc>
      </w:tr>
      <w:tr w:rsidR="00DA0FB0" w14:paraId="23806B38" w14:textId="77777777">
        <w:tc>
          <w:tcPr>
            <w:tcW w:w="690" w:type="dxa"/>
            <w:vMerge/>
            <w:vAlign w:val="center"/>
          </w:tcPr>
          <w:p w14:paraId="4368037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859A182" w14:textId="77777777" w:rsidR="00DA0FB0" w:rsidRDefault="00607CDA">
            <w:r>
              <w:t>2-E@3</w:t>
            </w:r>
          </w:p>
        </w:tc>
        <w:tc>
          <w:tcPr>
            <w:tcW w:w="1075" w:type="dxa"/>
            <w:vAlign w:val="center"/>
          </w:tcPr>
          <w:p w14:paraId="7195B152" w14:textId="77777777" w:rsidR="00DA0FB0" w:rsidRDefault="00607CDA">
            <w:r>
              <w:t>1103@3</w:t>
            </w:r>
          </w:p>
        </w:tc>
        <w:tc>
          <w:tcPr>
            <w:tcW w:w="3186" w:type="dxa"/>
            <w:vAlign w:val="center"/>
          </w:tcPr>
          <w:p w14:paraId="16C0805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209471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8F89531" w14:textId="77777777" w:rsidR="00DA0FB0" w:rsidRDefault="00607CDA">
            <w:r>
              <w:t>41.54</w:t>
            </w:r>
          </w:p>
        </w:tc>
      </w:tr>
      <w:tr w:rsidR="00DA0FB0" w14:paraId="1F0D1FA4" w14:textId="77777777">
        <w:tc>
          <w:tcPr>
            <w:tcW w:w="690" w:type="dxa"/>
            <w:vMerge/>
            <w:vAlign w:val="center"/>
          </w:tcPr>
          <w:p w14:paraId="109E04D6" w14:textId="77777777" w:rsidR="00DA0FB0" w:rsidRDefault="00DA0FB0"/>
        </w:tc>
        <w:tc>
          <w:tcPr>
            <w:tcW w:w="916" w:type="dxa"/>
            <w:vMerge/>
            <w:vAlign w:val="center"/>
          </w:tcPr>
          <w:p w14:paraId="192C2FC8" w14:textId="77777777" w:rsidR="00DA0FB0" w:rsidRDefault="00DA0FB0"/>
        </w:tc>
        <w:tc>
          <w:tcPr>
            <w:tcW w:w="1075" w:type="dxa"/>
            <w:vAlign w:val="center"/>
          </w:tcPr>
          <w:p w14:paraId="4F31BB4F" w14:textId="77777777" w:rsidR="00DA0FB0" w:rsidRDefault="00607CDA">
            <w:r>
              <w:t>1123@3</w:t>
            </w:r>
          </w:p>
        </w:tc>
        <w:tc>
          <w:tcPr>
            <w:tcW w:w="3186" w:type="dxa"/>
            <w:vAlign w:val="center"/>
          </w:tcPr>
          <w:p w14:paraId="41EBB39F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A56A026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84A8CED" w14:textId="77777777" w:rsidR="00DA0FB0" w:rsidRDefault="00607CDA">
            <w:r>
              <w:t>41.13</w:t>
            </w:r>
          </w:p>
        </w:tc>
      </w:tr>
      <w:tr w:rsidR="00DA0FB0" w14:paraId="786BC5F4" w14:textId="77777777">
        <w:tc>
          <w:tcPr>
            <w:tcW w:w="690" w:type="dxa"/>
            <w:vMerge/>
            <w:vAlign w:val="center"/>
          </w:tcPr>
          <w:p w14:paraId="55838B40" w14:textId="77777777" w:rsidR="00DA0FB0" w:rsidRDefault="00DA0FB0"/>
        </w:tc>
        <w:tc>
          <w:tcPr>
            <w:tcW w:w="916" w:type="dxa"/>
            <w:vMerge/>
            <w:vAlign w:val="center"/>
          </w:tcPr>
          <w:p w14:paraId="32820AB1" w14:textId="77777777" w:rsidR="00DA0FB0" w:rsidRDefault="00DA0FB0"/>
        </w:tc>
        <w:tc>
          <w:tcPr>
            <w:tcW w:w="1075" w:type="dxa"/>
            <w:vAlign w:val="center"/>
          </w:tcPr>
          <w:p w14:paraId="41E0E61E" w14:textId="77777777" w:rsidR="00DA0FB0" w:rsidRDefault="00607CDA">
            <w:r>
              <w:t>1138@3</w:t>
            </w:r>
          </w:p>
        </w:tc>
        <w:tc>
          <w:tcPr>
            <w:tcW w:w="3186" w:type="dxa"/>
            <w:vAlign w:val="center"/>
          </w:tcPr>
          <w:p w14:paraId="6BE8E11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0111C08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B6D3A8C" w14:textId="77777777" w:rsidR="00DA0FB0" w:rsidRDefault="00607CDA">
            <w:r>
              <w:t>41.13</w:t>
            </w:r>
          </w:p>
        </w:tc>
      </w:tr>
      <w:tr w:rsidR="00DA0FB0" w14:paraId="32252A58" w14:textId="77777777">
        <w:tc>
          <w:tcPr>
            <w:tcW w:w="690" w:type="dxa"/>
            <w:vMerge/>
            <w:vAlign w:val="center"/>
          </w:tcPr>
          <w:p w14:paraId="59960B3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C391445" w14:textId="77777777" w:rsidR="00DA0FB0" w:rsidRDefault="00607CDA">
            <w:r>
              <w:t>2-F@3</w:t>
            </w:r>
          </w:p>
        </w:tc>
        <w:tc>
          <w:tcPr>
            <w:tcW w:w="1075" w:type="dxa"/>
            <w:vAlign w:val="center"/>
          </w:tcPr>
          <w:p w14:paraId="64CB8C5B" w14:textId="77777777" w:rsidR="00DA0FB0" w:rsidRDefault="00607CDA">
            <w:r>
              <w:t>1112@3</w:t>
            </w:r>
          </w:p>
        </w:tc>
        <w:tc>
          <w:tcPr>
            <w:tcW w:w="3186" w:type="dxa"/>
            <w:vAlign w:val="center"/>
          </w:tcPr>
          <w:p w14:paraId="6FD4717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41216CF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501D3C0" w14:textId="77777777" w:rsidR="00DA0FB0" w:rsidRDefault="00607CDA">
            <w:r>
              <w:t>41.22</w:t>
            </w:r>
          </w:p>
        </w:tc>
      </w:tr>
      <w:tr w:rsidR="00DA0FB0" w14:paraId="6B7E38FC" w14:textId="77777777">
        <w:tc>
          <w:tcPr>
            <w:tcW w:w="690" w:type="dxa"/>
            <w:vMerge/>
            <w:vAlign w:val="center"/>
          </w:tcPr>
          <w:p w14:paraId="56D63148" w14:textId="77777777" w:rsidR="00DA0FB0" w:rsidRDefault="00DA0FB0"/>
        </w:tc>
        <w:tc>
          <w:tcPr>
            <w:tcW w:w="916" w:type="dxa"/>
            <w:vMerge/>
            <w:vAlign w:val="center"/>
          </w:tcPr>
          <w:p w14:paraId="722D83A6" w14:textId="77777777" w:rsidR="00DA0FB0" w:rsidRDefault="00DA0FB0"/>
        </w:tc>
        <w:tc>
          <w:tcPr>
            <w:tcW w:w="1075" w:type="dxa"/>
            <w:vAlign w:val="center"/>
          </w:tcPr>
          <w:p w14:paraId="5720781B" w14:textId="77777777" w:rsidR="00DA0FB0" w:rsidRDefault="00607CDA">
            <w:r>
              <w:t>1141@3</w:t>
            </w:r>
          </w:p>
        </w:tc>
        <w:tc>
          <w:tcPr>
            <w:tcW w:w="3186" w:type="dxa"/>
            <w:vAlign w:val="center"/>
          </w:tcPr>
          <w:p w14:paraId="13AC86F1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CC18AF0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7FC0CA8" w14:textId="77777777" w:rsidR="00DA0FB0" w:rsidRDefault="00607CDA">
            <w:r>
              <w:t>41.03</w:t>
            </w:r>
          </w:p>
        </w:tc>
      </w:tr>
      <w:tr w:rsidR="00DA0FB0" w14:paraId="21C32F7C" w14:textId="77777777">
        <w:tc>
          <w:tcPr>
            <w:tcW w:w="690" w:type="dxa"/>
            <w:vMerge/>
            <w:vAlign w:val="center"/>
          </w:tcPr>
          <w:p w14:paraId="645CFEFA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EAE9828" w14:textId="77777777" w:rsidR="00DA0FB0" w:rsidRDefault="00607CDA">
            <w:r>
              <w:t>2-G@3</w:t>
            </w:r>
          </w:p>
        </w:tc>
        <w:tc>
          <w:tcPr>
            <w:tcW w:w="1075" w:type="dxa"/>
            <w:vAlign w:val="center"/>
          </w:tcPr>
          <w:p w14:paraId="6B10207A" w14:textId="77777777" w:rsidR="00DA0FB0" w:rsidRDefault="00607CDA">
            <w:r>
              <w:t>1114@3</w:t>
            </w:r>
          </w:p>
        </w:tc>
        <w:tc>
          <w:tcPr>
            <w:tcW w:w="3186" w:type="dxa"/>
            <w:vAlign w:val="center"/>
          </w:tcPr>
          <w:p w14:paraId="64BAE26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08B790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1AF00EC" w14:textId="77777777" w:rsidR="00DA0FB0" w:rsidRDefault="00607CDA">
            <w:r>
              <w:t>41.29</w:t>
            </w:r>
          </w:p>
        </w:tc>
      </w:tr>
      <w:tr w:rsidR="00DA0FB0" w14:paraId="0702E584" w14:textId="77777777">
        <w:tc>
          <w:tcPr>
            <w:tcW w:w="690" w:type="dxa"/>
            <w:vMerge/>
            <w:vAlign w:val="center"/>
          </w:tcPr>
          <w:p w14:paraId="5801620A" w14:textId="77777777" w:rsidR="00DA0FB0" w:rsidRDefault="00DA0FB0"/>
        </w:tc>
        <w:tc>
          <w:tcPr>
            <w:tcW w:w="916" w:type="dxa"/>
            <w:vMerge/>
            <w:vAlign w:val="center"/>
          </w:tcPr>
          <w:p w14:paraId="481B0A1A" w14:textId="77777777" w:rsidR="00DA0FB0" w:rsidRDefault="00DA0FB0"/>
        </w:tc>
        <w:tc>
          <w:tcPr>
            <w:tcW w:w="1075" w:type="dxa"/>
            <w:vAlign w:val="center"/>
          </w:tcPr>
          <w:p w14:paraId="505F5392" w14:textId="77777777" w:rsidR="00DA0FB0" w:rsidRDefault="00607CDA">
            <w:r>
              <w:t>1143@3</w:t>
            </w:r>
          </w:p>
        </w:tc>
        <w:tc>
          <w:tcPr>
            <w:tcW w:w="3186" w:type="dxa"/>
            <w:vAlign w:val="center"/>
          </w:tcPr>
          <w:p w14:paraId="7415F6DB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09AC223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BA8D512" w14:textId="77777777" w:rsidR="00DA0FB0" w:rsidRDefault="00607CDA">
            <w:r>
              <w:t>41.15</w:t>
            </w:r>
          </w:p>
        </w:tc>
      </w:tr>
      <w:tr w:rsidR="00DA0FB0" w14:paraId="4480A870" w14:textId="77777777">
        <w:tc>
          <w:tcPr>
            <w:tcW w:w="690" w:type="dxa"/>
            <w:vMerge/>
            <w:vAlign w:val="center"/>
          </w:tcPr>
          <w:p w14:paraId="152BA17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5DF1C84" w14:textId="77777777" w:rsidR="00DA0FB0" w:rsidRDefault="00607CDA">
            <w:r>
              <w:t>2-H@3</w:t>
            </w:r>
          </w:p>
        </w:tc>
        <w:tc>
          <w:tcPr>
            <w:tcW w:w="1075" w:type="dxa"/>
            <w:vAlign w:val="center"/>
          </w:tcPr>
          <w:p w14:paraId="1B55C135" w14:textId="77777777" w:rsidR="00DA0FB0" w:rsidRDefault="00607CDA">
            <w:r>
              <w:t>1104@3</w:t>
            </w:r>
          </w:p>
        </w:tc>
        <w:tc>
          <w:tcPr>
            <w:tcW w:w="3186" w:type="dxa"/>
            <w:vAlign w:val="center"/>
          </w:tcPr>
          <w:p w14:paraId="43E1CC2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86182A1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5FDD3680" w14:textId="77777777" w:rsidR="00DA0FB0" w:rsidRDefault="00607CDA">
            <w:r>
              <w:t>41.40</w:t>
            </w:r>
          </w:p>
        </w:tc>
      </w:tr>
      <w:tr w:rsidR="00DA0FB0" w14:paraId="7C099563" w14:textId="77777777">
        <w:tc>
          <w:tcPr>
            <w:tcW w:w="690" w:type="dxa"/>
            <w:vMerge/>
            <w:vAlign w:val="center"/>
          </w:tcPr>
          <w:p w14:paraId="16CAA5A9" w14:textId="77777777" w:rsidR="00DA0FB0" w:rsidRDefault="00DA0FB0"/>
        </w:tc>
        <w:tc>
          <w:tcPr>
            <w:tcW w:w="916" w:type="dxa"/>
            <w:vMerge/>
            <w:vAlign w:val="center"/>
          </w:tcPr>
          <w:p w14:paraId="7741F71E" w14:textId="77777777" w:rsidR="00DA0FB0" w:rsidRDefault="00DA0FB0"/>
        </w:tc>
        <w:tc>
          <w:tcPr>
            <w:tcW w:w="1075" w:type="dxa"/>
            <w:vAlign w:val="center"/>
          </w:tcPr>
          <w:p w14:paraId="38B238FA" w14:textId="77777777" w:rsidR="00DA0FB0" w:rsidRDefault="00607CDA">
            <w:r>
              <w:t>1124@3</w:t>
            </w:r>
          </w:p>
        </w:tc>
        <w:tc>
          <w:tcPr>
            <w:tcW w:w="3186" w:type="dxa"/>
            <w:vAlign w:val="center"/>
          </w:tcPr>
          <w:p w14:paraId="2840AB0F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3EF28ED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901FB12" w14:textId="77777777" w:rsidR="00DA0FB0" w:rsidRDefault="00607CDA">
            <w:r>
              <w:t>41.18</w:t>
            </w:r>
          </w:p>
        </w:tc>
      </w:tr>
      <w:tr w:rsidR="00DA0FB0" w14:paraId="616A4654" w14:textId="77777777">
        <w:tc>
          <w:tcPr>
            <w:tcW w:w="690" w:type="dxa"/>
            <w:vMerge/>
            <w:vAlign w:val="center"/>
          </w:tcPr>
          <w:p w14:paraId="16B4EB7B" w14:textId="77777777" w:rsidR="00DA0FB0" w:rsidRDefault="00DA0FB0"/>
        </w:tc>
        <w:tc>
          <w:tcPr>
            <w:tcW w:w="916" w:type="dxa"/>
            <w:vMerge/>
            <w:vAlign w:val="center"/>
          </w:tcPr>
          <w:p w14:paraId="35BA928B" w14:textId="77777777" w:rsidR="00DA0FB0" w:rsidRDefault="00DA0FB0"/>
        </w:tc>
        <w:tc>
          <w:tcPr>
            <w:tcW w:w="1075" w:type="dxa"/>
            <w:vAlign w:val="center"/>
          </w:tcPr>
          <w:p w14:paraId="5194B590" w14:textId="77777777" w:rsidR="00DA0FB0" w:rsidRDefault="00607CDA">
            <w:r>
              <w:t>1146@3</w:t>
            </w:r>
          </w:p>
        </w:tc>
        <w:tc>
          <w:tcPr>
            <w:tcW w:w="3186" w:type="dxa"/>
            <w:vAlign w:val="center"/>
          </w:tcPr>
          <w:p w14:paraId="510631B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5AD7871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1AF26DC8" w14:textId="77777777" w:rsidR="00DA0FB0" w:rsidRDefault="00607CDA">
            <w:r>
              <w:t>41.12</w:t>
            </w:r>
          </w:p>
        </w:tc>
      </w:tr>
      <w:tr w:rsidR="00DA0FB0" w14:paraId="56F825F7" w14:textId="77777777">
        <w:tc>
          <w:tcPr>
            <w:tcW w:w="690" w:type="dxa"/>
            <w:vMerge/>
            <w:vAlign w:val="center"/>
          </w:tcPr>
          <w:p w14:paraId="4518F8F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A138CD1" w14:textId="77777777" w:rsidR="00DA0FB0" w:rsidRDefault="00607CDA">
            <w:r>
              <w:t>2-I@3</w:t>
            </w:r>
          </w:p>
        </w:tc>
        <w:tc>
          <w:tcPr>
            <w:tcW w:w="1075" w:type="dxa"/>
            <w:vAlign w:val="center"/>
          </w:tcPr>
          <w:p w14:paraId="0B0E2883" w14:textId="77777777" w:rsidR="00DA0FB0" w:rsidRDefault="00607CDA">
            <w:r>
              <w:t>1105@3</w:t>
            </w:r>
          </w:p>
        </w:tc>
        <w:tc>
          <w:tcPr>
            <w:tcW w:w="3186" w:type="dxa"/>
            <w:vAlign w:val="center"/>
          </w:tcPr>
          <w:p w14:paraId="3934E35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D031BFC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B556B0A" w14:textId="77777777" w:rsidR="00DA0FB0" w:rsidRDefault="00607CDA">
            <w:r>
              <w:t>41.54</w:t>
            </w:r>
          </w:p>
        </w:tc>
      </w:tr>
      <w:tr w:rsidR="00DA0FB0" w14:paraId="38AD086B" w14:textId="77777777">
        <w:tc>
          <w:tcPr>
            <w:tcW w:w="690" w:type="dxa"/>
            <w:vMerge/>
            <w:vAlign w:val="center"/>
          </w:tcPr>
          <w:p w14:paraId="08D54B93" w14:textId="77777777" w:rsidR="00DA0FB0" w:rsidRDefault="00DA0FB0"/>
        </w:tc>
        <w:tc>
          <w:tcPr>
            <w:tcW w:w="916" w:type="dxa"/>
            <w:vMerge/>
            <w:vAlign w:val="center"/>
          </w:tcPr>
          <w:p w14:paraId="79C10DE1" w14:textId="77777777" w:rsidR="00DA0FB0" w:rsidRDefault="00DA0FB0"/>
        </w:tc>
        <w:tc>
          <w:tcPr>
            <w:tcW w:w="1075" w:type="dxa"/>
            <w:vAlign w:val="center"/>
          </w:tcPr>
          <w:p w14:paraId="7E3E7BE0" w14:textId="77777777" w:rsidR="00DA0FB0" w:rsidRDefault="00607CDA">
            <w:r>
              <w:t>1125@3</w:t>
            </w:r>
          </w:p>
        </w:tc>
        <w:tc>
          <w:tcPr>
            <w:tcW w:w="3186" w:type="dxa"/>
            <w:vAlign w:val="center"/>
          </w:tcPr>
          <w:p w14:paraId="3E234C6B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B376B14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4813BFAC" w14:textId="77777777" w:rsidR="00DA0FB0" w:rsidRDefault="00607CDA">
            <w:r>
              <w:t>41.14</w:t>
            </w:r>
          </w:p>
        </w:tc>
      </w:tr>
      <w:tr w:rsidR="00DA0FB0" w14:paraId="48D1FF0F" w14:textId="77777777">
        <w:tc>
          <w:tcPr>
            <w:tcW w:w="690" w:type="dxa"/>
            <w:vMerge/>
            <w:vAlign w:val="center"/>
          </w:tcPr>
          <w:p w14:paraId="6128D007" w14:textId="77777777" w:rsidR="00DA0FB0" w:rsidRDefault="00DA0FB0"/>
        </w:tc>
        <w:tc>
          <w:tcPr>
            <w:tcW w:w="916" w:type="dxa"/>
            <w:vMerge/>
            <w:vAlign w:val="center"/>
          </w:tcPr>
          <w:p w14:paraId="75C1909B" w14:textId="77777777" w:rsidR="00DA0FB0" w:rsidRDefault="00DA0FB0"/>
        </w:tc>
        <w:tc>
          <w:tcPr>
            <w:tcW w:w="1075" w:type="dxa"/>
            <w:vAlign w:val="center"/>
          </w:tcPr>
          <w:p w14:paraId="1DD57203" w14:textId="77777777" w:rsidR="00DA0FB0" w:rsidRDefault="00607CDA">
            <w:r>
              <w:t>1147@3</w:t>
            </w:r>
          </w:p>
        </w:tc>
        <w:tc>
          <w:tcPr>
            <w:tcW w:w="3186" w:type="dxa"/>
            <w:vAlign w:val="center"/>
          </w:tcPr>
          <w:p w14:paraId="20839F8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48CC27B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570DD5DA" w14:textId="77777777" w:rsidR="00DA0FB0" w:rsidRDefault="00607CDA">
            <w:r>
              <w:t>41.11</w:t>
            </w:r>
          </w:p>
        </w:tc>
      </w:tr>
      <w:tr w:rsidR="00DA0FB0" w14:paraId="7D186F75" w14:textId="77777777">
        <w:tc>
          <w:tcPr>
            <w:tcW w:w="690" w:type="dxa"/>
            <w:vMerge/>
            <w:vAlign w:val="center"/>
          </w:tcPr>
          <w:p w14:paraId="3B32CDB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70BF66C" w14:textId="77777777" w:rsidR="00DA0FB0" w:rsidRDefault="00607CDA">
            <w:r>
              <w:t>2-J@3</w:t>
            </w:r>
          </w:p>
        </w:tc>
        <w:tc>
          <w:tcPr>
            <w:tcW w:w="1075" w:type="dxa"/>
            <w:vAlign w:val="center"/>
          </w:tcPr>
          <w:p w14:paraId="10F96581" w14:textId="77777777" w:rsidR="00DA0FB0" w:rsidRDefault="00607CDA">
            <w:r>
              <w:t>1115@3</w:t>
            </w:r>
          </w:p>
        </w:tc>
        <w:tc>
          <w:tcPr>
            <w:tcW w:w="3186" w:type="dxa"/>
            <w:vAlign w:val="center"/>
          </w:tcPr>
          <w:p w14:paraId="4AB7B84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525D217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6F982B7" w14:textId="77777777" w:rsidR="00DA0FB0" w:rsidRDefault="00607CDA">
            <w:r>
              <w:t>41.27</w:t>
            </w:r>
          </w:p>
        </w:tc>
      </w:tr>
      <w:tr w:rsidR="00DA0FB0" w14:paraId="472B4957" w14:textId="77777777">
        <w:tc>
          <w:tcPr>
            <w:tcW w:w="690" w:type="dxa"/>
            <w:vMerge/>
            <w:vAlign w:val="center"/>
          </w:tcPr>
          <w:p w14:paraId="2D78D890" w14:textId="77777777" w:rsidR="00DA0FB0" w:rsidRDefault="00DA0FB0"/>
        </w:tc>
        <w:tc>
          <w:tcPr>
            <w:tcW w:w="916" w:type="dxa"/>
            <w:vMerge/>
            <w:vAlign w:val="center"/>
          </w:tcPr>
          <w:p w14:paraId="1018C5F0" w14:textId="77777777" w:rsidR="00DA0FB0" w:rsidRDefault="00DA0FB0"/>
        </w:tc>
        <w:tc>
          <w:tcPr>
            <w:tcW w:w="1075" w:type="dxa"/>
            <w:vAlign w:val="center"/>
          </w:tcPr>
          <w:p w14:paraId="216E2F74" w14:textId="77777777" w:rsidR="00DA0FB0" w:rsidRDefault="00607CDA">
            <w:r>
              <w:t>1150@3</w:t>
            </w:r>
          </w:p>
        </w:tc>
        <w:tc>
          <w:tcPr>
            <w:tcW w:w="3186" w:type="dxa"/>
            <w:vAlign w:val="center"/>
          </w:tcPr>
          <w:p w14:paraId="1B1F2F8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66E7B2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77824DF" w14:textId="77777777" w:rsidR="00DA0FB0" w:rsidRDefault="00607CDA">
            <w:r>
              <w:t>41.02</w:t>
            </w:r>
          </w:p>
        </w:tc>
      </w:tr>
      <w:tr w:rsidR="00DA0FB0" w14:paraId="363CEA35" w14:textId="77777777">
        <w:tc>
          <w:tcPr>
            <w:tcW w:w="690" w:type="dxa"/>
            <w:vMerge/>
            <w:vAlign w:val="center"/>
          </w:tcPr>
          <w:p w14:paraId="62A96FA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92CA2AC" w14:textId="77777777" w:rsidR="00DA0FB0" w:rsidRDefault="00607CDA">
            <w:r>
              <w:t>2-K@3</w:t>
            </w:r>
          </w:p>
        </w:tc>
        <w:tc>
          <w:tcPr>
            <w:tcW w:w="1075" w:type="dxa"/>
            <w:vAlign w:val="center"/>
          </w:tcPr>
          <w:p w14:paraId="60696DE2" w14:textId="77777777" w:rsidR="00DA0FB0" w:rsidRDefault="00607CDA">
            <w:r>
              <w:t>1117@3</w:t>
            </w:r>
          </w:p>
        </w:tc>
        <w:tc>
          <w:tcPr>
            <w:tcW w:w="3186" w:type="dxa"/>
            <w:vAlign w:val="center"/>
          </w:tcPr>
          <w:p w14:paraId="47A9694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9393531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32BA7590" w14:textId="77777777" w:rsidR="00DA0FB0" w:rsidRDefault="00607CDA">
            <w:r>
              <w:t>41.28</w:t>
            </w:r>
          </w:p>
        </w:tc>
      </w:tr>
      <w:tr w:rsidR="00DA0FB0" w14:paraId="13323FAF" w14:textId="77777777">
        <w:tc>
          <w:tcPr>
            <w:tcW w:w="690" w:type="dxa"/>
            <w:vMerge/>
            <w:vAlign w:val="center"/>
          </w:tcPr>
          <w:p w14:paraId="59F1C560" w14:textId="77777777" w:rsidR="00DA0FB0" w:rsidRDefault="00DA0FB0"/>
        </w:tc>
        <w:tc>
          <w:tcPr>
            <w:tcW w:w="916" w:type="dxa"/>
            <w:vMerge/>
            <w:vAlign w:val="center"/>
          </w:tcPr>
          <w:p w14:paraId="2B2DD0B6" w14:textId="77777777" w:rsidR="00DA0FB0" w:rsidRDefault="00DA0FB0"/>
        </w:tc>
        <w:tc>
          <w:tcPr>
            <w:tcW w:w="1075" w:type="dxa"/>
            <w:vAlign w:val="center"/>
          </w:tcPr>
          <w:p w14:paraId="17ACB1FB" w14:textId="77777777" w:rsidR="00DA0FB0" w:rsidRDefault="00607CDA">
            <w:r>
              <w:t>1152@3</w:t>
            </w:r>
          </w:p>
        </w:tc>
        <w:tc>
          <w:tcPr>
            <w:tcW w:w="3186" w:type="dxa"/>
            <w:vAlign w:val="center"/>
          </w:tcPr>
          <w:p w14:paraId="5734B82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C8AC04A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11FF88DD" w14:textId="77777777" w:rsidR="00DA0FB0" w:rsidRDefault="00607CDA">
            <w:r>
              <w:t>41.14</w:t>
            </w:r>
          </w:p>
        </w:tc>
      </w:tr>
      <w:tr w:rsidR="00DA0FB0" w14:paraId="368A8446" w14:textId="77777777">
        <w:tc>
          <w:tcPr>
            <w:tcW w:w="690" w:type="dxa"/>
            <w:vMerge/>
            <w:vAlign w:val="center"/>
          </w:tcPr>
          <w:p w14:paraId="09C1D54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C208B57" w14:textId="77777777" w:rsidR="00DA0FB0" w:rsidRDefault="00607CDA">
            <w:r>
              <w:t>2-L@3</w:t>
            </w:r>
          </w:p>
        </w:tc>
        <w:tc>
          <w:tcPr>
            <w:tcW w:w="1075" w:type="dxa"/>
            <w:vAlign w:val="center"/>
          </w:tcPr>
          <w:p w14:paraId="378E746E" w14:textId="77777777" w:rsidR="00DA0FB0" w:rsidRDefault="00607CDA">
            <w:r>
              <w:t>1106@3</w:t>
            </w:r>
          </w:p>
        </w:tc>
        <w:tc>
          <w:tcPr>
            <w:tcW w:w="3186" w:type="dxa"/>
            <w:vAlign w:val="center"/>
          </w:tcPr>
          <w:p w14:paraId="6F15621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262280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AA5D288" w14:textId="77777777" w:rsidR="00DA0FB0" w:rsidRDefault="00607CDA">
            <w:r>
              <w:t>41.40</w:t>
            </w:r>
          </w:p>
        </w:tc>
      </w:tr>
      <w:tr w:rsidR="00DA0FB0" w14:paraId="7C6C14D9" w14:textId="77777777">
        <w:tc>
          <w:tcPr>
            <w:tcW w:w="690" w:type="dxa"/>
            <w:vMerge/>
            <w:vAlign w:val="center"/>
          </w:tcPr>
          <w:p w14:paraId="7B01353D" w14:textId="77777777" w:rsidR="00DA0FB0" w:rsidRDefault="00DA0FB0"/>
        </w:tc>
        <w:tc>
          <w:tcPr>
            <w:tcW w:w="916" w:type="dxa"/>
            <w:vMerge/>
            <w:vAlign w:val="center"/>
          </w:tcPr>
          <w:p w14:paraId="78644DC2" w14:textId="77777777" w:rsidR="00DA0FB0" w:rsidRDefault="00DA0FB0"/>
        </w:tc>
        <w:tc>
          <w:tcPr>
            <w:tcW w:w="1075" w:type="dxa"/>
            <w:vAlign w:val="center"/>
          </w:tcPr>
          <w:p w14:paraId="3B07FB32" w14:textId="77777777" w:rsidR="00DA0FB0" w:rsidRDefault="00607CDA">
            <w:r>
              <w:t>1126@3</w:t>
            </w:r>
          </w:p>
        </w:tc>
        <w:tc>
          <w:tcPr>
            <w:tcW w:w="3186" w:type="dxa"/>
            <w:vAlign w:val="center"/>
          </w:tcPr>
          <w:p w14:paraId="3C3C8069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8170E6A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790E348" w14:textId="77777777" w:rsidR="00DA0FB0" w:rsidRDefault="00607CDA">
            <w:r>
              <w:t>41.19</w:t>
            </w:r>
          </w:p>
        </w:tc>
      </w:tr>
      <w:tr w:rsidR="00DA0FB0" w14:paraId="369DB1A1" w14:textId="77777777">
        <w:tc>
          <w:tcPr>
            <w:tcW w:w="690" w:type="dxa"/>
            <w:vMerge/>
            <w:vAlign w:val="center"/>
          </w:tcPr>
          <w:p w14:paraId="5968C4E9" w14:textId="77777777" w:rsidR="00DA0FB0" w:rsidRDefault="00DA0FB0"/>
        </w:tc>
        <w:tc>
          <w:tcPr>
            <w:tcW w:w="916" w:type="dxa"/>
            <w:vMerge/>
            <w:vAlign w:val="center"/>
          </w:tcPr>
          <w:p w14:paraId="2357170E" w14:textId="77777777" w:rsidR="00DA0FB0" w:rsidRDefault="00DA0FB0"/>
        </w:tc>
        <w:tc>
          <w:tcPr>
            <w:tcW w:w="1075" w:type="dxa"/>
            <w:vAlign w:val="center"/>
          </w:tcPr>
          <w:p w14:paraId="5F1C49F4" w14:textId="77777777" w:rsidR="00DA0FB0" w:rsidRDefault="00607CDA">
            <w:r>
              <w:t>1155@3</w:t>
            </w:r>
          </w:p>
        </w:tc>
        <w:tc>
          <w:tcPr>
            <w:tcW w:w="3186" w:type="dxa"/>
            <w:vAlign w:val="center"/>
          </w:tcPr>
          <w:p w14:paraId="5B4DF59F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8D4C8C0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76264E7B" w14:textId="77777777" w:rsidR="00DA0FB0" w:rsidRDefault="00607CDA">
            <w:r>
              <w:t>41.18</w:t>
            </w:r>
          </w:p>
        </w:tc>
      </w:tr>
      <w:tr w:rsidR="00DA0FB0" w14:paraId="6C904819" w14:textId="77777777">
        <w:tc>
          <w:tcPr>
            <w:tcW w:w="690" w:type="dxa"/>
            <w:vMerge/>
            <w:vAlign w:val="center"/>
          </w:tcPr>
          <w:p w14:paraId="5AB44B8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1C22BF2" w14:textId="77777777" w:rsidR="00DA0FB0" w:rsidRDefault="00607CDA">
            <w:r>
              <w:t>2-M@3</w:t>
            </w:r>
          </w:p>
        </w:tc>
        <w:tc>
          <w:tcPr>
            <w:tcW w:w="1075" w:type="dxa"/>
            <w:vAlign w:val="center"/>
          </w:tcPr>
          <w:p w14:paraId="211CBBB5" w14:textId="77777777" w:rsidR="00DA0FB0" w:rsidRDefault="00607CDA">
            <w:r>
              <w:t>1107@3</w:t>
            </w:r>
          </w:p>
        </w:tc>
        <w:tc>
          <w:tcPr>
            <w:tcW w:w="3186" w:type="dxa"/>
            <w:vAlign w:val="center"/>
          </w:tcPr>
          <w:p w14:paraId="6659CB98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DE472F1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601A5088" w14:textId="77777777" w:rsidR="00DA0FB0" w:rsidRDefault="00607CDA">
            <w:r>
              <w:t>41.54</w:t>
            </w:r>
          </w:p>
        </w:tc>
      </w:tr>
      <w:tr w:rsidR="00DA0FB0" w14:paraId="358D432C" w14:textId="77777777">
        <w:tc>
          <w:tcPr>
            <w:tcW w:w="690" w:type="dxa"/>
            <w:vMerge/>
            <w:vAlign w:val="center"/>
          </w:tcPr>
          <w:p w14:paraId="762AC6FD" w14:textId="77777777" w:rsidR="00DA0FB0" w:rsidRDefault="00DA0FB0"/>
        </w:tc>
        <w:tc>
          <w:tcPr>
            <w:tcW w:w="916" w:type="dxa"/>
            <w:vMerge/>
            <w:vAlign w:val="center"/>
          </w:tcPr>
          <w:p w14:paraId="6220C4EE" w14:textId="77777777" w:rsidR="00DA0FB0" w:rsidRDefault="00DA0FB0"/>
        </w:tc>
        <w:tc>
          <w:tcPr>
            <w:tcW w:w="1075" w:type="dxa"/>
            <w:vAlign w:val="center"/>
          </w:tcPr>
          <w:p w14:paraId="1E2FC364" w14:textId="77777777" w:rsidR="00DA0FB0" w:rsidRDefault="00607CDA">
            <w:r>
              <w:t>1127@3</w:t>
            </w:r>
          </w:p>
        </w:tc>
        <w:tc>
          <w:tcPr>
            <w:tcW w:w="3186" w:type="dxa"/>
            <w:vAlign w:val="center"/>
          </w:tcPr>
          <w:p w14:paraId="2967A082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07855227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0AD5B1E" w14:textId="77777777" w:rsidR="00DA0FB0" w:rsidRDefault="00607CDA">
            <w:r>
              <w:t>41.14</w:t>
            </w:r>
          </w:p>
        </w:tc>
      </w:tr>
      <w:tr w:rsidR="00DA0FB0" w14:paraId="5D71CA53" w14:textId="77777777">
        <w:tc>
          <w:tcPr>
            <w:tcW w:w="690" w:type="dxa"/>
            <w:vMerge/>
            <w:vAlign w:val="center"/>
          </w:tcPr>
          <w:p w14:paraId="0756CE72" w14:textId="77777777" w:rsidR="00DA0FB0" w:rsidRDefault="00DA0FB0"/>
        </w:tc>
        <w:tc>
          <w:tcPr>
            <w:tcW w:w="916" w:type="dxa"/>
            <w:vMerge/>
            <w:vAlign w:val="center"/>
          </w:tcPr>
          <w:p w14:paraId="283AAEA0" w14:textId="77777777" w:rsidR="00DA0FB0" w:rsidRDefault="00DA0FB0"/>
        </w:tc>
        <w:tc>
          <w:tcPr>
            <w:tcW w:w="1075" w:type="dxa"/>
            <w:vAlign w:val="center"/>
          </w:tcPr>
          <w:p w14:paraId="6E4A0757" w14:textId="77777777" w:rsidR="00DA0FB0" w:rsidRDefault="00607CDA">
            <w:r>
              <w:t>1156@3</w:t>
            </w:r>
          </w:p>
        </w:tc>
        <w:tc>
          <w:tcPr>
            <w:tcW w:w="3186" w:type="dxa"/>
            <w:vAlign w:val="center"/>
          </w:tcPr>
          <w:p w14:paraId="29087EE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5FA40B6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C914E33" w14:textId="77777777" w:rsidR="00DA0FB0" w:rsidRDefault="00607CDA">
            <w:r>
              <w:t>41.20</w:t>
            </w:r>
          </w:p>
        </w:tc>
      </w:tr>
      <w:tr w:rsidR="00DA0FB0" w14:paraId="1E3BEECB" w14:textId="77777777">
        <w:tc>
          <w:tcPr>
            <w:tcW w:w="690" w:type="dxa"/>
            <w:vMerge/>
            <w:vAlign w:val="center"/>
          </w:tcPr>
          <w:p w14:paraId="716BBD2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D444354" w14:textId="77777777" w:rsidR="00DA0FB0" w:rsidRDefault="00607CDA">
            <w:r>
              <w:t>2-N@3</w:t>
            </w:r>
          </w:p>
        </w:tc>
        <w:tc>
          <w:tcPr>
            <w:tcW w:w="1075" w:type="dxa"/>
            <w:vAlign w:val="center"/>
          </w:tcPr>
          <w:p w14:paraId="4ED7D657" w14:textId="77777777" w:rsidR="00DA0FB0" w:rsidRDefault="00607CDA">
            <w:r>
              <w:t>1118@3</w:t>
            </w:r>
          </w:p>
        </w:tc>
        <w:tc>
          <w:tcPr>
            <w:tcW w:w="3186" w:type="dxa"/>
            <w:vAlign w:val="center"/>
          </w:tcPr>
          <w:p w14:paraId="4946A5D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655FC75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BC2E0EF" w14:textId="77777777" w:rsidR="00DA0FB0" w:rsidRDefault="00607CDA">
            <w:r>
              <w:t>41.23</w:t>
            </w:r>
          </w:p>
        </w:tc>
      </w:tr>
      <w:tr w:rsidR="00DA0FB0" w14:paraId="624D6387" w14:textId="77777777">
        <w:tc>
          <w:tcPr>
            <w:tcW w:w="690" w:type="dxa"/>
            <w:vMerge/>
            <w:vAlign w:val="center"/>
          </w:tcPr>
          <w:p w14:paraId="7C449D89" w14:textId="77777777" w:rsidR="00DA0FB0" w:rsidRDefault="00DA0FB0"/>
        </w:tc>
        <w:tc>
          <w:tcPr>
            <w:tcW w:w="916" w:type="dxa"/>
            <w:vMerge/>
            <w:vAlign w:val="center"/>
          </w:tcPr>
          <w:p w14:paraId="6F5C8F05" w14:textId="77777777" w:rsidR="00DA0FB0" w:rsidRDefault="00DA0FB0"/>
        </w:tc>
        <w:tc>
          <w:tcPr>
            <w:tcW w:w="1075" w:type="dxa"/>
            <w:vAlign w:val="center"/>
          </w:tcPr>
          <w:p w14:paraId="4CE7B591" w14:textId="77777777" w:rsidR="00DA0FB0" w:rsidRDefault="00607CDA">
            <w:r>
              <w:t>1159@3</w:t>
            </w:r>
          </w:p>
        </w:tc>
        <w:tc>
          <w:tcPr>
            <w:tcW w:w="3186" w:type="dxa"/>
            <w:vAlign w:val="center"/>
          </w:tcPr>
          <w:p w14:paraId="702D542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1602BCF5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217B37D" w14:textId="77777777" w:rsidR="00DA0FB0" w:rsidRDefault="00607CDA">
            <w:r>
              <w:t>41.02</w:t>
            </w:r>
          </w:p>
        </w:tc>
      </w:tr>
      <w:tr w:rsidR="00DA0FB0" w14:paraId="09140E0A" w14:textId="77777777">
        <w:tc>
          <w:tcPr>
            <w:tcW w:w="690" w:type="dxa"/>
            <w:vMerge/>
            <w:vAlign w:val="center"/>
          </w:tcPr>
          <w:p w14:paraId="4DF016D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EA872E6" w14:textId="77777777" w:rsidR="00DA0FB0" w:rsidRDefault="00607CDA">
            <w:r>
              <w:t>2-O@3</w:t>
            </w:r>
          </w:p>
        </w:tc>
        <w:tc>
          <w:tcPr>
            <w:tcW w:w="1075" w:type="dxa"/>
            <w:vAlign w:val="center"/>
          </w:tcPr>
          <w:p w14:paraId="6F4C97A6" w14:textId="77777777" w:rsidR="00DA0FB0" w:rsidRDefault="00607CDA">
            <w:r>
              <w:t>1120@3</w:t>
            </w:r>
          </w:p>
        </w:tc>
        <w:tc>
          <w:tcPr>
            <w:tcW w:w="3186" w:type="dxa"/>
            <w:vAlign w:val="center"/>
          </w:tcPr>
          <w:p w14:paraId="6862C10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F94F268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0243BBA" w14:textId="77777777" w:rsidR="00DA0FB0" w:rsidRDefault="00607CDA">
            <w:r>
              <w:t>41.27</w:t>
            </w:r>
          </w:p>
        </w:tc>
      </w:tr>
      <w:tr w:rsidR="00DA0FB0" w14:paraId="10719EE4" w14:textId="77777777">
        <w:tc>
          <w:tcPr>
            <w:tcW w:w="690" w:type="dxa"/>
            <w:vMerge/>
            <w:vAlign w:val="center"/>
          </w:tcPr>
          <w:p w14:paraId="616B4357" w14:textId="77777777" w:rsidR="00DA0FB0" w:rsidRDefault="00DA0FB0"/>
        </w:tc>
        <w:tc>
          <w:tcPr>
            <w:tcW w:w="916" w:type="dxa"/>
            <w:vMerge/>
            <w:vAlign w:val="center"/>
          </w:tcPr>
          <w:p w14:paraId="6B03412D" w14:textId="77777777" w:rsidR="00DA0FB0" w:rsidRDefault="00DA0FB0"/>
        </w:tc>
        <w:tc>
          <w:tcPr>
            <w:tcW w:w="1075" w:type="dxa"/>
            <w:vAlign w:val="center"/>
          </w:tcPr>
          <w:p w14:paraId="76E8516E" w14:textId="77777777" w:rsidR="00DA0FB0" w:rsidRDefault="00607CDA">
            <w:r>
              <w:t>1161@3</w:t>
            </w:r>
          </w:p>
        </w:tc>
        <w:tc>
          <w:tcPr>
            <w:tcW w:w="3186" w:type="dxa"/>
            <w:vAlign w:val="center"/>
          </w:tcPr>
          <w:p w14:paraId="4988F35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5ECB06B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0438C1DB" w14:textId="77777777" w:rsidR="00DA0FB0" w:rsidRDefault="00607CDA">
            <w:r>
              <w:t>41.20</w:t>
            </w:r>
          </w:p>
        </w:tc>
      </w:tr>
      <w:tr w:rsidR="00DA0FB0" w14:paraId="6FD1B7BE" w14:textId="77777777">
        <w:tc>
          <w:tcPr>
            <w:tcW w:w="690" w:type="dxa"/>
            <w:vMerge/>
            <w:vAlign w:val="center"/>
          </w:tcPr>
          <w:p w14:paraId="71E94A5F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DD70B89" w14:textId="77777777" w:rsidR="00DA0FB0" w:rsidRDefault="00607CDA">
            <w:r>
              <w:t>2-P@3</w:t>
            </w:r>
          </w:p>
        </w:tc>
        <w:tc>
          <w:tcPr>
            <w:tcW w:w="1075" w:type="dxa"/>
            <w:vAlign w:val="center"/>
          </w:tcPr>
          <w:p w14:paraId="5DE24555" w14:textId="77777777" w:rsidR="00DA0FB0" w:rsidRDefault="00607CDA">
            <w:r>
              <w:t>1108@3</w:t>
            </w:r>
          </w:p>
        </w:tc>
        <w:tc>
          <w:tcPr>
            <w:tcW w:w="3186" w:type="dxa"/>
            <w:vAlign w:val="center"/>
          </w:tcPr>
          <w:p w14:paraId="4C8AC16B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22B0329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4724F4D7" w14:textId="77777777" w:rsidR="00DA0FB0" w:rsidRDefault="00607CDA">
            <w:r>
              <w:t>41.60</w:t>
            </w:r>
          </w:p>
        </w:tc>
      </w:tr>
      <w:tr w:rsidR="00DA0FB0" w14:paraId="640AB0BC" w14:textId="77777777">
        <w:tc>
          <w:tcPr>
            <w:tcW w:w="690" w:type="dxa"/>
            <w:vMerge/>
            <w:vAlign w:val="center"/>
          </w:tcPr>
          <w:p w14:paraId="5B82EA7C" w14:textId="77777777" w:rsidR="00DA0FB0" w:rsidRDefault="00DA0FB0"/>
        </w:tc>
        <w:tc>
          <w:tcPr>
            <w:tcW w:w="916" w:type="dxa"/>
            <w:vMerge/>
            <w:vAlign w:val="center"/>
          </w:tcPr>
          <w:p w14:paraId="486A77A1" w14:textId="77777777" w:rsidR="00DA0FB0" w:rsidRDefault="00DA0FB0"/>
        </w:tc>
        <w:tc>
          <w:tcPr>
            <w:tcW w:w="1075" w:type="dxa"/>
            <w:vAlign w:val="center"/>
          </w:tcPr>
          <w:p w14:paraId="377C3A80" w14:textId="77777777" w:rsidR="00DA0FB0" w:rsidRDefault="00607CDA">
            <w:r>
              <w:t>1128@3</w:t>
            </w:r>
          </w:p>
        </w:tc>
        <w:tc>
          <w:tcPr>
            <w:tcW w:w="3186" w:type="dxa"/>
            <w:vAlign w:val="center"/>
          </w:tcPr>
          <w:p w14:paraId="33DD0044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05FFA48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3D11843B" w14:textId="77777777" w:rsidR="00DA0FB0" w:rsidRDefault="00607CDA">
            <w:r>
              <w:t>41.23</w:t>
            </w:r>
          </w:p>
        </w:tc>
      </w:tr>
      <w:tr w:rsidR="00DA0FB0" w14:paraId="0D2EAF63" w14:textId="77777777">
        <w:tc>
          <w:tcPr>
            <w:tcW w:w="690" w:type="dxa"/>
            <w:vMerge/>
            <w:vAlign w:val="center"/>
          </w:tcPr>
          <w:p w14:paraId="092B0C51" w14:textId="77777777" w:rsidR="00DA0FB0" w:rsidRDefault="00DA0FB0"/>
        </w:tc>
        <w:tc>
          <w:tcPr>
            <w:tcW w:w="916" w:type="dxa"/>
            <w:vMerge/>
            <w:vAlign w:val="center"/>
          </w:tcPr>
          <w:p w14:paraId="5384481B" w14:textId="77777777" w:rsidR="00DA0FB0" w:rsidRDefault="00DA0FB0"/>
        </w:tc>
        <w:tc>
          <w:tcPr>
            <w:tcW w:w="1075" w:type="dxa"/>
            <w:vAlign w:val="center"/>
          </w:tcPr>
          <w:p w14:paraId="14CF14FE" w14:textId="77777777" w:rsidR="00DA0FB0" w:rsidRDefault="00607CDA">
            <w:r>
              <w:t>1164@3</w:t>
            </w:r>
          </w:p>
        </w:tc>
        <w:tc>
          <w:tcPr>
            <w:tcW w:w="3186" w:type="dxa"/>
            <w:vAlign w:val="center"/>
          </w:tcPr>
          <w:p w14:paraId="67651E4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D485B7F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BEAE3B7" w14:textId="77777777" w:rsidR="00DA0FB0" w:rsidRDefault="00607CDA">
            <w:r>
              <w:t>41.36</w:t>
            </w:r>
          </w:p>
        </w:tc>
      </w:tr>
      <w:tr w:rsidR="00DA0FB0" w14:paraId="2366FFD8" w14:textId="77777777">
        <w:tc>
          <w:tcPr>
            <w:tcW w:w="690" w:type="dxa"/>
            <w:vMerge/>
            <w:vAlign w:val="center"/>
          </w:tcPr>
          <w:p w14:paraId="530B1C84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C51CC97" w14:textId="77777777" w:rsidR="00DA0FB0" w:rsidRDefault="00607CDA">
            <w:r>
              <w:t>3-A@3</w:t>
            </w:r>
          </w:p>
        </w:tc>
        <w:tc>
          <w:tcPr>
            <w:tcW w:w="1075" w:type="dxa"/>
            <w:vAlign w:val="center"/>
          </w:tcPr>
          <w:p w14:paraId="1922B87D" w14:textId="77777777" w:rsidR="00DA0FB0" w:rsidRDefault="00607CDA">
            <w:r>
              <w:t>1201@3</w:t>
            </w:r>
          </w:p>
        </w:tc>
        <w:tc>
          <w:tcPr>
            <w:tcW w:w="3186" w:type="dxa"/>
            <w:vAlign w:val="center"/>
          </w:tcPr>
          <w:p w14:paraId="640C622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A1E9510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12495C4F" w14:textId="77777777" w:rsidR="00DA0FB0" w:rsidRDefault="00607CDA">
            <w:r>
              <w:t>41.54</w:t>
            </w:r>
          </w:p>
        </w:tc>
      </w:tr>
      <w:tr w:rsidR="00DA0FB0" w14:paraId="25C06554" w14:textId="77777777">
        <w:tc>
          <w:tcPr>
            <w:tcW w:w="690" w:type="dxa"/>
            <w:vMerge/>
            <w:vAlign w:val="center"/>
          </w:tcPr>
          <w:p w14:paraId="4171BD56" w14:textId="77777777" w:rsidR="00DA0FB0" w:rsidRDefault="00DA0FB0"/>
        </w:tc>
        <w:tc>
          <w:tcPr>
            <w:tcW w:w="916" w:type="dxa"/>
            <w:vMerge/>
            <w:vAlign w:val="center"/>
          </w:tcPr>
          <w:p w14:paraId="43796B1A" w14:textId="77777777" w:rsidR="00DA0FB0" w:rsidRDefault="00DA0FB0"/>
        </w:tc>
        <w:tc>
          <w:tcPr>
            <w:tcW w:w="1075" w:type="dxa"/>
            <w:vAlign w:val="center"/>
          </w:tcPr>
          <w:p w14:paraId="240E9CA3" w14:textId="77777777" w:rsidR="00DA0FB0" w:rsidRDefault="00607CDA">
            <w:r>
              <w:t>1253@3</w:t>
            </w:r>
          </w:p>
        </w:tc>
        <w:tc>
          <w:tcPr>
            <w:tcW w:w="3186" w:type="dxa"/>
            <w:vAlign w:val="center"/>
          </w:tcPr>
          <w:p w14:paraId="5F9BEB09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B949F98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FBB7691" w14:textId="77777777" w:rsidR="00DA0FB0" w:rsidRDefault="00607CDA">
            <w:r>
              <w:t>41.11</w:t>
            </w:r>
          </w:p>
        </w:tc>
      </w:tr>
      <w:tr w:rsidR="00DA0FB0" w14:paraId="21496BC5" w14:textId="77777777">
        <w:tc>
          <w:tcPr>
            <w:tcW w:w="690" w:type="dxa"/>
            <w:vMerge/>
            <w:vAlign w:val="center"/>
          </w:tcPr>
          <w:p w14:paraId="60FC1A62" w14:textId="77777777" w:rsidR="00DA0FB0" w:rsidRDefault="00DA0FB0"/>
        </w:tc>
        <w:tc>
          <w:tcPr>
            <w:tcW w:w="916" w:type="dxa"/>
            <w:vMerge/>
            <w:vAlign w:val="center"/>
          </w:tcPr>
          <w:p w14:paraId="428D1DC2" w14:textId="77777777" w:rsidR="00DA0FB0" w:rsidRDefault="00DA0FB0"/>
        </w:tc>
        <w:tc>
          <w:tcPr>
            <w:tcW w:w="1075" w:type="dxa"/>
            <w:vAlign w:val="center"/>
          </w:tcPr>
          <w:p w14:paraId="3ABB747E" w14:textId="77777777" w:rsidR="00DA0FB0" w:rsidRDefault="00607CDA">
            <w:r>
              <w:t>1273@3</w:t>
            </w:r>
          </w:p>
        </w:tc>
        <w:tc>
          <w:tcPr>
            <w:tcW w:w="3186" w:type="dxa"/>
            <w:vAlign w:val="center"/>
          </w:tcPr>
          <w:p w14:paraId="4470D785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808E9A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48F95BF4" w14:textId="77777777" w:rsidR="00DA0FB0" w:rsidRDefault="00607CDA">
            <w:r>
              <w:t>41.06</w:t>
            </w:r>
          </w:p>
        </w:tc>
      </w:tr>
      <w:tr w:rsidR="00DA0FB0" w14:paraId="7B5236A8" w14:textId="77777777">
        <w:tc>
          <w:tcPr>
            <w:tcW w:w="690" w:type="dxa"/>
            <w:vMerge/>
            <w:vAlign w:val="center"/>
          </w:tcPr>
          <w:p w14:paraId="18B82D06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CA40B74" w14:textId="77777777" w:rsidR="00DA0FB0" w:rsidRDefault="00607CDA">
            <w:r>
              <w:t>3-B@3</w:t>
            </w:r>
          </w:p>
        </w:tc>
        <w:tc>
          <w:tcPr>
            <w:tcW w:w="1075" w:type="dxa"/>
            <w:vAlign w:val="center"/>
          </w:tcPr>
          <w:p w14:paraId="6C585DE5" w14:textId="77777777" w:rsidR="00DA0FB0" w:rsidRDefault="00607CDA">
            <w:r>
              <w:t>1204@3</w:t>
            </w:r>
          </w:p>
        </w:tc>
        <w:tc>
          <w:tcPr>
            <w:tcW w:w="3186" w:type="dxa"/>
            <w:vAlign w:val="center"/>
          </w:tcPr>
          <w:p w14:paraId="151704AB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F1ACBF2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320EC2C1" w14:textId="77777777" w:rsidR="00DA0FB0" w:rsidRDefault="00607CDA">
            <w:r>
              <w:t>41.74</w:t>
            </w:r>
          </w:p>
        </w:tc>
      </w:tr>
      <w:tr w:rsidR="00DA0FB0" w14:paraId="23391C2D" w14:textId="77777777">
        <w:tc>
          <w:tcPr>
            <w:tcW w:w="690" w:type="dxa"/>
            <w:vMerge/>
            <w:vAlign w:val="center"/>
          </w:tcPr>
          <w:p w14:paraId="1C07D55A" w14:textId="77777777" w:rsidR="00DA0FB0" w:rsidRDefault="00DA0FB0"/>
        </w:tc>
        <w:tc>
          <w:tcPr>
            <w:tcW w:w="916" w:type="dxa"/>
            <w:vMerge/>
            <w:vAlign w:val="center"/>
          </w:tcPr>
          <w:p w14:paraId="73909D28" w14:textId="77777777" w:rsidR="00DA0FB0" w:rsidRDefault="00DA0FB0"/>
        </w:tc>
        <w:tc>
          <w:tcPr>
            <w:tcW w:w="1075" w:type="dxa"/>
            <w:vAlign w:val="center"/>
          </w:tcPr>
          <w:p w14:paraId="0DEA01F8" w14:textId="77777777" w:rsidR="00DA0FB0" w:rsidRDefault="00607CDA">
            <w:r>
              <w:t>1254@3</w:t>
            </w:r>
          </w:p>
        </w:tc>
        <w:tc>
          <w:tcPr>
            <w:tcW w:w="3186" w:type="dxa"/>
            <w:vAlign w:val="center"/>
          </w:tcPr>
          <w:p w14:paraId="655A3313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06651A5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0056F672" w14:textId="77777777" w:rsidR="00DA0FB0" w:rsidRDefault="00607CDA">
            <w:r>
              <w:t>41.12</w:t>
            </w:r>
          </w:p>
        </w:tc>
      </w:tr>
      <w:tr w:rsidR="00DA0FB0" w14:paraId="35915025" w14:textId="77777777">
        <w:tc>
          <w:tcPr>
            <w:tcW w:w="690" w:type="dxa"/>
            <w:vMerge/>
            <w:vAlign w:val="center"/>
          </w:tcPr>
          <w:p w14:paraId="60FABCFE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E3151EA" w14:textId="77777777" w:rsidR="00DA0FB0" w:rsidRDefault="00607CDA">
            <w:r>
              <w:t>3-C@3</w:t>
            </w:r>
          </w:p>
        </w:tc>
        <w:tc>
          <w:tcPr>
            <w:tcW w:w="1075" w:type="dxa"/>
            <w:vAlign w:val="center"/>
          </w:tcPr>
          <w:p w14:paraId="1520383B" w14:textId="77777777" w:rsidR="00DA0FB0" w:rsidRDefault="00607CDA">
            <w:r>
              <w:t>1206@3</w:t>
            </w:r>
          </w:p>
        </w:tc>
        <w:tc>
          <w:tcPr>
            <w:tcW w:w="3186" w:type="dxa"/>
            <w:vAlign w:val="center"/>
          </w:tcPr>
          <w:p w14:paraId="1019E815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CE92D64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87F4546" w14:textId="77777777" w:rsidR="00DA0FB0" w:rsidRDefault="00607CDA">
            <w:r>
              <w:t>41.60</w:t>
            </w:r>
          </w:p>
        </w:tc>
      </w:tr>
      <w:tr w:rsidR="00DA0FB0" w14:paraId="6745FD1F" w14:textId="77777777">
        <w:tc>
          <w:tcPr>
            <w:tcW w:w="690" w:type="dxa"/>
            <w:vMerge/>
            <w:vAlign w:val="center"/>
          </w:tcPr>
          <w:p w14:paraId="22BC5A62" w14:textId="77777777" w:rsidR="00DA0FB0" w:rsidRDefault="00DA0FB0"/>
        </w:tc>
        <w:tc>
          <w:tcPr>
            <w:tcW w:w="916" w:type="dxa"/>
            <w:vMerge/>
            <w:vAlign w:val="center"/>
          </w:tcPr>
          <w:p w14:paraId="2EE42B42" w14:textId="77777777" w:rsidR="00DA0FB0" w:rsidRDefault="00DA0FB0"/>
        </w:tc>
        <w:tc>
          <w:tcPr>
            <w:tcW w:w="1075" w:type="dxa"/>
            <w:vAlign w:val="center"/>
          </w:tcPr>
          <w:p w14:paraId="025C4BA9" w14:textId="77777777" w:rsidR="00DA0FB0" w:rsidRDefault="00607CDA">
            <w:r>
              <w:t>1256@3</w:t>
            </w:r>
          </w:p>
        </w:tc>
        <w:tc>
          <w:tcPr>
            <w:tcW w:w="3186" w:type="dxa"/>
            <w:vAlign w:val="center"/>
          </w:tcPr>
          <w:p w14:paraId="29CF4D37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0D20104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637DAC40" w14:textId="77777777" w:rsidR="00DA0FB0" w:rsidRDefault="00607CDA">
            <w:r>
              <w:t>41.05</w:t>
            </w:r>
          </w:p>
        </w:tc>
      </w:tr>
      <w:tr w:rsidR="00DA0FB0" w14:paraId="54F854F5" w14:textId="77777777">
        <w:tc>
          <w:tcPr>
            <w:tcW w:w="690" w:type="dxa"/>
            <w:vMerge/>
            <w:vAlign w:val="center"/>
          </w:tcPr>
          <w:p w14:paraId="030C815B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11CB338A" w14:textId="77777777" w:rsidR="00DA0FB0" w:rsidRDefault="00607CDA">
            <w:r>
              <w:t>3-D@3</w:t>
            </w:r>
          </w:p>
        </w:tc>
        <w:tc>
          <w:tcPr>
            <w:tcW w:w="1075" w:type="dxa"/>
            <w:vAlign w:val="center"/>
          </w:tcPr>
          <w:p w14:paraId="3B84E072" w14:textId="77777777" w:rsidR="00DA0FB0" w:rsidRDefault="00607CDA">
            <w:r>
              <w:t>1209@3</w:t>
            </w:r>
          </w:p>
        </w:tc>
        <w:tc>
          <w:tcPr>
            <w:tcW w:w="3186" w:type="dxa"/>
            <w:vAlign w:val="center"/>
          </w:tcPr>
          <w:p w14:paraId="73A33F71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8C5BD92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5067D0E" w14:textId="77777777" w:rsidR="00DA0FB0" w:rsidRDefault="00607CDA">
            <w:r>
              <w:t>41.71</w:t>
            </w:r>
          </w:p>
        </w:tc>
      </w:tr>
      <w:tr w:rsidR="00DA0FB0" w14:paraId="1D7C0900" w14:textId="77777777">
        <w:tc>
          <w:tcPr>
            <w:tcW w:w="690" w:type="dxa"/>
            <w:vMerge/>
            <w:vAlign w:val="center"/>
          </w:tcPr>
          <w:p w14:paraId="55E010CC" w14:textId="77777777" w:rsidR="00DA0FB0" w:rsidRDefault="00DA0FB0"/>
        </w:tc>
        <w:tc>
          <w:tcPr>
            <w:tcW w:w="916" w:type="dxa"/>
            <w:vMerge/>
            <w:vAlign w:val="center"/>
          </w:tcPr>
          <w:p w14:paraId="0FF13B21" w14:textId="77777777" w:rsidR="00DA0FB0" w:rsidRDefault="00DA0FB0"/>
        </w:tc>
        <w:tc>
          <w:tcPr>
            <w:tcW w:w="1075" w:type="dxa"/>
            <w:vAlign w:val="center"/>
          </w:tcPr>
          <w:p w14:paraId="34760C5F" w14:textId="77777777" w:rsidR="00DA0FB0" w:rsidRDefault="00607CDA">
            <w:r>
              <w:t>1257@3</w:t>
            </w:r>
          </w:p>
        </w:tc>
        <w:tc>
          <w:tcPr>
            <w:tcW w:w="3186" w:type="dxa"/>
            <w:vAlign w:val="center"/>
          </w:tcPr>
          <w:p w14:paraId="2FC578DF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45BACD1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2A5BC407" w14:textId="77777777" w:rsidR="00DA0FB0" w:rsidRDefault="00607CDA">
            <w:r>
              <w:t>41.06</w:t>
            </w:r>
          </w:p>
        </w:tc>
      </w:tr>
      <w:tr w:rsidR="00DA0FB0" w14:paraId="6E0DDF49" w14:textId="77777777">
        <w:tc>
          <w:tcPr>
            <w:tcW w:w="690" w:type="dxa"/>
            <w:vMerge/>
            <w:vAlign w:val="center"/>
          </w:tcPr>
          <w:p w14:paraId="3A721147" w14:textId="77777777" w:rsidR="00DA0FB0" w:rsidRDefault="00DA0FB0"/>
        </w:tc>
        <w:tc>
          <w:tcPr>
            <w:tcW w:w="916" w:type="dxa"/>
            <w:vMerge/>
            <w:vAlign w:val="center"/>
          </w:tcPr>
          <w:p w14:paraId="450DA72F" w14:textId="77777777" w:rsidR="00DA0FB0" w:rsidRDefault="00DA0FB0"/>
        </w:tc>
        <w:tc>
          <w:tcPr>
            <w:tcW w:w="1075" w:type="dxa"/>
            <w:vAlign w:val="center"/>
          </w:tcPr>
          <w:p w14:paraId="37D3A079" w14:textId="77777777" w:rsidR="00DA0FB0" w:rsidRDefault="00607CDA">
            <w:r>
              <w:t>1274@3</w:t>
            </w:r>
          </w:p>
        </w:tc>
        <w:tc>
          <w:tcPr>
            <w:tcW w:w="3186" w:type="dxa"/>
            <w:vAlign w:val="center"/>
          </w:tcPr>
          <w:p w14:paraId="4CC0191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08FB771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47D17FC" w14:textId="77777777" w:rsidR="00DA0FB0" w:rsidRDefault="00607CDA">
            <w:r>
              <w:t>41.07</w:t>
            </w:r>
          </w:p>
        </w:tc>
      </w:tr>
      <w:tr w:rsidR="00DA0FB0" w14:paraId="3D436D6E" w14:textId="77777777">
        <w:tc>
          <w:tcPr>
            <w:tcW w:w="690" w:type="dxa"/>
            <w:vMerge/>
            <w:vAlign w:val="center"/>
          </w:tcPr>
          <w:p w14:paraId="253BD677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39F547F" w14:textId="77777777" w:rsidR="00DA0FB0" w:rsidRDefault="00607CDA">
            <w:r>
              <w:t>3-E@3</w:t>
            </w:r>
          </w:p>
        </w:tc>
        <w:tc>
          <w:tcPr>
            <w:tcW w:w="1075" w:type="dxa"/>
            <w:vAlign w:val="center"/>
          </w:tcPr>
          <w:p w14:paraId="127947A2" w14:textId="77777777" w:rsidR="00DA0FB0" w:rsidRDefault="00607CDA">
            <w:r>
              <w:t>1210@3</w:t>
            </w:r>
          </w:p>
        </w:tc>
        <w:tc>
          <w:tcPr>
            <w:tcW w:w="3186" w:type="dxa"/>
            <w:vAlign w:val="center"/>
          </w:tcPr>
          <w:p w14:paraId="51BDCDD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98FAA71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178AA75E" w14:textId="77777777" w:rsidR="00DA0FB0" w:rsidRDefault="00607CDA">
            <w:r>
              <w:t>41.71</w:t>
            </w:r>
          </w:p>
        </w:tc>
      </w:tr>
      <w:tr w:rsidR="00DA0FB0" w14:paraId="7B9545E9" w14:textId="77777777">
        <w:tc>
          <w:tcPr>
            <w:tcW w:w="690" w:type="dxa"/>
            <w:vMerge/>
            <w:vAlign w:val="center"/>
          </w:tcPr>
          <w:p w14:paraId="5EC9FC36" w14:textId="77777777" w:rsidR="00DA0FB0" w:rsidRDefault="00DA0FB0"/>
        </w:tc>
        <w:tc>
          <w:tcPr>
            <w:tcW w:w="916" w:type="dxa"/>
            <w:vMerge/>
            <w:vAlign w:val="center"/>
          </w:tcPr>
          <w:p w14:paraId="05DD8900" w14:textId="77777777" w:rsidR="00DA0FB0" w:rsidRDefault="00DA0FB0"/>
        </w:tc>
        <w:tc>
          <w:tcPr>
            <w:tcW w:w="1075" w:type="dxa"/>
            <w:vAlign w:val="center"/>
          </w:tcPr>
          <w:p w14:paraId="1EDD6F43" w14:textId="77777777" w:rsidR="00DA0FB0" w:rsidRDefault="00607CDA">
            <w:r>
              <w:t>1258@3</w:t>
            </w:r>
          </w:p>
        </w:tc>
        <w:tc>
          <w:tcPr>
            <w:tcW w:w="3186" w:type="dxa"/>
            <w:vAlign w:val="center"/>
          </w:tcPr>
          <w:p w14:paraId="300221E7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5CDB561C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65835D0A" w14:textId="77777777" w:rsidR="00DA0FB0" w:rsidRDefault="00607CDA">
            <w:r>
              <w:t>41.03</w:t>
            </w:r>
          </w:p>
        </w:tc>
      </w:tr>
      <w:tr w:rsidR="00DA0FB0" w14:paraId="06F285C3" w14:textId="77777777">
        <w:tc>
          <w:tcPr>
            <w:tcW w:w="690" w:type="dxa"/>
            <w:vMerge/>
            <w:vAlign w:val="center"/>
          </w:tcPr>
          <w:p w14:paraId="28A7F076" w14:textId="77777777" w:rsidR="00DA0FB0" w:rsidRDefault="00DA0FB0"/>
        </w:tc>
        <w:tc>
          <w:tcPr>
            <w:tcW w:w="916" w:type="dxa"/>
            <w:vMerge/>
            <w:vAlign w:val="center"/>
          </w:tcPr>
          <w:p w14:paraId="4DC0993C" w14:textId="77777777" w:rsidR="00DA0FB0" w:rsidRDefault="00DA0FB0"/>
        </w:tc>
        <w:tc>
          <w:tcPr>
            <w:tcW w:w="1075" w:type="dxa"/>
            <w:vAlign w:val="center"/>
          </w:tcPr>
          <w:p w14:paraId="70C37FBD" w14:textId="77777777" w:rsidR="00DA0FB0" w:rsidRDefault="00607CDA">
            <w:r>
              <w:t>1275@3</w:t>
            </w:r>
          </w:p>
        </w:tc>
        <w:tc>
          <w:tcPr>
            <w:tcW w:w="3186" w:type="dxa"/>
            <w:vAlign w:val="center"/>
          </w:tcPr>
          <w:p w14:paraId="170879E9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B39AA0D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E3D765C" w14:textId="77777777" w:rsidR="00DA0FB0" w:rsidRDefault="00607CDA">
            <w:r>
              <w:t>41.14</w:t>
            </w:r>
          </w:p>
        </w:tc>
      </w:tr>
      <w:tr w:rsidR="00DA0FB0" w14:paraId="35EABC08" w14:textId="77777777">
        <w:tc>
          <w:tcPr>
            <w:tcW w:w="690" w:type="dxa"/>
            <w:vMerge/>
            <w:vAlign w:val="center"/>
          </w:tcPr>
          <w:p w14:paraId="2102314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6C2852EB" w14:textId="77777777" w:rsidR="00DA0FB0" w:rsidRDefault="00607CDA">
            <w:r>
              <w:t>3-F@3</w:t>
            </w:r>
          </w:p>
        </w:tc>
        <w:tc>
          <w:tcPr>
            <w:tcW w:w="1075" w:type="dxa"/>
            <w:vAlign w:val="center"/>
          </w:tcPr>
          <w:p w14:paraId="6201E613" w14:textId="77777777" w:rsidR="00DA0FB0" w:rsidRDefault="00607CDA">
            <w:r>
              <w:t>1213@3</w:t>
            </w:r>
          </w:p>
        </w:tc>
        <w:tc>
          <w:tcPr>
            <w:tcW w:w="3186" w:type="dxa"/>
            <w:vAlign w:val="center"/>
          </w:tcPr>
          <w:p w14:paraId="7DE44589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94C826B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47342135" w14:textId="77777777" w:rsidR="00DA0FB0" w:rsidRDefault="00607CDA">
            <w:r>
              <w:t>41.70</w:t>
            </w:r>
          </w:p>
        </w:tc>
      </w:tr>
      <w:tr w:rsidR="00DA0FB0" w14:paraId="69163EC1" w14:textId="77777777">
        <w:tc>
          <w:tcPr>
            <w:tcW w:w="690" w:type="dxa"/>
            <w:vMerge/>
            <w:vAlign w:val="center"/>
          </w:tcPr>
          <w:p w14:paraId="093C4737" w14:textId="77777777" w:rsidR="00DA0FB0" w:rsidRDefault="00DA0FB0"/>
        </w:tc>
        <w:tc>
          <w:tcPr>
            <w:tcW w:w="916" w:type="dxa"/>
            <w:vMerge/>
            <w:vAlign w:val="center"/>
          </w:tcPr>
          <w:p w14:paraId="6884C752" w14:textId="77777777" w:rsidR="00DA0FB0" w:rsidRDefault="00DA0FB0"/>
        </w:tc>
        <w:tc>
          <w:tcPr>
            <w:tcW w:w="1075" w:type="dxa"/>
            <w:vAlign w:val="center"/>
          </w:tcPr>
          <w:p w14:paraId="48DF736C" w14:textId="77777777" w:rsidR="00DA0FB0" w:rsidRDefault="00607CDA">
            <w:r>
              <w:t>1259@3</w:t>
            </w:r>
          </w:p>
        </w:tc>
        <w:tc>
          <w:tcPr>
            <w:tcW w:w="3186" w:type="dxa"/>
            <w:vAlign w:val="center"/>
          </w:tcPr>
          <w:p w14:paraId="3F5BDFE2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42A8BF49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5EBF39B8" w14:textId="77777777" w:rsidR="00DA0FB0" w:rsidRDefault="00607CDA">
            <w:r>
              <w:t>41.14</w:t>
            </w:r>
          </w:p>
        </w:tc>
      </w:tr>
      <w:tr w:rsidR="00DA0FB0" w14:paraId="6F6807FF" w14:textId="77777777">
        <w:tc>
          <w:tcPr>
            <w:tcW w:w="690" w:type="dxa"/>
            <w:vMerge/>
            <w:vAlign w:val="center"/>
          </w:tcPr>
          <w:p w14:paraId="15725612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E5CAFDA" w14:textId="77777777" w:rsidR="00DA0FB0" w:rsidRDefault="00607CDA">
            <w:r>
              <w:t>3-G@3</w:t>
            </w:r>
          </w:p>
        </w:tc>
        <w:tc>
          <w:tcPr>
            <w:tcW w:w="1075" w:type="dxa"/>
            <w:vAlign w:val="center"/>
          </w:tcPr>
          <w:p w14:paraId="24D32AB2" w14:textId="77777777" w:rsidR="00DA0FB0" w:rsidRDefault="00607CDA">
            <w:r>
              <w:t>1215@3</w:t>
            </w:r>
          </w:p>
        </w:tc>
        <w:tc>
          <w:tcPr>
            <w:tcW w:w="3186" w:type="dxa"/>
            <w:vAlign w:val="center"/>
          </w:tcPr>
          <w:p w14:paraId="5419A2B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6850FB6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9B8BE43" w14:textId="77777777" w:rsidR="00DA0FB0" w:rsidRDefault="00607CDA">
            <w:r>
              <w:t>41.70</w:t>
            </w:r>
          </w:p>
        </w:tc>
      </w:tr>
      <w:tr w:rsidR="00DA0FB0" w14:paraId="245FD678" w14:textId="77777777">
        <w:tc>
          <w:tcPr>
            <w:tcW w:w="690" w:type="dxa"/>
            <w:vMerge/>
            <w:vAlign w:val="center"/>
          </w:tcPr>
          <w:p w14:paraId="0507C4EA" w14:textId="77777777" w:rsidR="00DA0FB0" w:rsidRDefault="00DA0FB0"/>
        </w:tc>
        <w:tc>
          <w:tcPr>
            <w:tcW w:w="916" w:type="dxa"/>
            <w:vMerge/>
            <w:vAlign w:val="center"/>
          </w:tcPr>
          <w:p w14:paraId="161A017A" w14:textId="77777777" w:rsidR="00DA0FB0" w:rsidRDefault="00DA0FB0"/>
        </w:tc>
        <w:tc>
          <w:tcPr>
            <w:tcW w:w="1075" w:type="dxa"/>
            <w:vAlign w:val="center"/>
          </w:tcPr>
          <w:p w14:paraId="7EB76F32" w14:textId="77777777" w:rsidR="00DA0FB0" w:rsidRDefault="00607CDA">
            <w:r>
              <w:t>1261@3</w:t>
            </w:r>
          </w:p>
        </w:tc>
        <w:tc>
          <w:tcPr>
            <w:tcW w:w="3186" w:type="dxa"/>
            <w:vAlign w:val="center"/>
          </w:tcPr>
          <w:p w14:paraId="5E31D51C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8C98E6E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2769E416" w14:textId="77777777" w:rsidR="00DA0FB0" w:rsidRDefault="00607CDA">
            <w:r>
              <w:t>41.11</w:t>
            </w:r>
          </w:p>
        </w:tc>
      </w:tr>
      <w:tr w:rsidR="00DA0FB0" w14:paraId="16819340" w14:textId="77777777">
        <w:tc>
          <w:tcPr>
            <w:tcW w:w="690" w:type="dxa"/>
            <w:vMerge/>
            <w:vAlign w:val="center"/>
          </w:tcPr>
          <w:p w14:paraId="0BB36F1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7DB9B9B7" w14:textId="77777777" w:rsidR="00DA0FB0" w:rsidRDefault="00607CDA">
            <w:r>
              <w:t>3-H@3</w:t>
            </w:r>
          </w:p>
        </w:tc>
        <w:tc>
          <w:tcPr>
            <w:tcW w:w="1075" w:type="dxa"/>
            <w:vAlign w:val="center"/>
          </w:tcPr>
          <w:p w14:paraId="5916A50E" w14:textId="77777777" w:rsidR="00DA0FB0" w:rsidRDefault="00607CDA">
            <w:r>
              <w:t>1218@3</w:t>
            </w:r>
          </w:p>
        </w:tc>
        <w:tc>
          <w:tcPr>
            <w:tcW w:w="3186" w:type="dxa"/>
            <w:vAlign w:val="center"/>
          </w:tcPr>
          <w:p w14:paraId="54C6E26D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6CE94F5B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D963524" w14:textId="77777777" w:rsidR="00DA0FB0" w:rsidRDefault="00607CDA">
            <w:r>
              <w:t>41.71</w:t>
            </w:r>
          </w:p>
        </w:tc>
      </w:tr>
      <w:tr w:rsidR="00DA0FB0" w14:paraId="675576D7" w14:textId="77777777">
        <w:tc>
          <w:tcPr>
            <w:tcW w:w="690" w:type="dxa"/>
            <w:vMerge/>
            <w:vAlign w:val="center"/>
          </w:tcPr>
          <w:p w14:paraId="03FACAAE" w14:textId="77777777" w:rsidR="00DA0FB0" w:rsidRDefault="00DA0FB0"/>
        </w:tc>
        <w:tc>
          <w:tcPr>
            <w:tcW w:w="916" w:type="dxa"/>
            <w:vMerge/>
            <w:vAlign w:val="center"/>
          </w:tcPr>
          <w:p w14:paraId="473E332D" w14:textId="77777777" w:rsidR="00DA0FB0" w:rsidRDefault="00DA0FB0"/>
        </w:tc>
        <w:tc>
          <w:tcPr>
            <w:tcW w:w="1075" w:type="dxa"/>
            <w:vAlign w:val="center"/>
          </w:tcPr>
          <w:p w14:paraId="383E2781" w14:textId="77777777" w:rsidR="00DA0FB0" w:rsidRDefault="00607CDA">
            <w:r>
              <w:t>1262@3</w:t>
            </w:r>
          </w:p>
        </w:tc>
        <w:tc>
          <w:tcPr>
            <w:tcW w:w="3186" w:type="dxa"/>
            <w:vAlign w:val="center"/>
          </w:tcPr>
          <w:p w14:paraId="437E57C1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0F9636C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5A681E0B" w14:textId="77777777" w:rsidR="00DA0FB0" w:rsidRDefault="00607CDA">
            <w:r>
              <w:t>41.05</w:t>
            </w:r>
          </w:p>
        </w:tc>
      </w:tr>
      <w:tr w:rsidR="00DA0FB0" w14:paraId="5FDA818B" w14:textId="77777777">
        <w:tc>
          <w:tcPr>
            <w:tcW w:w="690" w:type="dxa"/>
            <w:vMerge/>
            <w:vAlign w:val="center"/>
          </w:tcPr>
          <w:p w14:paraId="54BD170E" w14:textId="77777777" w:rsidR="00DA0FB0" w:rsidRDefault="00DA0FB0"/>
        </w:tc>
        <w:tc>
          <w:tcPr>
            <w:tcW w:w="916" w:type="dxa"/>
            <w:vMerge/>
            <w:vAlign w:val="center"/>
          </w:tcPr>
          <w:p w14:paraId="752A6513" w14:textId="77777777" w:rsidR="00DA0FB0" w:rsidRDefault="00DA0FB0"/>
        </w:tc>
        <w:tc>
          <w:tcPr>
            <w:tcW w:w="1075" w:type="dxa"/>
            <w:vAlign w:val="center"/>
          </w:tcPr>
          <w:p w14:paraId="767486CE" w14:textId="77777777" w:rsidR="00DA0FB0" w:rsidRDefault="00607CDA">
            <w:r>
              <w:t>1276@3</w:t>
            </w:r>
          </w:p>
        </w:tc>
        <w:tc>
          <w:tcPr>
            <w:tcW w:w="3186" w:type="dxa"/>
            <w:vAlign w:val="center"/>
          </w:tcPr>
          <w:p w14:paraId="6F64853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7E5897D3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27C5870B" w14:textId="77777777" w:rsidR="00DA0FB0" w:rsidRDefault="00607CDA">
            <w:r>
              <w:t>41.08</w:t>
            </w:r>
          </w:p>
        </w:tc>
      </w:tr>
      <w:tr w:rsidR="00DA0FB0" w14:paraId="7D23983C" w14:textId="77777777">
        <w:tc>
          <w:tcPr>
            <w:tcW w:w="690" w:type="dxa"/>
            <w:vMerge/>
            <w:vAlign w:val="center"/>
          </w:tcPr>
          <w:p w14:paraId="5CA8957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A7A4274" w14:textId="77777777" w:rsidR="00DA0FB0" w:rsidRDefault="00607CDA">
            <w:r>
              <w:t>3-I@3</w:t>
            </w:r>
          </w:p>
        </w:tc>
        <w:tc>
          <w:tcPr>
            <w:tcW w:w="1075" w:type="dxa"/>
            <w:vAlign w:val="center"/>
          </w:tcPr>
          <w:p w14:paraId="4F5448A3" w14:textId="77777777" w:rsidR="00DA0FB0" w:rsidRDefault="00607CDA">
            <w:r>
              <w:t>1219@3</w:t>
            </w:r>
          </w:p>
        </w:tc>
        <w:tc>
          <w:tcPr>
            <w:tcW w:w="3186" w:type="dxa"/>
            <w:vAlign w:val="center"/>
          </w:tcPr>
          <w:p w14:paraId="6F736FA7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A8F3CB9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24196425" w14:textId="77777777" w:rsidR="00DA0FB0" w:rsidRDefault="00607CDA">
            <w:r>
              <w:t>41.71</w:t>
            </w:r>
          </w:p>
        </w:tc>
      </w:tr>
      <w:tr w:rsidR="00DA0FB0" w14:paraId="4A70F834" w14:textId="77777777">
        <w:tc>
          <w:tcPr>
            <w:tcW w:w="690" w:type="dxa"/>
            <w:vMerge/>
            <w:vAlign w:val="center"/>
          </w:tcPr>
          <w:p w14:paraId="599429DC" w14:textId="77777777" w:rsidR="00DA0FB0" w:rsidRDefault="00DA0FB0"/>
        </w:tc>
        <w:tc>
          <w:tcPr>
            <w:tcW w:w="916" w:type="dxa"/>
            <w:vMerge/>
            <w:vAlign w:val="center"/>
          </w:tcPr>
          <w:p w14:paraId="2416C4B3" w14:textId="77777777" w:rsidR="00DA0FB0" w:rsidRDefault="00DA0FB0"/>
        </w:tc>
        <w:tc>
          <w:tcPr>
            <w:tcW w:w="1075" w:type="dxa"/>
            <w:vAlign w:val="center"/>
          </w:tcPr>
          <w:p w14:paraId="1884D076" w14:textId="77777777" w:rsidR="00DA0FB0" w:rsidRDefault="00607CDA">
            <w:r>
              <w:t>1263@3</w:t>
            </w:r>
          </w:p>
        </w:tc>
        <w:tc>
          <w:tcPr>
            <w:tcW w:w="3186" w:type="dxa"/>
            <w:vAlign w:val="center"/>
          </w:tcPr>
          <w:p w14:paraId="3A3DF2A5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5926B1F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0D247389" w14:textId="77777777" w:rsidR="00DA0FB0" w:rsidRDefault="00607CDA">
            <w:r>
              <w:t>41.04</w:t>
            </w:r>
          </w:p>
        </w:tc>
      </w:tr>
      <w:tr w:rsidR="00DA0FB0" w14:paraId="47D3213F" w14:textId="77777777">
        <w:tc>
          <w:tcPr>
            <w:tcW w:w="690" w:type="dxa"/>
            <w:vMerge/>
            <w:vAlign w:val="center"/>
          </w:tcPr>
          <w:p w14:paraId="6AEECDE3" w14:textId="77777777" w:rsidR="00DA0FB0" w:rsidRDefault="00DA0FB0"/>
        </w:tc>
        <w:tc>
          <w:tcPr>
            <w:tcW w:w="916" w:type="dxa"/>
            <w:vMerge/>
            <w:vAlign w:val="center"/>
          </w:tcPr>
          <w:p w14:paraId="665D65FD" w14:textId="77777777" w:rsidR="00DA0FB0" w:rsidRDefault="00DA0FB0"/>
        </w:tc>
        <w:tc>
          <w:tcPr>
            <w:tcW w:w="1075" w:type="dxa"/>
            <w:vAlign w:val="center"/>
          </w:tcPr>
          <w:p w14:paraId="281E83BD" w14:textId="77777777" w:rsidR="00DA0FB0" w:rsidRDefault="00607CDA">
            <w:r>
              <w:t>1277@3</w:t>
            </w:r>
          </w:p>
        </w:tc>
        <w:tc>
          <w:tcPr>
            <w:tcW w:w="3186" w:type="dxa"/>
            <w:vAlign w:val="center"/>
          </w:tcPr>
          <w:p w14:paraId="35B0A18F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432B1C1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37DA2BE7" w14:textId="77777777" w:rsidR="00DA0FB0" w:rsidRDefault="00607CDA">
            <w:r>
              <w:t>41.19</w:t>
            </w:r>
          </w:p>
        </w:tc>
      </w:tr>
      <w:tr w:rsidR="00DA0FB0" w14:paraId="61D97A8D" w14:textId="77777777">
        <w:tc>
          <w:tcPr>
            <w:tcW w:w="690" w:type="dxa"/>
            <w:vMerge/>
            <w:vAlign w:val="center"/>
          </w:tcPr>
          <w:p w14:paraId="09AF500C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259E8DE4" w14:textId="77777777" w:rsidR="00DA0FB0" w:rsidRDefault="00607CDA">
            <w:r>
              <w:t>3-J@3</w:t>
            </w:r>
          </w:p>
        </w:tc>
        <w:tc>
          <w:tcPr>
            <w:tcW w:w="1075" w:type="dxa"/>
            <w:vAlign w:val="center"/>
          </w:tcPr>
          <w:p w14:paraId="4EB619C7" w14:textId="77777777" w:rsidR="00DA0FB0" w:rsidRDefault="00607CDA">
            <w:r>
              <w:t>1222@3</w:t>
            </w:r>
          </w:p>
        </w:tc>
        <w:tc>
          <w:tcPr>
            <w:tcW w:w="3186" w:type="dxa"/>
            <w:vAlign w:val="center"/>
          </w:tcPr>
          <w:p w14:paraId="3B07B8B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2471582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C10F6D0" w14:textId="77777777" w:rsidR="00DA0FB0" w:rsidRDefault="00607CDA">
            <w:r>
              <w:t>41.76</w:t>
            </w:r>
          </w:p>
        </w:tc>
      </w:tr>
      <w:tr w:rsidR="00DA0FB0" w14:paraId="536BD609" w14:textId="77777777">
        <w:tc>
          <w:tcPr>
            <w:tcW w:w="690" w:type="dxa"/>
            <w:vMerge/>
            <w:vAlign w:val="center"/>
          </w:tcPr>
          <w:p w14:paraId="6F3F7020" w14:textId="77777777" w:rsidR="00DA0FB0" w:rsidRDefault="00DA0FB0"/>
        </w:tc>
        <w:tc>
          <w:tcPr>
            <w:tcW w:w="916" w:type="dxa"/>
            <w:vMerge/>
            <w:vAlign w:val="center"/>
          </w:tcPr>
          <w:p w14:paraId="6FBD73F5" w14:textId="77777777" w:rsidR="00DA0FB0" w:rsidRDefault="00DA0FB0"/>
        </w:tc>
        <w:tc>
          <w:tcPr>
            <w:tcW w:w="1075" w:type="dxa"/>
            <w:vAlign w:val="center"/>
          </w:tcPr>
          <w:p w14:paraId="5216736A" w14:textId="77777777" w:rsidR="00DA0FB0" w:rsidRDefault="00607CDA">
            <w:r>
              <w:t>1264@3</w:t>
            </w:r>
          </w:p>
        </w:tc>
        <w:tc>
          <w:tcPr>
            <w:tcW w:w="3186" w:type="dxa"/>
            <w:vAlign w:val="center"/>
          </w:tcPr>
          <w:p w14:paraId="42569BA0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0F9D151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183F6755" w14:textId="77777777" w:rsidR="00DA0FB0" w:rsidRDefault="00607CDA">
            <w:r>
              <w:t>41.18</w:t>
            </w:r>
          </w:p>
        </w:tc>
      </w:tr>
      <w:tr w:rsidR="00DA0FB0" w14:paraId="76E5D9F0" w14:textId="77777777">
        <w:tc>
          <w:tcPr>
            <w:tcW w:w="690" w:type="dxa"/>
            <w:vMerge/>
            <w:vAlign w:val="center"/>
          </w:tcPr>
          <w:p w14:paraId="6AFEECE9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0D39816" w14:textId="77777777" w:rsidR="00DA0FB0" w:rsidRDefault="00607CDA">
            <w:r>
              <w:t>3-K@3</w:t>
            </w:r>
          </w:p>
        </w:tc>
        <w:tc>
          <w:tcPr>
            <w:tcW w:w="1075" w:type="dxa"/>
            <w:vAlign w:val="center"/>
          </w:tcPr>
          <w:p w14:paraId="607E5E21" w14:textId="77777777" w:rsidR="00DA0FB0" w:rsidRDefault="00607CDA">
            <w:r>
              <w:t>1224@3</w:t>
            </w:r>
          </w:p>
        </w:tc>
        <w:tc>
          <w:tcPr>
            <w:tcW w:w="3186" w:type="dxa"/>
            <w:vAlign w:val="center"/>
          </w:tcPr>
          <w:p w14:paraId="6AEE0588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485721AD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51B3B9A5" w14:textId="77777777" w:rsidR="00DA0FB0" w:rsidRDefault="00607CDA">
            <w:r>
              <w:t>41.62</w:t>
            </w:r>
          </w:p>
        </w:tc>
      </w:tr>
      <w:tr w:rsidR="00DA0FB0" w14:paraId="4058FB43" w14:textId="77777777">
        <w:tc>
          <w:tcPr>
            <w:tcW w:w="690" w:type="dxa"/>
            <w:vMerge/>
            <w:vAlign w:val="center"/>
          </w:tcPr>
          <w:p w14:paraId="6AE6B4B6" w14:textId="77777777" w:rsidR="00DA0FB0" w:rsidRDefault="00DA0FB0"/>
        </w:tc>
        <w:tc>
          <w:tcPr>
            <w:tcW w:w="916" w:type="dxa"/>
            <w:vMerge/>
            <w:vAlign w:val="center"/>
          </w:tcPr>
          <w:p w14:paraId="2FAF92F1" w14:textId="77777777" w:rsidR="00DA0FB0" w:rsidRDefault="00DA0FB0"/>
        </w:tc>
        <w:tc>
          <w:tcPr>
            <w:tcW w:w="1075" w:type="dxa"/>
            <w:vAlign w:val="center"/>
          </w:tcPr>
          <w:p w14:paraId="7DA505E2" w14:textId="77777777" w:rsidR="00DA0FB0" w:rsidRDefault="00607CDA">
            <w:r>
              <w:t>1266@3</w:t>
            </w:r>
          </w:p>
        </w:tc>
        <w:tc>
          <w:tcPr>
            <w:tcW w:w="3186" w:type="dxa"/>
            <w:vAlign w:val="center"/>
          </w:tcPr>
          <w:p w14:paraId="3EDFA33E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248649FB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4ED0EE76" w14:textId="77777777" w:rsidR="00DA0FB0" w:rsidRDefault="00607CDA">
            <w:r>
              <w:t>41.05</w:t>
            </w:r>
          </w:p>
        </w:tc>
      </w:tr>
      <w:tr w:rsidR="00DA0FB0" w14:paraId="60CF248D" w14:textId="77777777">
        <w:tc>
          <w:tcPr>
            <w:tcW w:w="690" w:type="dxa"/>
            <w:vMerge/>
            <w:vAlign w:val="center"/>
          </w:tcPr>
          <w:p w14:paraId="30ABFD60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51242304" w14:textId="77777777" w:rsidR="00DA0FB0" w:rsidRDefault="00607CDA">
            <w:r>
              <w:t>3-L@3</w:t>
            </w:r>
          </w:p>
        </w:tc>
        <w:tc>
          <w:tcPr>
            <w:tcW w:w="1075" w:type="dxa"/>
            <w:vAlign w:val="center"/>
          </w:tcPr>
          <w:p w14:paraId="726033CE" w14:textId="77777777" w:rsidR="00DA0FB0" w:rsidRDefault="00607CDA">
            <w:r>
              <w:t>1227@3</w:t>
            </w:r>
          </w:p>
        </w:tc>
        <w:tc>
          <w:tcPr>
            <w:tcW w:w="3186" w:type="dxa"/>
            <w:vAlign w:val="center"/>
          </w:tcPr>
          <w:p w14:paraId="6FB0607E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C72A8F3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35C850C3" w14:textId="77777777" w:rsidR="00DA0FB0" w:rsidRDefault="00607CDA">
            <w:r>
              <w:t>41.72</w:t>
            </w:r>
          </w:p>
        </w:tc>
      </w:tr>
      <w:tr w:rsidR="00DA0FB0" w14:paraId="40299AE8" w14:textId="77777777">
        <w:tc>
          <w:tcPr>
            <w:tcW w:w="690" w:type="dxa"/>
            <w:vMerge/>
            <w:vAlign w:val="center"/>
          </w:tcPr>
          <w:p w14:paraId="05BA1BA7" w14:textId="77777777" w:rsidR="00DA0FB0" w:rsidRDefault="00DA0FB0"/>
        </w:tc>
        <w:tc>
          <w:tcPr>
            <w:tcW w:w="916" w:type="dxa"/>
            <w:vMerge/>
            <w:vAlign w:val="center"/>
          </w:tcPr>
          <w:p w14:paraId="4FC394C2" w14:textId="77777777" w:rsidR="00DA0FB0" w:rsidRDefault="00DA0FB0"/>
        </w:tc>
        <w:tc>
          <w:tcPr>
            <w:tcW w:w="1075" w:type="dxa"/>
            <w:vAlign w:val="center"/>
          </w:tcPr>
          <w:p w14:paraId="1D2EAE12" w14:textId="77777777" w:rsidR="00DA0FB0" w:rsidRDefault="00607CDA">
            <w:r>
              <w:t>1267@3</w:t>
            </w:r>
          </w:p>
        </w:tc>
        <w:tc>
          <w:tcPr>
            <w:tcW w:w="3186" w:type="dxa"/>
            <w:vAlign w:val="center"/>
          </w:tcPr>
          <w:p w14:paraId="22D8A8FB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6CD760C0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DA78F1A" w14:textId="77777777" w:rsidR="00DA0FB0" w:rsidRDefault="00607CDA">
            <w:r>
              <w:t>41.14</w:t>
            </w:r>
          </w:p>
        </w:tc>
      </w:tr>
      <w:tr w:rsidR="00DA0FB0" w14:paraId="55CB5420" w14:textId="77777777">
        <w:tc>
          <w:tcPr>
            <w:tcW w:w="690" w:type="dxa"/>
            <w:vMerge/>
            <w:vAlign w:val="center"/>
          </w:tcPr>
          <w:p w14:paraId="1728948B" w14:textId="77777777" w:rsidR="00DA0FB0" w:rsidRDefault="00DA0FB0"/>
        </w:tc>
        <w:tc>
          <w:tcPr>
            <w:tcW w:w="916" w:type="dxa"/>
            <w:vMerge/>
            <w:vAlign w:val="center"/>
          </w:tcPr>
          <w:p w14:paraId="0AD75F4F" w14:textId="77777777" w:rsidR="00DA0FB0" w:rsidRDefault="00DA0FB0"/>
        </w:tc>
        <w:tc>
          <w:tcPr>
            <w:tcW w:w="1075" w:type="dxa"/>
            <w:vAlign w:val="center"/>
          </w:tcPr>
          <w:p w14:paraId="036FFFC4" w14:textId="77777777" w:rsidR="00DA0FB0" w:rsidRDefault="00607CDA">
            <w:r>
              <w:t>1278@3</w:t>
            </w:r>
          </w:p>
        </w:tc>
        <w:tc>
          <w:tcPr>
            <w:tcW w:w="3186" w:type="dxa"/>
            <w:vAlign w:val="center"/>
          </w:tcPr>
          <w:p w14:paraId="7AB3C02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5CE013C7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1B639156" w14:textId="77777777" w:rsidR="00DA0FB0" w:rsidRDefault="00607CDA">
            <w:r>
              <w:t>41.08</w:t>
            </w:r>
          </w:p>
        </w:tc>
      </w:tr>
      <w:tr w:rsidR="00DA0FB0" w14:paraId="27EB71A9" w14:textId="77777777">
        <w:tc>
          <w:tcPr>
            <w:tcW w:w="690" w:type="dxa"/>
            <w:vMerge/>
            <w:vAlign w:val="center"/>
          </w:tcPr>
          <w:p w14:paraId="74673F3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7F02666" w14:textId="77777777" w:rsidR="00DA0FB0" w:rsidRDefault="00607CDA">
            <w:r>
              <w:t>3-M@3</w:t>
            </w:r>
          </w:p>
        </w:tc>
        <w:tc>
          <w:tcPr>
            <w:tcW w:w="1075" w:type="dxa"/>
            <w:vAlign w:val="center"/>
          </w:tcPr>
          <w:p w14:paraId="12FDEA9A" w14:textId="77777777" w:rsidR="00DA0FB0" w:rsidRDefault="00607CDA">
            <w:r>
              <w:t>1228@3</w:t>
            </w:r>
          </w:p>
        </w:tc>
        <w:tc>
          <w:tcPr>
            <w:tcW w:w="3186" w:type="dxa"/>
            <w:vAlign w:val="center"/>
          </w:tcPr>
          <w:p w14:paraId="321DDDBA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3ED002DC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4D0A870A" w14:textId="77777777" w:rsidR="00DA0FB0" w:rsidRDefault="00607CDA">
            <w:r>
              <w:t>41.72</w:t>
            </w:r>
          </w:p>
        </w:tc>
      </w:tr>
      <w:tr w:rsidR="00DA0FB0" w14:paraId="7C87A4DF" w14:textId="77777777">
        <w:tc>
          <w:tcPr>
            <w:tcW w:w="690" w:type="dxa"/>
            <w:vMerge/>
            <w:vAlign w:val="center"/>
          </w:tcPr>
          <w:p w14:paraId="0E7430DF" w14:textId="77777777" w:rsidR="00DA0FB0" w:rsidRDefault="00DA0FB0"/>
        </w:tc>
        <w:tc>
          <w:tcPr>
            <w:tcW w:w="916" w:type="dxa"/>
            <w:vMerge/>
            <w:vAlign w:val="center"/>
          </w:tcPr>
          <w:p w14:paraId="1A8391A3" w14:textId="77777777" w:rsidR="00DA0FB0" w:rsidRDefault="00DA0FB0"/>
        </w:tc>
        <w:tc>
          <w:tcPr>
            <w:tcW w:w="1075" w:type="dxa"/>
            <w:vAlign w:val="center"/>
          </w:tcPr>
          <w:p w14:paraId="4476DDA6" w14:textId="77777777" w:rsidR="00DA0FB0" w:rsidRDefault="00607CDA">
            <w:r>
              <w:t>1268@3</w:t>
            </w:r>
          </w:p>
        </w:tc>
        <w:tc>
          <w:tcPr>
            <w:tcW w:w="3186" w:type="dxa"/>
            <w:vAlign w:val="center"/>
          </w:tcPr>
          <w:p w14:paraId="1F22156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99CD48E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10934340" w14:textId="77777777" w:rsidR="00DA0FB0" w:rsidRDefault="00607CDA">
            <w:r>
              <w:t>40.95</w:t>
            </w:r>
          </w:p>
        </w:tc>
      </w:tr>
      <w:tr w:rsidR="00DA0FB0" w14:paraId="6A2EEDAC" w14:textId="77777777">
        <w:tc>
          <w:tcPr>
            <w:tcW w:w="690" w:type="dxa"/>
            <w:vMerge/>
            <w:vAlign w:val="center"/>
          </w:tcPr>
          <w:p w14:paraId="7ACCE8CF" w14:textId="77777777" w:rsidR="00DA0FB0" w:rsidRDefault="00DA0FB0"/>
        </w:tc>
        <w:tc>
          <w:tcPr>
            <w:tcW w:w="916" w:type="dxa"/>
            <w:vMerge/>
            <w:vAlign w:val="center"/>
          </w:tcPr>
          <w:p w14:paraId="220C3953" w14:textId="77777777" w:rsidR="00DA0FB0" w:rsidRDefault="00DA0FB0"/>
        </w:tc>
        <w:tc>
          <w:tcPr>
            <w:tcW w:w="1075" w:type="dxa"/>
            <w:vAlign w:val="center"/>
          </w:tcPr>
          <w:p w14:paraId="49FFDCD3" w14:textId="77777777" w:rsidR="00DA0FB0" w:rsidRDefault="00607CDA">
            <w:r>
              <w:t>1279@3</w:t>
            </w:r>
          </w:p>
        </w:tc>
        <w:tc>
          <w:tcPr>
            <w:tcW w:w="3186" w:type="dxa"/>
            <w:vAlign w:val="center"/>
          </w:tcPr>
          <w:p w14:paraId="77C762E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372AAA29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7ACECA2C" w14:textId="77777777" w:rsidR="00DA0FB0" w:rsidRDefault="00607CDA">
            <w:r>
              <w:t>41.20</w:t>
            </w:r>
          </w:p>
        </w:tc>
      </w:tr>
      <w:tr w:rsidR="00DA0FB0" w14:paraId="5FC5B52F" w14:textId="77777777">
        <w:tc>
          <w:tcPr>
            <w:tcW w:w="690" w:type="dxa"/>
            <w:vMerge/>
            <w:vAlign w:val="center"/>
          </w:tcPr>
          <w:p w14:paraId="2560CAB5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0D4D58D3" w14:textId="77777777" w:rsidR="00DA0FB0" w:rsidRDefault="00607CDA">
            <w:r>
              <w:t>3-N@3</w:t>
            </w:r>
          </w:p>
        </w:tc>
        <w:tc>
          <w:tcPr>
            <w:tcW w:w="1075" w:type="dxa"/>
            <w:vAlign w:val="center"/>
          </w:tcPr>
          <w:p w14:paraId="6B554CAC" w14:textId="77777777" w:rsidR="00DA0FB0" w:rsidRDefault="00607CDA">
            <w:r>
              <w:t>1231@3</w:t>
            </w:r>
          </w:p>
        </w:tc>
        <w:tc>
          <w:tcPr>
            <w:tcW w:w="3186" w:type="dxa"/>
            <w:vAlign w:val="center"/>
          </w:tcPr>
          <w:p w14:paraId="426B6143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2C7F2E11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26171D24" w14:textId="77777777" w:rsidR="00DA0FB0" w:rsidRDefault="00607CDA">
            <w:r>
              <w:t>41.71</w:t>
            </w:r>
          </w:p>
        </w:tc>
      </w:tr>
      <w:tr w:rsidR="00DA0FB0" w14:paraId="090C39E9" w14:textId="77777777">
        <w:tc>
          <w:tcPr>
            <w:tcW w:w="690" w:type="dxa"/>
            <w:vMerge/>
            <w:vAlign w:val="center"/>
          </w:tcPr>
          <w:p w14:paraId="3EC4B460" w14:textId="77777777" w:rsidR="00DA0FB0" w:rsidRDefault="00DA0FB0"/>
        </w:tc>
        <w:tc>
          <w:tcPr>
            <w:tcW w:w="916" w:type="dxa"/>
            <w:vMerge/>
            <w:vAlign w:val="center"/>
          </w:tcPr>
          <w:p w14:paraId="1B489AB9" w14:textId="77777777" w:rsidR="00DA0FB0" w:rsidRDefault="00DA0FB0"/>
        </w:tc>
        <w:tc>
          <w:tcPr>
            <w:tcW w:w="1075" w:type="dxa"/>
            <w:vAlign w:val="center"/>
          </w:tcPr>
          <w:p w14:paraId="4B64687F" w14:textId="77777777" w:rsidR="00DA0FB0" w:rsidRDefault="00607CDA">
            <w:r>
              <w:t>1269@3</w:t>
            </w:r>
          </w:p>
        </w:tc>
        <w:tc>
          <w:tcPr>
            <w:tcW w:w="3186" w:type="dxa"/>
            <w:vAlign w:val="center"/>
          </w:tcPr>
          <w:p w14:paraId="6609C04D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F2346F5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2765D795" w14:textId="77777777" w:rsidR="00DA0FB0" w:rsidRDefault="00607CDA">
            <w:r>
              <w:t>41.14</w:t>
            </w:r>
          </w:p>
        </w:tc>
      </w:tr>
      <w:tr w:rsidR="00DA0FB0" w14:paraId="2727EC35" w14:textId="77777777">
        <w:tc>
          <w:tcPr>
            <w:tcW w:w="690" w:type="dxa"/>
            <w:vMerge/>
            <w:vAlign w:val="center"/>
          </w:tcPr>
          <w:p w14:paraId="35165DC3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3617CB92" w14:textId="77777777" w:rsidR="00DA0FB0" w:rsidRDefault="00607CDA">
            <w:r>
              <w:t>3-O@3</w:t>
            </w:r>
          </w:p>
        </w:tc>
        <w:tc>
          <w:tcPr>
            <w:tcW w:w="1075" w:type="dxa"/>
            <w:vAlign w:val="center"/>
          </w:tcPr>
          <w:p w14:paraId="49E96FB0" w14:textId="77777777" w:rsidR="00DA0FB0" w:rsidRDefault="00607CDA">
            <w:r>
              <w:t>1233@3</w:t>
            </w:r>
          </w:p>
        </w:tc>
        <w:tc>
          <w:tcPr>
            <w:tcW w:w="3186" w:type="dxa"/>
            <w:vAlign w:val="center"/>
          </w:tcPr>
          <w:p w14:paraId="1B6E9000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7B971A67" w14:textId="77777777" w:rsidR="00DA0FB0" w:rsidRDefault="00607CDA">
            <w:r>
              <w:t>12.9</w:t>
            </w:r>
          </w:p>
        </w:tc>
        <w:tc>
          <w:tcPr>
            <w:tcW w:w="3356" w:type="dxa"/>
            <w:vAlign w:val="center"/>
          </w:tcPr>
          <w:p w14:paraId="6EDCC96A" w14:textId="77777777" w:rsidR="00DA0FB0" w:rsidRDefault="00607CDA">
            <w:r>
              <w:t>41.71</w:t>
            </w:r>
          </w:p>
        </w:tc>
      </w:tr>
      <w:tr w:rsidR="00DA0FB0" w14:paraId="7478A0E0" w14:textId="77777777">
        <w:tc>
          <w:tcPr>
            <w:tcW w:w="690" w:type="dxa"/>
            <w:vMerge/>
            <w:vAlign w:val="center"/>
          </w:tcPr>
          <w:p w14:paraId="419D7B1B" w14:textId="77777777" w:rsidR="00DA0FB0" w:rsidRDefault="00DA0FB0"/>
        </w:tc>
        <w:tc>
          <w:tcPr>
            <w:tcW w:w="916" w:type="dxa"/>
            <w:vMerge/>
            <w:vAlign w:val="center"/>
          </w:tcPr>
          <w:p w14:paraId="51888A15" w14:textId="77777777" w:rsidR="00DA0FB0" w:rsidRDefault="00DA0FB0"/>
        </w:tc>
        <w:tc>
          <w:tcPr>
            <w:tcW w:w="1075" w:type="dxa"/>
            <w:vAlign w:val="center"/>
          </w:tcPr>
          <w:p w14:paraId="7E262835" w14:textId="77777777" w:rsidR="00DA0FB0" w:rsidRDefault="00607CDA">
            <w:r>
              <w:t>1271@3</w:t>
            </w:r>
          </w:p>
        </w:tc>
        <w:tc>
          <w:tcPr>
            <w:tcW w:w="3186" w:type="dxa"/>
            <w:vAlign w:val="center"/>
          </w:tcPr>
          <w:p w14:paraId="18E17EA1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1DC3A641" w14:textId="77777777" w:rsidR="00DA0FB0" w:rsidRDefault="00607CDA">
            <w:r>
              <w:t>15.9</w:t>
            </w:r>
          </w:p>
        </w:tc>
        <w:tc>
          <w:tcPr>
            <w:tcW w:w="3356" w:type="dxa"/>
            <w:vAlign w:val="center"/>
          </w:tcPr>
          <w:p w14:paraId="75CDD531" w14:textId="77777777" w:rsidR="00DA0FB0" w:rsidRDefault="00607CDA">
            <w:r>
              <w:t>41.12</w:t>
            </w:r>
          </w:p>
        </w:tc>
      </w:tr>
      <w:tr w:rsidR="00DA0FB0" w14:paraId="2C322B50" w14:textId="77777777">
        <w:tc>
          <w:tcPr>
            <w:tcW w:w="690" w:type="dxa"/>
            <w:vMerge/>
            <w:vAlign w:val="center"/>
          </w:tcPr>
          <w:p w14:paraId="52C096C1" w14:textId="77777777" w:rsidR="00DA0FB0" w:rsidRDefault="00DA0FB0"/>
        </w:tc>
        <w:tc>
          <w:tcPr>
            <w:tcW w:w="916" w:type="dxa"/>
            <w:vMerge w:val="restart"/>
            <w:vAlign w:val="center"/>
          </w:tcPr>
          <w:p w14:paraId="41643AD0" w14:textId="77777777" w:rsidR="00DA0FB0" w:rsidRDefault="00607CDA">
            <w:r>
              <w:t>3-P@3</w:t>
            </w:r>
          </w:p>
        </w:tc>
        <w:tc>
          <w:tcPr>
            <w:tcW w:w="1075" w:type="dxa"/>
            <w:vAlign w:val="center"/>
          </w:tcPr>
          <w:p w14:paraId="3D310917" w14:textId="77777777" w:rsidR="00DA0FB0" w:rsidRDefault="00607CDA">
            <w:r>
              <w:t>1236@3</w:t>
            </w:r>
          </w:p>
        </w:tc>
        <w:tc>
          <w:tcPr>
            <w:tcW w:w="3186" w:type="dxa"/>
            <w:vAlign w:val="center"/>
          </w:tcPr>
          <w:p w14:paraId="1D3694CB" w14:textId="77777777" w:rsidR="00DA0FB0" w:rsidRDefault="00607CDA">
            <w:r>
              <w:t>卧室</w:t>
            </w:r>
          </w:p>
        </w:tc>
        <w:tc>
          <w:tcPr>
            <w:tcW w:w="1075" w:type="dxa"/>
            <w:vAlign w:val="center"/>
          </w:tcPr>
          <w:p w14:paraId="51F6F6A1" w14:textId="77777777" w:rsidR="00DA0FB0" w:rsidRDefault="00607CDA">
            <w:r>
              <w:t>11.7</w:t>
            </w:r>
          </w:p>
        </w:tc>
        <w:tc>
          <w:tcPr>
            <w:tcW w:w="3356" w:type="dxa"/>
            <w:vAlign w:val="center"/>
          </w:tcPr>
          <w:p w14:paraId="0A6051E3" w14:textId="77777777" w:rsidR="00DA0FB0" w:rsidRDefault="00607CDA">
            <w:r>
              <w:t>41.76</w:t>
            </w:r>
          </w:p>
        </w:tc>
      </w:tr>
      <w:tr w:rsidR="00DA0FB0" w14:paraId="74744EEA" w14:textId="77777777">
        <w:tc>
          <w:tcPr>
            <w:tcW w:w="690" w:type="dxa"/>
            <w:vMerge/>
            <w:vAlign w:val="center"/>
          </w:tcPr>
          <w:p w14:paraId="1BB4583C" w14:textId="77777777" w:rsidR="00DA0FB0" w:rsidRDefault="00DA0FB0"/>
        </w:tc>
        <w:tc>
          <w:tcPr>
            <w:tcW w:w="916" w:type="dxa"/>
            <w:vMerge/>
            <w:vAlign w:val="center"/>
          </w:tcPr>
          <w:p w14:paraId="70A9A3CD" w14:textId="77777777" w:rsidR="00DA0FB0" w:rsidRDefault="00DA0FB0"/>
        </w:tc>
        <w:tc>
          <w:tcPr>
            <w:tcW w:w="1075" w:type="dxa"/>
            <w:vAlign w:val="center"/>
          </w:tcPr>
          <w:p w14:paraId="36FDDD8B" w14:textId="77777777" w:rsidR="00DA0FB0" w:rsidRDefault="00607CDA">
            <w:r>
              <w:t>1272@3</w:t>
            </w:r>
          </w:p>
        </w:tc>
        <w:tc>
          <w:tcPr>
            <w:tcW w:w="3186" w:type="dxa"/>
            <w:vAlign w:val="center"/>
          </w:tcPr>
          <w:p w14:paraId="4428F0E4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71AE3B09" w14:textId="77777777" w:rsidR="00DA0FB0" w:rsidRDefault="00607CDA">
            <w:r>
              <w:t>10.8</w:t>
            </w:r>
          </w:p>
        </w:tc>
        <w:tc>
          <w:tcPr>
            <w:tcW w:w="3356" w:type="dxa"/>
            <w:vAlign w:val="center"/>
          </w:tcPr>
          <w:p w14:paraId="441BAACD" w14:textId="77777777" w:rsidR="00DA0FB0" w:rsidRDefault="00607CDA">
            <w:r>
              <w:t>41.22</w:t>
            </w:r>
          </w:p>
        </w:tc>
      </w:tr>
      <w:tr w:rsidR="00DA0FB0" w14:paraId="39E3AB52" w14:textId="77777777">
        <w:tc>
          <w:tcPr>
            <w:tcW w:w="690" w:type="dxa"/>
            <w:vMerge/>
            <w:vAlign w:val="center"/>
          </w:tcPr>
          <w:p w14:paraId="2D045C0C" w14:textId="77777777" w:rsidR="00DA0FB0" w:rsidRDefault="00DA0FB0"/>
        </w:tc>
        <w:tc>
          <w:tcPr>
            <w:tcW w:w="916" w:type="dxa"/>
            <w:vMerge/>
            <w:vAlign w:val="center"/>
          </w:tcPr>
          <w:p w14:paraId="1B4C07B6" w14:textId="77777777" w:rsidR="00DA0FB0" w:rsidRDefault="00DA0FB0"/>
        </w:tc>
        <w:tc>
          <w:tcPr>
            <w:tcW w:w="1075" w:type="dxa"/>
            <w:vAlign w:val="center"/>
          </w:tcPr>
          <w:p w14:paraId="4ED0924E" w14:textId="77777777" w:rsidR="00DA0FB0" w:rsidRDefault="00607CDA">
            <w:r>
              <w:t>1280@3</w:t>
            </w:r>
          </w:p>
        </w:tc>
        <w:tc>
          <w:tcPr>
            <w:tcW w:w="3186" w:type="dxa"/>
            <w:vAlign w:val="center"/>
          </w:tcPr>
          <w:p w14:paraId="3289953A" w14:textId="77777777" w:rsidR="00DA0FB0" w:rsidRDefault="00607CDA">
            <w:r>
              <w:t>起居室</w:t>
            </w:r>
          </w:p>
        </w:tc>
        <w:tc>
          <w:tcPr>
            <w:tcW w:w="1075" w:type="dxa"/>
            <w:vAlign w:val="center"/>
          </w:tcPr>
          <w:p w14:paraId="632E9235" w14:textId="77777777" w:rsidR="00DA0FB0" w:rsidRDefault="00607CDA">
            <w:r>
              <w:t>16.2</w:t>
            </w:r>
          </w:p>
        </w:tc>
        <w:tc>
          <w:tcPr>
            <w:tcW w:w="3356" w:type="dxa"/>
            <w:vAlign w:val="center"/>
          </w:tcPr>
          <w:p w14:paraId="0CABE7AE" w14:textId="77777777" w:rsidR="00DA0FB0" w:rsidRDefault="00607CDA">
            <w:r>
              <w:t>41.19</w:t>
            </w:r>
          </w:p>
        </w:tc>
      </w:tr>
      <w:tr w:rsidR="00DA0FB0" w14:paraId="0600550D" w14:textId="77777777">
        <w:tc>
          <w:tcPr>
            <w:tcW w:w="690" w:type="dxa"/>
            <w:vMerge/>
            <w:vAlign w:val="center"/>
          </w:tcPr>
          <w:p w14:paraId="6E302999" w14:textId="77777777" w:rsidR="00DA0FB0" w:rsidRDefault="00DA0FB0"/>
        </w:tc>
        <w:tc>
          <w:tcPr>
            <w:tcW w:w="1991" w:type="dxa"/>
            <w:gridSpan w:val="2"/>
          </w:tcPr>
          <w:p w14:paraId="48B8D75B" w14:textId="77777777" w:rsidR="00DA0FB0" w:rsidRDefault="00607CDA">
            <w:r>
              <w:t>1010@3</w:t>
            </w:r>
          </w:p>
        </w:tc>
        <w:tc>
          <w:tcPr>
            <w:tcW w:w="3186" w:type="dxa"/>
            <w:vAlign w:val="center"/>
          </w:tcPr>
          <w:p w14:paraId="762A92CD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5A4EAD05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17507E0C" w14:textId="77777777" w:rsidR="00DA0FB0" w:rsidRDefault="00607CDA">
            <w:r>
              <w:t>40.72</w:t>
            </w:r>
          </w:p>
        </w:tc>
      </w:tr>
      <w:tr w:rsidR="00DA0FB0" w14:paraId="52808363" w14:textId="77777777">
        <w:tc>
          <w:tcPr>
            <w:tcW w:w="690" w:type="dxa"/>
            <w:vMerge/>
            <w:vAlign w:val="center"/>
          </w:tcPr>
          <w:p w14:paraId="55CB7A29" w14:textId="77777777" w:rsidR="00DA0FB0" w:rsidRDefault="00DA0FB0"/>
        </w:tc>
        <w:tc>
          <w:tcPr>
            <w:tcW w:w="1991" w:type="dxa"/>
            <w:gridSpan w:val="2"/>
          </w:tcPr>
          <w:p w14:paraId="7A1A57B3" w14:textId="77777777" w:rsidR="00DA0FB0" w:rsidRDefault="00607CDA">
            <w:r>
              <w:t>1011@3</w:t>
            </w:r>
          </w:p>
        </w:tc>
        <w:tc>
          <w:tcPr>
            <w:tcW w:w="3186" w:type="dxa"/>
            <w:vAlign w:val="center"/>
          </w:tcPr>
          <w:p w14:paraId="5FA361F1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19F13464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5573B200" w14:textId="77777777" w:rsidR="00DA0FB0" w:rsidRDefault="00607CDA">
            <w:r>
              <w:t>41.50</w:t>
            </w:r>
          </w:p>
        </w:tc>
      </w:tr>
      <w:tr w:rsidR="00DA0FB0" w14:paraId="7241EB18" w14:textId="77777777">
        <w:tc>
          <w:tcPr>
            <w:tcW w:w="690" w:type="dxa"/>
            <w:vMerge/>
            <w:vAlign w:val="center"/>
          </w:tcPr>
          <w:p w14:paraId="273D618E" w14:textId="77777777" w:rsidR="00DA0FB0" w:rsidRDefault="00DA0FB0"/>
        </w:tc>
        <w:tc>
          <w:tcPr>
            <w:tcW w:w="1991" w:type="dxa"/>
            <w:gridSpan w:val="2"/>
          </w:tcPr>
          <w:p w14:paraId="78D45056" w14:textId="77777777" w:rsidR="00DA0FB0" w:rsidRDefault="00607CDA">
            <w:r>
              <w:t>1030@3</w:t>
            </w:r>
          </w:p>
        </w:tc>
        <w:tc>
          <w:tcPr>
            <w:tcW w:w="3186" w:type="dxa"/>
            <w:vAlign w:val="center"/>
          </w:tcPr>
          <w:p w14:paraId="041AE596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16E6662A" w14:textId="77777777" w:rsidR="00DA0FB0" w:rsidRDefault="00607CDA">
            <w:r>
              <w:t>9.3</w:t>
            </w:r>
          </w:p>
        </w:tc>
        <w:tc>
          <w:tcPr>
            <w:tcW w:w="3356" w:type="dxa"/>
            <w:vAlign w:val="center"/>
          </w:tcPr>
          <w:p w14:paraId="1FEA155A" w14:textId="77777777" w:rsidR="00DA0FB0" w:rsidRDefault="00607CDA">
            <w:r>
              <w:t>39.94</w:t>
            </w:r>
          </w:p>
        </w:tc>
      </w:tr>
      <w:tr w:rsidR="00DA0FB0" w14:paraId="641BEAFC" w14:textId="77777777">
        <w:tc>
          <w:tcPr>
            <w:tcW w:w="690" w:type="dxa"/>
            <w:vMerge/>
            <w:vAlign w:val="center"/>
          </w:tcPr>
          <w:p w14:paraId="65E4E9E8" w14:textId="77777777" w:rsidR="00DA0FB0" w:rsidRDefault="00DA0FB0"/>
        </w:tc>
        <w:tc>
          <w:tcPr>
            <w:tcW w:w="1991" w:type="dxa"/>
            <w:gridSpan w:val="2"/>
          </w:tcPr>
          <w:p w14:paraId="19EE6298" w14:textId="77777777" w:rsidR="00DA0FB0" w:rsidRDefault="00607CDA">
            <w:r>
              <w:t>1110@3</w:t>
            </w:r>
          </w:p>
        </w:tc>
        <w:tc>
          <w:tcPr>
            <w:tcW w:w="3186" w:type="dxa"/>
            <w:vAlign w:val="center"/>
          </w:tcPr>
          <w:p w14:paraId="6949179D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341BDD4B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2C05585E" w14:textId="77777777" w:rsidR="00DA0FB0" w:rsidRDefault="00607CDA">
            <w:r>
              <w:t>41.56</w:t>
            </w:r>
          </w:p>
        </w:tc>
      </w:tr>
      <w:tr w:rsidR="00DA0FB0" w14:paraId="7CB94621" w14:textId="77777777">
        <w:tc>
          <w:tcPr>
            <w:tcW w:w="690" w:type="dxa"/>
            <w:vMerge/>
            <w:vAlign w:val="center"/>
          </w:tcPr>
          <w:p w14:paraId="1E12A169" w14:textId="77777777" w:rsidR="00DA0FB0" w:rsidRDefault="00DA0FB0"/>
        </w:tc>
        <w:tc>
          <w:tcPr>
            <w:tcW w:w="1991" w:type="dxa"/>
            <w:gridSpan w:val="2"/>
          </w:tcPr>
          <w:p w14:paraId="4BC70725" w14:textId="77777777" w:rsidR="00DA0FB0" w:rsidRDefault="00607CDA">
            <w:r>
              <w:t>1116@3</w:t>
            </w:r>
          </w:p>
        </w:tc>
        <w:tc>
          <w:tcPr>
            <w:tcW w:w="3186" w:type="dxa"/>
            <w:vAlign w:val="center"/>
          </w:tcPr>
          <w:p w14:paraId="2D69F3A7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54B52602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447FFA7C" w14:textId="77777777" w:rsidR="00DA0FB0" w:rsidRDefault="00607CDA">
            <w:r>
              <w:t>41.55</w:t>
            </w:r>
          </w:p>
        </w:tc>
      </w:tr>
      <w:tr w:rsidR="00DA0FB0" w14:paraId="238AA96E" w14:textId="77777777">
        <w:tc>
          <w:tcPr>
            <w:tcW w:w="690" w:type="dxa"/>
            <w:vMerge/>
            <w:vAlign w:val="center"/>
          </w:tcPr>
          <w:p w14:paraId="6AC44D15" w14:textId="77777777" w:rsidR="00DA0FB0" w:rsidRDefault="00DA0FB0"/>
        </w:tc>
        <w:tc>
          <w:tcPr>
            <w:tcW w:w="1991" w:type="dxa"/>
            <w:gridSpan w:val="2"/>
          </w:tcPr>
          <w:p w14:paraId="07CE0A74" w14:textId="77777777" w:rsidR="00DA0FB0" w:rsidRDefault="00607CDA">
            <w:r>
              <w:t>1133@3</w:t>
            </w:r>
          </w:p>
        </w:tc>
        <w:tc>
          <w:tcPr>
            <w:tcW w:w="3186" w:type="dxa"/>
            <w:vAlign w:val="center"/>
          </w:tcPr>
          <w:p w14:paraId="0673C64E" w14:textId="77777777" w:rsidR="00DA0FB0" w:rsidRDefault="00607CDA">
            <w:r>
              <w:t>餐厅</w:t>
            </w:r>
          </w:p>
        </w:tc>
        <w:tc>
          <w:tcPr>
            <w:tcW w:w="1075" w:type="dxa"/>
            <w:vAlign w:val="center"/>
          </w:tcPr>
          <w:p w14:paraId="228B60B9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580A707F" w14:textId="77777777" w:rsidR="00DA0FB0" w:rsidRDefault="00607CDA">
            <w:r>
              <w:t>41.30</w:t>
            </w:r>
          </w:p>
        </w:tc>
      </w:tr>
      <w:tr w:rsidR="00DA0FB0" w14:paraId="46375A01" w14:textId="77777777">
        <w:tc>
          <w:tcPr>
            <w:tcW w:w="690" w:type="dxa"/>
            <w:vMerge/>
            <w:vAlign w:val="center"/>
          </w:tcPr>
          <w:p w14:paraId="1992AD04" w14:textId="77777777" w:rsidR="00DA0FB0" w:rsidRDefault="00DA0FB0"/>
        </w:tc>
        <w:tc>
          <w:tcPr>
            <w:tcW w:w="1991" w:type="dxa"/>
            <w:gridSpan w:val="2"/>
          </w:tcPr>
          <w:p w14:paraId="2B0433F1" w14:textId="77777777" w:rsidR="00DA0FB0" w:rsidRDefault="00607CDA">
            <w:r>
              <w:t>1142@3</w:t>
            </w:r>
          </w:p>
        </w:tc>
        <w:tc>
          <w:tcPr>
            <w:tcW w:w="3186" w:type="dxa"/>
            <w:vAlign w:val="center"/>
          </w:tcPr>
          <w:p w14:paraId="5B4974F3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2C18644C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3ECC7F2B" w14:textId="77777777" w:rsidR="00DA0FB0" w:rsidRDefault="00607CDA">
            <w:r>
              <w:t>39.67</w:t>
            </w:r>
          </w:p>
        </w:tc>
      </w:tr>
      <w:tr w:rsidR="00DA0FB0" w14:paraId="3E9C3FE6" w14:textId="77777777">
        <w:tc>
          <w:tcPr>
            <w:tcW w:w="690" w:type="dxa"/>
            <w:vMerge/>
            <w:vAlign w:val="center"/>
          </w:tcPr>
          <w:p w14:paraId="5484B9D8" w14:textId="77777777" w:rsidR="00DA0FB0" w:rsidRDefault="00DA0FB0"/>
        </w:tc>
        <w:tc>
          <w:tcPr>
            <w:tcW w:w="1991" w:type="dxa"/>
            <w:gridSpan w:val="2"/>
          </w:tcPr>
          <w:p w14:paraId="02DA7960" w14:textId="77777777" w:rsidR="00DA0FB0" w:rsidRDefault="00607CDA">
            <w:r>
              <w:t>1151@3</w:t>
            </w:r>
          </w:p>
        </w:tc>
        <w:tc>
          <w:tcPr>
            <w:tcW w:w="3186" w:type="dxa"/>
            <w:vAlign w:val="center"/>
          </w:tcPr>
          <w:p w14:paraId="126F0C8D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9414B4D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68F29DCA" w14:textId="77777777" w:rsidR="00DA0FB0" w:rsidRDefault="00607CDA">
            <w:r>
              <w:t>39.68</w:t>
            </w:r>
          </w:p>
        </w:tc>
      </w:tr>
      <w:tr w:rsidR="00DA0FB0" w14:paraId="68FE567D" w14:textId="77777777">
        <w:tc>
          <w:tcPr>
            <w:tcW w:w="690" w:type="dxa"/>
            <w:vMerge/>
            <w:vAlign w:val="center"/>
          </w:tcPr>
          <w:p w14:paraId="0B4C3B84" w14:textId="77777777" w:rsidR="00DA0FB0" w:rsidRDefault="00DA0FB0"/>
        </w:tc>
        <w:tc>
          <w:tcPr>
            <w:tcW w:w="1991" w:type="dxa"/>
            <w:gridSpan w:val="2"/>
          </w:tcPr>
          <w:p w14:paraId="0693EC15" w14:textId="77777777" w:rsidR="00DA0FB0" w:rsidRDefault="00607CDA">
            <w:r>
              <w:t>1160@3</w:t>
            </w:r>
          </w:p>
        </w:tc>
        <w:tc>
          <w:tcPr>
            <w:tcW w:w="3186" w:type="dxa"/>
            <w:vAlign w:val="center"/>
          </w:tcPr>
          <w:p w14:paraId="73D48CC9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3C29ECD6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2F6FA449" w14:textId="77777777" w:rsidR="00DA0FB0" w:rsidRDefault="00607CDA">
            <w:r>
              <w:t>39.66</w:t>
            </w:r>
          </w:p>
        </w:tc>
      </w:tr>
      <w:tr w:rsidR="00DA0FB0" w14:paraId="1AA3B8D6" w14:textId="77777777">
        <w:tc>
          <w:tcPr>
            <w:tcW w:w="690" w:type="dxa"/>
            <w:vMerge/>
            <w:vAlign w:val="center"/>
          </w:tcPr>
          <w:p w14:paraId="0048EEAD" w14:textId="77777777" w:rsidR="00DA0FB0" w:rsidRDefault="00DA0FB0"/>
        </w:tc>
        <w:tc>
          <w:tcPr>
            <w:tcW w:w="1991" w:type="dxa"/>
            <w:gridSpan w:val="2"/>
          </w:tcPr>
          <w:p w14:paraId="08F92098" w14:textId="77777777" w:rsidR="00DA0FB0" w:rsidRDefault="00607CDA">
            <w:r>
              <w:t>1205@3</w:t>
            </w:r>
          </w:p>
        </w:tc>
        <w:tc>
          <w:tcPr>
            <w:tcW w:w="3186" w:type="dxa"/>
            <w:vAlign w:val="center"/>
          </w:tcPr>
          <w:p w14:paraId="58640E1B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117E1471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2CE2FA29" w14:textId="77777777" w:rsidR="00DA0FB0" w:rsidRDefault="00607CDA">
            <w:r>
              <w:t>40.00</w:t>
            </w:r>
          </w:p>
        </w:tc>
      </w:tr>
      <w:tr w:rsidR="00DA0FB0" w14:paraId="423BB955" w14:textId="77777777">
        <w:tc>
          <w:tcPr>
            <w:tcW w:w="690" w:type="dxa"/>
            <w:vMerge/>
            <w:vAlign w:val="center"/>
          </w:tcPr>
          <w:p w14:paraId="15F6973A" w14:textId="77777777" w:rsidR="00DA0FB0" w:rsidRDefault="00DA0FB0"/>
        </w:tc>
        <w:tc>
          <w:tcPr>
            <w:tcW w:w="1991" w:type="dxa"/>
            <w:gridSpan w:val="2"/>
          </w:tcPr>
          <w:p w14:paraId="3014495D" w14:textId="77777777" w:rsidR="00DA0FB0" w:rsidRDefault="00607CDA">
            <w:r>
              <w:t>1214@3</w:t>
            </w:r>
          </w:p>
        </w:tc>
        <w:tc>
          <w:tcPr>
            <w:tcW w:w="3186" w:type="dxa"/>
            <w:vAlign w:val="center"/>
          </w:tcPr>
          <w:p w14:paraId="154F3E98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1C20FD7A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38A8E3E6" w14:textId="77777777" w:rsidR="00DA0FB0" w:rsidRDefault="00607CDA">
            <w:r>
              <w:t>41.60</w:t>
            </w:r>
          </w:p>
        </w:tc>
      </w:tr>
      <w:tr w:rsidR="00DA0FB0" w14:paraId="2BA9CB11" w14:textId="77777777">
        <w:tc>
          <w:tcPr>
            <w:tcW w:w="690" w:type="dxa"/>
            <w:vMerge/>
            <w:vAlign w:val="center"/>
          </w:tcPr>
          <w:p w14:paraId="0841D65D" w14:textId="77777777" w:rsidR="00DA0FB0" w:rsidRDefault="00DA0FB0"/>
        </w:tc>
        <w:tc>
          <w:tcPr>
            <w:tcW w:w="1991" w:type="dxa"/>
            <w:gridSpan w:val="2"/>
          </w:tcPr>
          <w:p w14:paraId="60C95126" w14:textId="77777777" w:rsidR="00DA0FB0" w:rsidRDefault="00607CDA">
            <w:r>
              <w:t>1223@3</w:t>
            </w:r>
          </w:p>
        </w:tc>
        <w:tc>
          <w:tcPr>
            <w:tcW w:w="3186" w:type="dxa"/>
            <w:vAlign w:val="center"/>
          </w:tcPr>
          <w:p w14:paraId="263B14D2" w14:textId="77777777" w:rsidR="00DA0FB0" w:rsidRDefault="00607CDA">
            <w:r>
              <w:t>通风</w:t>
            </w:r>
          </w:p>
        </w:tc>
        <w:tc>
          <w:tcPr>
            <w:tcW w:w="1075" w:type="dxa"/>
            <w:vAlign w:val="center"/>
          </w:tcPr>
          <w:p w14:paraId="439A72FD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173A1E51" w14:textId="77777777" w:rsidR="00DA0FB0" w:rsidRDefault="00607CDA">
            <w:r>
              <w:t>40.00</w:t>
            </w:r>
          </w:p>
        </w:tc>
      </w:tr>
      <w:tr w:rsidR="00DA0FB0" w14:paraId="6F3707FE" w14:textId="77777777">
        <w:tc>
          <w:tcPr>
            <w:tcW w:w="690" w:type="dxa"/>
            <w:vMerge/>
            <w:vAlign w:val="center"/>
          </w:tcPr>
          <w:p w14:paraId="2BE00326" w14:textId="77777777" w:rsidR="00DA0FB0" w:rsidRDefault="00DA0FB0"/>
        </w:tc>
        <w:tc>
          <w:tcPr>
            <w:tcW w:w="1991" w:type="dxa"/>
            <w:gridSpan w:val="2"/>
          </w:tcPr>
          <w:p w14:paraId="4BE59694" w14:textId="77777777" w:rsidR="00DA0FB0" w:rsidRDefault="00607CDA">
            <w:r>
              <w:t>1232@3</w:t>
            </w:r>
          </w:p>
        </w:tc>
        <w:tc>
          <w:tcPr>
            <w:tcW w:w="3186" w:type="dxa"/>
            <w:vAlign w:val="center"/>
          </w:tcPr>
          <w:p w14:paraId="41CE9A6F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2E077907" w14:textId="77777777" w:rsidR="00DA0FB0" w:rsidRDefault="00607CDA">
            <w:r>
              <w:t>9.4</w:t>
            </w:r>
          </w:p>
        </w:tc>
        <w:tc>
          <w:tcPr>
            <w:tcW w:w="3356" w:type="dxa"/>
            <w:vAlign w:val="center"/>
          </w:tcPr>
          <w:p w14:paraId="6FBAE02D" w14:textId="77777777" w:rsidR="00DA0FB0" w:rsidRDefault="00607CDA">
            <w:r>
              <w:t>41.61</w:t>
            </w:r>
          </w:p>
        </w:tc>
      </w:tr>
      <w:tr w:rsidR="00DA0FB0" w14:paraId="6C5002B4" w14:textId="77777777">
        <w:tc>
          <w:tcPr>
            <w:tcW w:w="690" w:type="dxa"/>
            <w:vMerge/>
            <w:vAlign w:val="center"/>
          </w:tcPr>
          <w:p w14:paraId="2D3A9FF9" w14:textId="77777777" w:rsidR="00DA0FB0" w:rsidRDefault="00DA0FB0"/>
        </w:tc>
        <w:tc>
          <w:tcPr>
            <w:tcW w:w="1991" w:type="dxa"/>
            <w:gridSpan w:val="2"/>
          </w:tcPr>
          <w:p w14:paraId="3D17E14F" w14:textId="77777777" w:rsidR="00DA0FB0" w:rsidRDefault="00607CDA">
            <w:r>
              <w:t>1260@3</w:t>
            </w:r>
          </w:p>
        </w:tc>
        <w:tc>
          <w:tcPr>
            <w:tcW w:w="3186" w:type="dxa"/>
            <w:vAlign w:val="center"/>
          </w:tcPr>
          <w:p w14:paraId="582B62F9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1380CB0B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4EFA1DA4" w14:textId="77777777" w:rsidR="00DA0FB0" w:rsidRDefault="00607CDA">
            <w:r>
              <w:t>41.36</w:t>
            </w:r>
          </w:p>
        </w:tc>
      </w:tr>
      <w:tr w:rsidR="00DA0FB0" w14:paraId="4489A48C" w14:textId="77777777">
        <w:tc>
          <w:tcPr>
            <w:tcW w:w="690" w:type="dxa"/>
            <w:vMerge/>
            <w:vAlign w:val="center"/>
          </w:tcPr>
          <w:p w14:paraId="5484A355" w14:textId="77777777" w:rsidR="00DA0FB0" w:rsidRDefault="00DA0FB0"/>
        </w:tc>
        <w:tc>
          <w:tcPr>
            <w:tcW w:w="1991" w:type="dxa"/>
            <w:gridSpan w:val="2"/>
          </w:tcPr>
          <w:p w14:paraId="7F7ADC1A" w14:textId="77777777" w:rsidR="00DA0FB0" w:rsidRDefault="00607CDA">
            <w:r>
              <w:t>1270@3</w:t>
            </w:r>
          </w:p>
        </w:tc>
        <w:tc>
          <w:tcPr>
            <w:tcW w:w="3186" w:type="dxa"/>
            <w:vAlign w:val="center"/>
          </w:tcPr>
          <w:p w14:paraId="275AC4B0" w14:textId="77777777" w:rsidR="00DA0FB0" w:rsidRDefault="00607CDA">
            <w:r>
              <w:t>厨房</w:t>
            </w:r>
          </w:p>
        </w:tc>
        <w:tc>
          <w:tcPr>
            <w:tcW w:w="1075" w:type="dxa"/>
            <w:vAlign w:val="center"/>
          </w:tcPr>
          <w:p w14:paraId="60385580" w14:textId="77777777" w:rsidR="00DA0FB0" w:rsidRDefault="00607CDA">
            <w:r>
              <w:t>7.2</w:t>
            </w:r>
          </w:p>
        </w:tc>
        <w:tc>
          <w:tcPr>
            <w:tcW w:w="3356" w:type="dxa"/>
            <w:vAlign w:val="center"/>
          </w:tcPr>
          <w:p w14:paraId="6C34E6DD" w14:textId="77777777" w:rsidR="00DA0FB0" w:rsidRDefault="00607CDA">
            <w:r>
              <w:t>41.37</w:t>
            </w:r>
          </w:p>
        </w:tc>
      </w:tr>
      <w:tr w:rsidR="00DA0FB0" w14:paraId="53537670" w14:textId="77777777">
        <w:tc>
          <w:tcPr>
            <w:tcW w:w="5867" w:type="dxa"/>
            <w:gridSpan w:val="4"/>
            <w:vAlign w:val="center"/>
          </w:tcPr>
          <w:p w14:paraId="6F7A56DD" w14:textId="77777777" w:rsidR="00DA0FB0" w:rsidRDefault="00607CDA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43634B7B" w14:textId="77777777" w:rsidR="00DA0FB0" w:rsidRDefault="00607CDA">
            <w:r>
              <w:t>40.73%</w:t>
            </w:r>
          </w:p>
        </w:tc>
      </w:tr>
    </w:tbl>
    <w:p w14:paraId="43F38ED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71BB9403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42A22FD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2052118"/>
      <w:r w:rsidRPr="00E14B7E">
        <w:rPr>
          <w:rFonts w:hint="eastAsia"/>
        </w:rPr>
        <w:t>结论</w:t>
      </w:r>
      <w:bookmarkEnd w:id="58"/>
    </w:p>
    <w:p w14:paraId="1F8D0CF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0.73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9561" w14:textId="77777777" w:rsidR="00607CDA" w:rsidRDefault="00607CDA" w:rsidP="00203A7D">
      <w:pPr>
        <w:spacing w:line="240" w:lineRule="auto"/>
      </w:pPr>
      <w:r>
        <w:separator/>
      </w:r>
    </w:p>
  </w:endnote>
  <w:endnote w:type="continuationSeparator" w:id="0">
    <w:p w14:paraId="62AE794C" w14:textId="77777777" w:rsidR="00607CDA" w:rsidRDefault="00607CDA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2885FD90" w14:textId="77777777" w:rsidTr="001A12A0">
      <w:tc>
        <w:tcPr>
          <w:tcW w:w="3020" w:type="dxa"/>
        </w:tcPr>
        <w:p w14:paraId="3572FCCD" w14:textId="77777777" w:rsidR="001A12A0" w:rsidRPr="00F5023B" w:rsidRDefault="00607CDA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759019E" w14:textId="77777777" w:rsidR="001A12A0" w:rsidRPr="00F5023B" w:rsidRDefault="00607CDA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C9FC644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375D558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ABE7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7AC82E7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C27E" w14:textId="77777777" w:rsidR="00607CDA" w:rsidRDefault="00607CDA" w:rsidP="00203A7D">
      <w:pPr>
        <w:spacing w:line="240" w:lineRule="auto"/>
      </w:pPr>
      <w:r>
        <w:separator/>
      </w:r>
    </w:p>
  </w:footnote>
  <w:footnote w:type="continuationSeparator" w:id="0">
    <w:p w14:paraId="3EB85321" w14:textId="77777777" w:rsidR="00607CDA" w:rsidRDefault="00607CDA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74C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A91605F" wp14:editId="762ADD3F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128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1287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7CDA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0FB0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6B7B0"/>
  <w15:docId w15:val="{01DF88FE-806D-4209-A391-32DEEE8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1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017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RiCheng Zheng</dc:creator>
  <cp:lastModifiedBy>Zheng RiCheng</cp:lastModifiedBy>
  <cp:revision>2</cp:revision>
  <cp:lastPrinted>1900-12-31T16:00:00Z</cp:lastPrinted>
  <dcterms:created xsi:type="dcterms:W3CDTF">2022-01-02T13:41:00Z</dcterms:created>
  <dcterms:modified xsi:type="dcterms:W3CDTF">2022-01-02T13:42:00Z</dcterms:modified>
</cp:coreProperties>
</file>